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7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7"/>
        <w:gridCol w:w="8363"/>
        <w:gridCol w:w="3454"/>
      </w:tblGrid>
      <w:tr w:rsidR="00072525" w:rsidRPr="003258A2" w:rsidTr="00662B24">
        <w:trPr>
          <w:trHeight w:val="2698"/>
        </w:trPr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</w:tcPr>
          <w:p w:rsidR="00F11780" w:rsidRPr="00F11780" w:rsidRDefault="00F11780" w:rsidP="00F11780">
            <w:pPr>
              <w:keepNext/>
              <w:jc w:val="center"/>
              <w:outlineLvl w:val="3"/>
              <w:rPr>
                <w:sz w:val="24"/>
                <w:szCs w:val="18"/>
              </w:rPr>
            </w:pPr>
            <w:bookmarkStart w:id="0" w:name="_GoBack"/>
            <w:bookmarkEnd w:id="0"/>
            <w:r w:rsidRPr="00F11780">
              <w:rPr>
                <w:sz w:val="24"/>
                <w:szCs w:val="18"/>
              </w:rPr>
              <w:t>УТВЕРЖДЕНО</w:t>
            </w:r>
          </w:p>
          <w:p w:rsidR="00F11780" w:rsidRPr="00F11780" w:rsidRDefault="00F11780" w:rsidP="00F11780">
            <w:pPr>
              <w:jc w:val="center"/>
              <w:rPr>
                <w:rFonts w:ascii="Calibri" w:hAnsi="Calibri"/>
                <w:sz w:val="8"/>
                <w:szCs w:val="8"/>
              </w:rPr>
            </w:pPr>
          </w:p>
          <w:p w:rsidR="00F11780" w:rsidRPr="00F11780" w:rsidRDefault="00F11780" w:rsidP="00F11780">
            <w:pPr>
              <w:keepNext/>
              <w:ind w:right="-108"/>
              <w:jc w:val="center"/>
              <w:outlineLvl w:val="3"/>
              <w:rPr>
                <w:spacing w:val="-2"/>
                <w:sz w:val="23"/>
                <w:szCs w:val="23"/>
              </w:rPr>
            </w:pPr>
            <w:r w:rsidRPr="00F11780">
              <w:rPr>
                <w:spacing w:val="-2"/>
                <w:sz w:val="23"/>
                <w:szCs w:val="23"/>
              </w:rPr>
              <w:t>Первым заместителем</w:t>
            </w:r>
          </w:p>
          <w:p w:rsidR="00F11780" w:rsidRPr="00F11780" w:rsidRDefault="00F11780" w:rsidP="00F11780">
            <w:pPr>
              <w:keepNext/>
              <w:ind w:right="-108"/>
              <w:jc w:val="center"/>
              <w:outlineLvl w:val="3"/>
              <w:rPr>
                <w:spacing w:val="-2"/>
                <w:sz w:val="23"/>
                <w:szCs w:val="23"/>
              </w:rPr>
            </w:pPr>
            <w:r w:rsidRPr="00F11780">
              <w:rPr>
                <w:spacing w:val="-2"/>
                <w:sz w:val="23"/>
                <w:szCs w:val="23"/>
              </w:rPr>
              <w:t>Министра образования</w:t>
            </w:r>
          </w:p>
          <w:p w:rsidR="00F11780" w:rsidRPr="00F11780" w:rsidRDefault="00F11780" w:rsidP="00F11780">
            <w:pPr>
              <w:keepNext/>
              <w:ind w:right="-108"/>
              <w:jc w:val="center"/>
              <w:outlineLvl w:val="3"/>
              <w:rPr>
                <w:spacing w:val="-2"/>
                <w:sz w:val="23"/>
                <w:szCs w:val="23"/>
              </w:rPr>
            </w:pPr>
            <w:r w:rsidRPr="00F11780">
              <w:rPr>
                <w:spacing w:val="-2"/>
                <w:sz w:val="23"/>
                <w:szCs w:val="23"/>
              </w:rPr>
              <w:t>Республики Беларусь</w:t>
            </w:r>
          </w:p>
          <w:p w:rsidR="00F11780" w:rsidRPr="00F11780" w:rsidRDefault="00F11780" w:rsidP="00F11780">
            <w:pPr>
              <w:keepNext/>
              <w:ind w:right="-108"/>
              <w:jc w:val="center"/>
              <w:outlineLvl w:val="3"/>
              <w:rPr>
                <w:spacing w:val="-2"/>
                <w:sz w:val="23"/>
                <w:szCs w:val="23"/>
              </w:rPr>
            </w:pPr>
            <w:r w:rsidRPr="00F11780">
              <w:rPr>
                <w:spacing w:val="-2"/>
                <w:sz w:val="23"/>
                <w:szCs w:val="23"/>
              </w:rPr>
              <w:t>Старовойтовой И.А.</w:t>
            </w:r>
          </w:p>
          <w:p w:rsidR="00F11780" w:rsidRPr="00F11780" w:rsidRDefault="00F11780" w:rsidP="00F11780">
            <w:pPr>
              <w:keepNext/>
              <w:ind w:right="-108"/>
              <w:jc w:val="center"/>
              <w:outlineLvl w:val="3"/>
              <w:rPr>
                <w:spacing w:val="-2"/>
                <w:sz w:val="12"/>
                <w:szCs w:val="12"/>
              </w:rPr>
            </w:pPr>
          </w:p>
          <w:p w:rsidR="00F11780" w:rsidRPr="00F11780" w:rsidRDefault="00F11780" w:rsidP="00F11780">
            <w:pPr>
              <w:keepNext/>
              <w:ind w:right="-108"/>
              <w:jc w:val="center"/>
              <w:outlineLvl w:val="3"/>
              <w:rPr>
                <w:spacing w:val="-2"/>
                <w:sz w:val="23"/>
                <w:szCs w:val="23"/>
              </w:rPr>
            </w:pPr>
            <w:r w:rsidRPr="00F11780">
              <w:rPr>
                <w:spacing w:val="-2"/>
                <w:sz w:val="23"/>
                <w:szCs w:val="23"/>
              </w:rPr>
              <w:t>23.11.2018</w:t>
            </w:r>
          </w:p>
          <w:p w:rsidR="00662B24" w:rsidRPr="003258A2" w:rsidRDefault="00662B24" w:rsidP="006D434F">
            <w:pPr>
              <w:pStyle w:val="10"/>
              <w:rPr>
                <w:rFonts w:asciiTheme="minorHAnsi" w:hAnsiTheme="minorHAnsi"/>
                <w:sz w:val="16"/>
                <w:szCs w:val="16"/>
              </w:rPr>
            </w:pPr>
          </w:p>
          <w:p w:rsidR="00F11780" w:rsidRPr="00F11780" w:rsidRDefault="006D434F" w:rsidP="00F11780">
            <w:pPr>
              <w:pStyle w:val="10"/>
              <w:jc w:val="center"/>
              <w:rPr>
                <w:sz w:val="24"/>
              </w:rPr>
            </w:pPr>
            <w:r w:rsidRPr="003258A2">
              <w:rPr>
                <w:sz w:val="24"/>
              </w:rPr>
              <w:t>Регистрационный №</w:t>
            </w:r>
          </w:p>
          <w:p w:rsidR="00072525" w:rsidRPr="00F11780" w:rsidRDefault="00F11780" w:rsidP="00F11780">
            <w:pPr>
              <w:pStyle w:val="10"/>
              <w:jc w:val="center"/>
              <w:rPr>
                <w:b/>
                <w:sz w:val="18"/>
                <w:u w:val="single"/>
              </w:rPr>
            </w:pPr>
            <w:r w:rsidRPr="00F11780">
              <w:rPr>
                <w:b/>
                <w:sz w:val="24"/>
                <w:u w:val="single"/>
              </w:rPr>
              <w:t>I 48-1-002/</w:t>
            </w:r>
            <w:proofErr w:type="spellStart"/>
            <w:r w:rsidRPr="00F11780">
              <w:rPr>
                <w:b/>
                <w:sz w:val="24"/>
                <w:u w:val="single"/>
              </w:rPr>
              <w:t>пр</w:t>
            </w:r>
            <w:proofErr w:type="spellEnd"/>
            <w:r w:rsidRPr="00F11780">
              <w:rPr>
                <w:b/>
                <w:sz w:val="24"/>
                <w:u w:val="single"/>
              </w:rPr>
              <w:t>-тип.</w:t>
            </w:r>
          </w:p>
        </w:tc>
        <w:tc>
          <w:tcPr>
            <w:tcW w:w="2673" w:type="pct"/>
            <w:tcBorders>
              <w:top w:val="nil"/>
              <w:left w:val="nil"/>
              <w:bottom w:val="nil"/>
              <w:right w:val="nil"/>
            </w:tcBorders>
          </w:tcPr>
          <w:p w:rsidR="006D434F" w:rsidRPr="003258A2" w:rsidRDefault="006D434F" w:rsidP="006D434F">
            <w:pPr>
              <w:jc w:val="center"/>
              <w:rPr>
                <w:sz w:val="24"/>
                <w:szCs w:val="24"/>
              </w:rPr>
            </w:pPr>
            <w:r w:rsidRPr="003258A2">
              <w:rPr>
                <w:sz w:val="24"/>
                <w:szCs w:val="24"/>
              </w:rPr>
              <w:t>МИНИСТЕРСТВО ОБРАЗОВАНИЯ РЕСПУБЛИКИ БЕЛАРУСЬ</w:t>
            </w:r>
          </w:p>
          <w:p w:rsidR="006D434F" w:rsidRPr="003258A2" w:rsidRDefault="006D434F" w:rsidP="006D434F">
            <w:pPr>
              <w:jc w:val="center"/>
              <w:rPr>
                <w:b/>
                <w:sz w:val="28"/>
                <w:szCs w:val="28"/>
              </w:rPr>
            </w:pPr>
          </w:p>
          <w:p w:rsidR="006D434F" w:rsidRPr="003258A2" w:rsidRDefault="006D434F" w:rsidP="006D434F">
            <w:pPr>
              <w:jc w:val="center"/>
              <w:rPr>
                <w:b/>
                <w:sz w:val="28"/>
                <w:szCs w:val="28"/>
              </w:rPr>
            </w:pPr>
            <w:r w:rsidRPr="003258A2">
              <w:rPr>
                <w:b/>
                <w:sz w:val="28"/>
                <w:szCs w:val="28"/>
              </w:rPr>
              <w:t>ТИПОВОЙ УЧЕБНЫЙ ПЛАН</w:t>
            </w:r>
          </w:p>
          <w:p w:rsidR="006D434F" w:rsidRPr="003258A2" w:rsidRDefault="006D434F" w:rsidP="006D434F">
            <w:pPr>
              <w:jc w:val="center"/>
              <w:rPr>
                <w:b/>
                <w:sz w:val="28"/>
                <w:szCs w:val="28"/>
              </w:rPr>
            </w:pPr>
          </w:p>
          <w:p w:rsidR="00072525" w:rsidRPr="003258A2" w:rsidRDefault="006D434F" w:rsidP="00291ADA">
            <w:pPr>
              <w:pStyle w:val="4"/>
              <w:jc w:val="left"/>
              <w:rPr>
                <w:bCs/>
                <w:lang w:val="be-BY"/>
              </w:rPr>
            </w:pPr>
            <w:r w:rsidRPr="003258A2">
              <w:rPr>
                <w:b w:val="0"/>
                <w:bCs/>
                <w:lang w:val="be-BY"/>
              </w:rPr>
              <w:t>Специальность</w:t>
            </w:r>
            <w:r w:rsidR="00870081" w:rsidRPr="003258A2">
              <w:rPr>
                <w:bCs/>
                <w:lang w:val="be-BY"/>
              </w:rPr>
              <w:t xml:space="preserve"> </w:t>
            </w:r>
            <w:r w:rsidR="00072525" w:rsidRPr="003258A2">
              <w:rPr>
                <w:bCs/>
                <w:lang w:val="be-BY"/>
              </w:rPr>
              <w:t xml:space="preserve">1-48 01 05 </w:t>
            </w:r>
            <w:r w:rsidRPr="003258A2">
              <w:rPr>
                <w:bCs/>
                <w:lang w:val="be-BY"/>
              </w:rPr>
              <w:t>Химическая технология переработки древесины</w:t>
            </w:r>
          </w:p>
          <w:p w:rsidR="00773360" w:rsidRPr="003258A2" w:rsidRDefault="00773360" w:rsidP="00870081">
            <w:pPr>
              <w:pStyle w:val="4"/>
              <w:rPr>
                <w:lang w:val="be-BY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</w:tcPr>
          <w:p w:rsidR="006D434F" w:rsidRPr="003258A2" w:rsidRDefault="006D434F" w:rsidP="006D434F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8A2">
              <w:rPr>
                <w:rFonts w:ascii="Times New Roman" w:hAnsi="Times New Roman"/>
                <w:sz w:val="24"/>
                <w:szCs w:val="24"/>
              </w:rPr>
              <w:t>Учреждения высшего</w:t>
            </w:r>
          </w:p>
          <w:p w:rsidR="006D434F" w:rsidRPr="003258A2" w:rsidRDefault="006D434F" w:rsidP="006D434F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258A2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6D434F" w:rsidRPr="003258A2" w:rsidRDefault="006D434F" w:rsidP="006D434F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434F" w:rsidRPr="003258A2" w:rsidRDefault="006D434F" w:rsidP="006D434F">
            <w:pPr>
              <w:pStyle w:val="Normal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58A2">
              <w:rPr>
                <w:rFonts w:ascii="Times New Roman" w:hAnsi="Times New Roman"/>
                <w:sz w:val="24"/>
                <w:szCs w:val="24"/>
              </w:rPr>
              <w:t>Квалификация специалиста:</w:t>
            </w:r>
          </w:p>
          <w:p w:rsidR="006D434F" w:rsidRPr="003258A2" w:rsidRDefault="0033376D" w:rsidP="006D434F">
            <w:pPr>
              <w:ind w:hanging="108"/>
              <w:jc w:val="center"/>
              <w:rPr>
                <w:sz w:val="24"/>
                <w:u w:val="single"/>
              </w:rPr>
            </w:pPr>
            <w:r w:rsidRPr="003258A2">
              <w:rPr>
                <w:sz w:val="24"/>
                <w:u w:val="single"/>
                <w:lang w:val="be-BY"/>
              </w:rPr>
              <w:t>и</w:t>
            </w:r>
            <w:r w:rsidR="006D434F" w:rsidRPr="003258A2">
              <w:rPr>
                <w:sz w:val="24"/>
                <w:u w:val="single"/>
                <w:lang w:val="be-BY"/>
              </w:rPr>
              <w:t>нженер-химик-технолог</w:t>
            </w:r>
          </w:p>
          <w:p w:rsidR="006D434F" w:rsidRPr="003258A2" w:rsidRDefault="006D434F" w:rsidP="006D434F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072525" w:rsidRPr="003258A2" w:rsidRDefault="006D434F" w:rsidP="006D434F">
            <w:pPr>
              <w:jc w:val="center"/>
              <w:rPr>
                <w:lang w:val="be-BY"/>
              </w:rPr>
            </w:pPr>
            <w:r w:rsidRPr="003258A2">
              <w:rPr>
                <w:sz w:val="24"/>
                <w:szCs w:val="24"/>
                <w:lang w:val="be-BY"/>
              </w:rPr>
              <w:t>Срок обучения: 4 года</w:t>
            </w:r>
          </w:p>
        </w:tc>
      </w:tr>
    </w:tbl>
    <w:p w:rsidR="00072525" w:rsidRPr="003258A2" w:rsidRDefault="006D434F" w:rsidP="00291ADA">
      <w:pPr>
        <w:rPr>
          <w:b/>
          <w:szCs w:val="22"/>
        </w:rPr>
      </w:pPr>
      <w:r w:rsidRPr="003258A2">
        <w:rPr>
          <w:b/>
        </w:rPr>
        <w:t>І.</w:t>
      </w:r>
      <w:r w:rsidRPr="003258A2">
        <w:rPr>
          <w:b/>
          <w:lang w:val="en-US"/>
        </w:rPr>
        <w:t> </w:t>
      </w:r>
      <w:r w:rsidRPr="003258A2">
        <w:rPr>
          <w:b/>
        </w:rPr>
        <w:t>График образовательного процесса</w:t>
      </w:r>
      <w:r w:rsidR="00AC0A18" w:rsidRPr="00AC0A18">
        <w:rPr>
          <w:b/>
        </w:rPr>
        <w:t xml:space="preserve">                                                                                                                                                        </w:t>
      </w:r>
      <w:r w:rsidRPr="003258A2">
        <w:rPr>
          <w:b/>
        </w:rPr>
        <w:t>ІІ.</w:t>
      </w:r>
      <w:r w:rsidRPr="003258A2">
        <w:rPr>
          <w:b/>
          <w:lang w:val="en-US"/>
        </w:rPr>
        <w:t> </w:t>
      </w:r>
      <w:r w:rsidRPr="003258A2">
        <w:rPr>
          <w:b/>
        </w:rPr>
        <w:t>Сводные данные по бюджету времени (в неделях)</w:t>
      </w:r>
    </w:p>
    <w:tbl>
      <w:tblPr>
        <w:tblW w:w="15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341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8"/>
        <w:gridCol w:w="227"/>
        <w:gridCol w:w="227"/>
        <w:gridCol w:w="227"/>
        <w:gridCol w:w="227"/>
        <w:gridCol w:w="227"/>
        <w:gridCol w:w="227"/>
        <w:gridCol w:w="227"/>
        <w:gridCol w:w="331"/>
        <w:gridCol w:w="123"/>
        <w:gridCol w:w="69"/>
        <w:gridCol w:w="158"/>
        <w:gridCol w:w="34"/>
        <w:gridCol w:w="193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438"/>
        <w:gridCol w:w="439"/>
        <w:gridCol w:w="438"/>
        <w:gridCol w:w="439"/>
        <w:gridCol w:w="438"/>
        <w:gridCol w:w="439"/>
        <w:gridCol w:w="438"/>
        <w:gridCol w:w="439"/>
      </w:tblGrid>
      <w:tr w:rsidR="0033376D" w:rsidRPr="003258A2" w:rsidTr="0033376D">
        <w:trPr>
          <w:cantSplit/>
          <w:jc w:val="center"/>
        </w:trPr>
        <w:tc>
          <w:tcPr>
            <w:tcW w:w="341" w:type="dxa"/>
            <w:vMerge w:val="restart"/>
            <w:textDirection w:val="btLr"/>
            <w:vAlign w:val="center"/>
          </w:tcPr>
          <w:p w:rsidR="0033376D" w:rsidRPr="003258A2" w:rsidRDefault="0033376D" w:rsidP="00B4246A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Курсы</w:t>
            </w:r>
          </w:p>
        </w:tc>
        <w:tc>
          <w:tcPr>
            <w:tcW w:w="912" w:type="dxa"/>
            <w:gridSpan w:val="4"/>
          </w:tcPr>
          <w:p w:rsidR="0033376D" w:rsidRPr="003258A2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сентябрь</w:t>
            </w:r>
          </w:p>
        </w:tc>
        <w:tc>
          <w:tcPr>
            <w:tcW w:w="228" w:type="dxa"/>
            <w:vMerge w:val="restart"/>
          </w:tcPr>
          <w:p w:rsidR="0033376D" w:rsidRPr="003258A2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u w:val="single"/>
                <w:lang w:val="be-BY"/>
              </w:rPr>
              <w:t xml:space="preserve">29 </w:t>
            </w:r>
            <w:r w:rsidRPr="003258A2">
              <w:rPr>
                <w:sz w:val="18"/>
                <w:szCs w:val="18"/>
                <w:lang w:val="be-BY"/>
              </w:rPr>
              <w:t>09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u w:val="single"/>
                <w:lang w:val="be-BY"/>
              </w:rPr>
              <w:t>05</w:t>
            </w:r>
            <w:r w:rsidRPr="003258A2">
              <w:rPr>
                <w:sz w:val="18"/>
                <w:szCs w:val="18"/>
                <w:lang w:val="be-BY"/>
              </w:rPr>
              <w:br/>
              <w:t>10</w:t>
            </w:r>
          </w:p>
        </w:tc>
        <w:tc>
          <w:tcPr>
            <w:tcW w:w="684" w:type="dxa"/>
            <w:gridSpan w:val="3"/>
          </w:tcPr>
          <w:p w:rsidR="0033376D" w:rsidRPr="003258A2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октябрь</w:t>
            </w:r>
          </w:p>
        </w:tc>
        <w:tc>
          <w:tcPr>
            <w:tcW w:w="228" w:type="dxa"/>
            <w:vMerge w:val="restart"/>
          </w:tcPr>
          <w:p w:rsidR="0033376D" w:rsidRPr="003258A2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u w:val="single"/>
                <w:lang w:val="be-BY"/>
              </w:rPr>
              <w:t xml:space="preserve">27 </w:t>
            </w:r>
            <w:r w:rsidRPr="003258A2">
              <w:rPr>
                <w:sz w:val="18"/>
                <w:szCs w:val="18"/>
                <w:lang w:val="be-BY"/>
              </w:rPr>
              <w:br/>
              <w:t>10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u w:val="single"/>
                <w:lang w:val="be-BY"/>
              </w:rPr>
              <w:t xml:space="preserve">02 </w:t>
            </w:r>
            <w:r w:rsidRPr="003258A2">
              <w:rPr>
                <w:sz w:val="18"/>
                <w:szCs w:val="18"/>
                <w:lang w:val="be-BY"/>
              </w:rPr>
              <w:t>11</w:t>
            </w:r>
          </w:p>
        </w:tc>
        <w:tc>
          <w:tcPr>
            <w:tcW w:w="912" w:type="dxa"/>
            <w:gridSpan w:val="4"/>
          </w:tcPr>
          <w:p w:rsidR="0033376D" w:rsidRPr="003258A2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ноябрь</w:t>
            </w:r>
          </w:p>
        </w:tc>
        <w:tc>
          <w:tcPr>
            <w:tcW w:w="909" w:type="dxa"/>
            <w:gridSpan w:val="4"/>
          </w:tcPr>
          <w:p w:rsidR="0033376D" w:rsidRPr="003258A2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декабрь</w:t>
            </w:r>
          </w:p>
        </w:tc>
        <w:tc>
          <w:tcPr>
            <w:tcW w:w="227" w:type="dxa"/>
            <w:vMerge w:val="restart"/>
          </w:tcPr>
          <w:p w:rsidR="0033376D" w:rsidRPr="003258A2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u w:val="single"/>
                <w:lang w:val="be-BY"/>
              </w:rPr>
              <w:t xml:space="preserve">29 </w:t>
            </w:r>
            <w:r w:rsidRPr="003258A2">
              <w:rPr>
                <w:sz w:val="18"/>
                <w:szCs w:val="18"/>
                <w:lang w:val="be-BY"/>
              </w:rPr>
              <w:t>12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u w:val="single"/>
                <w:lang w:val="be-BY"/>
              </w:rPr>
              <w:t xml:space="preserve">04 </w:t>
            </w:r>
            <w:r w:rsidRPr="003258A2">
              <w:rPr>
                <w:sz w:val="18"/>
                <w:szCs w:val="18"/>
                <w:lang w:val="be-BY"/>
              </w:rPr>
              <w:t>01</w:t>
            </w:r>
          </w:p>
        </w:tc>
        <w:tc>
          <w:tcPr>
            <w:tcW w:w="681" w:type="dxa"/>
            <w:gridSpan w:val="3"/>
          </w:tcPr>
          <w:p w:rsidR="0033376D" w:rsidRPr="003258A2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январь</w:t>
            </w:r>
          </w:p>
        </w:tc>
        <w:tc>
          <w:tcPr>
            <w:tcW w:w="331" w:type="dxa"/>
            <w:vMerge w:val="restart"/>
          </w:tcPr>
          <w:p w:rsidR="0033376D" w:rsidRPr="003258A2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u w:val="single"/>
                <w:lang w:val="be-BY"/>
              </w:rPr>
              <w:t>26</w:t>
            </w:r>
            <w:r w:rsidRPr="003258A2">
              <w:rPr>
                <w:sz w:val="18"/>
                <w:szCs w:val="18"/>
                <w:lang w:val="be-BY"/>
              </w:rPr>
              <w:t xml:space="preserve"> 01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u w:val="single"/>
                <w:lang w:val="be-BY"/>
              </w:rPr>
              <w:t>01</w:t>
            </w:r>
            <w:r w:rsidRPr="003258A2">
              <w:rPr>
                <w:sz w:val="18"/>
                <w:szCs w:val="18"/>
                <w:lang w:val="be-BY"/>
              </w:rPr>
              <w:t xml:space="preserve"> 02</w:t>
            </w:r>
          </w:p>
        </w:tc>
        <w:tc>
          <w:tcPr>
            <w:tcW w:w="577" w:type="dxa"/>
            <w:gridSpan w:val="5"/>
          </w:tcPr>
          <w:p w:rsidR="0033376D" w:rsidRPr="003258A2" w:rsidRDefault="0033376D" w:rsidP="00B4246A">
            <w:pPr>
              <w:spacing w:before="40"/>
              <w:ind w:left="-57" w:right="-57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февраль</w:t>
            </w:r>
          </w:p>
        </w:tc>
        <w:tc>
          <w:tcPr>
            <w:tcW w:w="227" w:type="dxa"/>
            <w:vMerge w:val="restart"/>
          </w:tcPr>
          <w:p w:rsidR="0033376D" w:rsidRPr="003258A2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u w:val="single"/>
                <w:lang w:val="be-BY"/>
              </w:rPr>
              <w:t xml:space="preserve">23 </w:t>
            </w:r>
            <w:r w:rsidRPr="003258A2">
              <w:rPr>
                <w:sz w:val="18"/>
                <w:szCs w:val="18"/>
                <w:lang w:val="be-BY"/>
              </w:rPr>
              <w:t>02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u w:val="single"/>
                <w:lang w:val="be-BY"/>
              </w:rPr>
              <w:t xml:space="preserve">01 </w:t>
            </w:r>
            <w:r w:rsidRPr="003258A2">
              <w:rPr>
                <w:sz w:val="18"/>
                <w:szCs w:val="18"/>
                <w:lang w:val="be-BY"/>
              </w:rPr>
              <w:t>03</w:t>
            </w:r>
          </w:p>
        </w:tc>
        <w:tc>
          <w:tcPr>
            <w:tcW w:w="908" w:type="dxa"/>
            <w:gridSpan w:val="4"/>
          </w:tcPr>
          <w:p w:rsidR="0033376D" w:rsidRPr="003258A2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март</w:t>
            </w:r>
          </w:p>
        </w:tc>
        <w:tc>
          <w:tcPr>
            <w:tcW w:w="227" w:type="dxa"/>
            <w:vMerge w:val="restart"/>
          </w:tcPr>
          <w:p w:rsidR="0033376D" w:rsidRPr="003258A2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u w:val="single"/>
                <w:lang w:val="be-BY"/>
              </w:rPr>
              <w:t xml:space="preserve">30 </w:t>
            </w:r>
            <w:r w:rsidRPr="003258A2">
              <w:rPr>
                <w:sz w:val="18"/>
                <w:szCs w:val="18"/>
                <w:lang w:val="be-BY"/>
              </w:rPr>
              <w:t>03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u w:val="single"/>
                <w:lang w:val="be-BY"/>
              </w:rPr>
              <w:t xml:space="preserve">05 </w:t>
            </w:r>
            <w:r w:rsidRPr="003258A2">
              <w:rPr>
                <w:sz w:val="18"/>
                <w:szCs w:val="18"/>
                <w:lang w:val="be-BY"/>
              </w:rPr>
              <w:t>04</w:t>
            </w:r>
          </w:p>
        </w:tc>
        <w:tc>
          <w:tcPr>
            <w:tcW w:w="681" w:type="dxa"/>
            <w:gridSpan w:val="3"/>
          </w:tcPr>
          <w:p w:rsidR="0033376D" w:rsidRPr="003258A2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апрель</w:t>
            </w:r>
          </w:p>
        </w:tc>
        <w:tc>
          <w:tcPr>
            <w:tcW w:w="227" w:type="dxa"/>
            <w:vMerge w:val="restart"/>
          </w:tcPr>
          <w:p w:rsidR="0033376D" w:rsidRPr="003258A2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u w:val="single"/>
                <w:lang w:val="be-BY"/>
              </w:rPr>
              <w:t>27</w:t>
            </w:r>
            <w:r w:rsidRPr="003258A2">
              <w:rPr>
                <w:sz w:val="18"/>
                <w:szCs w:val="18"/>
                <w:lang w:val="be-BY"/>
              </w:rPr>
              <w:t xml:space="preserve"> 04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u w:val="single"/>
                <w:lang w:val="be-BY"/>
              </w:rPr>
              <w:t xml:space="preserve">03 </w:t>
            </w:r>
            <w:r w:rsidRPr="003258A2">
              <w:rPr>
                <w:sz w:val="18"/>
                <w:szCs w:val="18"/>
                <w:lang w:val="be-BY"/>
              </w:rPr>
              <w:t>05</w:t>
            </w:r>
          </w:p>
        </w:tc>
        <w:tc>
          <w:tcPr>
            <w:tcW w:w="908" w:type="dxa"/>
            <w:gridSpan w:val="4"/>
          </w:tcPr>
          <w:p w:rsidR="0033376D" w:rsidRPr="003258A2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май</w:t>
            </w:r>
          </w:p>
        </w:tc>
        <w:tc>
          <w:tcPr>
            <w:tcW w:w="908" w:type="dxa"/>
            <w:gridSpan w:val="4"/>
          </w:tcPr>
          <w:p w:rsidR="0033376D" w:rsidRPr="003258A2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июнь</w:t>
            </w:r>
          </w:p>
        </w:tc>
        <w:tc>
          <w:tcPr>
            <w:tcW w:w="227" w:type="dxa"/>
            <w:vMerge w:val="restart"/>
          </w:tcPr>
          <w:p w:rsidR="0033376D" w:rsidRPr="003258A2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u w:val="single"/>
                <w:lang w:val="be-BY"/>
              </w:rPr>
              <w:t xml:space="preserve">29 </w:t>
            </w:r>
            <w:r w:rsidRPr="003258A2">
              <w:rPr>
                <w:sz w:val="18"/>
                <w:szCs w:val="18"/>
                <w:lang w:val="be-BY"/>
              </w:rPr>
              <w:t>06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u w:val="single"/>
                <w:lang w:val="be-BY"/>
              </w:rPr>
              <w:t xml:space="preserve">05 </w:t>
            </w:r>
            <w:r w:rsidRPr="003258A2">
              <w:rPr>
                <w:sz w:val="18"/>
                <w:szCs w:val="18"/>
                <w:lang w:val="be-BY"/>
              </w:rPr>
              <w:t>07</w:t>
            </w:r>
          </w:p>
        </w:tc>
        <w:tc>
          <w:tcPr>
            <w:tcW w:w="681" w:type="dxa"/>
            <w:gridSpan w:val="3"/>
          </w:tcPr>
          <w:p w:rsidR="0033376D" w:rsidRPr="003258A2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июль</w:t>
            </w:r>
          </w:p>
        </w:tc>
        <w:tc>
          <w:tcPr>
            <w:tcW w:w="227" w:type="dxa"/>
            <w:vMerge w:val="restart"/>
          </w:tcPr>
          <w:p w:rsidR="0033376D" w:rsidRPr="003258A2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u w:val="single"/>
                <w:lang w:val="be-BY"/>
              </w:rPr>
              <w:t xml:space="preserve">27 </w:t>
            </w:r>
            <w:r w:rsidRPr="003258A2">
              <w:rPr>
                <w:sz w:val="18"/>
                <w:szCs w:val="18"/>
                <w:lang w:val="be-BY"/>
              </w:rPr>
              <w:t>07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u w:val="single"/>
                <w:lang w:val="be-BY"/>
              </w:rPr>
              <w:t xml:space="preserve">02 </w:t>
            </w:r>
            <w:r w:rsidRPr="003258A2">
              <w:rPr>
                <w:sz w:val="18"/>
                <w:szCs w:val="18"/>
                <w:lang w:val="be-BY"/>
              </w:rPr>
              <w:t>08</w:t>
            </w:r>
          </w:p>
        </w:tc>
        <w:tc>
          <w:tcPr>
            <w:tcW w:w="908" w:type="dxa"/>
            <w:gridSpan w:val="4"/>
          </w:tcPr>
          <w:p w:rsidR="0033376D" w:rsidRPr="003258A2" w:rsidRDefault="0033376D" w:rsidP="00B4246A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август</w:t>
            </w:r>
          </w:p>
        </w:tc>
        <w:tc>
          <w:tcPr>
            <w:tcW w:w="438" w:type="dxa"/>
            <w:vMerge w:val="restart"/>
            <w:textDirection w:val="btLr"/>
          </w:tcPr>
          <w:p w:rsidR="0033376D" w:rsidRPr="003258A2" w:rsidRDefault="0033376D" w:rsidP="00B4246A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Теоретическое обучение</w:t>
            </w:r>
          </w:p>
        </w:tc>
        <w:tc>
          <w:tcPr>
            <w:tcW w:w="439" w:type="dxa"/>
            <w:vMerge w:val="restart"/>
            <w:textDirection w:val="btLr"/>
          </w:tcPr>
          <w:p w:rsidR="0033376D" w:rsidRPr="003258A2" w:rsidRDefault="0033376D" w:rsidP="00B4246A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Экзаменационные сессии</w:t>
            </w:r>
          </w:p>
        </w:tc>
        <w:tc>
          <w:tcPr>
            <w:tcW w:w="438" w:type="dxa"/>
            <w:vMerge w:val="restart"/>
            <w:textDirection w:val="btLr"/>
          </w:tcPr>
          <w:p w:rsidR="0033376D" w:rsidRPr="003258A2" w:rsidRDefault="0033376D" w:rsidP="00B4246A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Учебные практики</w:t>
            </w:r>
          </w:p>
        </w:tc>
        <w:tc>
          <w:tcPr>
            <w:tcW w:w="439" w:type="dxa"/>
            <w:vMerge w:val="restart"/>
            <w:textDirection w:val="btLr"/>
          </w:tcPr>
          <w:p w:rsidR="0033376D" w:rsidRPr="003258A2" w:rsidRDefault="0033376D" w:rsidP="00B4246A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Производственные практики</w:t>
            </w:r>
          </w:p>
        </w:tc>
        <w:tc>
          <w:tcPr>
            <w:tcW w:w="438" w:type="dxa"/>
            <w:vMerge w:val="restart"/>
            <w:textDirection w:val="btLr"/>
          </w:tcPr>
          <w:p w:rsidR="0033376D" w:rsidRPr="003258A2" w:rsidRDefault="0033376D" w:rsidP="00B4246A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Дипломное проектировани</w:t>
            </w:r>
          </w:p>
        </w:tc>
        <w:tc>
          <w:tcPr>
            <w:tcW w:w="439" w:type="dxa"/>
            <w:vMerge w:val="restart"/>
            <w:textDirection w:val="btLr"/>
          </w:tcPr>
          <w:p w:rsidR="0033376D" w:rsidRPr="003258A2" w:rsidRDefault="0033376D" w:rsidP="00B4246A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Итоговая аттестация</w:t>
            </w:r>
          </w:p>
        </w:tc>
        <w:tc>
          <w:tcPr>
            <w:tcW w:w="438" w:type="dxa"/>
            <w:vMerge w:val="restart"/>
            <w:textDirection w:val="btLr"/>
          </w:tcPr>
          <w:p w:rsidR="0033376D" w:rsidRPr="003258A2" w:rsidRDefault="0033376D" w:rsidP="00B4246A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Каникулы</w:t>
            </w:r>
          </w:p>
        </w:tc>
        <w:tc>
          <w:tcPr>
            <w:tcW w:w="439" w:type="dxa"/>
            <w:vMerge w:val="restart"/>
            <w:textDirection w:val="btLr"/>
          </w:tcPr>
          <w:p w:rsidR="0033376D" w:rsidRPr="003258A2" w:rsidRDefault="0033376D" w:rsidP="00B4246A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Всего</w:t>
            </w:r>
          </w:p>
        </w:tc>
      </w:tr>
      <w:tr w:rsidR="0033376D" w:rsidRPr="003258A2" w:rsidTr="0033376D">
        <w:trPr>
          <w:cantSplit/>
          <w:trHeight w:val="1635"/>
          <w:jc w:val="center"/>
        </w:trPr>
        <w:tc>
          <w:tcPr>
            <w:tcW w:w="341" w:type="dxa"/>
            <w:vMerge/>
          </w:tcPr>
          <w:p w:rsidR="0033376D" w:rsidRPr="003258A2" w:rsidRDefault="0033376D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228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1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7</w:t>
            </w:r>
          </w:p>
        </w:tc>
        <w:tc>
          <w:tcPr>
            <w:tcW w:w="228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8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14</w:t>
            </w:r>
          </w:p>
        </w:tc>
        <w:tc>
          <w:tcPr>
            <w:tcW w:w="228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15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21</w:t>
            </w:r>
          </w:p>
        </w:tc>
        <w:tc>
          <w:tcPr>
            <w:tcW w:w="228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22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28</w:t>
            </w:r>
          </w:p>
        </w:tc>
        <w:tc>
          <w:tcPr>
            <w:tcW w:w="228" w:type="dxa"/>
            <w:vMerge/>
          </w:tcPr>
          <w:p w:rsidR="0033376D" w:rsidRPr="003258A2" w:rsidRDefault="0033376D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228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6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12</w:t>
            </w:r>
          </w:p>
        </w:tc>
        <w:tc>
          <w:tcPr>
            <w:tcW w:w="228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13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19</w:t>
            </w:r>
          </w:p>
        </w:tc>
        <w:tc>
          <w:tcPr>
            <w:tcW w:w="228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20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26</w:t>
            </w:r>
          </w:p>
        </w:tc>
        <w:tc>
          <w:tcPr>
            <w:tcW w:w="228" w:type="dxa"/>
            <w:vMerge/>
          </w:tcPr>
          <w:p w:rsidR="0033376D" w:rsidRPr="003258A2" w:rsidRDefault="0033376D">
            <w:pPr>
              <w:spacing w:before="40"/>
              <w:rPr>
                <w:sz w:val="18"/>
                <w:szCs w:val="18"/>
                <w:lang w:val="be-BY"/>
              </w:rPr>
            </w:pPr>
          </w:p>
        </w:tc>
        <w:tc>
          <w:tcPr>
            <w:tcW w:w="228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3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7</w:t>
            </w:r>
          </w:p>
        </w:tc>
        <w:tc>
          <w:tcPr>
            <w:tcW w:w="228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10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16</w:t>
            </w:r>
          </w:p>
        </w:tc>
        <w:tc>
          <w:tcPr>
            <w:tcW w:w="228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17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23</w:t>
            </w:r>
          </w:p>
        </w:tc>
        <w:tc>
          <w:tcPr>
            <w:tcW w:w="228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24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30</w:t>
            </w:r>
          </w:p>
        </w:tc>
        <w:tc>
          <w:tcPr>
            <w:tcW w:w="228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1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u w:val="single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t>7</w:t>
            </w: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8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14</w:t>
            </w: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15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21</w:t>
            </w: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22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28</w:t>
            </w:r>
          </w:p>
        </w:tc>
        <w:tc>
          <w:tcPr>
            <w:tcW w:w="227" w:type="dxa"/>
            <w:vMerge/>
          </w:tcPr>
          <w:p w:rsidR="0033376D" w:rsidRPr="003258A2" w:rsidRDefault="0033376D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5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11</w:t>
            </w: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12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18</w:t>
            </w: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19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25</w:t>
            </w:r>
          </w:p>
        </w:tc>
        <w:tc>
          <w:tcPr>
            <w:tcW w:w="331" w:type="dxa"/>
            <w:vMerge/>
          </w:tcPr>
          <w:p w:rsidR="0033376D" w:rsidRPr="003258A2" w:rsidRDefault="0033376D">
            <w:pPr>
              <w:spacing w:before="40"/>
              <w:rPr>
                <w:sz w:val="18"/>
                <w:szCs w:val="18"/>
                <w:lang w:val="be-BY"/>
              </w:rPr>
            </w:pPr>
          </w:p>
        </w:tc>
        <w:tc>
          <w:tcPr>
            <w:tcW w:w="192" w:type="dxa"/>
            <w:gridSpan w:val="2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2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8</w:t>
            </w:r>
          </w:p>
        </w:tc>
        <w:tc>
          <w:tcPr>
            <w:tcW w:w="192" w:type="dxa"/>
            <w:gridSpan w:val="2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9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15</w:t>
            </w:r>
          </w:p>
        </w:tc>
        <w:tc>
          <w:tcPr>
            <w:tcW w:w="193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16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22</w:t>
            </w:r>
          </w:p>
        </w:tc>
        <w:tc>
          <w:tcPr>
            <w:tcW w:w="227" w:type="dxa"/>
            <w:vMerge/>
          </w:tcPr>
          <w:p w:rsidR="0033376D" w:rsidRPr="003258A2" w:rsidRDefault="0033376D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2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8</w:t>
            </w: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9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15</w:t>
            </w: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16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22</w:t>
            </w: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23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29</w:t>
            </w:r>
          </w:p>
        </w:tc>
        <w:tc>
          <w:tcPr>
            <w:tcW w:w="227" w:type="dxa"/>
            <w:vMerge/>
          </w:tcPr>
          <w:p w:rsidR="0033376D" w:rsidRPr="003258A2" w:rsidRDefault="0033376D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6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12</w:t>
            </w: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13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19</w:t>
            </w: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20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26</w:t>
            </w:r>
          </w:p>
        </w:tc>
        <w:tc>
          <w:tcPr>
            <w:tcW w:w="227" w:type="dxa"/>
            <w:vMerge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4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10</w:t>
            </w: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11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17</w:t>
            </w: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18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24</w:t>
            </w: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25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31</w:t>
            </w: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1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7</w:t>
            </w: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8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14</w:t>
            </w: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15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21</w:t>
            </w: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22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28</w:t>
            </w:r>
          </w:p>
        </w:tc>
        <w:tc>
          <w:tcPr>
            <w:tcW w:w="227" w:type="dxa"/>
            <w:vMerge/>
          </w:tcPr>
          <w:p w:rsidR="0033376D" w:rsidRPr="003258A2" w:rsidRDefault="0033376D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6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12</w:t>
            </w: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13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19</w:t>
            </w: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20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26</w:t>
            </w:r>
          </w:p>
        </w:tc>
        <w:tc>
          <w:tcPr>
            <w:tcW w:w="227" w:type="dxa"/>
            <w:vMerge/>
          </w:tcPr>
          <w:p w:rsidR="0033376D" w:rsidRPr="003258A2" w:rsidRDefault="0033376D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3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9</w:t>
            </w: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10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16</w:t>
            </w: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17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23</w:t>
            </w:r>
          </w:p>
        </w:tc>
        <w:tc>
          <w:tcPr>
            <w:tcW w:w="227" w:type="dxa"/>
          </w:tcPr>
          <w:p w:rsidR="0033376D" w:rsidRPr="003258A2" w:rsidRDefault="0033376D">
            <w:pPr>
              <w:spacing w:before="40"/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24</w:t>
            </w:r>
            <w:r w:rsidRPr="003258A2">
              <w:rPr>
                <w:sz w:val="18"/>
                <w:szCs w:val="18"/>
                <w:lang w:val="be-BY"/>
              </w:rPr>
              <w:br/>
            </w:r>
            <w:r w:rsidRPr="003258A2">
              <w:rPr>
                <w:sz w:val="18"/>
                <w:szCs w:val="18"/>
                <w:lang w:val="be-BY"/>
              </w:rPr>
              <w:br/>
              <w:t>31</w:t>
            </w:r>
          </w:p>
        </w:tc>
        <w:tc>
          <w:tcPr>
            <w:tcW w:w="438" w:type="dxa"/>
            <w:vMerge/>
          </w:tcPr>
          <w:p w:rsidR="0033376D" w:rsidRPr="003258A2" w:rsidRDefault="0033376D">
            <w:pPr>
              <w:spacing w:before="40"/>
              <w:jc w:val="center"/>
              <w:rPr>
                <w:sz w:val="16"/>
                <w:lang w:val="be-BY"/>
              </w:rPr>
            </w:pPr>
          </w:p>
        </w:tc>
        <w:tc>
          <w:tcPr>
            <w:tcW w:w="439" w:type="dxa"/>
            <w:vMerge/>
          </w:tcPr>
          <w:p w:rsidR="0033376D" w:rsidRPr="003258A2" w:rsidRDefault="0033376D">
            <w:pPr>
              <w:spacing w:before="40"/>
              <w:jc w:val="center"/>
              <w:rPr>
                <w:sz w:val="16"/>
                <w:lang w:val="be-BY"/>
              </w:rPr>
            </w:pPr>
          </w:p>
        </w:tc>
        <w:tc>
          <w:tcPr>
            <w:tcW w:w="438" w:type="dxa"/>
            <w:vMerge/>
          </w:tcPr>
          <w:p w:rsidR="0033376D" w:rsidRPr="003258A2" w:rsidRDefault="0033376D">
            <w:pPr>
              <w:spacing w:before="40"/>
              <w:jc w:val="center"/>
              <w:rPr>
                <w:sz w:val="16"/>
                <w:lang w:val="be-BY"/>
              </w:rPr>
            </w:pPr>
          </w:p>
        </w:tc>
        <w:tc>
          <w:tcPr>
            <w:tcW w:w="439" w:type="dxa"/>
            <w:vMerge/>
          </w:tcPr>
          <w:p w:rsidR="0033376D" w:rsidRPr="003258A2" w:rsidRDefault="0033376D">
            <w:pPr>
              <w:spacing w:before="40"/>
              <w:jc w:val="center"/>
              <w:rPr>
                <w:sz w:val="16"/>
                <w:lang w:val="be-BY"/>
              </w:rPr>
            </w:pPr>
          </w:p>
        </w:tc>
        <w:tc>
          <w:tcPr>
            <w:tcW w:w="438" w:type="dxa"/>
            <w:vMerge/>
          </w:tcPr>
          <w:p w:rsidR="0033376D" w:rsidRPr="003258A2" w:rsidRDefault="0033376D">
            <w:pPr>
              <w:spacing w:before="40"/>
              <w:jc w:val="center"/>
              <w:rPr>
                <w:sz w:val="16"/>
                <w:lang w:val="be-BY"/>
              </w:rPr>
            </w:pPr>
          </w:p>
        </w:tc>
        <w:tc>
          <w:tcPr>
            <w:tcW w:w="439" w:type="dxa"/>
            <w:vMerge/>
          </w:tcPr>
          <w:p w:rsidR="0033376D" w:rsidRPr="003258A2" w:rsidRDefault="0033376D">
            <w:pPr>
              <w:spacing w:before="40"/>
              <w:jc w:val="center"/>
              <w:rPr>
                <w:sz w:val="16"/>
                <w:lang w:val="be-BY"/>
              </w:rPr>
            </w:pPr>
          </w:p>
        </w:tc>
        <w:tc>
          <w:tcPr>
            <w:tcW w:w="438" w:type="dxa"/>
            <w:vMerge/>
          </w:tcPr>
          <w:p w:rsidR="0033376D" w:rsidRPr="003258A2" w:rsidRDefault="0033376D">
            <w:pPr>
              <w:spacing w:before="40"/>
              <w:jc w:val="center"/>
              <w:rPr>
                <w:sz w:val="16"/>
                <w:lang w:val="be-BY"/>
              </w:rPr>
            </w:pPr>
          </w:p>
        </w:tc>
        <w:tc>
          <w:tcPr>
            <w:tcW w:w="439" w:type="dxa"/>
            <w:vMerge/>
          </w:tcPr>
          <w:p w:rsidR="0033376D" w:rsidRPr="003258A2" w:rsidRDefault="0033376D">
            <w:pPr>
              <w:spacing w:before="40"/>
              <w:jc w:val="center"/>
              <w:rPr>
                <w:sz w:val="16"/>
                <w:lang w:val="be-BY"/>
              </w:rPr>
            </w:pPr>
          </w:p>
        </w:tc>
      </w:tr>
      <w:tr w:rsidR="0033376D" w:rsidRPr="003258A2" w:rsidTr="0033376D">
        <w:trPr>
          <w:cantSplit/>
          <w:jc w:val="center"/>
        </w:trPr>
        <w:tc>
          <w:tcPr>
            <w:tcW w:w="341" w:type="dxa"/>
          </w:tcPr>
          <w:p w:rsidR="0033376D" w:rsidRPr="003258A2" w:rsidRDefault="0033376D" w:rsidP="00014D44">
            <w:pPr>
              <w:ind w:left="28"/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I</w:t>
            </w:r>
          </w:p>
        </w:tc>
        <w:tc>
          <w:tcPr>
            <w:tcW w:w="228" w:type="dxa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</w:tcPr>
          <w:p w:rsidR="0033376D" w:rsidRPr="003258A2" w:rsidRDefault="0033376D" w:rsidP="00483392">
            <w:pPr>
              <w:jc w:val="center"/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17</w:t>
            </w:r>
          </w:p>
        </w:tc>
        <w:tc>
          <w:tcPr>
            <w:tcW w:w="228" w:type="dxa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>
            <w:pPr>
              <w:jc w:val="center"/>
              <w:rPr>
                <w:b/>
                <w:sz w:val="16"/>
                <w:lang w:val="be-BY"/>
              </w:rPr>
            </w:pPr>
            <w:r w:rsidRPr="003258A2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227" w:type="dxa"/>
            <w:vAlign w:val="center"/>
          </w:tcPr>
          <w:p w:rsidR="0033376D" w:rsidRPr="003258A2" w:rsidRDefault="0033376D">
            <w:pPr>
              <w:jc w:val="center"/>
              <w:rPr>
                <w:b/>
                <w:sz w:val="16"/>
                <w:lang w:val="be-BY"/>
              </w:rPr>
            </w:pPr>
            <w:r w:rsidRPr="003258A2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>
            <w:pPr>
              <w:jc w:val="center"/>
              <w:rPr>
                <w:b/>
                <w:sz w:val="16"/>
                <w:lang w:val="be-BY"/>
              </w:rPr>
            </w:pPr>
            <w:r w:rsidRPr="003258A2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227" w:type="dxa"/>
            <w:tcBorders>
              <w:tr2bl w:val="single" w:sz="4" w:space="0" w:color="auto"/>
            </w:tcBorders>
            <w:vAlign w:val="center"/>
          </w:tcPr>
          <w:p w:rsidR="0033376D" w:rsidRPr="003258A2" w:rsidRDefault="0033376D">
            <w:pPr>
              <w:jc w:val="both"/>
              <w:rPr>
                <w:sz w:val="16"/>
                <w:lang w:val="be-BY"/>
              </w:rPr>
            </w:pPr>
            <w:r w:rsidRPr="00AC0A18">
              <w:rPr>
                <w:b/>
                <w:sz w:val="14"/>
                <w:szCs w:val="14"/>
                <w:lang w:val="be-BY"/>
              </w:rPr>
              <w:t>:</w:t>
            </w:r>
            <w:r w:rsidRPr="003258A2">
              <w:rPr>
                <w:sz w:val="16"/>
                <w:lang w:val="be-BY"/>
              </w:rPr>
              <w:t xml:space="preserve">  =</w:t>
            </w:r>
          </w:p>
        </w:tc>
        <w:tc>
          <w:tcPr>
            <w:tcW w:w="331" w:type="dxa"/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=</w:t>
            </w:r>
          </w:p>
        </w:tc>
        <w:tc>
          <w:tcPr>
            <w:tcW w:w="192" w:type="dxa"/>
            <w:gridSpan w:val="2"/>
            <w:tcBorders>
              <w:tr2bl w:val="single" w:sz="4" w:space="0" w:color="auto"/>
            </w:tcBorders>
            <w:vAlign w:val="center"/>
          </w:tcPr>
          <w:p w:rsidR="0033376D" w:rsidRPr="003258A2" w:rsidRDefault="0033376D">
            <w:pPr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=</w:t>
            </w:r>
          </w:p>
        </w:tc>
        <w:tc>
          <w:tcPr>
            <w:tcW w:w="192" w:type="dxa"/>
            <w:gridSpan w:val="2"/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193" w:type="dxa"/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 w:rsidP="00483392">
            <w:pPr>
              <w:jc w:val="center"/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18</w:t>
            </w:r>
          </w:p>
        </w:tc>
        <w:tc>
          <w:tcPr>
            <w:tcW w:w="227" w:type="dxa"/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r2bl w:val="single" w:sz="4" w:space="0" w:color="auto"/>
            </w:tcBorders>
            <w:vAlign w:val="center"/>
          </w:tcPr>
          <w:p w:rsidR="0033376D" w:rsidRPr="00AC0A18" w:rsidRDefault="0033376D">
            <w:pPr>
              <w:jc w:val="right"/>
              <w:rPr>
                <w:b/>
                <w:sz w:val="14"/>
                <w:szCs w:val="14"/>
                <w:lang w:val="be-BY"/>
              </w:rPr>
            </w:pPr>
            <w:r w:rsidRPr="00AC0A18">
              <w:rPr>
                <w:b/>
                <w:sz w:val="14"/>
                <w:szCs w:val="14"/>
                <w:lang w:val="be-BY"/>
              </w:rPr>
              <w:t>:</w:t>
            </w:r>
          </w:p>
        </w:tc>
        <w:tc>
          <w:tcPr>
            <w:tcW w:w="227" w:type="dxa"/>
            <w:vAlign w:val="center"/>
          </w:tcPr>
          <w:p w:rsidR="0033376D" w:rsidRPr="00AC0A18" w:rsidRDefault="0033376D">
            <w:pPr>
              <w:jc w:val="center"/>
              <w:rPr>
                <w:b/>
                <w:sz w:val="16"/>
                <w:lang w:val="be-BY"/>
              </w:rPr>
            </w:pPr>
            <w:r w:rsidRPr="00AC0A18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:rsidR="0033376D" w:rsidRPr="00AC0A18" w:rsidRDefault="0033376D">
            <w:pPr>
              <w:jc w:val="center"/>
              <w:rPr>
                <w:b/>
                <w:sz w:val="16"/>
                <w:szCs w:val="10"/>
                <w:lang w:val="be-BY"/>
              </w:rPr>
            </w:pPr>
            <w:r w:rsidRPr="00AC0A18">
              <w:rPr>
                <w:b/>
                <w:sz w:val="16"/>
                <w:szCs w:val="10"/>
                <w:lang w:val="be-BY"/>
              </w:rPr>
              <w:t>:</w:t>
            </w:r>
          </w:p>
        </w:tc>
        <w:tc>
          <w:tcPr>
            <w:tcW w:w="227" w:type="dxa"/>
            <w:vAlign w:val="center"/>
          </w:tcPr>
          <w:p w:rsidR="0033376D" w:rsidRPr="00AC0A18" w:rsidRDefault="0033376D">
            <w:pPr>
              <w:jc w:val="center"/>
              <w:rPr>
                <w:b/>
                <w:sz w:val="16"/>
                <w:lang w:val="be-BY"/>
              </w:rPr>
            </w:pPr>
            <w:r w:rsidRPr="00AC0A18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227" w:type="dxa"/>
          </w:tcPr>
          <w:p w:rsidR="0033376D" w:rsidRPr="003258A2" w:rsidRDefault="00C35366">
            <w:pPr>
              <w:jc w:val="center"/>
            </w:pPr>
            <w:r w:rsidRPr="003258A2">
              <w:rPr>
                <w:sz w:val="16"/>
                <w:lang w:val="be-BY"/>
              </w:rPr>
              <w:t>О</w:t>
            </w:r>
          </w:p>
        </w:tc>
        <w:tc>
          <w:tcPr>
            <w:tcW w:w="227" w:type="dxa"/>
          </w:tcPr>
          <w:p w:rsidR="0033376D" w:rsidRPr="003258A2" w:rsidRDefault="0033376D">
            <w:pPr>
              <w:jc w:val="center"/>
            </w:pPr>
            <w:r w:rsidRPr="003258A2">
              <w:rPr>
                <w:sz w:val="16"/>
                <w:lang w:val="be-BY"/>
              </w:rPr>
              <w:t>=</w:t>
            </w:r>
          </w:p>
        </w:tc>
        <w:tc>
          <w:tcPr>
            <w:tcW w:w="227" w:type="dxa"/>
          </w:tcPr>
          <w:p w:rsidR="0033376D" w:rsidRPr="003258A2" w:rsidRDefault="0033376D">
            <w:pPr>
              <w:jc w:val="center"/>
            </w:pPr>
            <w:r w:rsidRPr="003258A2">
              <w:rPr>
                <w:sz w:val="16"/>
                <w:lang w:val="be-BY"/>
              </w:rPr>
              <w:t>=</w:t>
            </w:r>
          </w:p>
        </w:tc>
        <w:tc>
          <w:tcPr>
            <w:tcW w:w="227" w:type="dxa"/>
          </w:tcPr>
          <w:p w:rsidR="0033376D" w:rsidRPr="003258A2" w:rsidRDefault="0033376D">
            <w:pPr>
              <w:jc w:val="center"/>
            </w:pPr>
            <w:r w:rsidRPr="003258A2">
              <w:rPr>
                <w:sz w:val="16"/>
                <w:lang w:val="be-BY"/>
              </w:rPr>
              <w:t>=</w:t>
            </w:r>
          </w:p>
        </w:tc>
        <w:tc>
          <w:tcPr>
            <w:tcW w:w="227" w:type="dxa"/>
          </w:tcPr>
          <w:p w:rsidR="0033376D" w:rsidRPr="003258A2" w:rsidRDefault="0033376D">
            <w:pPr>
              <w:jc w:val="center"/>
            </w:pPr>
            <w:r w:rsidRPr="003258A2">
              <w:rPr>
                <w:sz w:val="16"/>
                <w:lang w:val="be-BY"/>
              </w:rPr>
              <w:t>=</w:t>
            </w:r>
          </w:p>
        </w:tc>
        <w:tc>
          <w:tcPr>
            <w:tcW w:w="227" w:type="dxa"/>
          </w:tcPr>
          <w:p w:rsidR="0033376D" w:rsidRPr="003258A2" w:rsidRDefault="0033376D">
            <w:pPr>
              <w:jc w:val="center"/>
            </w:pPr>
            <w:r w:rsidRPr="003258A2">
              <w:rPr>
                <w:sz w:val="16"/>
                <w:lang w:val="be-BY"/>
              </w:rPr>
              <w:t>=</w:t>
            </w:r>
          </w:p>
        </w:tc>
        <w:tc>
          <w:tcPr>
            <w:tcW w:w="227" w:type="dxa"/>
          </w:tcPr>
          <w:p w:rsidR="0033376D" w:rsidRPr="003258A2" w:rsidRDefault="0033376D">
            <w:pPr>
              <w:jc w:val="center"/>
            </w:pPr>
            <w:r w:rsidRPr="003258A2">
              <w:rPr>
                <w:sz w:val="16"/>
                <w:lang w:val="be-BY"/>
              </w:rPr>
              <w:t>=</w:t>
            </w:r>
          </w:p>
        </w:tc>
        <w:tc>
          <w:tcPr>
            <w:tcW w:w="227" w:type="dxa"/>
          </w:tcPr>
          <w:p w:rsidR="0033376D" w:rsidRPr="003258A2" w:rsidRDefault="0033376D">
            <w:pPr>
              <w:jc w:val="center"/>
            </w:pPr>
            <w:r w:rsidRPr="003258A2">
              <w:rPr>
                <w:sz w:val="16"/>
                <w:lang w:val="be-BY"/>
              </w:rPr>
              <w:t>=</w:t>
            </w:r>
          </w:p>
        </w:tc>
        <w:tc>
          <w:tcPr>
            <w:tcW w:w="438" w:type="dxa"/>
            <w:vAlign w:val="bottom"/>
          </w:tcPr>
          <w:p w:rsidR="0033376D" w:rsidRPr="003258A2" w:rsidRDefault="0033376D">
            <w:pPr>
              <w:jc w:val="center"/>
              <w:rPr>
                <w:sz w:val="16"/>
                <w:szCs w:val="16"/>
              </w:rPr>
            </w:pPr>
            <w:r w:rsidRPr="003258A2">
              <w:rPr>
                <w:sz w:val="16"/>
                <w:szCs w:val="16"/>
              </w:rPr>
              <w:t>35</w:t>
            </w:r>
          </w:p>
        </w:tc>
        <w:tc>
          <w:tcPr>
            <w:tcW w:w="439" w:type="dxa"/>
            <w:vAlign w:val="bottom"/>
          </w:tcPr>
          <w:p w:rsidR="0033376D" w:rsidRPr="003258A2" w:rsidRDefault="0033376D">
            <w:pPr>
              <w:jc w:val="center"/>
              <w:rPr>
                <w:sz w:val="16"/>
                <w:szCs w:val="16"/>
              </w:rPr>
            </w:pPr>
            <w:r w:rsidRPr="003258A2">
              <w:rPr>
                <w:sz w:val="16"/>
                <w:szCs w:val="16"/>
              </w:rPr>
              <w:t>7</w:t>
            </w:r>
          </w:p>
        </w:tc>
        <w:tc>
          <w:tcPr>
            <w:tcW w:w="438" w:type="dxa"/>
            <w:vAlign w:val="bottom"/>
          </w:tcPr>
          <w:p w:rsidR="0033376D" w:rsidRPr="003258A2" w:rsidRDefault="00C35366">
            <w:pPr>
              <w:jc w:val="center"/>
              <w:rPr>
                <w:sz w:val="16"/>
                <w:szCs w:val="16"/>
              </w:rPr>
            </w:pPr>
            <w:r w:rsidRPr="003258A2">
              <w:rPr>
                <w:sz w:val="16"/>
                <w:szCs w:val="16"/>
              </w:rPr>
              <w:t>1</w:t>
            </w:r>
          </w:p>
        </w:tc>
        <w:tc>
          <w:tcPr>
            <w:tcW w:w="439" w:type="dxa"/>
            <w:vAlign w:val="bottom"/>
          </w:tcPr>
          <w:p w:rsidR="0033376D" w:rsidRPr="003258A2" w:rsidRDefault="003337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vAlign w:val="bottom"/>
          </w:tcPr>
          <w:p w:rsidR="0033376D" w:rsidRPr="003258A2" w:rsidRDefault="003337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dxa"/>
            <w:vAlign w:val="bottom"/>
          </w:tcPr>
          <w:p w:rsidR="0033376D" w:rsidRPr="003258A2" w:rsidRDefault="003337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vAlign w:val="bottom"/>
          </w:tcPr>
          <w:p w:rsidR="0033376D" w:rsidRPr="003258A2" w:rsidRDefault="00C35366" w:rsidP="00C35366">
            <w:pPr>
              <w:jc w:val="center"/>
              <w:rPr>
                <w:sz w:val="16"/>
                <w:szCs w:val="16"/>
              </w:rPr>
            </w:pPr>
            <w:r w:rsidRPr="003258A2">
              <w:rPr>
                <w:sz w:val="16"/>
                <w:szCs w:val="16"/>
              </w:rPr>
              <w:t>9</w:t>
            </w:r>
          </w:p>
        </w:tc>
        <w:tc>
          <w:tcPr>
            <w:tcW w:w="439" w:type="dxa"/>
            <w:vAlign w:val="bottom"/>
          </w:tcPr>
          <w:p w:rsidR="0033376D" w:rsidRPr="003258A2" w:rsidRDefault="0033376D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3258A2">
              <w:rPr>
                <w:b/>
                <w:sz w:val="16"/>
                <w:szCs w:val="16"/>
                <w:lang w:val="be-BY"/>
              </w:rPr>
              <w:t>52</w:t>
            </w:r>
          </w:p>
        </w:tc>
      </w:tr>
      <w:tr w:rsidR="0033376D" w:rsidRPr="003258A2" w:rsidTr="0033376D">
        <w:trPr>
          <w:cantSplit/>
          <w:jc w:val="center"/>
        </w:trPr>
        <w:tc>
          <w:tcPr>
            <w:tcW w:w="341" w:type="dxa"/>
          </w:tcPr>
          <w:p w:rsidR="0033376D" w:rsidRPr="003258A2" w:rsidRDefault="0033376D">
            <w:pPr>
              <w:ind w:left="28"/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II</w:t>
            </w:r>
          </w:p>
        </w:tc>
        <w:tc>
          <w:tcPr>
            <w:tcW w:w="228" w:type="dxa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</w:tcPr>
          <w:p w:rsidR="0033376D" w:rsidRPr="003258A2" w:rsidRDefault="0033376D" w:rsidP="00483392">
            <w:pPr>
              <w:jc w:val="center"/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17</w:t>
            </w:r>
          </w:p>
        </w:tc>
        <w:tc>
          <w:tcPr>
            <w:tcW w:w="228" w:type="dxa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>
            <w:pPr>
              <w:jc w:val="center"/>
              <w:rPr>
                <w:b/>
                <w:sz w:val="16"/>
                <w:lang w:val="be-BY"/>
              </w:rPr>
            </w:pPr>
            <w:r w:rsidRPr="003258A2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227" w:type="dxa"/>
            <w:vAlign w:val="center"/>
          </w:tcPr>
          <w:p w:rsidR="0033376D" w:rsidRPr="003258A2" w:rsidRDefault="0033376D">
            <w:pPr>
              <w:jc w:val="center"/>
              <w:rPr>
                <w:b/>
                <w:sz w:val="16"/>
                <w:lang w:val="be-BY"/>
              </w:rPr>
            </w:pPr>
            <w:r w:rsidRPr="003258A2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227" w:type="dxa"/>
            <w:vAlign w:val="center"/>
          </w:tcPr>
          <w:p w:rsidR="0033376D" w:rsidRPr="003258A2" w:rsidRDefault="0033376D">
            <w:pPr>
              <w:jc w:val="center"/>
              <w:rPr>
                <w:b/>
                <w:sz w:val="16"/>
                <w:lang w:val="be-BY"/>
              </w:rPr>
            </w:pPr>
            <w:r w:rsidRPr="003258A2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22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33376D" w:rsidRPr="003258A2" w:rsidRDefault="0033376D">
            <w:pPr>
              <w:jc w:val="both"/>
              <w:rPr>
                <w:sz w:val="16"/>
                <w:lang w:val="be-BY"/>
              </w:rPr>
            </w:pPr>
            <w:r w:rsidRPr="00AC0A18">
              <w:rPr>
                <w:b/>
                <w:sz w:val="14"/>
                <w:szCs w:val="14"/>
                <w:lang w:val="be-BY"/>
              </w:rPr>
              <w:t xml:space="preserve">: </w:t>
            </w:r>
            <w:r w:rsidRPr="003258A2">
              <w:rPr>
                <w:sz w:val="16"/>
                <w:lang w:val="be-BY"/>
              </w:rPr>
              <w:t xml:space="preserve"> =</w:t>
            </w:r>
          </w:p>
        </w:tc>
        <w:tc>
          <w:tcPr>
            <w:tcW w:w="331" w:type="dxa"/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=</w:t>
            </w:r>
          </w:p>
        </w:tc>
        <w:tc>
          <w:tcPr>
            <w:tcW w:w="192" w:type="dxa"/>
            <w:gridSpan w:val="2"/>
            <w:tcBorders>
              <w:tr2bl w:val="single" w:sz="4" w:space="0" w:color="auto"/>
            </w:tcBorders>
            <w:vAlign w:val="center"/>
          </w:tcPr>
          <w:p w:rsidR="0033376D" w:rsidRPr="003258A2" w:rsidRDefault="0033376D">
            <w:pPr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=</w:t>
            </w:r>
          </w:p>
        </w:tc>
        <w:tc>
          <w:tcPr>
            <w:tcW w:w="192" w:type="dxa"/>
            <w:gridSpan w:val="2"/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193" w:type="dxa"/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 w:rsidP="00483392">
            <w:pPr>
              <w:jc w:val="center"/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18</w:t>
            </w:r>
          </w:p>
        </w:tc>
        <w:tc>
          <w:tcPr>
            <w:tcW w:w="227" w:type="dxa"/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r2bl w:val="single" w:sz="4" w:space="0" w:color="auto"/>
            </w:tcBorders>
            <w:vAlign w:val="center"/>
          </w:tcPr>
          <w:p w:rsidR="0033376D" w:rsidRPr="00AC0A18" w:rsidRDefault="0033376D">
            <w:pPr>
              <w:jc w:val="right"/>
              <w:rPr>
                <w:b/>
                <w:sz w:val="14"/>
                <w:szCs w:val="14"/>
                <w:lang w:val="be-BY"/>
              </w:rPr>
            </w:pPr>
            <w:r w:rsidRPr="00AC0A18">
              <w:rPr>
                <w:b/>
                <w:sz w:val="14"/>
                <w:szCs w:val="14"/>
                <w:lang w:val="be-BY"/>
              </w:rPr>
              <w:t>:</w:t>
            </w:r>
          </w:p>
        </w:tc>
        <w:tc>
          <w:tcPr>
            <w:tcW w:w="227" w:type="dxa"/>
            <w:vAlign w:val="center"/>
          </w:tcPr>
          <w:p w:rsidR="0033376D" w:rsidRPr="00AC0A18" w:rsidRDefault="0033376D">
            <w:pPr>
              <w:jc w:val="center"/>
              <w:rPr>
                <w:b/>
                <w:sz w:val="16"/>
                <w:lang w:val="be-BY"/>
              </w:rPr>
            </w:pPr>
            <w:r w:rsidRPr="00AC0A18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:rsidR="0033376D" w:rsidRPr="00AC0A18" w:rsidRDefault="0033376D">
            <w:pPr>
              <w:jc w:val="center"/>
              <w:rPr>
                <w:b/>
                <w:sz w:val="16"/>
                <w:szCs w:val="10"/>
                <w:lang w:val="be-BY"/>
              </w:rPr>
            </w:pPr>
            <w:r w:rsidRPr="00AC0A18">
              <w:rPr>
                <w:b/>
                <w:sz w:val="16"/>
                <w:szCs w:val="10"/>
                <w:lang w:val="be-BY"/>
              </w:rPr>
              <w:t>:</w:t>
            </w:r>
          </w:p>
        </w:tc>
        <w:tc>
          <w:tcPr>
            <w:tcW w:w="227" w:type="dxa"/>
            <w:vAlign w:val="center"/>
          </w:tcPr>
          <w:p w:rsidR="0033376D" w:rsidRPr="00AC0A18" w:rsidRDefault="0033376D">
            <w:pPr>
              <w:jc w:val="center"/>
              <w:rPr>
                <w:b/>
                <w:sz w:val="16"/>
                <w:lang w:val="be-BY"/>
              </w:rPr>
            </w:pPr>
            <w:r w:rsidRPr="00AC0A18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227" w:type="dxa"/>
          </w:tcPr>
          <w:p w:rsidR="0033376D" w:rsidRPr="003258A2" w:rsidRDefault="0033376D">
            <w:pPr>
              <w:jc w:val="center"/>
            </w:pPr>
            <w:r w:rsidRPr="003258A2">
              <w:rPr>
                <w:sz w:val="16"/>
                <w:lang w:val="be-BY"/>
              </w:rPr>
              <w:t>=</w:t>
            </w:r>
          </w:p>
        </w:tc>
        <w:tc>
          <w:tcPr>
            <w:tcW w:w="227" w:type="dxa"/>
          </w:tcPr>
          <w:p w:rsidR="0033376D" w:rsidRPr="003258A2" w:rsidRDefault="0033376D">
            <w:pPr>
              <w:jc w:val="center"/>
            </w:pPr>
            <w:r w:rsidRPr="003258A2">
              <w:rPr>
                <w:sz w:val="16"/>
                <w:lang w:val="be-BY"/>
              </w:rPr>
              <w:t>О</w:t>
            </w:r>
          </w:p>
        </w:tc>
        <w:tc>
          <w:tcPr>
            <w:tcW w:w="227" w:type="dxa"/>
          </w:tcPr>
          <w:p w:rsidR="0033376D" w:rsidRPr="003258A2" w:rsidRDefault="0033376D">
            <w:pPr>
              <w:jc w:val="center"/>
            </w:pPr>
            <w:r w:rsidRPr="003258A2">
              <w:rPr>
                <w:sz w:val="16"/>
                <w:lang w:val="be-BY"/>
              </w:rPr>
              <w:t>О</w:t>
            </w:r>
          </w:p>
        </w:tc>
        <w:tc>
          <w:tcPr>
            <w:tcW w:w="227" w:type="dxa"/>
          </w:tcPr>
          <w:p w:rsidR="0033376D" w:rsidRPr="003258A2" w:rsidRDefault="0033376D">
            <w:pPr>
              <w:jc w:val="center"/>
            </w:pPr>
            <w:r w:rsidRPr="003258A2">
              <w:rPr>
                <w:sz w:val="16"/>
                <w:lang w:val="be-BY"/>
              </w:rPr>
              <w:t>О</w:t>
            </w:r>
          </w:p>
        </w:tc>
        <w:tc>
          <w:tcPr>
            <w:tcW w:w="227" w:type="dxa"/>
          </w:tcPr>
          <w:p w:rsidR="0033376D" w:rsidRPr="003258A2" w:rsidRDefault="0033376D">
            <w:pPr>
              <w:jc w:val="center"/>
            </w:pPr>
            <w:r w:rsidRPr="003258A2">
              <w:rPr>
                <w:sz w:val="16"/>
                <w:lang w:val="be-BY"/>
              </w:rPr>
              <w:t>О</w:t>
            </w:r>
          </w:p>
        </w:tc>
        <w:tc>
          <w:tcPr>
            <w:tcW w:w="227" w:type="dxa"/>
          </w:tcPr>
          <w:p w:rsidR="0033376D" w:rsidRPr="003258A2" w:rsidRDefault="0033376D">
            <w:pPr>
              <w:jc w:val="center"/>
            </w:pPr>
            <w:r w:rsidRPr="003258A2">
              <w:rPr>
                <w:sz w:val="16"/>
                <w:lang w:val="be-BY"/>
              </w:rPr>
              <w:t>=</w:t>
            </w:r>
          </w:p>
        </w:tc>
        <w:tc>
          <w:tcPr>
            <w:tcW w:w="227" w:type="dxa"/>
          </w:tcPr>
          <w:p w:rsidR="0033376D" w:rsidRPr="003258A2" w:rsidRDefault="0033376D">
            <w:pPr>
              <w:jc w:val="center"/>
            </w:pPr>
            <w:r w:rsidRPr="003258A2">
              <w:rPr>
                <w:sz w:val="16"/>
                <w:lang w:val="be-BY"/>
              </w:rPr>
              <w:t>=</w:t>
            </w:r>
          </w:p>
        </w:tc>
        <w:tc>
          <w:tcPr>
            <w:tcW w:w="227" w:type="dxa"/>
          </w:tcPr>
          <w:p w:rsidR="0033376D" w:rsidRPr="003258A2" w:rsidRDefault="0033376D">
            <w:pPr>
              <w:jc w:val="center"/>
            </w:pPr>
            <w:r w:rsidRPr="003258A2">
              <w:rPr>
                <w:sz w:val="16"/>
                <w:lang w:val="be-BY"/>
              </w:rPr>
              <w:t>=</w:t>
            </w:r>
          </w:p>
        </w:tc>
        <w:tc>
          <w:tcPr>
            <w:tcW w:w="438" w:type="dxa"/>
            <w:vAlign w:val="bottom"/>
          </w:tcPr>
          <w:p w:rsidR="0033376D" w:rsidRPr="003258A2" w:rsidRDefault="0033376D">
            <w:pPr>
              <w:jc w:val="center"/>
              <w:rPr>
                <w:sz w:val="16"/>
                <w:szCs w:val="16"/>
              </w:rPr>
            </w:pPr>
            <w:r w:rsidRPr="003258A2">
              <w:rPr>
                <w:sz w:val="16"/>
                <w:szCs w:val="16"/>
              </w:rPr>
              <w:t>35</w:t>
            </w:r>
          </w:p>
        </w:tc>
        <w:tc>
          <w:tcPr>
            <w:tcW w:w="439" w:type="dxa"/>
            <w:vAlign w:val="bottom"/>
          </w:tcPr>
          <w:p w:rsidR="0033376D" w:rsidRPr="003258A2" w:rsidRDefault="0033376D">
            <w:pPr>
              <w:jc w:val="center"/>
              <w:rPr>
                <w:sz w:val="16"/>
                <w:szCs w:val="16"/>
                <w:lang w:val="be-BY"/>
              </w:rPr>
            </w:pPr>
            <w:r w:rsidRPr="003258A2">
              <w:rPr>
                <w:sz w:val="16"/>
                <w:szCs w:val="16"/>
                <w:lang w:val="be-BY"/>
              </w:rPr>
              <w:t>7</w:t>
            </w:r>
          </w:p>
        </w:tc>
        <w:tc>
          <w:tcPr>
            <w:tcW w:w="438" w:type="dxa"/>
            <w:vAlign w:val="bottom"/>
          </w:tcPr>
          <w:p w:rsidR="0033376D" w:rsidRPr="003258A2" w:rsidRDefault="0033376D">
            <w:pPr>
              <w:jc w:val="center"/>
              <w:rPr>
                <w:sz w:val="16"/>
                <w:szCs w:val="16"/>
                <w:lang w:val="be-BY"/>
              </w:rPr>
            </w:pPr>
            <w:r w:rsidRPr="003258A2"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439" w:type="dxa"/>
            <w:vAlign w:val="bottom"/>
          </w:tcPr>
          <w:p w:rsidR="0033376D" w:rsidRPr="003258A2" w:rsidRDefault="0033376D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38" w:type="dxa"/>
            <w:vAlign w:val="bottom"/>
          </w:tcPr>
          <w:p w:rsidR="0033376D" w:rsidRPr="003258A2" w:rsidRDefault="0033376D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39" w:type="dxa"/>
            <w:vAlign w:val="bottom"/>
          </w:tcPr>
          <w:p w:rsidR="0033376D" w:rsidRPr="003258A2" w:rsidRDefault="0033376D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38" w:type="dxa"/>
            <w:vAlign w:val="bottom"/>
          </w:tcPr>
          <w:p w:rsidR="0033376D" w:rsidRPr="003258A2" w:rsidRDefault="0033376D">
            <w:pPr>
              <w:jc w:val="center"/>
              <w:rPr>
                <w:sz w:val="16"/>
                <w:szCs w:val="16"/>
                <w:lang w:val="be-BY"/>
              </w:rPr>
            </w:pPr>
            <w:r w:rsidRPr="003258A2">
              <w:rPr>
                <w:sz w:val="16"/>
                <w:szCs w:val="16"/>
                <w:lang w:val="be-BY"/>
              </w:rPr>
              <w:t>6</w:t>
            </w:r>
          </w:p>
        </w:tc>
        <w:tc>
          <w:tcPr>
            <w:tcW w:w="439" w:type="dxa"/>
            <w:vAlign w:val="bottom"/>
          </w:tcPr>
          <w:p w:rsidR="0033376D" w:rsidRPr="003258A2" w:rsidRDefault="0033376D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3258A2">
              <w:rPr>
                <w:b/>
                <w:sz w:val="16"/>
                <w:szCs w:val="16"/>
                <w:lang w:val="be-BY"/>
              </w:rPr>
              <w:t>52</w:t>
            </w:r>
          </w:p>
        </w:tc>
      </w:tr>
      <w:tr w:rsidR="0033376D" w:rsidRPr="003258A2" w:rsidTr="0033376D">
        <w:trPr>
          <w:cantSplit/>
          <w:jc w:val="center"/>
        </w:trPr>
        <w:tc>
          <w:tcPr>
            <w:tcW w:w="341" w:type="dxa"/>
            <w:tcBorders>
              <w:bottom w:val="single" w:sz="4" w:space="0" w:color="auto"/>
            </w:tcBorders>
          </w:tcPr>
          <w:p w:rsidR="0033376D" w:rsidRPr="003258A2" w:rsidRDefault="0033376D">
            <w:pPr>
              <w:ind w:left="28"/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III</w:t>
            </w: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:rsidR="0033376D" w:rsidRPr="003258A2" w:rsidRDefault="0033376D" w:rsidP="00483392">
            <w:pPr>
              <w:jc w:val="center"/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17</w:t>
            </w: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>
            <w:pPr>
              <w:jc w:val="center"/>
              <w:rPr>
                <w:b/>
                <w:sz w:val="16"/>
                <w:lang w:val="be-BY"/>
              </w:rPr>
            </w:pPr>
            <w:r w:rsidRPr="003258A2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>
            <w:pPr>
              <w:jc w:val="center"/>
              <w:rPr>
                <w:b/>
                <w:sz w:val="16"/>
                <w:lang w:val="be-BY"/>
              </w:rPr>
            </w:pPr>
            <w:r w:rsidRPr="003258A2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>
            <w:pPr>
              <w:jc w:val="center"/>
              <w:rPr>
                <w:b/>
                <w:sz w:val="16"/>
                <w:lang w:val="be-BY"/>
              </w:rPr>
            </w:pPr>
            <w:r w:rsidRPr="003258A2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22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  <w:r w:rsidRPr="00AC0A18">
              <w:rPr>
                <w:b/>
                <w:sz w:val="14"/>
                <w:szCs w:val="14"/>
                <w:lang w:val="be-BY"/>
              </w:rPr>
              <w:t>:</w:t>
            </w:r>
            <w:r w:rsidRPr="003258A2">
              <w:rPr>
                <w:sz w:val="16"/>
                <w:lang w:val="be-BY"/>
              </w:rPr>
              <w:t xml:space="preserve">  =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=</w:t>
            </w:r>
          </w:p>
        </w:tc>
        <w:tc>
          <w:tcPr>
            <w:tcW w:w="192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33376D" w:rsidRPr="003258A2" w:rsidRDefault="0033376D">
            <w:pPr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=</w:t>
            </w:r>
          </w:p>
        </w:tc>
        <w:tc>
          <w:tcPr>
            <w:tcW w:w="192" w:type="dxa"/>
            <w:gridSpan w:val="2"/>
            <w:tcBorders>
              <w:bottom w:val="single" w:sz="4" w:space="0" w:color="auto"/>
            </w:tcBorders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193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 w:rsidP="00483392">
            <w:pPr>
              <w:jc w:val="center"/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18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33376D" w:rsidRPr="00AC0A18" w:rsidRDefault="0033376D">
            <w:pPr>
              <w:jc w:val="right"/>
              <w:rPr>
                <w:b/>
                <w:sz w:val="14"/>
                <w:szCs w:val="14"/>
                <w:lang w:val="be-BY"/>
              </w:rPr>
            </w:pPr>
            <w:r w:rsidRPr="00AC0A18">
              <w:rPr>
                <w:b/>
                <w:sz w:val="14"/>
                <w:szCs w:val="14"/>
                <w:lang w:val="be-BY"/>
              </w:rPr>
              <w:t>:</w:t>
            </w:r>
          </w:p>
        </w:tc>
        <w:tc>
          <w:tcPr>
            <w:tcW w:w="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376D" w:rsidRPr="00AC0A18" w:rsidRDefault="0033376D">
            <w:pPr>
              <w:jc w:val="center"/>
              <w:rPr>
                <w:b/>
                <w:sz w:val="16"/>
                <w:lang w:val="be-BY"/>
              </w:rPr>
            </w:pPr>
            <w:r w:rsidRPr="00AC0A18">
              <w:rPr>
                <w:b/>
                <w:sz w:val="16"/>
                <w:szCs w:val="10"/>
                <w:lang w:val="be-BY"/>
              </w:rPr>
              <w:t>: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76D" w:rsidRPr="00AC0A18" w:rsidRDefault="0033376D">
            <w:pPr>
              <w:jc w:val="center"/>
              <w:rPr>
                <w:b/>
                <w:sz w:val="16"/>
                <w:szCs w:val="10"/>
                <w:lang w:val="be-BY"/>
              </w:rPr>
            </w:pPr>
            <w:r w:rsidRPr="00AC0A18">
              <w:rPr>
                <w:b/>
                <w:sz w:val="16"/>
                <w:szCs w:val="10"/>
                <w:lang w:val="be-BY"/>
              </w:rPr>
              <w:t>:</w:t>
            </w:r>
          </w:p>
        </w:tc>
        <w:tc>
          <w:tcPr>
            <w:tcW w:w="227" w:type="dxa"/>
            <w:tcBorders>
              <w:top w:val="nil"/>
              <w:bottom w:val="single" w:sz="4" w:space="0" w:color="auto"/>
            </w:tcBorders>
            <w:vAlign w:val="center"/>
          </w:tcPr>
          <w:p w:rsidR="0033376D" w:rsidRPr="00AC0A18" w:rsidRDefault="0033376D">
            <w:pPr>
              <w:jc w:val="center"/>
              <w:rPr>
                <w:b/>
                <w:sz w:val="16"/>
                <w:lang w:val="be-BY"/>
              </w:rPr>
            </w:pPr>
            <w:r w:rsidRPr="00AC0A18">
              <w:rPr>
                <w:b/>
                <w:sz w:val="16"/>
                <w:szCs w:val="10"/>
                <w:lang w:val="be-BY"/>
              </w:rPr>
              <w:t>: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=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=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=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=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Х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Х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Х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>
            <w:pPr>
              <w:jc w:val="center"/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Х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vAlign w:val="bottom"/>
          </w:tcPr>
          <w:p w:rsidR="0033376D" w:rsidRPr="003258A2" w:rsidRDefault="0033376D">
            <w:pPr>
              <w:jc w:val="center"/>
              <w:rPr>
                <w:sz w:val="16"/>
                <w:szCs w:val="16"/>
              </w:rPr>
            </w:pPr>
            <w:r w:rsidRPr="003258A2">
              <w:rPr>
                <w:sz w:val="16"/>
                <w:szCs w:val="16"/>
              </w:rPr>
              <w:t>35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bottom"/>
          </w:tcPr>
          <w:p w:rsidR="0033376D" w:rsidRPr="003258A2" w:rsidRDefault="0033376D">
            <w:pPr>
              <w:jc w:val="center"/>
              <w:rPr>
                <w:sz w:val="16"/>
                <w:szCs w:val="16"/>
                <w:lang w:val="be-BY"/>
              </w:rPr>
            </w:pPr>
            <w:r w:rsidRPr="003258A2">
              <w:rPr>
                <w:sz w:val="16"/>
                <w:szCs w:val="16"/>
                <w:lang w:val="be-BY"/>
              </w:rPr>
              <w:t>7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vAlign w:val="bottom"/>
          </w:tcPr>
          <w:p w:rsidR="0033376D" w:rsidRPr="003258A2" w:rsidRDefault="0033376D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vAlign w:val="bottom"/>
          </w:tcPr>
          <w:p w:rsidR="0033376D" w:rsidRPr="003258A2" w:rsidRDefault="0033376D">
            <w:pPr>
              <w:jc w:val="center"/>
              <w:rPr>
                <w:sz w:val="16"/>
                <w:szCs w:val="16"/>
                <w:lang w:val="be-BY"/>
              </w:rPr>
            </w:pPr>
            <w:r w:rsidRPr="003258A2"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vAlign w:val="bottom"/>
          </w:tcPr>
          <w:p w:rsidR="0033376D" w:rsidRPr="003258A2" w:rsidRDefault="0033376D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vAlign w:val="bottom"/>
          </w:tcPr>
          <w:p w:rsidR="0033376D" w:rsidRPr="003258A2" w:rsidRDefault="0033376D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bottom"/>
          </w:tcPr>
          <w:p w:rsidR="0033376D" w:rsidRPr="003258A2" w:rsidRDefault="0033376D">
            <w:pPr>
              <w:jc w:val="center"/>
              <w:rPr>
                <w:sz w:val="16"/>
                <w:szCs w:val="16"/>
                <w:lang w:val="be-BY"/>
              </w:rPr>
            </w:pPr>
            <w:r w:rsidRPr="003258A2">
              <w:rPr>
                <w:sz w:val="16"/>
                <w:szCs w:val="16"/>
                <w:lang w:val="be-BY"/>
              </w:rPr>
              <w:t>6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bottom"/>
          </w:tcPr>
          <w:p w:rsidR="0033376D" w:rsidRPr="003258A2" w:rsidRDefault="0033376D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3258A2">
              <w:rPr>
                <w:b/>
                <w:sz w:val="16"/>
                <w:szCs w:val="16"/>
                <w:lang w:val="be-BY"/>
              </w:rPr>
              <w:t>52</w:t>
            </w:r>
          </w:p>
        </w:tc>
      </w:tr>
      <w:tr w:rsidR="0033376D" w:rsidRPr="003258A2" w:rsidTr="0069541F">
        <w:trPr>
          <w:cantSplit/>
          <w:jc w:val="center"/>
        </w:trPr>
        <w:tc>
          <w:tcPr>
            <w:tcW w:w="341" w:type="dxa"/>
            <w:tcBorders>
              <w:bottom w:val="single" w:sz="4" w:space="0" w:color="auto"/>
            </w:tcBorders>
          </w:tcPr>
          <w:p w:rsidR="0033376D" w:rsidRPr="003258A2" w:rsidRDefault="0033376D" w:rsidP="0033376D">
            <w:pPr>
              <w:ind w:left="28"/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IV</w:t>
            </w: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:rsidR="0033376D" w:rsidRPr="003258A2" w:rsidRDefault="0033376D" w:rsidP="0033376D">
            <w:pPr>
              <w:jc w:val="center"/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Х</w:t>
            </w: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:rsidR="0033376D" w:rsidRPr="003258A2" w:rsidRDefault="0033376D" w:rsidP="0033376D">
            <w:pPr>
              <w:jc w:val="center"/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Х</w:t>
            </w: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:rsidR="0033376D" w:rsidRPr="003258A2" w:rsidRDefault="0033376D" w:rsidP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:rsidR="0033376D" w:rsidRPr="003258A2" w:rsidRDefault="0033376D" w:rsidP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:rsidR="0033376D" w:rsidRPr="003258A2" w:rsidRDefault="0033376D" w:rsidP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:rsidR="0033376D" w:rsidRPr="003258A2" w:rsidRDefault="0033376D" w:rsidP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:rsidR="0033376D" w:rsidRPr="003258A2" w:rsidRDefault="0033376D" w:rsidP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:rsidR="0033376D" w:rsidRPr="003258A2" w:rsidRDefault="0033376D" w:rsidP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:rsidR="0033376D" w:rsidRPr="003258A2" w:rsidRDefault="0033376D" w:rsidP="0033376D">
            <w:pPr>
              <w:jc w:val="center"/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18</w:t>
            </w: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:rsidR="0033376D" w:rsidRPr="003258A2" w:rsidRDefault="0033376D" w:rsidP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:rsidR="0033376D" w:rsidRPr="003258A2" w:rsidRDefault="0033376D" w:rsidP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:rsidR="0033376D" w:rsidRPr="003258A2" w:rsidRDefault="0033376D" w:rsidP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:rsidR="0033376D" w:rsidRPr="003258A2" w:rsidRDefault="0033376D" w:rsidP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bottom w:val="single" w:sz="4" w:space="0" w:color="auto"/>
            </w:tcBorders>
          </w:tcPr>
          <w:p w:rsidR="0033376D" w:rsidRPr="003258A2" w:rsidRDefault="0033376D" w:rsidP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:rsidR="0033376D" w:rsidRPr="003258A2" w:rsidRDefault="0033376D" w:rsidP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:rsidR="0033376D" w:rsidRPr="003258A2" w:rsidRDefault="0033376D" w:rsidP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:rsidR="0033376D" w:rsidRPr="003258A2" w:rsidRDefault="0033376D" w:rsidP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 w:rsidP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 w:rsidP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 w:rsidP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 w:rsidP="0033376D">
            <w:pPr>
              <w:jc w:val="center"/>
              <w:rPr>
                <w:b/>
                <w:sz w:val="16"/>
                <w:lang w:val="be-BY"/>
              </w:rPr>
            </w:pPr>
            <w:r w:rsidRPr="003258A2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 w:rsidP="0033376D">
            <w:pPr>
              <w:jc w:val="center"/>
              <w:rPr>
                <w:b/>
                <w:sz w:val="16"/>
                <w:lang w:val="be-BY"/>
              </w:rPr>
            </w:pPr>
            <w:r w:rsidRPr="003258A2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192" w:type="dxa"/>
            <w:gridSpan w:val="2"/>
            <w:tcBorders>
              <w:bottom w:val="single" w:sz="4" w:space="0" w:color="auto"/>
            </w:tcBorders>
            <w:vAlign w:val="center"/>
          </w:tcPr>
          <w:p w:rsidR="0033376D" w:rsidRPr="003258A2" w:rsidRDefault="0033376D" w:rsidP="0033376D">
            <w:pPr>
              <w:jc w:val="center"/>
              <w:rPr>
                <w:b/>
                <w:sz w:val="16"/>
                <w:lang w:val="be-BY"/>
              </w:rPr>
            </w:pPr>
            <w:r w:rsidRPr="003258A2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192" w:type="dxa"/>
            <w:gridSpan w:val="2"/>
            <w:tcBorders>
              <w:bottom w:val="single" w:sz="4" w:space="0" w:color="auto"/>
            </w:tcBorders>
            <w:vAlign w:val="center"/>
          </w:tcPr>
          <w:p w:rsidR="0033376D" w:rsidRPr="003258A2" w:rsidRDefault="0033376D" w:rsidP="0033376D">
            <w:pPr>
              <w:jc w:val="center"/>
              <w:rPr>
                <w:b/>
                <w:sz w:val="16"/>
                <w:lang w:val="be-BY"/>
              </w:rPr>
            </w:pPr>
            <w:r w:rsidRPr="003258A2">
              <w:rPr>
                <w:b/>
                <w:sz w:val="16"/>
                <w:lang w:val="be-BY"/>
              </w:rPr>
              <w:t>:</w:t>
            </w:r>
          </w:p>
        </w:tc>
        <w:tc>
          <w:tcPr>
            <w:tcW w:w="193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 w:rsidP="0033376D">
            <w:pPr>
              <w:jc w:val="center"/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=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 w:rsidP="0033376D">
            <w:pPr>
              <w:jc w:val="center"/>
              <w:rPr>
                <w:sz w:val="16"/>
                <w:lang w:val="be-BY"/>
              </w:rPr>
            </w:pPr>
            <w:r w:rsidRPr="003258A2">
              <w:rPr>
                <w:sz w:val="16"/>
                <w:lang w:val="be-BY"/>
              </w:rPr>
              <w:t>=</w:t>
            </w: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:rsidR="0033376D" w:rsidRPr="003258A2" w:rsidRDefault="0033376D" w:rsidP="0033376D">
            <w:r w:rsidRPr="003258A2">
              <w:rPr>
                <w:sz w:val="16"/>
                <w:lang w:val="be-BY"/>
              </w:rPr>
              <w:t>Х</w:t>
            </w: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:rsidR="0033376D" w:rsidRPr="003258A2" w:rsidRDefault="0033376D" w:rsidP="0033376D">
            <w:r w:rsidRPr="003258A2">
              <w:rPr>
                <w:sz w:val="16"/>
                <w:lang w:val="be-BY"/>
              </w:rPr>
              <w:t>Х</w:t>
            </w: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:rsidR="0033376D" w:rsidRPr="003258A2" w:rsidRDefault="0033376D" w:rsidP="0033376D">
            <w:r w:rsidRPr="003258A2">
              <w:rPr>
                <w:sz w:val="16"/>
                <w:lang w:val="be-BY"/>
              </w:rPr>
              <w:t>Х</w:t>
            </w: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:rsidR="0033376D" w:rsidRPr="003258A2" w:rsidRDefault="0033376D" w:rsidP="0033376D">
            <w:r w:rsidRPr="003258A2">
              <w:rPr>
                <w:sz w:val="16"/>
                <w:lang w:val="be-BY"/>
              </w:rPr>
              <w:t>Х</w:t>
            </w: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:rsidR="0033376D" w:rsidRPr="003258A2" w:rsidRDefault="0033376D" w:rsidP="0033376D">
            <w:r w:rsidRPr="003258A2">
              <w:rPr>
                <w:sz w:val="16"/>
                <w:lang w:val="be-BY"/>
              </w:rPr>
              <w:t>Х</w:t>
            </w: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:rsidR="0033376D" w:rsidRPr="003258A2" w:rsidRDefault="0033376D" w:rsidP="0033376D">
            <w:pPr>
              <w:jc w:val="center"/>
              <w:rPr>
                <w:b/>
                <w:sz w:val="16"/>
                <w:lang w:val="be-BY"/>
              </w:rPr>
            </w:pPr>
            <w:r w:rsidRPr="003258A2">
              <w:rPr>
                <w:b/>
                <w:sz w:val="16"/>
                <w:lang w:val="be-BY"/>
              </w:rPr>
              <w:t>//</w:t>
            </w: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:rsidR="0033376D" w:rsidRPr="003258A2" w:rsidRDefault="0033376D" w:rsidP="0033376D">
            <w:pPr>
              <w:jc w:val="center"/>
              <w:rPr>
                <w:b/>
                <w:sz w:val="16"/>
                <w:lang w:val="be-BY"/>
              </w:rPr>
            </w:pPr>
            <w:r w:rsidRPr="003258A2">
              <w:rPr>
                <w:b/>
                <w:sz w:val="16"/>
                <w:lang w:val="be-BY"/>
              </w:rPr>
              <w:t>/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 w:rsidP="0033376D">
            <w:pPr>
              <w:jc w:val="center"/>
              <w:rPr>
                <w:sz w:val="16"/>
                <w:lang w:val="be-BY"/>
              </w:rPr>
            </w:pPr>
            <w:r w:rsidRPr="003258A2">
              <w:rPr>
                <w:b/>
                <w:sz w:val="16"/>
                <w:lang w:val="be-BY"/>
              </w:rPr>
              <w:t>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 w:rsidP="0033376D">
            <w:pPr>
              <w:jc w:val="center"/>
              <w:rPr>
                <w:sz w:val="16"/>
                <w:lang w:val="be-BY"/>
              </w:rPr>
            </w:pPr>
            <w:r w:rsidRPr="003258A2">
              <w:rPr>
                <w:b/>
                <w:sz w:val="16"/>
                <w:lang w:val="be-BY"/>
              </w:rPr>
              <w:t>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 w:rsidP="0033376D">
            <w:pPr>
              <w:jc w:val="center"/>
              <w:rPr>
                <w:sz w:val="16"/>
                <w:lang w:val="be-BY"/>
              </w:rPr>
            </w:pPr>
            <w:r w:rsidRPr="003258A2">
              <w:rPr>
                <w:b/>
                <w:sz w:val="16"/>
                <w:lang w:val="be-BY"/>
              </w:rPr>
              <w:t>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 w:rsidP="0033376D">
            <w:pPr>
              <w:jc w:val="center"/>
              <w:rPr>
                <w:sz w:val="16"/>
                <w:lang w:val="be-BY"/>
              </w:rPr>
            </w:pPr>
            <w:r w:rsidRPr="003258A2">
              <w:rPr>
                <w:b/>
                <w:sz w:val="16"/>
                <w:lang w:val="be-BY"/>
              </w:rPr>
              <w:t>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 w:rsidP="0033376D">
            <w:pPr>
              <w:jc w:val="center"/>
              <w:rPr>
                <w:sz w:val="16"/>
                <w:lang w:val="be-BY"/>
              </w:rPr>
            </w:pPr>
            <w:r w:rsidRPr="003258A2">
              <w:rPr>
                <w:b/>
                <w:sz w:val="16"/>
                <w:lang w:val="be-BY"/>
              </w:rPr>
              <w:t>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 w:rsidP="0033376D">
            <w:pPr>
              <w:jc w:val="center"/>
              <w:rPr>
                <w:sz w:val="16"/>
                <w:lang w:val="be-BY"/>
              </w:rPr>
            </w:pPr>
            <w:r w:rsidRPr="003258A2">
              <w:rPr>
                <w:b/>
                <w:sz w:val="16"/>
                <w:lang w:val="be-BY"/>
              </w:rPr>
              <w:t>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 w:rsidP="0033376D">
            <w:pPr>
              <w:jc w:val="center"/>
              <w:rPr>
                <w:sz w:val="16"/>
                <w:lang w:val="be-BY"/>
              </w:rPr>
            </w:pPr>
            <w:r w:rsidRPr="003258A2">
              <w:rPr>
                <w:b/>
                <w:sz w:val="16"/>
                <w:lang w:val="be-BY"/>
              </w:rPr>
              <w:t>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 w:rsidP="0033376D">
            <w:pPr>
              <w:jc w:val="center"/>
              <w:rPr>
                <w:sz w:val="16"/>
                <w:lang w:val="be-BY"/>
              </w:rPr>
            </w:pPr>
            <w:r w:rsidRPr="003258A2">
              <w:rPr>
                <w:b/>
                <w:sz w:val="16"/>
                <w:lang w:val="be-BY"/>
              </w:rPr>
              <w:t>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 w:rsidP="0033376D">
            <w:pPr>
              <w:jc w:val="center"/>
              <w:rPr>
                <w:sz w:val="16"/>
                <w:lang w:val="be-BY"/>
              </w:rPr>
            </w:pPr>
            <w:r w:rsidRPr="003258A2">
              <w:rPr>
                <w:b/>
                <w:sz w:val="16"/>
                <w:lang w:val="be-BY"/>
              </w:rPr>
              <w:t>/</w:t>
            </w:r>
          </w:p>
        </w:tc>
        <w:tc>
          <w:tcPr>
            <w:tcW w:w="227" w:type="dxa"/>
            <w:tcBorders>
              <w:bottom w:val="single" w:sz="4" w:space="0" w:color="auto"/>
            </w:tcBorders>
          </w:tcPr>
          <w:p w:rsidR="0033376D" w:rsidRPr="003258A2" w:rsidRDefault="0033376D" w:rsidP="0033376D">
            <w:pPr>
              <w:jc w:val="center"/>
              <w:rPr>
                <w:sz w:val="16"/>
                <w:szCs w:val="10"/>
                <w:lang w:val="be-BY"/>
              </w:rPr>
            </w:pPr>
            <w:r w:rsidRPr="003258A2">
              <w:rPr>
                <w:b/>
                <w:sz w:val="16"/>
                <w:lang w:val="be-BY"/>
              </w:rPr>
              <w:t>//</w:t>
            </w: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 w:rsidP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 w:rsidP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 w:rsidP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 w:rsidP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 w:rsidP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 w:rsidP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 w:rsidP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 w:rsidP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vAlign w:val="center"/>
          </w:tcPr>
          <w:p w:rsidR="0033376D" w:rsidRPr="003258A2" w:rsidRDefault="0033376D" w:rsidP="0033376D">
            <w:pPr>
              <w:jc w:val="center"/>
              <w:rPr>
                <w:sz w:val="16"/>
                <w:lang w:val="be-BY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vAlign w:val="bottom"/>
          </w:tcPr>
          <w:p w:rsidR="0033376D" w:rsidRPr="003258A2" w:rsidRDefault="0033376D" w:rsidP="0033376D">
            <w:pPr>
              <w:jc w:val="center"/>
              <w:rPr>
                <w:sz w:val="16"/>
                <w:szCs w:val="16"/>
                <w:lang w:val="be-BY"/>
              </w:rPr>
            </w:pPr>
            <w:r w:rsidRPr="003258A2">
              <w:rPr>
                <w:sz w:val="16"/>
                <w:szCs w:val="16"/>
                <w:lang w:val="be-BY"/>
              </w:rPr>
              <w:t>18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bottom"/>
          </w:tcPr>
          <w:p w:rsidR="0033376D" w:rsidRPr="003258A2" w:rsidRDefault="0033376D" w:rsidP="0033376D">
            <w:pPr>
              <w:jc w:val="center"/>
              <w:rPr>
                <w:sz w:val="16"/>
                <w:szCs w:val="16"/>
                <w:lang w:val="be-BY"/>
              </w:rPr>
            </w:pPr>
            <w:r w:rsidRPr="003258A2"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vAlign w:val="bottom"/>
          </w:tcPr>
          <w:p w:rsidR="0033376D" w:rsidRPr="003258A2" w:rsidRDefault="0033376D" w:rsidP="0033376D">
            <w:pPr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vAlign w:val="bottom"/>
          </w:tcPr>
          <w:p w:rsidR="0033376D" w:rsidRPr="003258A2" w:rsidRDefault="0033376D" w:rsidP="0033376D">
            <w:pPr>
              <w:jc w:val="center"/>
              <w:rPr>
                <w:sz w:val="16"/>
                <w:szCs w:val="16"/>
                <w:lang w:val="be-BY"/>
              </w:rPr>
            </w:pPr>
            <w:r w:rsidRPr="003258A2">
              <w:rPr>
                <w:sz w:val="16"/>
                <w:szCs w:val="16"/>
                <w:lang w:val="be-BY"/>
              </w:rPr>
              <w:t>7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vAlign w:val="bottom"/>
          </w:tcPr>
          <w:p w:rsidR="0033376D" w:rsidRPr="003258A2" w:rsidRDefault="0033376D" w:rsidP="0033376D">
            <w:pPr>
              <w:jc w:val="center"/>
              <w:rPr>
                <w:sz w:val="16"/>
                <w:szCs w:val="16"/>
                <w:lang w:val="be-BY"/>
              </w:rPr>
            </w:pPr>
            <w:r w:rsidRPr="003258A2">
              <w:rPr>
                <w:sz w:val="16"/>
                <w:szCs w:val="16"/>
                <w:lang w:val="be-BY"/>
              </w:rPr>
              <w:t>9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bottom"/>
          </w:tcPr>
          <w:p w:rsidR="0033376D" w:rsidRPr="003258A2" w:rsidRDefault="0033376D" w:rsidP="0033376D">
            <w:pPr>
              <w:jc w:val="center"/>
              <w:rPr>
                <w:sz w:val="16"/>
                <w:szCs w:val="16"/>
                <w:lang w:val="be-BY"/>
              </w:rPr>
            </w:pPr>
            <w:r w:rsidRPr="003258A2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vAlign w:val="bottom"/>
          </w:tcPr>
          <w:p w:rsidR="0033376D" w:rsidRPr="003258A2" w:rsidRDefault="0033376D" w:rsidP="0033376D">
            <w:pPr>
              <w:jc w:val="center"/>
              <w:rPr>
                <w:sz w:val="16"/>
                <w:szCs w:val="16"/>
                <w:lang w:val="be-BY"/>
              </w:rPr>
            </w:pPr>
            <w:r w:rsidRPr="003258A2"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bottom"/>
          </w:tcPr>
          <w:p w:rsidR="0033376D" w:rsidRPr="003258A2" w:rsidRDefault="0033376D" w:rsidP="0033376D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3258A2">
              <w:rPr>
                <w:b/>
                <w:sz w:val="16"/>
                <w:szCs w:val="16"/>
                <w:lang w:val="be-BY"/>
              </w:rPr>
              <w:t>43</w:t>
            </w:r>
          </w:p>
        </w:tc>
      </w:tr>
      <w:tr w:rsidR="0033376D" w:rsidRPr="003258A2" w:rsidTr="0033376D">
        <w:trPr>
          <w:cantSplit/>
          <w:jc w:val="center"/>
        </w:trPr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76D" w:rsidRPr="003258A2" w:rsidRDefault="0033376D">
            <w:pPr>
              <w:rPr>
                <w:sz w:val="16"/>
                <w:lang w:val="be-BY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3376D" w:rsidRPr="003258A2" w:rsidRDefault="0033376D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3258A2">
              <w:rPr>
                <w:b/>
                <w:sz w:val="16"/>
                <w:szCs w:val="16"/>
                <w:lang w:val="be-BY"/>
              </w:rPr>
              <w:t>123</w:t>
            </w:r>
          </w:p>
        </w:tc>
        <w:tc>
          <w:tcPr>
            <w:tcW w:w="439" w:type="dxa"/>
            <w:tcBorders>
              <w:top w:val="single" w:sz="4" w:space="0" w:color="auto"/>
            </w:tcBorders>
            <w:vAlign w:val="bottom"/>
          </w:tcPr>
          <w:p w:rsidR="0033376D" w:rsidRPr="003258A2" w:rsidRDefault="0033376D" w:rsidP="00780E73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3258A2">
              <w:rPr>
                <w:b/>
                <w:sz w:val="16"/>
                <w:szCs w:val="16"/>
                <w:lang w:val="be-BY"/>
              </w:rPr>
              <w:t>25</w:t>
            </w:r>
          </w:p>
        </w:tc>
        <w:tc>
          <w:tcPr>
            <w:tcW w:w="438" w:type="dxa"/>
            <w:tcBorders>
              <w:top w:val="single" w:sz="4" w:space="0" w:color="auto"/>
            </w:tcBorders>
            <w:vAlign w:val="bottom"/>
          </w:tcPr>
          <w:p w:rsidR="0033376D" w:rsidRPr="003258A2" w:rsidRDefault="0068724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258A2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439" w:type="dxa"/>
            <w:tcBorders>
              <w:top w:val="single" w:sz="4" w:space="0" w:color="auto"/>
            </w:tcBorders>
            <w:vAlign w:val="bottom"/>
          </w:tcPr>
          <w:p w:rsidR="0033376D" w:rsidRPr="003258A2" w:rsidRDefault="0033376D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3258A2">
              <w:rPr>
                <w:b/>
                <w:sz w:val="16"/>
                <w:szCs w:val="16"/>
                <w:lang w:val="be-BY"/>
              </w:rPr>
              <w:t>11</w:t>
            </w:r>
          </w:p>
        </w:tc>
        <w:tc>
          <w:tcPr>
            <w:tcW w:w="438" w:type="dxa"/>
            <w:tcBorders>
              <w:top w:val="single" w:sz="4" w:space="0" w:color="auto"/>
            </w:tcBorders>
            <w:vAlign w:val="bottom"/>
          </w:tcPr>
          <w:p w:rsidR="0033376D" w:rsidRPr="003258A2" w:rsidRDefault="0033376D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3258A2">
              <w:rPr>
                <w:b/>
                <w:sz w:val="16"/>
                <w:szCs w:val="16"/>
                <w:lang w:val="be-BY"/>
              </w:rPr>
              <w:t>9</w:t>
            </w:r>
          </w:p>
        </w:tc>
        <w:tc>
          <w:tcPr>
            <w:tcW w:w="439" w:type="dxa"/>
            <w:tcBorders>
              <w:top w:val="single" w:sz="4" w:space="0" w:color="auto"/>
            </w:tcBorders>
            <w:vAlign w:val="bottom"/>
          </w:tcPr>
          <w:p w:rsidR="0033376D" w:rsidRPr="003258A2" w:rsidRDefault="0033376D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3258A2">
              <w:rPr>
                <w:b/>
                <w:sz w:val="16"/>
                <w:szCs w:val="16"/>
                <w:lang w:val="be-BY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</w:tcBorders>
            <w:vAlign w:val="bottom"/>
          </w:tcPr>
          <w:p w:rsidR="0033376D" w:rsidRPr="003258A2" w:rsidRDefault="0033376D" w:rsidP="0068724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258A2">
              <w:rPr>
                <w:b/>
                <w:sz w:val="16"/>
                <w:szCs w:val="16"/>
                <w:lang w:val="be-BY"/>
              </w:rPr>
              <w:t>2</w:t>
            </w:r>
            <w:r w:rsidR="00687241" w:rsidRPr="003258A2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</w:tcBorders>
            <w:vAlign w:val="bottom"/>
          </w:tcPr>
          <w:p w:rsidR="0033376D" w:rsidRPr="003258A2" w:rsidRDefault="0033376D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3258A2">
              <w:rPr>
                <w:b/>
                <w:sz w:val="16"/>
                <w:szCs w:val="16"/>
                <w:lang w:val="be-BY"/>
              </w:rPr>
              <w:t>199</w:t>
            </w:r>
          </w:p>
        </w:tc>
      </w:tr>
    </w:tbl>
    <w:p w:rsidR="00072525" w:rsidRPr="003258A2" w:rsidRDefault="00072525">
      <w:pPr>
        <w:ind w:left="-142" w:hanging="425"/>
        <w:rPr>
          <w:sz w:val="8"/>
        </w:rPr>
      </w:pPr>
      <w:r w:rsidRPr="003258A2">
        <w:rPr>
          <w:sz w:val="16"/>
        </w:rPr>
        <w:tab/>
      </w:r>
      <w:r w:rsidRPr="003258A2">
        <w:rPr>
          <w:sz w:val="16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9"/>
        <w:gridCol w:w="170"/>
        <w:gridCol w:w="2495"/>
        <w:gridCol w:w="170"/>
        <w:gridCol w:w="2495"/>
        <w:gridCol w:w="170"/>
        <w:gridCol w:w="2682"/>
        <w:gridCol w:w="187"/>
        <w:gridCol w:w="2495"/>
      </w:tblGrid>
      <w:tr w:rsidR="00072525" w:rsidRPr="003258A2">
        <w:tc>
          <w:tcPr>
            <w:tcW w:w="1769" w:type="dxa"/>
            <w:tcBorders>
              <w:right w:val="single" w:sz="4" w:space="0" w:color="auto"/>
            </w:tcBorders>
          </w:tcPr>
          <w:p w:rsidR="00072525" w:rsidRPr="003258A2" w:rsidRDefault="00B4246A">
            <w:pPr>
              <w:ind w:right="153"/>
              <w:jc w:val="right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Обозначения</w:t>
            </w:r>
            <w:r w:rsidR="00072525" w:rsidRPr="003258A2">
              <w:rPr>
                <w:sz w:val="18"/>
                <w:szCs w:val="18"/>
                <w:lang w:val="be-BY"/>
              </w:rPr>
              <w:t>: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25" w:rsidRPr="003258A2" w:rsidRDefault="00072525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072525" w:rsidRPr="003258A2" w:rsidRDefault="00072525" w:rsidP="00B4246A">
            <w:pPr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 xml:space="preserve">– </w:t>
            </w:r>
            <w:r w:rsidR="00B4246A" w:rsidRPr="003258A2">
              <w:rPr>
                <w:sz w:val="18"/>
                <w:szCs w:val="18"/>
                <w:lang w:val="be-BY"/>
              </w:rPr>
              <w:t>теоретическое обучение</w:t>
            </w:r>
            <w:r w:rsidRPr="003258A2">
              <w:rPr>
                <w:sz w:val="18"/>
                <w:szCs w:val="18"/>
                <w:lang w:val="be-BY"/>
              </w:rPr>
              <w:t>е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25" w:rsidRPr="003258A2" w:rsidRDefault="00072525">
            <w:pPr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О</w:t>
            </w: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072525" w:rsidRPr="003258A2" w:rsidRDefault="00072525" w:rsidP="00B4246A">
            <w:pPr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 xml:space="preserve"> – </w:t>
            </w:r>
            <w:r w:rsidR="00B4246A" w:rsidRPr="003258A2">
              <w:rPr>
                <w:sz w:val="18"/>
                <w:szCs w:val="18"/>
                <w:lang w:val="be-BY"/>
              </w:rPr>
              <w:t>учебная практика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25" w:rsidRPr="003258A2" w:rsidRDefault="00072525">
            <w:pPr>
              <w:rPr>
                <w:b/>
                <w:sz w:val="18"/>
                <w:szCs w:val="18"/>
                <w:lang w:val="be-BY"/>
              </w:rPr>
            </w:pPr>
            <w:r w:rsidRPr="003258A2">
              <w:rPr>
                <w:b/>
                <w:sz w:val="18"/>
                <w:szCs w:val="18"/>
                <w:lang w:val="be-BY"/>
              </w:rPr>
              <w:t>/</w:t>
            </w:r>
          </w:p>
        </w:tc>
        <w:tc>
          <w:tcPr>
            <w:tcW w:w="2682" w:type="dxa"/>
            <w:tcBorders>
              <w:left w:val="single" w:sz="4" w:space="0" w:color="auto"/>
              <w:right w:val="single" w:sz="4" w:space="0" w:color="auto"/>
            </w:tcBorders>
          </w:tcPr>
          <w:p w:rsidR="00072525" w:rsidRPr="003258A2" w:rsidRDefault="00072525" w:rsidP="00B4246A">
            <w:pPr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 xml:space="preserve">– </w:t>
            </w:r>
            <w:r w:rsidR="00B4246A" w:rsidRPr="003258A2">
              <w:rPr>
                <w:sz w:val="18"/>
                <w:szCs w:val="18"/>
                <w:lang w:val="be-BY"/>
              </w:rPr>
              <w:t>дипломное проектирование</w:t>
            </w:r>
          </w:p>
        </w:tc>
        <w:tc>
          <w:tcPr>
            <w:tcW w:w="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25" w:rsidRPr="003258A2" w:rsidRDefault="00072525">
            <w:pPr>
              <w:rPr>
                <w:b/>
                <w:sz w:val="18"/>
                <w:szCs w:val="18"/>
                <w:lang w:val="be-BY"/>
              </w:rPr>
            </w:pPr>
            <w:r w:rsidRPr="003258A2">
              <w:rPr>
                <w:b/>
                <w:sz w:val="18"/>
                <w:szCs w:val="18"/>
                <w:lang w:val="be-BY"/>
              </w:rPr>
              <w:t>=</w:t>
            </w:r>
          </w:p>
        </w:tc>
        <w:tc>
          <w:tcPr>
            <w:tcW w:w="2495" w:type="dxa"/>
            <w:tcBorders>
              <w:left w:val="single" w:sz="4" w:space="0" w:color="auto"/>
            </w:tcBorders>
          </w:tcPr>
          <w:p w:rsidR="00072525" w:rsidRPr="003258A2" w:rsidRDefault="00072525" w:rsidP="00B4246A">
            <w:pPr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 xml:space="preserve"> — </w:t>
            </w:r>
            <w:r w:rsidR="00B4246A" w:rsidRPr="003258A2">
              <w:rPr>
                <w:sz w:val="18"/>
                <w:szCs w:val="18"/>
                <w:lang w:val="be-BY"/>
              </w:rPr>
              <w:t>каникулы</w:t>
            </w:r>
          </w:p>
        </w:tc>
      </w:tr>
      <w:tr w:rsidR="00072525" w:rsidRPr="003258A2">
        <w:tc>
          <w:tcPr>
            <w:tcW w:w="1769" w:type="dxa"/>
          </w:tcPr>
          <w:p w:rsidR="00072525" w:rsidRPr="003258A2" w:rsidRDefault="00072525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</w:tcBorders>
          </w:tcPr>
          <w:p w:rsidR="00072525" w:rsidRPr="003258A2" w:rsidRDefault="00072525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2495" w:type="dxa"/>
          </w:tcPr>
          <w:p w:rsidR="00072525" w:rsidRPr="003258A2" w:rsidRDefault="00072525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</w:tcBorders>
          </w:tcPr>
          <w:p w:rsidR="00072525" w:rsidRPr="003258A2" w:rsidRDefault="00072525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2495" w:type="dxa"/>
          </w:tcPr>
          <w:p w:rsidR="00072525" w:rsidRPr="003258A2" w:rsidRDefault="00072525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70" w:type="dxa"/>
            <w:tcBorders>
              <w:top w:val="single" w:sz="4" w:space="0" w:color="auto"/>
              <w:bottom w:val="single" w:sz="4" w:space="0" w:color="auto"/>
            </w:tcBorders>
          </w:tcPr>
          <w:p w:rsidR="00072525" w:rsidRPr="003258A2" w:rsidRDefault="00072525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2682" w:type="dxa"/>
          </w:tcPr>
          <w:p w:rsidR="00072525" w:rsidRPr="003258A2" w:rsidRDefault="00072525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87" w:type="dxa"/>
            <w:tcBorders>
              <w:top w:val="single" w:sz="4" w:space="0" w:color="auto"/>
            </w:tcBorders>
          </w:tcPr>
          <w:p w:rsidR="00072525" w:rsidRPr="003258A2" w:rsidRDefault="00072525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2495" w:type="dxa"/>
          </w:tcPr>
          <w:p w:rsidR="00072525" w:rsidRPr="003258A2" w:rsidRDefault="00072525">
            <w:pPr>
              <w:rPr>
                <w:sz w:val="18"/>
                <w:szCs w:val="18"/>
                <w:lang w:val="be-BY"/>
              </w:rPr>
            </w:pPr>
          </w:p>
        </w:tc>
      </w:tr>
      <w:tr w:rsidR="00072525" w:rsidRPr="003258A2">
        <w:trPr>
          <w:trHeight w:val="142"/>
        </w:trPr>
        <w:tc>
          <w:tcPr>
            <w:tcW w:w="1769" w:type="dxa"/>
            <w:tcBorders>
              <w:right w:val="single" w:sz="4" w:space="0" w:color="auto"/>
            </w:tcBorders>
          </w:tcPr>
          <w:p w:rsidR="00072525" w:rsidRPr="003258A2" w:rsidRDefault="00072525">
            <w:pPr>
              <w:rPr>
                <w:sz w:val="18"/>
                <w:szCs w:val="18"/>
                <w:lang w:val="be-BY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25" w:rsidRPr="003258A2" w:rsidRDefault="00072525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3258A2">
              <w:rPr>
                <w:b/>
                <w:sz w:val="18"/>
                <w:szCs w:val="18"/>
                <w:lang w:val="be-BY"/>
              </w:rPr>
              <w:t>:</w:t>
            </w: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072525" w:rsidRPr="003258A2" w:rsidRDefault="00072525" w:rsidP="00B4246A">
            <w:pPr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 xml:space="preserve">– </w:t>
            </w:r>
            <w:r w:rsidR="00B4246A" w:rsidRPr="003258A2">
              <w:rPr>
                <w:sz w:val="18"/>
                <w:szCs w:val="18"/>
                <w:lang w:val="be-BY"/>
              </w:rPr>
              <w:t>экзаменационная сессия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25" w:rsidRPr="003258A2" w:rsidRDefault="00B4246A">
            <w:pPr>
              <w:jc w:val="center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>Х</w:t>
            </w:r>
          </w:p>
        </w:tc>
        <w:tc>
          <w:tcPr>
            <w:tcW w:w="2495" w:type="dxa"/>
            <w:tcBorders>
              <w:left w:val="single" w:sz="4" w:space="0" w:color="auto"/>
              <w:right w:val="single" w:sz="4" w:space="0" w:color="auto"/>
            </w:tcBorders>
          </w:tcPr>
          <w:p w:rsidR="00072525" w:rsidRPr="003258A2" w:rsidRDefault="00072525" w:rsidP="00B4246A">
            <w:pPr>
              <w:ind w:left="45"/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 xml:space="preserve">– </w:t>
            </w:r>
            <w:r w:rsidR="00B4246A" w:rsidRPr="003258A2">
              <w:rPr>
                <w:sz w:val="18"/>
                <w:szCs w:val="18"/>
                <w:lang w:val="be-BY"/>
              </w:rPr>
              <w:t>производственная практика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25" w:rsidRPr="003258A2" w:rsidRDefault="00072525">
            <w:pPr>
              <w:rPr>
                <w:b/>
                <w:sz w:val="18"/>
                <w:szCs w:val="18"/>
                <w:lang w:val="be-BY"/>
              </w:rPr>
            </w:pPr>
            <w:r w:rsidRPr="003258A2">
              <w:rPr>
                <w:b/>
                <w:sz w:val="18"/>
                <w:szCs w:val="18"/>
                <w:lang w:val="be-BY"/>
              </w:rPr>
              <w:t>//</w:t>
            </w:r>
          </w:p>
        </w:tc>
        <w:tc>
          <w:tcPr>
            <w:tcW w:w="2869" w:type="dxa"/>
            <w:gridSpan w:val="2"/>
            <w:tcBorders>
              <w:left w:val="single" w:sz="4" w:space="0" w:color="auto"/>
            </w:tcBorders>
          </w:tcPr>
          <w:p w:rsidR="00072525" w:rsidRPr="003258A2" w:rsidRDefault="00072525" w:rsidP="00B4246A">
            <w:pPr>
              <w:rPr>
                <w:sz w:val="18"/>
                <w:szCs w:val="18"/>
                <w:lang w:val="be-BY"/>
              </w:rPr>
            </w:pPr>
            <w:r w:rsidRPr="003258A2">
              <w:rPr>
                <w:sz w:val="18"/>
                <w:szCs w:val="18"/>
                <w:lang w:val="be-BY"/>
              </w:rPr>
              <w:t xml:space="preserve">– </w:t>
            </w:r>
            <w:r w:rsidR="00B4246A" w:rsidRPr="003258A2">
              <w:rPr>
                <w:sz w:val="18"/>
                <w:szCs w:val="18"/>
                <w:lang w:val="be-BY"/>
              </w:rPr>
              <w:t>итоговая аттестация</w:t>
            </w:r>
          </w:p>
        </w:tc>
        <w:tc>
          <w:tcPr>
            <w:tcW w:w="2495" w:type="dxa"/>
          </w:tcPr>
          <w:p w:rsidR="00072525" w:rsidRPr="003258A2" w:rsidRDefault="00072525">
            <w:pPr>
              <w:rPr>
                <w:sz w:val="18"/>
                <w:szCs w:val="18"/>
                <w:lang w:val="be-BY"/>
              </w:rPr>
            </w:pPr>
          </w:p>
        </w:tc>
      </w:tr>
    </w:tbl>
    <w:p w:rsidR="00072525" w:rsidRPr="003258A2" w:rsidRDefault="00072525">
      <w:pPr>
        <w:ind w:left="-142" w:hanging="425"/>
        <w:rPr>
          <w:sz w:val="8"/>
          <w:lang w:val="be-BY"/>
        </w:rPr>
      </w:pPr>
    </w:p>
    <w:p w:rsidR="00072525" w:rsidRPr="003258A2" w:rsidRDefault="00072525">
      <w:pPr>
        <w:jc w:val="center"/>
        <w:rPr>
          <w:b/>
          <w:lang w:val="be-BY"/>
        </w:rPr>
      </w:pPr>
      <w:r w:rsidRPr="003258A2">
        <w:rPr>
          <w:b/>
          <w:lang w:val="en-US"/>
        </w:rPr>
        <w:t>III</w:t>
      </w:r>
      <w:r w:rsidRPr="003258A2">
        <w:rPr>
          <w:b/>
          <w:lang w:val="be-BY"/>
        </w:rPr>
        <w:t xml:space="preserve">. </w:t>
      </w:r>
      <w:r w:rsidR="00B4246A" w:rsidRPr="003258A2">
        <w:rPr>
          <w:b/>
          <w:lang w:val="be-BY"/>
        </w:rPr>
        <w:t>План образовательного процесса</w:t>
      </w:r>
    </w:p>
    <w:p w:rsidR="00072525" w:rsidRPr="003258A2" w:rsidRDefault="00072525">
      <w:pPr>
        <w:rPr>
          <w:sz w:val="6"/>
          <w:szCs w:val="6"/>
          <w:lang w:val="be-BY"/>
        </w:rPr>
      </w:pPr>
    </w:p>
    <w:tbl>
      <w:tblPr>
        <w:tblW w:w="16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"/>
        <w:gridCol w:w="438"/>
        <w:gridCol w:w="4307"/>
        <w:gridCol w:w="426"/>
        <w:gridCol w:w="425"/>
        <w:gridCol w:w="425"/>
        <w:gridCol w:w="425"/>
        <w:gridCol w:w="354"/>
        <w:gridCol w:w="355"/>
        <w:gridCol w:w="353"/>
        <w:gridCol w:w="356"/>
        <w:gridCol w:w="32"/>
        <w:gridCol w:w="398"/>
        <w:gridCol w:w="354"/>
        <w:gridCol w:w="354"/>
        <w:gridCol w:w="353"/>
        <w:gridCol w:w="354"/>
        <w:gridCol w:w="359"/>
        <w:gridCol w:w="354"/>
        <w:gridCol w:w="353"/>
        <w:gridCol w:w="354"/>
        <w:gridCol w:w="354"/>
        <w:gridCol w:w="353"/>
        <w:gridCol w:w="364"/>
        <w:gridCol w:w="354"/>
        <w:gridCol w:w="354"/>
        <w:gridCol w:w="353"/>
        <w:gridCol w:w="354"/>
        <w:gridCol w:w="354"/>
        <w:gridCol w:w="353"/>
        <w:gridCol w:w="6"/>
        <w:gridCol w:w="348"/>
        <w:gridCol w:w="354"/>
        <w:gridCol w:w="354"/>
        <w:gridCol w:w="502"/>
        <w:gridCol w:w="207"/>
      </w:tblGrid>
      <w:tr w:rsidR="00356683" w:rsidRPr="003258A2" w:rsidTr="00B351EA">
        <w:trPr>
          <w:gridBefore w:val="1"/>
          <w:wBefore w:w="93" w:type="dxa"/>
          <w:cantSplit/>
          <w:tblHeader/>
          <w:jc w:val="center"/>
        </w:trPr>
        <w:tc>
          <w:tcPr>
            <w:tcW w:w="4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4246A" w:rsidRPr="003258A2" w:rsidRDefault="00B4246A" w:rsidP="00B4246A">
            <w:pPr>
              <w:pStyle w:val="5"/>
              <w:rPr>
                <w:bCs/>
                <w:lang w:val="ru-RU"/>
              </w:rPr>
            </w:pPr>
            <w:r w:rsidRPr="003258A2">
              <w:rPr>
                <w:bCs/>
                <w:lang w:val="ru-RU"/>
              </w:rPr>
              <w:t>№</w:t>
            </w:r>
          </w:p>
          <w:p w:rsidR="00B4246A" w:rsidRPr="003258A2" w:rsidRDefault="00B4246A" w:rsidP="00B4246A">
            <w:pPr>
              <w:pStyle w:val="5"/>
              <w:rPr>
                <w:bCs/>
                <w:lang w:val="ru-RU"/>
              </w:rPr>
            </w:pPr>
            <w:r w:rsidRPr="003258A2">
              <w:t>п/п</w:t>
            </w:r>
          </w:p>
        </w:tc>
        <w:tc>
          <w:tcPr>
            <w:tcW w:w="43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C0A18" w:rsidRDefault="00B4246A" w:rsidP="00AC0A18">
            <w:pPr>
              <w:jc w:val="center"/>
              <w:rPr>
                <w:b/>
              </w:rPr>
            </w:pPr>
            <w:r w:rsidRPr="003258A2">
              <w:rPr>
                <w:b/>
              </w:rPr>
              <w:t xml:space="preserve">Название модуля, учебной дисциплины, </w:t>
            </w:r>
          </w:p>
          <w:p w:rsidR="00B4246A" w:rsidRPr="003258A2" w:rsidRDefault="00B4246A" w:rsidP="00AC0A18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3258A2">
              <w:rPr>
                <w:b/>
              </w:rPr>
              <w:t>курсово</w:t>
            </w:r>
            <w:r w:rsidR="00AC0A18">
              <w:rPr>
                <w:b/>
              </w:rPr>
              <w:t>го проекта (курсовой</w:t>
            </w:r>
            <w:r w:rsidRPr="003258A2">
              <w:rPr>
                <w:b/>
              </w:rPr>
              <w:t xml:space="preserve"> рабо</w:t>
            </w:r>
            <w:r w:rsidR="00AC0A18">
              <w:rPr>
                <w:b/>
              </w:rPr>
              <w:t>ты</w:t>
            </w:r>
            <w:r w:rsidRPr="003258A2">
              <w:rPr>
                <w:b/>
              </w:rPr>
              <w:t>)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4246A" w:rsidRPr="003258A2" w:rsidRDefault="00B4246A" w:rsidP="00B4246A">
            <w:pPr>
              <w:ind w:left="113" w:right="113"/>
              <w:jc w:val="center"/>
              <w:rPr>
                <w:b/>
                <w:bCs/>
              </w:rPr>
            </w:pPr>
            <w:r w:rsidRPr="003258A2">
              <w:rPr>
                <w:lang w:val="be-BY"/>
              </w:rPr>
              <w:t>Экзамены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4246A" w:rsidRPr="003258A2" w:rsidRDefault="00B4246A" w:rsidP="00B4246A">
            <w:pPr>
              <w:ind w:left="113" w:right="113"/>
              <w:jc w:val="center"/>
              <w:rPr>
                <w:bCs/>
                <w:lang w:val="be-BY"/>
              </w:rPr>
            </w:pPr>
            <w:r w:rsidRPr="003258A2">
              <w:rPr>
                <w:bCs/>
                <w:lang w:val="be-BY"/>
              </w:rPr>
              <w:t>Зачеты</w:t>
            </w:r>
          </w:p>
        </w:tc>
        <w:tc>
          <w:tcPr>
            <w:tcW w:w="226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0A18" w:rsidRPr="00AC0A18" w:rsidRDefault="00B4246A" w:rsidP="00B4246A">
            <w:pPr>
              <w:pStyle w:val="5"/>
              <w:rPr>
                <w:sz w:val="20"/>
                <w:lang w:val="ru-RU"/>
              </w:rPr>
            </w:pPr>
            <w:r w:rsidRPr="00AC0A18">
              <w:rPr>
                <w:sz w:val="20"/>
                <w:lang w:val="ru-RU"/>
              </w:rPr>
              <w:t xml:space="preserve">Количество </w:t>
            </w:r>
          </w:p>
          <w:p w:rsidR="00B4246A" w:rsidRPr="00AC0A18" w:rsidRDefault="00B4246A" w:rsidP="00AC0A18">
            <w:pPr>
              <w:pStyle w:val="5"/>
              <w:rPr>
                <w:szCs w:val="18"/>
                <w:lang w:val="ru-RU"/>
              </w:rPr>
            </w:pPr>
            <w:proofErr w:type="spellStart"/>
            <w:r w:rsidRPr="00AC0A18">
              <w:rPr>
                <w:sz w:val="20"/>
                <w:lang w:val="ru-RU"/>
              </w:rPr>
              <w:t>академич</w:t>
            </w:r>
            <w:r w:rsidR="00AC0A18" w:rsidRPr="00AC0A18">
              <w:rPr>
                <w:sz w:val="20"/>
              </w:rPr>
              <w:t>ес</w:t>
            </w:r>
            <w:proofErr w:type="spellEnd"/>
            <w:r w:rsidRPr="00AC0A18">
              <w:rPr>
                <w:sz w:val="20"/>
                <w:lang w:val="ru-RU"/>
              </w:rPr>
              <w:t>ких часов</w:t>
            </w:r>
          </w:p>
        </w:tc>
        <w:tc>
          <w:tcPr>
            <w:tcW w:w="7520" w:type="dxa"/>
            <w:gridSpan w:val="2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246A" w:rsidRPr="003258A2" w:rsidRDefault="00B4246A" w:rsidP="00B4246A">
            <w:pPr>
              <w:pStyle w:val="5"/>
              <w:rPr>
                <w:sz w:val="20"/>
                <w:lang w:val="ru-RU"/>
              </w:rPr>
            </w:pPr>
            <w:r w:rsidRPr="003258A2">
              <w:rPr>
                <w:sz w:val="20"/>
                <w:lang w:val="ru-RU"/>
              </w:rPr>
              <w:t>Распределение по курсам и семестрам</w:t>
            </w:r>
          </w:p>
        </w:tc>
        <w:tc>
          <w:tcPr>
            <w:tcW w:w="70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4246A" w:rsidRPr="003258A2" w:rsidRDefault="00EE6E1C" w:rsidP="00B4246A">
            <w:pPr>
              <w:pStyle w:val="5"/>
              <w:ind w:left="113" w:right="113"/>
              <w:rPr>
                <w:sz w:val="20"/>
                <w:lang w:val="ru-RU"/>
              </w:rPr>
            </w:pPr>
            <w:r w:rsidRPr="003258A2">
              <w:rPr>
                <w:sz w:val="20"/>
                <w:lang w:val="ru-RU"/>
              </w:rPr>
              <w:t>Код компетенции</w:t>
            </w:r>
          </w:p>
        </w:tc>
      </w:tr>
      <w:tr w:rsidR="00356683" w:rsidRPr="003258A2" w:rsidTr="00B351EA">
        <w:trPr>
          <w:gridBefore w:val="1"/>
          <w:wBefore w:w="93" w:type="dxa"/>
          <w:cantSplit/>
          <w:tblHeader/>
          <w:jc w:val="center"/>
        </w:trPr>
        <w:tc>
          <w:tcPr>
            <w:tcW w:w="43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B77" w:rsidRPr="003258A2" w:rsidRDefault="002F0B77" w:rsidP="00AC5D71"/>
        </w:tc>
        <w:tc>
          <w:tcPr>
            <w:tcW w:w="43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F0B77" w:rsidRPr="003258A2" w:rsidRDefault="002F0B77"/>
        </w:tc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F0B77" w:rsidRPr="003258A2" w:rsidRDefault="002F0B77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F0B77" w:rsidRPr="003258A2" w:rsidRDefault="002F0B77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2F0B77" w:rsidRPr="003258A2" w:rsidRDefault="00710867">
            <w:pPr>
              <w:ind w:left="113" w:right="113"/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Всего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2F0B77" w:rsidRPr="003258A2" w:rsidRDefault="00710867">
            <w:pPr>
              <w:ind w:left="113" w:right="113"/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Аудиторных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0B77" w:rsidRPr="003258A2" w:rsidRDefault="00C4221B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Из них</w:t>
            </w:r>
          </w:p>
        </w:tc>
        <w:tc>
          <w:tcPr>
            <w:tcW w:w="220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F0B77" w:rsidRPr="003258A2" w:rsidRDefault="002F0B77">
            <w:pPr>
              <w:jc w:val="center"/>
              <w:rPr>
                <w:sz w:val="18"/>
              </w:rPr>
            </w:pPr>
            <w:r w:rsidRPr="003258A2">
              <w:rPr>
                <w:sz w:val="18"/>
              </w:rPr>
              <w:t>I курс</w:t>
            </w:r>
          </w:p>
        </w:tc>
        <w:tc>
          <w:tcPr>
            <w:tcW w:w="213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0B77" w:rsidRPr="003258A2" w:rsidRDefault="002F0B77">
            <w:pPr>
              <w:jc w:val="center"/>
              <w:rPr>
                <w:sz w:val="18"/>
              </w:rPr>
            </w:pPr>
            <w:r w:rsidRPr="003258A2">
              <w:rPr>
                <w:sz w:val="18"/>
              </w:rPr>
              <w:t>II курс</w:t>
            </w:r>
          </w:p>
        </w:tc>
        <w:tc>
          <w:tcPr>
            <w:tcW w:w="212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0B77" w:rsidRPr="003258A2" w:rsidRDefault="002F0B77">
            <w:pPr>
              <w:jc w:val="center"/>
              <w:rPr>
                <w:sz w:val="18"/>
              </w:rPr>
            </w:pPr>
            <w:r w:rsidRPr="003258A2">
              <w:rPr>
                <w:sz w:val="18"/>
              </w:rPr>
              <w:t>III курс</w:t>
            </w:r>
          </w:p>
        </w:tc>
        <w:tc>
          <w:tcPr>
            <w:tcW w:w="105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B77" w:rsidRPr="003258A2" w:rsidRDefault="002F0B77">
            <w:pPr>
              <w:jc w:val="center"/>
              <w:rPr>
                <w:sz w:val="18"/>
              </w:rPr>
            </w:pPr>
            <w:r w:rsidRPr="003258A2">
              <w:rPr>
                <w:sz w:val="18"/>
              </w:rPr>
              <w:t>I</w:t>
            </w:r>
            <w:r w:rsidRPr="003258A2">
              <w:rPr>
                <w:sz w:val="18"/>
                <w:lang w:val="en-US"/>
              </w:rPr>
              <w:t>V</w:t>
            </w:r>
            <w:r w:rsidRPr="003258A2">
              <w:rPr>
                <w:sz w:val="18"/>
              </w:rPr>
              <w:t xml:space="preserve"> курс</w:t>
            </w:r>
          </w:p>
        </w:tc>
        <w:tc>
          <w:tcPr>
            <w:tcW w:w="70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F0B77" w:rsidRPr="003258A2" w:rsidRDefault="002F0B77">
            <w:pPr>
              <w:jc w:val="center"/>
              <w:rPr>
                <w:sz w:val="18"/>
              </w:rPr>
            </w:pPr>
          </w:p>
        </w:tc>
      </w:tr>
      <w:tr w:rsidR="00356683" w:rsidRPr="003258A2" w:rsidTr="00B351EA">
        <w:trPr>
          <w:gridBefore w:val="1"/>
          <w:wBefore w:w="93" w:type="dxa"/>
          <w:cantSplit/>
          <w:trHeight w:val="325"/>
          <w:tblHeader/>
          <w:jc w:val="center"/>
        </w:trPr>
        <w:tc>
          <w:tcPr>
            <w:tcW w:w="43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4246A" w:rsidRPr="003258A2" w:rsidRDefault="00B4246A" w:rsidP="00B4246A"/>
        </w:tc>
        <w:tc>
          <w:tcPr>
            <w:tcW w:w="43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4246A" w:rsidRPr="003258A2" w:rsidRDefault="00B4246A" w:rsidP="00B4246A"/>
        </w:tc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246A" w:rsidRPr="003258A2" w:rsidRDefault="00B4246A" w:rsidP="00B4246A"/>
        </w:tc>
        <w:tc>
          <w:tcPr>
            <w:tcW w:w="4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246A" w:rsidRPr="003258A2" w:rsidRDefault="00B4246A" w:rsidP="00B4246A"/>
        </w:tc>
        <w:tc>
          <w:tcPr>
            <w:tcW w:w="425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B4246A" w:rsidRPr="003258A2" w:rsidRDefault="00B4246A" w:rsidP="00B4246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B4246A" w:rsidRPr="003258A2" w:rsidRDefault="00B4246A" w:rsidP="00B4246A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4246A" w:rsidRPr="003258A2" w:rsidRDefault="00B4246A" w:rsidP="00B4246A">
            <w:pPr>
              <w:ind w:left="113" w:right="113"/>
              <w:jc w:val="center"/>
            </w:pPr>
            <w:r w:rsidRPr="003258A2">
              <w:t>Лекции</w:t>
            </w:r>
          </w:p>
        </w:tc>
        <w:tc>
          <w:tcPr>
            <w:tcW w:w="355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btLr"/>
            <w:vAlign w:val="center"/>
          </w:tcPr>
          <w:p w:rsidR="00B4246A" w:rsidRPr="003258A2" w:rsidRDefault="00B4246A" w:rsidP="00B4246A">
            <w:pPr>
              <w:ind w:left="113" w:right="113"/>
              <w:jc w:val="center"/>
              <w:rPr>
                <w:spacing w:val="-8"/>
              </w:rPr>
            </w:pPr>
            <w:r w:rsidRPr="003258A2">
              <w:rPr>
                <w:spacing w:val="-8"/>
              </w:rPr>
              <w:t>Лабораторные</w:t>
            </w:r>
          </w:p>
        </w:tc>
        <w:tc>
          <w:tcPr>
            <w:tcW w:w="35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B4246A" w:rsidRPr="003258A2" w:rsidRDefault="00B4246A" w:rsidP="00B4246A">
            <w:pPr>
              <w:ind w:left="113" w:right="113"/>
              <w:jc w:val="center"/>
              <w:rPr>
                <w:spacing w:val="-8"/>
              </w:rPr>
            </w:pPr>
            <w:r w:rsidRPr="003258A2">
              <w:rPr>
                <w:spacing w:val="-8"/>
              </w:rPr>
              <w:t>Практические</w:t>
            </w:r>
          </w:p>
        </w:tc>
        <w:tc>
          <w:tcPr>
            <w:tcW w:w="356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4246A" w:rsidRPr="003258A2" w:rsidRDefault="00B4246A" w:rsidP="00B4246A">
            <w:pPr>
              <w:ind w:left="113" w:right="113"/>
              <w:jc w:val="center"/>
            </w:pPr>
            <w:r w:rsidRPr="003258A2">
              <w:t>Семинарские</w:t>
            </w:r>
          </w:p>
        </w:tc>
        <w:tc>
          <w:tcPr>
            <w:tcW w:w="113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4246A" w:rsidRPr="003258A2" w:rsidRDefault="00B4246A" w:rsidP="00B4246A">
            <w:pPr>
              <w:jc w:val="center"/>
            </w:pPr>
            <w:r w:rsidRPr="003258A2">
              <w:t xml:space="preserve">1 </w:t>
            </w:r>
            <w:r w:rsidRPr="003258A2">
              <w:rPr>
                <w:spacing w:val="-6"/>
              </w:rPr>
              <w:t>семестр,</w:t>
            </w:r>
          </w:p>
          <w:p w:rsidR="00B4246A" w:rsidRPr="003258A2" w:rsidRDefault="00B4246A" w:rsidP="00B4246A">
            <w:pPr>
              <w:jc w:val="center"/>
              <w:rPr>
                <w:lang w:val="be-BY"/>
              </w:rPr>
            </w:pPr>
            <w:r w:rsidRPr="003258A2">
              <w:t>17 </w:t>
            </w:r>
            <w:r w:rsidRPr="003258A2">
              <w:rPr>
                <w:lang w:val="be-BY"/>
              </w:rPr>
              <w:t>недель</w:t>
            </w:r>
          </w:p>
        </w:tc>
        <w:tc>
          <w:tcPr>
            <w:tcW w:w="106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4246A" w:rsidRPr="003258A2" w:rsidRDefault="00B4246A" w:rsidP="00B4246A">
            <w:pPr>
              <w:jc w:val="center"/>
            </w:pPr>
            <w:r w:rsidRPr="003258A2">
              <w:t>2 семестр,</w:t>
            </w:r>
          </w:p>
          <w:p w:rsidR="00B4246A" w:rsidRPr="003258A2" w:rsidRDefault="00B4246A" w:rsidP="00B4246A">
            <w:pPr>
              <w:jc w:val="center"/>
            </w:pPr>
            <w:r w:rsidRPr="003258A2">
              <w:t xml:space="preserve">18 </w:t>
            </w:r>
            <w:r w:rsidRPr="003258A2">
              <w:rPr>
                <w:lang w:val="be-BY"/>
              </w:rPr>
              <w:t>недель</w:t>
            </w:r>
          </w:p>
        </w:tc>
        <w:tc>
          <w:tcPr>
            <w:tcW w:w="106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246A" w:rsidRPr="003258A2" w:rsidRDefault="00C4221B" w:rsidP="00B4246A">
            <w:pPr>
              <w:jc w:val="center"/>
            </w:pPr>
            <w:r w:rsidRPr="003258A2">
              <w:t>3</w:t>
            </w:r>
            <w:r w:rsidR="00B4246A" w:rsidRPr="003258A2">
              <w:rPr>
                <w:spacing w:val="-6"/>
              </w:rPr>
              <w:t>семестр,</w:t>
            </w:r>
          </w:p>
          <w:p w:rsidR="00B4246A" w:rsidRPr="003258A2" w:rsidRDefault="00B4246A" w:rsidP="00B4246A">
            <w:pPr>
              <w:jc w:val="center"/>
              <w:rPr>
                <w:lang w:val="be-BY"/>
              </w:rPr>
            </w:pPr>
            <w:r w:rsidRPr="003258A2">
              <w:t>17 </w:t>
            </w:r>
            <w:r w:rsidRPr="003258A2">
              <w:rPr>
                <w:lang w:val="be-BY"/>
              </w:rPr>
              <w:t>недель</w:t>
            </w:r>
          </w:p>
        </w:tc>
        <w:tc>
          <w:tcPr>
            <w:tcW w:w="107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246A" w:rsidRPr="003258A2" w:rsidRDefault="00C4221B" w:rsidP="00B4246A">
            <w:pPr>
              <w:jc w:val="center"/>
            </w:pPr>
            <w:r w:rsidRPr="003258A2">
              <w:t>4</w:t>
            </w:r>
            <w:r w:rsidR="00B4246A" w:rsidRPr="003258A2">
              <w:t xml:space="preserve"> семестр,</w:t>
            </w:r>
          </w:p>
          <w:p w:rsidR="00B4246A" w:rsidRPr="003258A2" w:rsidRDefault="00B4246A" w:rsidP="00B4246A">
            <w:pPr>
              <w:jc w:val="center"/>
            </w:pPr>
            <w:r w:rsidRPr="003258A2">
              <w:t xml:space="preserve">18 </w:t>
            </w:r>
            <w:r w:rsidRPr="003258A2">
              <w:rPr>
                <w:lang w:val="be-BY"/>
              </w:rPr>
              <w:t>недель</w:t>
            </w:r>
          </w:p>
        </w:tc>
        <w:tc>
          <w:tcPr>
            <w:tcW w:w="106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246A" w:rsidRPr="003258A2" w:rsidRDefault="00C4221B" w:rsidP="00B4246A">
            <w:pPr>
              <w:jc w:val="center"/>
            </w:pPr>
            <w:r w:rsidRPr="003258A2">
              <w:t>5</w:t>
            </w:r>
            <w:r w:rsidR="00B4246A" w:rsidRPr="003258A2">
              <w:rPr>
                <w:spacing w:val="-6"/>
              </w:rPr>
              <w:t>семестр,</w:t>
            </w:r>
          </w:p>
          <w:p w:rsidR="00B4246A" w:rsidRPr="003258A2" w:rsidRDefault="00B4246A" w:rsidP="00B4246A">
            <w:pPr>
              <w:jc w:val="center"/>
              <w:rPr>
                <w:lang w:val="be-BY"/>
              </w:rPr>
            </w:pPr>
            <w:r w:rsidRPr="003258A2">
              <w:t>17 </w:t>
            </w:r>
            <w:r w:rsidRPr="003258A2">
              <w:rPr>
                <w:lang w:val="be-BY"/>
              </w:rPr>
              <w:t>недель</w:t>
            </w:r>
          </w:p>
        </w:tc>
        <w:tc>
          <w:tcPr>
            <w:tcW w:w="106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4246A" w:rsidRPr="003258A2" w:rsidRDefault="00C4221B" w:rsidP="00B4246A">
            <w:pPr>
              <w:jc w:val="center"/>
            </w:pPr>
            <w:r w:rsidRPr="003258A2">
              <w:t>6</w:t>
            </w:r>
            <w:r w:rsidR="00B4246A" w:rsidRPr="003258A2">
              <w:t xml:space="preserve"> семестр,</w:t>
            </w:r>
          </w:p>
          <w:p w:rsidR="00B4246A" w:rsidRPr="003258A2" w:rsidRDefault="00B4246A" w:rsidP="00B4246A">
            <w:pPr>
              <w:jc w:val="center"/>
            </w:pPr>
            <w:r w:rsidRPr="003258A2">
              <w:t xml:space="preserve">18 </w:t>
            </w:r>
            <w:r w:rsidRPr="003258A2">
              <w:rPr>
                <w:lang w:val="be-BY"/>
              </w:rPr>
              <w:t>недель</w:t>
            </w:r>
          </w:p>
        </w:tc>
        <w:tc>
          <w:tcPr>
            <w:tcW w:w="1062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4246A" w:rsidRPr="003258A2" w:rsidRDefault="00B4246A" w:rsidP="00B4246A">
            <w:pPr>
              <w:jc w:val="center"/>
            </w:pPr>
            <w:r w:rsidRPr="003258A2">
              <w:t>7 семестр,</w:t>
            </w:r>
          </w:p>
          <w:p w:rsidR="00B4246A" w:rsidRPr="003258A2" w:rsidRDefault="00B4246A" w:rsidP="00B4246A">
            <w:pPr>
              <w:jc w:val="center"/>
            </w:pPr>
            <w:r w:rsidRPr="003258A2">
              <w:t>1</w:t>
            </w:r>
            <w:r w:rsidRPr="003258A2">
              <w:rPr>
                <w:lang w:val="be-BY"/>
              </w:rPr>
              <w:t>8</w:t>
            </w:r>
            <w:r w:rsidRPr="003258A2">
              <w:t> </w:t>
            </w:r>
            <w:r w:rsidRPr="003258A2">
              <w:rPr>
                <w:lang w:val="be-BY"/>
              </w:rPr>
              <w:t>недель</w:t>
            </w:r>
          </w:p>
        </w:tc>
        <w:tc>
          <w:tcPr>
            <w:tcW w:w="709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4246A" w:rsidRPr="003258A2" w:rsidRDefault="00B4246A" w:rsidP="00B4246A">
            <w:pPr>
              <w:jc w:val="center"/>
              <w:rPr>
                <w:sz w:val="16"/>
              </w:rPr>
            </w:pPr>
          </w:p>
        </w:tc>
      </w:tr>
      <w:tr w:rsidR="00356683" w:rsidRPr="003258A2" w:rsidTr="00B351EA">
        <w:trPr>
          <w:gridBefore w:val="1"/>
          <w:wBefore w:w="93" w:type="dxa"/>
          <w:cantSplit/>
          <w:trHeight w:val="1160"/>
          <w:tblHeader/>
          <w:jc w:val="center"/>
        </w:trPr>
        <w:tc>
          <w:tcPr>
            <w:tcW w:w="4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246A" w:rsidRPr="003258A2" w:rsidRDefault="00B4246A" w:rsidP="00B4246A">
            <w:pPr>
              <w:pStyle w:val="5"/>
              <w:rPr>
                <w:bCs/>
                <w:lang w:val="ru-RU"/>
              </w:rPr>
            </w:pPr>
          </w:p>
        </w:tc>
        <w:tc>
          <w:tcPr>
            <w:tcW w:w="43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246A" w:rsidRPr="003258A2" w:rsidRDefault="00B4246A" w:rsidP="00B4246A">
            <w:pPr>
              <w:pStyle w:val="5"/>
              <w:rPr>
                <w:bCs/>
                <w:lang w:val="ru-RU"/>
              </w:rPr>
            </w:pPr>
          </w:p>
        </w:tc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246A" w:rsidRPr="003258A2" w:rsidRDefault="00B4246A" w:rsidP="00B4246A"/>
        </w:tc>
        <w:tc>
          <w:tcPr>
            <w:tcW w:w="4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246A" w:rsidRPr="003258A2" w:rsidRDefault="00B4246A" w:rsidP="00B4246A"/>
        </w:tc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4246A" w:rsidRPr="003258A2" w:rsidRDefault="00B4246A" w:rsidP="00B4246A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B4246A" w:rsidRPr="003258A2" w:rsidRDefault="00B4246A" w:rsidP="00B4246A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B4246A" w:rsidRPr="003258A2" w:rsidRDefault="00B4246A" w:rsidP="00B4246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vMerge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B4246A" w:rsidRPr="003258A2" w:rsidRDefault="00B4246A" w:rsidP="00B4246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B4246A" w:rsidRPr="003258A2" w:rsidRDefault="00B4246A" w:rsidP="00B4246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56" w:type="dxa"/>
            <w:vMerge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4246A" w:rsidRPr="003258A2" w:rsidRDefault="00B4246A" w:rsidP="00B4246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4246A" w:rsidRPr="003258A2" w:rsidRDefault="00B4246A" w:rsidP="00B4246A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Всего часов</w:t>
            </w:r>
          </w:p>
        </w:tc>
        <w:tc>
          <w:tcPr>
            <w:tcW w:w="3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4246A" w:rsidRPr="003258A2" w:rsidRDefault="00B4246A" w:rsidP="00B4246A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Ауд. часов</w:t>
            </w:r>
          </w:p>
        </w:tc>
        <w:tc>
          <w:tcPr>
            <w:tcW w:w="35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4246A" w:rsidRPr="003258A2" w:rsidRDefault="00B4246A" w:rsidP="00B4246A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Зач. единиц</w:t>
            </w:r>
          </w:p>
        </w:tc>
        <w:tc>
          <w:tcPr>
            <w:tcW w:w="35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4246A" w:rsidRPr="003258A2" w:rsidRDefault="00B4246A" w:rsidP="00B4246A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Всего часов</w:t>
            </w:r>
          </w:p>
        </w:tc>
        <w:tc>
          <w:tcPr>
            <w:tcW w:w="3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4246A" w:rsidRPr="003258A2" w:rsidRDefault="00B4246A" w:rsidP="00B4246A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Ауд. часов</w:t>
            </w:r>
          </w:p>
        </w:tc>
        <w:tc>
          <w:tcPr>
            <w:tcW w:w="35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4246A" w:rsidRPr="003258A2" w:rsidRDefault="00B4246A" w:rsidP="00B4246A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Зач. единиц</w:t>
            </w:r>
          </w:p>
        </w:tc>
        <w:tc>
          <w:tcPr>
            <w:tcW w:w="35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4246A" w:rsidRPr="003258A2" w:rsidRDefault="00B4246A" w:rsidP="00B4246A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Всего часов</w:t>
            </w:r>
          </w:p>
        </w:tc>
        <w:tc>
          <w:tcPr>
            <w:tcW w:w="35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4246A" w:rsidRPr="003258A2" w:rsidRDefault="00B4246A" w:rsidP="00B4246A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Ауд. часов</w:t>
            </w:r>
          </w:p>
        </w:tc>
        <w:tc>
          <w:tcPr>
            <w:tcW w:w="35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4246A" w:rsidRPr="003258A2" w:rsidRDefault="00B4246A" w:rsidP="00B4246A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Зач. единиц</w:t>
            </w:r>
          </w:p>
        </w:tc>
        <w:tc>
          <w:tcPr>
            <w:tcW w:w="35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4246A" w:rsidRPr="003258A2" w:rsidRDefault="00B4246A" w:rsidP="00B4246A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Всего часов</w:t>
            </w:r>
          </w:p>
        </w:tc>
        <w:tc>
          <w:tcPr>
            <w:tcW w:w="35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4246A" w:rsidRPr="003258A2" w:rsidRDefault="00B4246A" w:rsidP="00B4246A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Ауд. часов</w:t>
            </w:r>
          </w:p>
        </w:tc>
        <w:tc>
          <w:tcPr>
            <w:tcW w:w="36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4246A" w:rsidRPr="003258A2" w:rsidRDefault="00B4246A" w:rsidP="00B4246A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Зач. единиц</w:t>
            </w:r>
          </w:p>
        </w:tc>
        <w:tc>
          <w:tcPr>
            <w:tcW w:w="35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4246A" w:rsidRPr="003258A2" w:rsidRDefault="00B4246A" w:rsidP="00B4246A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Всего часов</w:t>
            </w:r>
          </w:p>
        </w:tc>
        <w:tc>
          <w:tcPr>
            <w:tcW w:w="3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4246A" w:rsidRPr="003258A2" w:rsidRDefault="00B4246A" w:rsidP="00B4246A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Ауд. часов</w:t>
            </w:r>
          </w:p>
        </w:tc>
        <w:tc>
          <w:tcPr>
            <w:tcW w:w="35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4246A" w:rsidRPr="003258A2" w:rsidRDefault="00B4246A" w:rsidP="00B4246A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Зач. единиц</w:t>
            </w:r>
          </w:p>
        </w:tc>
        <w:tc>
          <w:tcPr>
            <w:tcW w:w="35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4246A" w:rsidRPr="003258A2" w:rsidRDefault="00B4246A" w:rsidP="00B4246A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Всего часов</w:t>
            </w:r>
          </w:p>
        </w:tc>
        <w:tc>
          <w:tcPr>
            <w:tcW w:w="3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4246A" w:rsidRPr="003258A2" w:rsidRDefault="00B4246A" w:rsidP="00B4246A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Ауд. часов</w:t>
            </w:r>
          </w:p>
        </w:tc>
        <w:tc>
          <w:tcPr>
            <w:tcW w:w="35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4246A" w:rsidRPr="003258A2" w:rsidRDefault="00B4246A" w:rsidP="00B4246A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Зач. единиц</w:t>
            </w:r>
          </w:p>
        </w:tc>
        <w:tc>
          <w:tcPr>
            <w:tcW w:w="354" w:type="dxa"/>
            <w:gridSpan w:val="2"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B4246A" w:rsidRPr="003258A2" w:rsidRDefault="00B4246A" w:rsidP="00B4246A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Всего часов</w:t>
            </w:r>
          </w:p>
        </w:tc>
        <w:tc>
          <w:tcPr>
            <w:tcW w:w="354" w:type="dxa"/>
            <w:tcBorders>
              <w:left w:val="single" w:sz="4" w:space="0" w:color="auto"/>
              <w:bottom w:val="double" w:sz="4" w:space="0" w:color="auto"/>
            </w:tcBorders>
            <w:textDirection w:val="btLr"/>
          </w:tcPr>
          <w:p w:rsidR="00B4246A" w:rsidRPr="003258A2" w:rsidRDefault="00B4246A" w:rsidP="00B4246A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Ауд. часов</w:t>
            </w:r>
          </w:p>
        </w:tc>
        <w:tc>
          <w:tcPr>
            <w:tcW w:w="35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B4246A" w:rsidRPr="003258A2" w:rsidRDefault="00B4246A" w:rsidP="00B4246A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Зач. единиц</w:t>
            </w:r>
          </w:p>
        </w:tc>
        <w:tc>
          <w:tcPr>
            <w:tcW w:w="70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4246A" w:rsidRPr="003258A2" w:rsidRDefault="00B4246A" w:rsidP="00B4246A">
            <w:pPr>
              <w:ind w:left="113" w:right="113"/>
              <w:jc w:val="center"/>
              <w:rPr>
                <w:sz w:val="16"/>
              </w:rPr>
            </w:pPr>
          </w:p>
        </w:tc>
      </w:tr>
      <w:tr w:rsidR="00356683" w:rsidRPr="003258A2" w:rsidTr="00B351EA">
        <w:trPr>
          <w:gridBefore w:val="1"/>
          <w:wBefore w:w="93" w:type="dxa"/>
          <w:cantSplit/>
          <w:tblHeader/>
          <w:jc w:val="center"/>
        </w:trPr>
        <w:tc>
          <w:tcPr>
            <w:tcW w:w="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1</w:t>
            </w:r>
          </w:p>
        </w:tc>
        <w:tc>
          <w:tcPr>
            <w:tcW w:w="4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2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3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4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5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6</w:t>
            </w:r>
          </w:p>
        </w:tc>
        <w:tc>
          <w:tcPr>
            <w:tcW w:w="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7</w:t>
            </w:r>
          </w:p>
        </w:tc>
        <w:tc>
          <w:tcPr>
            <w:tcW w:w="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8</w:t>
            </w:r>
          </w:p>
        </w:tc>
        <w:tc>
          <w:tcPr>
            <w:tcW w:w="3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9</w:t>
            </w:r>
          </w:p>
        </w:tc>
        <w:tc>
          <w:tcPr>
            <w:tcW w:w="35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10</w:t>
            </w:r>
          </w:p>
        </w:tc>
        <w:tc>
          <w:tcPr>
            <w:tcW w:w="4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11</w:t>
            </w: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12</w:t>
            </w: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13</w:t>
            </w:r>
          </w:p>
        </w:tc>
        <w:tc>
          <w:tcPr>
            <w:tcW w:w="3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14</w:t>
            </w: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15</w:t>
            </w:r>
          </w:p>
        </w:tc>
        <w:tc>
          <w:tcPr>
            <w:tcW w:w="3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16</w:t>
            </w:r>
          </w:p>
        </w:tc>
        <w:tc>
          <w:tcPr>
            <w:tcW w:w="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17</w:t>
            </w:r>
          </w:p>
        </w:tc>
        <w:tc>
          <w:tcPr>
            <w:tcW w:w="3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18</w:t>
            </w: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19</w:t>
            </w:r>
          </w:p>
        </w:tc>
        <w:tc>
          <w:tcPr>
            <w:tcW w:w="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20</w:t>
            </w:r>
          </w:p>
        </w:tc>
        <w:tc>
          <w:tcPr>
            <w:tcW w:w="3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21</w:t>
            </w:r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22</w:t>
            </w:r>
          </w:p>
        </w:tc>
        <w:tc>
          <w:tcPr>
            <w:tcW w:w="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23</w:t>
            </w: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24</w:t>
            </w:r>
          </w:p>
        </w:tc>
        <w:tc>
          <w:tcPr>
            <w:tcW w:w="3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25</w:t>
            </w:r>
          </w:p>
        </w:tc>
        <w:tc>
          <w:tcPr>
            <w:tcW w:w="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26</w:t>
            </w: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27</w:t>
            </w:r>
          </w:p>
        </w:tc>
        <w:tc>
          <w:tcPr>
            <w:tcW w:w="3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28</w:t>
            </w:r>
          </w:p>
        </w:tc>
        <w:tc>
          <w:tcPr>
            <w:tcW w:w="3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29</w:t>
            </w: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30</w:t>
            </w: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0B77" w:rsidRPr="003258A2" w:rsidRDefault="002F0B77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31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0B77" w:rsidRPr="003258A2" w:rsidRDefault="00FB033D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32</w:t>
            </w:r>
          </w:p>
        </w:tc>
      </w:tr>
      <w:tr w:rsidR="00876F52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6F52" w:rsidRPr="003258A2" w:rsidRDefault="00876F52" w:rsidP="007E1284">
            <w:pPr>
              <w:pStyle w:val="5"/>
              <w:ind w:firstLine="20"/>
              <w:rPr>
                <w:b w:val="0"/>
              </w:rPr>
            </w:pPr>
            <w:r w:rsidRPr="003258A2">
              <w:rPr>
                <w:bCs/>
                <w:sz w:val="20"/>
                <w:lang w:val="ru-RU"/>
              </w:rPr>
              <w:t>1.</w:t>
            </w:r>
          </w:p>
        </w:tc>
        <w:tc>
          <w:tcPr>
            <w:tcW w:w="4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F52" w:rsidRPr="003258A2" w:rsidRDefault="00876F52" w:rsidP="00356683">
            <w:pPr>
              <w:ind w:left="57"/>
              <w:rPr>
                <w:b/>
                <w:bCs/>
                <w:spacing w:val="-6"/>
              </w:rPr>
            </w:pPr>
            <w:r w:rsidRPr="003258A2">
              <w:rPr>
                <w:b/>
              </w:rPr>
              <w:t>Государственный компонент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76F52" w:rsidRPr="003258A2" w:rsidRDefault="00876F52" w:rsidP="00356683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876F52" w:rsidRPr="003258A2" w:rsidRDefault="00876F52" w:rsidP="00356683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876F52" w:rsidRPr="00EE5E9D" w:rsidRDefault="00876F52" w:rsidP="001669C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E5E9D">
              <w:rPr>
                <w:b/>
                <w:color w:val="000000"/>
                <w:sz w:val="16"/>
                <w:szCs w:val="16"/>
              </w:rPr>
              <w:t>4</w:t>
            </w:r>
            <w:r w:rsidR="001669CE" w:rsidRPr="00EE5E9D">
              <w:rPr>
                <w:b/>
                <w:color w:val="000000"/>
                <w:sz w:val="16"/>
                <w:szCs w:val="16"/>
              </w:rPr>
              <w:t>7</w:t>
            </w:r>
            <w:r w:rsidR="000F0FF4" w:rsidRPr="00EE5E9D">
              <w:rPr>
                <w:b/>
                <w:color w:val="000000"/>
                <w:sz w:val="16"/>
                <w:szCs w:val="16"/>
              </w:rPr>
              <w:t>0</w:t>
            </w:r>
            <w:r w:rsidRPr="00EE5E9D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76F52" w:rsidRPr="00876F52" w:rsidRDefault="00876F52" w:rsidP="00876F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76F52">
              <w:rPr>
                <w:b/>
                <w:color w:val="000000"/>
                <w:sz w:val="16"/>
                <w:szCs w:val="16"/>
              </w:rPr>
              <w:t>2431</w:t>
            </w:r>
          </w:p>
        </w:tc>
        <w:tc>
          <w:tcPr>
            <w:tcW w:w="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876F52" w:rsidRPr="00876F52" w:rsidRDefault="00876F52" w:rsidP="00876F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76F52">
              <w:rPr>
                <w:b/>
                <w:color w:val="000000"/>
                <w:sz w:val="16"/>
                <w:szCs w:val="16"/>
              </w:rPr>
              <w:t>1043</w:t>
            </w:r>
          </w:p>
        </w:tc>
        <w:tc>
          <w:tcPr>
            <w:tcW w:w="3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876F52" w:rsidRPr="00876F52" w:rsidRDefault="00876F52" w:rsidP="00876F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76F52">
              <w:rPr>
                <w:b/>
                <w:color w:val="000000"/>
                <w:sz w:val="16"/>
                <w:szCs w:val="16"/>
              </w:rPr>
              <w:t>747</w:t>
            </w:r>
          </w:p>
        </w:tc>
        <w:tc>
          <w:tcPr>
            <w:tcW w:w="3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876F52" w:rsidRPr="00876F52" w:rsidRDefault="00876F52" w:rsidP="00876F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76F52">
              <w:rPr>
                <w:b/>
                <w:color w:val="000000"/>
                <w:sz w:val="16"/>
                <w:szCs w:val="16"/>
              </w:rPr>
              <w:t>545</w:t>
            </w:r>
          </w:p>
        </w:tc>
        <w:tc>
          <w:tcPr>
            <w:tcW w:w="3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76F52" w:rsidRPr="00876F52" w:rsidRDefault="00876F52" w:rsidP="00876F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76F52">
              <w:rPr>
                <w:b/>
                <w:color w:val="000000"/>
                <w:sz w:val="16"/>
                <w:szCs w:val="16"/>
              </w:rPr>
              <w:t>96</w:t>
            </w:r>
          </w:p>
        </w:tc>
        <w:tc>
          <w:tcPr>
            <w:tcW w:w="4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F52" w:rsidRPr="00876F52" w:rsidRDefault="00876F52" w:rsidP="00876F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76F52">
              <w:rPr>
                <w:b/>
                <w:color w:val="000000"/>
                <w:sz w:val="16"/>
                <w:szCs w:val="16"/>
              </w:rPr>
              <w:t>937</w:t>
            </w: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F52" w:rsidRPr="00876F52" w:rsidRDefault="00876F52" w:rsidP="00876F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76F52">
              <w:rPr>
                <w:b/>
                <w:color w:val="000000"/>
                <w:sz w:val="16"/>
                <w:szCs w:val="16"/>
              </w:rPr>
              <w:t>476</w:t>
            </w: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876F52" w:rsidRPr="00876F52" w:rsidRDefault="00876F52" w:rsidP="00876F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76F52">
              <w:rPr>
                <w:b/>
                <w:color w:val="000000"/>
                <w:sz w:val="16"/>
                <w:szCs w:val="16"/>
              </w:rPr>
              <w:t>25</w:t>
            </w:r>
          </w:p>
        </w:tc>
        <w:tc>
          <w:tcPr>
            <w:tcW w:w="3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F52" w:rsidRPr="00876F52" w:rsidRDefault="00876F52" w:rsidP="00876F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76F52">
              <w:rPr>
                <w:b/>
                <w:color w:val="000000"/>
                <w:sz w:val="16"/>
                <w:szCs w:val="16"/>
              </w:rPr>
              <w:t>840</w:t>
            </w: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F52" w:rsidRPr="00876F52" w:rsidRDefault="00876F52" w:rsidP="00876F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76F52">
              <w:rPr>
                <w:b/>
                <w:color w:val="000000"/>
                <w:sz w:val="16"/>
                <w:szCs w:val="16"/>
              </w:rPr>
              <w:t>432</w:t>
            </w:r>
          </w:p>
        </w:tc>
        <w:tc>
          <w:tcPr>
            <w:tcW w:w="3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876F52" w:rsidRPr="00876F52" w:rsidRDefault="00876F52" w:rsidP="00876F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76F52">
              <w:rPr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876F52" w:rsidRPr="00876F52" w:rsidRDefault="00876F52" w:rsidP="00876F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76F52">
              <w:rPr>
                <w:b/>
                <w:color w:val="000000"/>
                <w:sz w:val="16"/>
                <w:szCs w:val="16"/>
              </w:rPr>
              <w:t>846</w:t>
            </w:r>
          </w:p>
        </w:tc>
        <w:tc>
          <w:tcPr>
            <w:tcW w:w="3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876F52" w:rsidRPr="00876F52" w:rsidRDefault="00876F52" w:rsidP="00876F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76F52">
              <w:rPr>
                <w:b/>
                <w:color w:val="000000"/>
                <w:sz w:val="16"/>
                <w:szCs w:val="16"/>
              </w:rPr>
              <w:t>417</w:t>
            </w: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76F52" w:rsidRPr="00876F52" w:rsidRDefault="00876F52" w:rsidP="00876F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76F52">
              <w:rPr>
                <w:b/>
                <w:color w:val="000000"/>
                <w:sz w:val="16"/>
                <w:szCs w:val="16"/>
              </w:rPr>
              <w:t>21</w:t>
            </w:r>
          </w:p>
        </w:tc>
        <w:tc>
          <w:tcPr>
            <w:tcW w:w="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876F52" w:rsidRPr="00876F52" w:rsidRDefault="00876F52" w:rsidP="00876F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76F52">
              <w:rPr>
                <w:b/>
                <w:color w:val="000000"/>
                <w:sz w:val="16"/>
                <w:szCs w:val="16"/>
              </w:rPr>
              <w:t>794</w:t>
            </w:r>
          </w:p>
        </w:tc>
        <w:tc>
          <w:tcPr>
            <w:tcW w:w="3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876F52" w:rsidRPr="00876F52" w:rsidRDefault="00876F52" w:rsidP="00876F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76F52">
              <w:rPr>
                <w:b/>
                <w:color w:val="000000"/>
                <w:sz w:val="16"/>
                <w:szCs w:val="16"/>
              </w:rPr>
              <w:t>418</w:t>
            </w:r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76F52" w:rsidRPr="00876F52" w:rsidRDefault="00876F52" w:rsidP="00876F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76F52">
              <w:rPr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876F52" w:rsidRPr="00876F52" w:rsidRDefault="00876F52" w:rsidP="00876F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76F52">
              <w:rPr>
                <w:b/>
                <w:color w:val="000000"/>
                <w:sz w:val="16"/>
                <w:szCs w:val="16"/>
              </w:rPr>
              <w:t>460</w:t>
            </w: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876F52" w:rsidRPr="00876F52" w:rsidRDefault="00876F52" w:rsidP="00876F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76F52">
              <w:rPr>
                <w:b/>
                <w:color w:val="000000"/>
                <w:sz w:val="16"/>
                <w:szCs w:val="16"/>
              </w:rPr>
              <w:t>242</w:t>
            </w:r>
          </w:p>
        </w:tc>
        <w:tc>
          <w:tcPr>
            <w:tcW w:w="3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76F52" w:rsidRPr="00876F52" w:rsidRDefault="00876F52" w:rsidP="00876F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76F52"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876F52" w:rsidRPr="00876F52" w:rsidRDefault="00876F52" w:rsidP="00876F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76F52">
              <w:rPr>
                <w:b/>
                <w:color w:val="000000"/>
                <w:sz w:val="16"/>
                <w:szCs w:val="16"/>
              </w:rPr>
              <w:t>450</w:t>
            </w: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876F52" w:rsidRPr="00876F52" w:rsidRDefault="00876F52" w:rsidP="00876F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76F52">
              <w:rPr>
                <w:b/>
                <w:color w:val="000000"/>
                <w:sz w:val="16"/>
                <w:szCs w:val="16"/>
              </w:rPr>
              <w:t>248</w:t>
            </w:r>
          </w:p>
        </w:tc>
        <w:tc>
          <w:tcPr>
            <w:tcW w:w="3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76F52" w:rsidRPr="00876F52" w:rsidRDefault="00876F52" w:rsidP="00876F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76F52">
              <w:rPr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876F52" w:rsidRPr="00876F52" w:rsidRDefault="00876F52" w:rsidP="000F0FF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76F52">
              <w:rPr>
                <w:b/>
                <w:color w:val="000000"/>
                <w:sz w:val="16"/>
                <w:szCs w:val="16"/>
              </w:rPr>
              <w:t>3</w:t>
            </w:r>
            <w:r w:rsidR="000F0FF4">
              <w:rPr>
                <w:b/>
                <w:color w:val="000000"/>
                <w:sz w:val="16"/>
                <w:szCs w:val="16"/>
              </w:rPr>
              <w:t>8</w:t>
            </w:r>
            <w:r w:rsidRPr="00876F52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:rsidR="00876F52" w:rsidRPr="00876F52" w:rsidRDefault="00876F52" w:rsidP="00876F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76F52">
              <w:rPr>
                <w:b/>
                <w:color w:val="000000"/>
                <w:sz w:val="16"/>
                <w:szCs w:val="16"/>
              </w:rPr>
              <w:t>198</w:t>
            </w: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76F52" w:rsidRPr="00876F52" w:rsidRDefault="00876F52" w:rsidP="00876F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76F52">
              <w:rPr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6F52" w:rsidRPr="003258A2" w:rsidRDefault="00876F52" w:rsidP="00356683">
            <w:pPr>
              <w:jc w:val="center"/>
              <w:rPr>
                <w:b/>
                <w:color w:val="000000"/>
              </w:rPr>
            </w:pPr>
          </w:p>
        </w:tc>
      </w:tr>
      <w:tr w:rsidR="00356683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56683" w:rsidRPr="003258A2" w:rsidRDefault="00870081" w:rsidP="00356683">
            <w:pPr>
              <w:jc w:val="center"/>
              <w:rPr>
                <w:b/>
              </w:rPr>
            </w:pPr>
            <w:r w:rsidRPr="003258A2">
              <w:rPr>
                <w:b/>
              </w:rPr>
              <w:t>1.1</w:t>
            </w:r>
          </w:p>
        </w:tc>
        <w:tc>
          <w:tcPr>
            <w:tcW w:w="43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6683" w:rsidRPr="003258A2" w:rsidRDefault="00870081" w:rsidP="00356683">
            <w:pPr>
              <w:ind w:left="57"/>
              <w:rPr>
                <w:b/>
                <w:vertAlign w:val="superscript"/>
              </w:rPr>
            </w:pPr>
            <w:r w:rsidRPr="003258A2">
              <w:rPr>
                <w:b/>
                <w:bCs/>
              </w:rPr>
              <w:t>Социально-гуманитарный модуль 1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</w:tcBorders>
          </w:tcPr>
          <w:p w:rsidR="00356683" w:rsidRPr="003258A2" w:rsidRDefault="00356683" w:rsidP="00356683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356683" w:rsidRPr="003258A2" w:rsidRDefault="00356683" w:rsidP="00356683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</w:tcPr>
          <w:p w:rsidR="00356683" w:rsidRPr="00EE5E9D" w:rsidRDefault="00356683" w:rsidP="00356683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</w:tcPr>
          <w:p w:rsidR="00356683" w:rsidRPr="003258A2" w:rsidRDefault="00356683" w:rsidP="00356683">
            <w:pPr>
              <w:jc w:val="center"/>
              <w:rPr>
                <w:b/>
                <w:bCs/>
              </w:rPr>
            </w:pPr>
          </w:p>
        </w:tc>
        <w:tc>
          <w:tcPr>
            <w:tcW w:w="35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356683" w:rsidRPr="003258A2" w:rsidRDefault="00356683" w:rsidP="00356683">
            <w:pPr>
              <w:jc w:val="center"/>
              <w:rPr>
                <w:b/>
                <w:bCs/>
              </w:rPr>
            </w:pPr>
          </w:p>
        </w:tc>
        <w:tc>
          <w:tcPr>
            <w:tcW w:w="3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56683" w:rsidRPr="003258A2" w:rsidRDefault="00356683" w:rsidP="00356683">
            <w:pPr>
              <w:jc w:val="center"/>
              <w:rPr>
                <w:b/>
                <w:bCs/>
              </w:rPr>
            </w:pPr>
          </w:p>
        </w:tc>
        <w:tc>
          <w:tcPr>
            <w:tcW w:w="35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56683" w:rsidRPr="003258A2" w:rsidRDefault="00356683" w:rsidP="00356683">
            <w:pPr>
              <w:jc w:val="center"/>
              <w:rPr>
                <w:b/>
                <w:bCs/>
              </w:rPr>
            </w:pPr>
          </w:p>
        </w:tc>
        <w:tc>
          <w:tcPr>
            <w:tcW w:w="35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56683" w:rsidRPr="003258A2" w:rsidRDefault="00356683" w:rsidP="00356683">
            <w:pPr>
              <w:jc w:val="center"/>
              <w:rPr>
                <w:b/>
                <w:bCs/>
              </w:rPr>
            </w:pPr>
          </w:p>
        </w:tc>
        <w:tc>
          <w:tcPr>
            <w:tcW w:w="430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356683" w:rsidRPr="003258A2" w:rsidRDefault="00356683" w:rsidP="00356683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683" w:rsidRPr="003258A2" w:rsidRDefault="00356683" w:rsidP="00356683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56683" w:rsidRPr="003258A2" w:rsidRDefault="00356683" w:rsidP="00356683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356683" w:rsidRPr="003258A2" w:rsidRDefault="00356683" w:rsidP="00356683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683" w:rsidRPr="003258A2" w:rsidRDefault="00356683" w:rsidP="00356683">
            <w:pPr>
              <w:jc w:val="center"/>
              <w:rPr>
                <w:b/>
              </w:rPr>
            </w:pPr>
          </w:p>
        </w:tc>
        <w:tc>
          <w:tcPr>
            <w:tcW w:w="359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56683" w:rsidRPr="003258A2" w:rsidRDefault="00356683" w:rsidP="00356683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356683" w:rsidRPr="003258A2" w:rsidRDefault="00356683" w:rsidP="00356683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56683" w:rsidRPr="003258A2" w:rsidRDefault="00356683" w:rsidP="00356683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56683" w:rsidRPr="003258A2" w:rsidRDefault="00356683" w:rsidP="00356683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356683" w:rsidRPr="003258A2" w:rsidRDefault="00356683" w:rsidP="00356683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56683" w:rsidRPr="003258A2" w:rsidRDefault="00356683" w:rsidP="00356683">
            <w:pPr>
              <w:jc w:val="center"/>
              <w:rPr>
                <w:b/>
              </w:rPr>
            </w:pPr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56683" w:rsidRPr="003258A2" w:rsidRDefault="00356683" w:rsidP="00356683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356683" w:rsidRPr="003258A2" w:rsidRDefault="00356683" w:rsidP="00356683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56683" w:rsidRPr="003258A2" w:rsidRDefault="00356683" w:rsidP="00356683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56683" w:rsidRPr="003258A2" w:rsidRDefault="00356683" w:rsidP="00356683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356683" w:rsidRPr="003258A2" w:rsidRDefault="00356683" w:rsidP="003566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56683" w:rsidRPr="003258A2" w:rsidRDefault="00356683" w:rsidP="003566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356683" w:rsidRPr="003258A2" w:rsidRDefault="00356683" w:rsidP="003566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356683" w:rsidRPr="003258A2" w:rsidRDefault="00356683" w:rsidP="003566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</w:tcBorders>
            <w:vAlign w:val="bottom"/>
          </w:tcPr>
          <w:p w:rsidR="00356683" w:rsidRPr="003258A2" w:rsidRDefault="00356683" w:rsidP="003566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356683" w:rsidRPr="003258A2" w:rsidRDefault="00356683" w:rsidP="003566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56683" w:rsidRPr="003258A2" w:rsidRDefault="00356683" w:rsidP="00356683">
            <w:pPr>
              <w:jc w:val="center"/>
              <w:rPr>
                <w:b/>
              </w:rPr>
            </w:pPr>
          </w:p>
        </w:tc>
      </w:tr>
      <w:tr w:rsidR="00356683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356683" w:rsidRPr="003258A2" w:rsidRDefault="0050350E" w:rsidP="00356683">
            <w:pPr>
              <w:jc w:val="center"/>
            </w:pPr>
            <w:r w:rsidRPr="003258A2">
              <w:t>1.</w:t>
            </w:r>
            <w:r w:rsidR="00356683" w:rsidRPr="003258A2">
              <w:t>1.1</w:t>
            </w:r>
          </w:p>
        </w:tc>
        <w:tc>
          <w:tcPr>
            <w:tcW w:w="4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6683" w:rsidRPr="003258A2" w:rsidRDefault="00356683" w:rsidP="00356683">
            <w:pPr>
              <w:ind w:left="57"/>
              <w:rPr>
                <w:lang w:val="be-BY"/>
              </w:rPr>
            </w:pPr>
            <w:r w:rsidRPr="003258A2">
              <w:t>Философия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356683" w:rsidRPr="003258A2" w:rsidRDefault="00356683" w:rsidP="00356683">
            <w:pPr>
              <w:jc w:val="center"/>
            </w:pPr>
            <w:r w:rsidRPr="003258A2">
              <w:t>4</w:t>
            </w:r>
          </w:p>
        </w:tc>
        <w:tc>
          <w:tcPr>
            <w:tcW w:w="425" w:type="dxa"/>
          </w:tcPr>
          <w:p w:rsidR="00356683" w:rsidRPr="003258A2" w:rsidRDefault="00356683" w:rsidP="00356683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4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356683" w:rsidRPr="00EE5E9D" w:rsidRDefault="00C4221B" w:rsidP="00356683">
            <w:pPr>
              <w:jc w:val="center"/>
            </w:pPr>
            <w:r w:rsidRPr="00EE5E9D">
              <w:t>144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356683" w:rsidRPr="003258A2" w:rsidRDefault="00356683" w:rsidP="00356683">
            <w:pPr>
              <w:jc w:val="center"/>
            </w:pPr>
            <w:r w:rsidRPr="003258A2">
              <w:t>76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356683" w:rsidRPr="003258A2" w:rsidRDefault="00356683" w:rsidP="00356683">
            <w:pPr>
              <w:jc w:val="center"/>
            </w:pPr>
            <w:r w:rsidRPr="003258A2">
              <w:t>40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</w:tcPr>
          <w:p w:rsidR="00356683" w:rsidRPr="003258A2" w:rsidRDefault="00356683" w:rsidP="00356683">
            <w:pPr>
              <w:jc w:val="center"/>
            </w:pPr>
            <w:r w:rsidRPr="003258A2">
              <w:t>36</w:t>
            </w: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356683" w:rsidRPr="003258A2" w:rsidRDefault="00356683" w:rsidP="00C4221B">
            <w:pPr>
              <w:jc w:val="center"/>
            </w:pPr>
            <w:r w:rsidRPr="003258A2">
              <w:t>1</w:t>
            </w:r>
            <w:r w:rsidR="00C4221B" w:rsidRPr="003258A2">
              <w:t>44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356683" w:rsidRPr="003258A2" w:rsidRDefault="00356683" w:rsidP="00356683">
            <w:pPr>
              <w:jc w:val="center"/>
            </w:pPr>
            <w:r w:rsidRPr="003258A2">
              <w:t>76</w:t>
            </w: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</w:tcPr>
          <w:p w:rsidR="00356683" w:rsidRPr="003258A2" w:rsidRDefault="00C4221B" w:rsidP="00356683">
            <w:pPr>
              <w:jc w:val="center"/>
              <w:rPr>
                <w:lang w:val="en-US"/>
              </w:rPr>
            </w:pPr>
            <w:r w:rsidRPr="003258A2">
              <w:t>4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oub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56683" w:rsidRPr="00B31FC6" w:rsidRDefault="00680F49" w:rsidP="00356683">
            <w:pPr>
              <w:jc w:val="center"/>
            </w:pPr>
            <w:r w:rsidRPr="00B31FC6">
              <w:t>УК-1</w:t>
            </w:r>
          </w:p>
        </w:tc>
      </w:tr>
      <w:tr w:rsidR="00356683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356683" w:rsidRPr="003258A2" w:rsidRDefault="00356683" w:rsidP="00356683">
            <w:pPr>
              <w:jc w:val="center"/>
            </w:pPr>
            <w:r w:rsidRPr="003258A2">
              <w:t>1.</w:t>
            </w:r>
            <w:r w:rsidR="0050350E" w:rsidRPr="003258A2">
              <w:t>1.</w:t>
            </w:r>
            <w:r w:rsidRPr="003258A2">
              <w:t>2</w:t>
            </w:r>
          </w:p>
        </w:tc>
        <w:tc>
          <w:tcPr>
            <w:tcW w:w="4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6683" w:rsidRPr="003258A2" w:rsidRDefault="00356683" w:rsidP="00356683">
            <w:pPr>
              <w:ind w:left="57"/>
            </w:pPr>
            <w:r w:rsidRPr="003258A2">
              <w:rPr>
                <w:lang w:val="be-BY"/>
              </w:rPr>
              <w:t>Экономика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356683" w:rsidRPr="003258A2" w:rsidRDefault="00356683" w:rsidP="00356683">
            <w:pPr>
              <w:jc w:val="center"/>
            </w:pPr>
            <w:r w:rsidRPr="003258A2">
              <w:t>3</w:t>
            </w:r>
          </w:p>
        </w:tc>
        <w:tc>
          <w:tcPr>
            <w:tcW w:w="425" w:type="dxa"/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356683" w:rsidRPr="00EE5E9D" w:rsidRDefault="00356683" w:rsidP="00356683">
            <w:pPr>
              <w:jc w:val="center"/>
            </w:pPr>
            <w:r w:rsidRPr="00EE5E9D">
              <w:t>144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356683" w:rsidRPr="003258A2" w:rsidRDefault="00356683" w:rsidP="00356683">
            <w:pPr>
              <w:jc w:val="center"/>
            </w:pPr>
            <w:r w:rsidRPr="003258A2">
              <w:t>60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356683" w:rsidRPr="003258A2" w:rsidRDefault="00356683" w:rsidP="00356683">
            <w:pPr>
              <w:jc w:val="center"/>
            </w:pPr>
            <w:r w:rsidRPr="003258A2">
              <w:t>34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</w:tcPr>
          <w:p w:rsidR="00356683" w:rsidRPr="003258A2" w:rsidRDefault="00356683" w:rsidP="00356683">
            <w:pPr>
              <w:jc w:val="center"/>
            </w:pPr>
            <w:r w:rsidRPr="003258A2">
              <w:t>26</w:t>
            </w: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356683" w:rsidRPr="003258A2" w:rsidRDefault="00356683" w:rsidP="00356683">
            <w:pPr>
              <w:jc w:val="center"/>
            </w:pPr>
            <w:r w:rsidRPr="003258A2">
              <w:t>144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356683" w:rsidRPr="003258A2" w:rsidRDefault="00356683" w:rsidP="00356683">
            <w:pPr>
              <w:jc w:val="center"/>
            </w:pPr>
            <w:r w:rsidRPr="003258A2">
              <w:t>60</w:t>
            </w: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356683" w:rsidRPr="003258A2" w:rsidRDefault="00035B40" w:rsidP="00356683">
            <w:pPr>
              <w:jc w:val="center"/>
              <w:rPr>
                <w:lang w:val="en-US"/>
              </w:rPr>
            </w:pPr>
            <w:r w:rsidRPr="003258A2">
              <w:t>4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oub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56683" w:rsidRPr="00B31FC6" w:rsidRDefault="00680F49" w:rsidP="00356683">
            <w:pPr>
              <w:jc w:val="center"/>
            </w:pPr>
            <w:r w:rsidRPr="00B31FC6">
              <w:t>УК-2</w:t>
            </w:r>
          </w:p>
        </w:tc>
      </w:tr>
      <w:tr w:rsidR="00356683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356683" w:rsidRPr="003258A2" w:rsidRDefault="00356683" w:rsidP="00356683">
            <w:pPr>
              <w:jc w:val="center"/>
            </w:pPr>
            <w:r w:rsidRPr="003258A2">
              <w:t>1.</w:t>
            </w:r>
            <w:r w:rsidR="0050350E" w:rsidRPr="003258A2">
              <w:t>1.</w:t>
            </w:r>
            <w:r w:rsidRPr="003258A2">
              <w:t>3</w:t>
            </w:r>
          </w:p>
        </w:tc>
        <w:tc>
          <w:tcPr>
            <w:tcW w:w="4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6683" w:rsidRPr="003258A2" w:rsidRDefault="00356683" w:rsidP="00356683">
            <w:pPr>
              <w:ind w:left="57"/>
              <w:rPr>
                <w:lang w:val="be-BY"/>
              </w:rPr>
            </w:pPr>
            <w:r w:rsidRPr="003258A2">
              <w:rPr>
                <w:lang w:val="be-BY"/>
              </w:rPr>
              <w:t>Политология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356683" w:rsidRPr="003258A2" w:rsidRDefault="00356683" w:rsidP="00356683">
            <w:pPr>
              <w:jc w:val="center"/>
            </w:pPr>
            <w:r w:rsidRPr="003258A2">
              <w:t>5</w:t>
            </w:r>
          </w:p>
        </w:tc>
        <w:tc>
          <w:tcPr>
            <w:tcW w:w="425" w:type="dxa"/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356683" w:rsidRPr="00EE5E9D" w:rsidRDefault="00C4221B" w:rsidP="00356683">
            <w:pPr>
              <w:jc w:val="center"/>
            </w:pPr>
            <w:r w:rsidRPr="00EE5E9D">
              <w:t>72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356683" w:rsidRPr="003258A2" w:rsidRDefault="00356683" w:rsidP="00356683">
            <w:pPr>
              <w:jc w:val="center"/>
            </w:pPr>
            <w:r w:rsidRPr="003258A2">
              <w:t>34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356683" w:rsidRPr="003258A2" w:rsidRDefault="00356683" w:rsidP="00356683">
            <w:pPr>
              <w:jc w:val="center"/>
            </w:pPr>
            <w:r w:rsidRPr="003258A2">
              <w:t>16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</w:tcPr>
          <w:p w:rsidR="00356683" w:rsidRPr="003258A2" w:rsidRDefault="00356683" w:rsidP="00356683">
            <w:pPr>
              <w:jc w:val="center"/>
            </w:pPr>
            <w:r w:rsidRPr="003258A2">
              <w:t>18</w:t>
            </w: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356683" w:rsidRPr="003258A2" w:rsidRDefault="00C4221B" w:rsidP="00356683">
            <w:pPr>
              <w:jc w:val="center"/>
            </w:pPr>
            <w:r w:rsidRPr="003258A2">
              <w:t>72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356683" w:rsidRPr="003258A2" w:rsidRDefault="00356683" w:rsidP="00356683">
            <w:pPr>
              <w:jc w:val="center"/>
            </w:pPr>
            <w:r w:rsidRPr="003258A2">
              <w:t>34</w:t>
            </w: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356683" w:rsidRPr="003258A2" w:rsidRDefault="00C4221B" w:rsidP="00356683">
            <w:pPr>
              <w:jc w:val="center"/>
              <w:rPr>
                <w:lang w:val="en-US"/>
              </w:rPr>
            </w:pPr>
            <w:r w:rsidRPr="003258A2">
              <w:t>2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oub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56683" w:rsidRPr="00B31FC6" w:rsidRDefault="00680F49" w:rsidP="00356683">
            <w:pPr>
              <w:jc w:val="center"/>
            </w:pPr>
            <w:r w:rsidRPr="00B31FC6">
              <w:t>УК-3</w:t>
            </w:r>
          </w:p>
        </w:tc>
      </w:tr>
      <w:tr w:rsidR="00356683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356683" w:rsidRPr="003258A2" w:rsidRDefault="00356683" w:rsidP="00356683">
            <w:pPr>
              <w:jc w:val="center"/>
            </w:pPr>
            <w:r w:rsidRPr="003258A2">
              <w:t>1.</w:t>
            </w:r>
            <w:r w:rsidR="0050350E" w:rsidRPr="003258A2">
              <w:t>1.</w:t>
            </w:r>
            <w:r w:rsidRPr="003258A2">
              <w:t>4</w:t>
            </w:r>
          </w:p>
        </w:tc>
        <w:tc>
          <w:tcPr>
            <w:tcW w:w="4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56683" w:rsidRPr="003258A2" w:rsidRDefault="00356683" w:rsidP="00356683">
            <w:pPr>
              <w:ind w:left="57"/>
              <w:rPr>
                <w:lang w:val="be-BY"/>
              </w:rPr>
            </w:pPr>
            <w:r w:rsidRPr="003258A2">
              <w:t>История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356683" w:rsidRPr="003258A2" w:rsidRDefault="00356683" w:rsidP="00356683">
            <w:pPr>
              <w:jc w:val="center"/>
            </w:pPr>
            <w:r w:rsidRPr="003258A2">
              <w:t>1</w:t>
            </w:r>
          </w:p>
        </w:tc>
        <w:tc>
          <w:tcPr>
            <w:tcW w:w="425" w:type="dxa"/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356683" w:rsidRPr="00EE5E9D" w:rsidRDefault="00C4221B" w:rsidP="00C4221B">
            <w:pPr>
              <w:jc w:val="center"/>
            </w:pPr>
            <w:r w:rsidRPr="00EE5E9D">
              <w:t>72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356683" w:rsidRPr="003258A2" w:rsidRDefault="00356683" w:rsidP="00356683">
            <w:pPr>
              <w:jc w:val="center"/>
            </w:pPr>
            <w:r w:rsidRPr="003258A2">
              <w:t>34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356683" w:rsidRPr="003258A2" w:rsidRDefault="00356683" w:rsidP="00356683">
            <w:pPr>
              <w:jc w:val="center"/>
            </w:pPr>
            <w:r w:rsidRPr="003258A2">
              <w:t>18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</w:tcPr>
          <w:p w:rsidR="00356683" w:rsidRPr="003258A2" w:rsidRDefault="00356683" w:rsidP="00356683">
            <w:pPr>
              <w:jc w:val="center"/>
            </w:pPr>
            <w:r w:rsidRPr="003258A2">
              <w:t>16</w:t>
            </w: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356683" w:rsidRPr="003258A2" w:rsidRDefault="00C4221B" w:rsidP="00356683">
            <w:pPr>
              <w:jc w:val="center"/>
            </w:pPr>
            <w:r w:rsidRPr="003258A2">
              <w:t>72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683" w:rsidRPr="003258A2" w:rsidRDefault="00356683" w:rsidP="00356683">
            <w:pPr>
              <w:jc w:val="center"/>
            </w:pPr>
            <w:r w:rsidRPr="003258A2">
              <w:t>34</w:t>
            </w: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56683" w:rsidRPr="003258A2" w:rsidRDefault="00C4221B" w:rsidP="00356683">
            <w:pPr>
              <w:jc w:val="center"/>
              <w:rPr>
                <w:lang w:val="en-US"/>
              </w:rPr>
            </w:pPr>
            <w:r w:rsidRPr="003258A2">
              <w:t>2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oub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356683" w:rsidRPr="003258A2" w:rsidRDefault="00356683" w:rsidP="00356683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56683" w:rsidRPr="00B31FC6" w:rsidRDefault="00680F49" w:rsidP="00356683">
            <w:pPr>
              <w:jc w:val="center"/>
            </w:pPr>
            <w:r w:rsidRPr="00B31FC6">
              <w:t>УК-4</w:t>
            </w:r>
          </w:p>
        </w:tc>
      </w:tr>
      <w:tr w:rsidR="00870081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870081" w:rsidRPr="003258A2" w:rsidRDefault="0050350E" w:rsidP="00356683">
            <w:pPr>
              <w:jc w:val="center"/>
              <w:rPr>
                <w:b/>
              </w:rPr>
            </w:pPr>
            <w:r w:rsidRPr="003258A2">
              <w:rPr>
                <w:b/>
              </w:rPr>
              <w:t>1.2</w:t>
            </w:r>
          </w:p>
        </w:tc>
        <w:tc>
          <w:tcPr>
            <w:tcW w:w="4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70081" w:rsidRPr="003258A2" w:rsidRDefault="00870081" w:rsidP="0050350E">
            <w:pPr>
              <w:ind w:left="57"/>
            </w:pPr>
            <w:r w:rsidRPr="003258A2">
              <w:rPr>
                <w:b/>
                <w:lang w:val="be-BY"/>
              </w:rPr>
              <w:t xml:space="preserve">Модуль </w:t>
            </w:r>
            <w:r w:rsidR="0050350E" w:rsidRPr="003258A2">
              <w:rPr>
                <w:b/>
                <w:color w:val="000000"/>
              </w:rPr>
              <w:t>«</w:t>
            </w:r>
            <w:r w:rsidRPr="003258A2">
              <w:rPr>
                <w:b/>
                <w:lang w:val="be-BY"/>
              </w:rPr>
              <w:t>Естественнонаучные дисциплины</w:t>
            </w:r>
            <w:r w:rsidR="0050350E" w:rsidRPr="003258A2">
              <w:rPr>
                <w:b/>
                <w:color w:val="000000"/>
              </w:rPr>
              <w:t>»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870081" w:rsidRPr="003258A2" w:rsidRDefault="00870081" w:rsidP="00356683">
            <w:pPr>
              <w:jc w:val="center"/>
            </w:pPr>
          </w:p>
        </w:tc>
        <w:tc>
          <w:tcPr>
            <w:tcW w:w="425" w:type="dxa"/>
          </w:tcPr>
          <w:p w:rsidR="00870081" w:rsidRPr="003258A2" w:rsidRDefault="00870081" w:rsidP="00356683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70081" w:rsidRPr="00EE5E9D" w:rsidRDefault="00870081" w:rsidP="00C4221B">
            <w:pPr>
              <w:jc w:val="center"/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870081" w:rsidRPr="003258A2" w:rsidRDefault="00870081" w:rsidP="00356683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870081" w:rsidRPr="003258A2" w:rsidRDefault="00870081" w:rsidP="00356683">
            <w:pPr>
              <w:jc w:val="center"/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870081" w:rsidRPr="003258A2" w:rsidRDefault="00870081" w:rsidP="00356683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870081" w:rsidRPr="003258A2" w:rsidRDefault="00870081" w:rsidP="00356683">
            <w:pPr>
              <w:jc w:val="center"/>
            </w:pP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</w:tcPr>
          <w:p w:rsidR="00870081" w:rsidRPr="003258A2" w:rsidRDefault="00870081" w:rsidP="00356683">
            <w:pPr>
              <w:jc w:val="center"/>
            </w:pP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870081" w:rsidRPr="003258A2" w:rsidRDefault="00870081" w:rsidP="00356683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081" w:rsidRPr="003258A2" w:rsidRDefault="00870081" w:rsidP="00356683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870081" w:rsidRPr="003258A2" w:rsidRDefault="00870081" w:rsidP="00356683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870081" w:rsidRPr="003258A2" w:rsidRDefault="00870081" w:rsidP="00356683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081" w:rsidRPr="003258A2" w:rsidRDefault="00870081" w:rsidP="00356683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870081" w:rsidRPr="003258A2" w:rsidRDefault="00870081" w:rsidP="00356683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870081" w:rsidRPr="003258A2" w:rsidRDefault="00870081" w:rsidP="00356683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870081" w:rsidRPr="003258A2" w:rsidRDefault="00870081" w:rsidP="00356683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870081" w:rsidRPr="003258A2" w:rsidRDefault="00870081" w:rsidP="00356683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870081" w:rsidRPr="003258A2" w:rsidRDefault="00870081" w:rsidP="00356683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870081" w:rsidRPr="003258A2" w:rsidRDefault="00870081" w:rsidP="00356683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</w:tcPr>
          <w:p w:rsidR="00870081" w:rsidRPr="003258A2" w:rsidRDefault="00870081" w:rsidP="00356683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870081" w:rsidRPr="003258A2" w:rsidRDefault="00870081" w:rsidP="00356683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870081" w:rsidRPr="003258A2" w:rsidRDefault="00870081" w:rsidP="00356683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870081" w:rsidRPr="003258A2" w:rsidRDefault="00870081" w:rsidP="00356683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870081" w:rsidRPr="003258A2" w:rsidRDefault="00870081" w:rsidP="00356683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870081" w:rsidRPr="003258A2" w:rsidRDefault="00870081" w:rsidP="00356683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870081" w:rsidRPr="003258A2" w:rsidRDefault="00870081" w:rsidP="00356683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ouble" w:sz="4" w:space="0" w:color="auto"/>
            </w:tcBorders>
          </w:tcPr>
          <w:p w:rsidR="00870081" w:rsidRPr="003258A2" w:rsidRDefault="00870081" w:rsidP="00356683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870081" w:rsidRPr="003258A2" w:rsidRDefault="00870081" w:rsidP="00356683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870081" w:rsidRPr="003258A2" w:rsidRDefault="00870081" w:rsidP="00356683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0081" w:rsidRPr="00B31FC6" w:rsidRDefault="003D4D0D" w:rsidP="00356683">
            <w:pPr>
              <w:jc w:val="center"/>
            </w:pPr>
            <w:r w:rsidRPr="00B31FC6">
              <w:t>БПК-1</w:t>
            </w:r>
          </w:p>
        </w:tc>
      </w:tr>
      <w:tr w:rsidR="00870081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870081" w:rsidRPr="003258A2" w:rsidRDefault="0050350E" w:rsidP="00870081">
            <w:pPr>
              <w:jc w:val="center"/>
            </w:pPr>
            <w:r w:rsidRPr="003258A2">
              <w:t>1.</w:t>
            </w:r>
            <w:r w:rsidR="00870081" w:rsidRPr="003258A2">
              <w:t>2.1</w:t>
            </w:r>
          </w:p>
        </w:tc>
        <w:tc>
          <w:tcPr>
            <w:tcW w:w="4307" w:type="dxa"/>
            <w:tcBorders>
              <w:left w:val="double" w:sz="4" w:space="0" w:color="auto"/>
              <w:right w:val="double" w:sz="4" w:space="0" w:color="auto"/>
            </w:tcBorders>
          </w:tcPr>
          <w:p w:rsidR="00870081" w:rsidRPr="003258A2" w:rsidRDefault="00870081" w:rsidP="00870081">
            <w:pPr>
              <w:ind w:left="57"/>
              <w:rPr>
                <w:lang w:val="be-BY"/>
              </w:rPr>
            </w:pPr>
            <w:r w:rsidRPr="003258A2">
              <w:rPr>
                <w:lang w:val="be-BY"/>
              </w:rPr>
              <w:t>Высшая математика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870081" w:rsidRPr="003258A2" w:rsidRDefault="00870081" w:rsidP="00870081">
            <w:pPr>
              <w:jc w:val="center"/>
            </w:pPr>
            <w:r w:rsidRPr="003258A2">
              <w:t>1,2</w:t>
            </w:r>
          </w:p>
        </w:tc>
        <w:tc>
          <w:tcPr>
            <w:tcW w:w="425" w:type="dxa"/>
          </w:tcPr>
          <w:p w:rsidR="00870081" w:rsidRPr="003258A2" w:rsidRDefault="00870081" w:rsidP="00870081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70081" w:rsidRPr="00EE5E9D" w:rsidRDefault="001669CE" w:rsidP="006D42C4">
            <w:pPr>
              <w:jc w:val="center"/>
            </w:pPr>
            <w:r w:rsidRPr="00EE5E9D">
              <w:t>4</w:t>
            </w:r>
            <w:r w:rsidR="006D42C4" w:rsidRPr="00EE5E9D">
              <w:t>8</w:t>
            </w:r>
            <w:r w:rsidR="00900D18" w:rsidRPr="00EE5E9D">
              <w:t>0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870081" w:rsidRPr="003258A2" w:rsidRDefault="00870081" w:rsidP="00870081">
            <w:pPr>
              <w:jc w:val="center"/>
            </w:pPr>
            <w:r w:rsidRPr="003258A2">
              <w:t>262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870081" w:rsidRPr="003258A2" w:rsidRDefault="00870081" w:rsidP="00870081">
            <w:pPr>
              <w:jc w:val="center"/>
              <w:rPr>
                <w:lang w:val="en-US"/>
              </w:rPr>
            </w:pPr>
            <w:r w:rsidRPr="003258A2">
              <w:rPr>
                <w:lang w:val="en-US"/>
              </w:rPr>
              <w:t>122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870081" w:rsidRPr="003258A2" w:rsidRDefault="00870081" w:rsidP="00870081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870081" w:rsidRPr="003258A2" w:rsidRDefault="00870081" w:rsidP="00870081">
            <w:pPr>
              <w:jc w:val="center"/>
              <w:rPr>
                <w:lang w:val="en-US"/>
              </w:rPr>
            </w:pPr>
            <w:r w:rsidRPr="003258A2">
              <w:rPr>
                <w:lang w:val="en-US"/>
              </w:rPr>
              <w:t>140</w:t>
            </w: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</w:tcPr>
          <w:p w:rsidR="00870081" w:rsidRPr="003258A2" w:rsidRDefault="00870081" w:rsidP="00870081">
            <w:pPr>
              <w:jc w:val="center"/>
            </w:pP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870081" w:rsidRPr="003258A2" w:rsidRDefault="00870081" w:rsidP="00D96ABC">
            <w:pPr>
              <w:jc w:val="center"/>
            </w:pPr>
            <w:r w:rsidRPr="003258A2">
              <w:rPr>
                <w:lang w:val="en-US"/>
              </w:rPr>
              <w:t>2</w:t>
            </w:r>
            <w:r w:rsidR="00D96ABC">
              <w:t>5</w:t>
            </w:r>
            <w:r w:rsidRPr="003258A2">
              <w:t>0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081" w:rsidRPr="003258A2" w:rsidRDefault="00870081" w:rsidP="00870081">
            <w:pPr>
              <w:jc w:val="center"/>
              <w:rPr>
                <w:lang w:val="en-US"/>
              </w:rPr>
            </w:pPr>
            <w:r w:rsidRPr="003258A2">
              <w:rPr>
                <w:lang w:val="en-US"/>
              </w:rPr>
              <w:t>136</w:t>
            </w: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870081" w:rsidRPr="003258A2" w:rsidRDefault="00900D18" w:rsidP="00870081">
            <w:pPr>
              <w:jc w:val="center"/>
              <w:rPr>
                <w:lang w:val="en-US"/>
              </w:rPr>
            </w:pPr>
            <w:r w:rsidRPr="003258A2">
              <w:t>6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870081" w:rsidRPr="003258A2" w:rsidRDefault="00870081" w:rsidP="00870081">
            <w:pPr>
              <w:jc w:val="center"/>
            </w:pPr>
            <w:r w:rsidRPr="003258A2">
              <w:rPr>
                <w:lang w:val="en-US"/>
              </w:rPr>
              <w:t>2</w:t>
            </w:r>
            <w:r w:rsidRPr="003258A2">
              <w:t>30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081" w:rsidRPr="003258A2" w:rsidRDefault="00870081" w:rsidP="00870081">
            <w:pPr>
              <w:jc w:val="center"/>
              <w:rPr>
                <w:lang w:val="en-US"/>
              </w:rPr>
            </w:pPr>
            <w:r w:rsidRPr="003258A2">
              <w:t>1</w:t>
            </w:r>
            <w:r w:rsidRPr="003258A2">
              <w:rPr>
                <w:lang w:val="en-US"/>
              </w:rPr>
              <w:t>26</w:t>
            </w:r>
          </w:p>
        </w:tc>
        <w:tc>
          <w:tcPr>
            <w:tcW w:w="3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870081" w:rsidRPr="003258A2" w:rsidRDefault="00870081" w:rsidP="00870081">
            <w:pPr>
              <w:jc w:val="center"/>
              <w:rPr>
                <w:lang w:val="en-US"/>
              </w:rPr>
            </w:pPr>
            <w:r w:rsidRPr="003258A2">
              <w:t>6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870081" w:rsidRPr="003258A2" w:rsidRDefault="00870081" w:rsidP="00870081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870081" w:rsidRPr="003258A2" w:rsidRDefault="00870081" w:rsidP="00870081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870081" w:rsidRPr="003258A2" w:rsidRDefault="00870081" w:rsidP="00870081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870081" w:rsidRPr="003258A2" w:rsidRDefault="00870081" w:rsidP="00870081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870081" w:rsidRPr="003258A2" w:rsidRDefault="00870081" w:rsidP="00870081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</w:tcPr>
          <w:p w:rsidR="00870081" w:rsidRPr="003258A2" w:rsidRDefault="00870081" w:rsidP="00870081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870081" w:rsidRPr="003258A2" w:rsidRDefault="00870081" w:rsidP="00870081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870081" w:rsidRPr="003258A2" w:rsidRDefault="00870081" w:rsidP="00870081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870081" w:rsidRPr="003258A2" w:rsidRDefault="00870081" w:rsidP="00870081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870081" w:rsidRPr="003258A2" w:rsidRDefault="00870081" w:rsidP="00870081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870081" w:rsidRPr="003258A2" w:rsidRDefault="00870081" w:rsidP="00870081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870081" w:rsidRPr="003258A2" w:rsidRDefault="00870081" w:rsidP="00870081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ouble" w:sz="4" w:space="0" w:color="auto"/>
            </w:tcBorders>
          </w:tcPr>
          <w:p w:rsidR="00870081" w:rsidRPr="003258A2" w:rsidRDefault="00870081" w:rsidP="00870081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870081" w:rsidRPr="003258A2" w:rsidRDefault="00870081" w:rsidP="00870081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870081" w:rsidRPr="003258A2" w:rsidRDefault="00870081" w:rsidP="00870081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0081" w:rsidRPr="00B31FC6" w:rsidRDefault="00870081" w:rsidP="00870081">
            <w:pPr>
              <w:ind w:left="-57" w:right="-57"/>
              <w:jc w:val="center"/>
            </w:pPr>
          </w:p>
        </w:tc>
      </w:tr>
      <w:tr w:rsidR="00870081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870081" w:rsidRPr="003258A2" w:rsidRDefault="0050350E" w:rsidP="00870081">
            <w:pPr>
              <w:jc w:val="center"/>
            </w:pPr>
            <w:r w:rsidRPr="003258A2">
              <w:t>1.</w:t>
            </w:r>
            <w:r w:rsidR="00870081" w:rsidRPr="003258A2">
              <w:t>2.2</w:t>
            </w:r>
          </w:p>
        </w:tc>
        <w:tc>
          <w:tcPr>
            <w:tcW w:w="4307" w:type="dxa"/>
            <w:tcBorders>
              <w:left w:val="double" w:sz="4" w:space="0" w:color="auto"/>
              <w:right w:val="double" w:sz="4" w:space="0" w:color="auto"/>
            </w:tcBorders>
          </w:tcPr>
          <w:p w:rsidR="00870081" w:rsidRPr="003258A2" w:rsidRDefault="00870081" w:rsidP="00870081">
            <w:pPr>
              <w:ind w:left="57"/>
              <w:rPr>
                <w:lang w:val="be-BY"/>
              </w:rPr>
            </w:pPr>
            <w:r w:rsidRPr="003258A2">
              <w:rPr>
                <w:lang w:val="be-BY"/>
              </w:rPr>
              <w:t>Физика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870081" w:rsidRPr="003258A2" w:rsidRDefault="00870081" w:rsidP="00870081">
            <w:pPr>
              <w:jc w:val="center"/>
            </w:pPr>
            <w:r w:rsidRPr="003258A2">
              <w:t>1,2</w:t>
            </w:r>
          </w:p>
        </w:tc>
        <w:tc>
          <w:tcPr>
            <w:tcW w:w="425" w:type="dxa"/>
          </w:tcPr>
          <w:p w:rsidR="00870081" w:rsidRPr="003258A2" w:rsidRDefault="00870081" w:rsidP="00870081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870081" w:rsidRPr="003258A2" w:rsidRDefault="00870081" w:rsidP="00900D18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3</w:t>
            </w:r>
            <w:r w:rsidR="00900D18" w:rsidRPr="003258A2">
              <w:rPr>
                <w:lang w:val="be-BY"/>
              </w:rPr>
              <w:t>2</w:t>
            </w:r>
            <w:r w:rsidRPr="003258A2">
              <w:rPr>
                <w:lang w:val="be-BY"/>
              </w:rPr>
              <w:t>3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870081" w:rsidRPr="003258A2" w:rsidRDefault="00870081" w:rsidP="00870081">
            <w:pPr>
              <w:jc w:val="center"/>
            </w:pPr>
            <w:r w:rsidRPr="003258A2">
              <w:t>174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870081" w:rsidRPr="003258A2" w:rsidRDefault="00870081" w:rsidP="00870081">
            <w:pPr>
              <w:jc w:val="center"/>
            </w:pPr>
            <w:r w:rsidRPr="003258A2">
              <w:t>70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870081" w:rsidRPr="003258A2" w:rsidRDefault="00870081" w:rsidP="00870081">
            <w:pPr>
              <w:jc w:val="center"/>
            </w:pPr>
            <w:r w:rsidRPr="003258A2">
              <w:t>70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870081" w:rsidRPr="003258A2" w:rsidRDefault="00870081" w:rsidP="00870081">
            <w:pPr>
              <w:jc w:val="center"/>
            </w:pPr>
            <w:r w:rsidRPr="003258A2">
              <w:t>34</w:t>
            </w: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</w:tcPr>
          <w:p w:rsidR="00870081" w:rsidRPr="003258A2" w:rsidRDefault="00870081" w:rsidP="00870081">
            <w:pPr>
              <w:jc w:val="center"/>
            </w:pP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870081" w:rsidRPr="003258A2" w:rsidRDefault="00870081" w:rsidP="00870081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203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081" w:rsidRPr="003258A2" w:rsidRDefault="00870081" w:rsidP="00870081">
            <w:pPr>
              <w:jc w:val="center"/>
            </w:pPr>
            <w:r w:rsidRPr="003258A2">
              <w:t>102</w:t>
            </w: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870081" w:rsidRPr="003258A2" w:rsidRDefault="00870081" w:rsidP="00870081">
            <w:pPr>
              <w:jc w:val="center"/>
              <w:rPr>
                <w:lang w:val="en-US"/>
              </w:rPr>
            </w:pPr>
            <w:r w:rsidRPr="003258A2">
              <w:t>6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870081" w:rsidRPr="003258A2" w:rsidRDefault="00870081" w:rsidP="00900D18">
            <w:pPr>
              <w:jc w:val="center"/>
            </w:pPr>
            <w:r w:rsidRPr="003258A2">
              <w:t>1</w:t>
            </w:r>
            <w:r w:rsidR="00900D18" w:rsidRPr="003258A2">
              <w:t>2</w:t>
            </w:r>
            <w:r w:rsidRPr="003258A2">
              <w:t>0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0081" w:rsidRPr="003258A2" w:rsidRDefault="00870081" w:rsidP="00870081">
            <w:pPr>
              <w:jc w:val="center"/>
            </w:pPr>
            <w:r w:rsidRPr="003258A2">
              <w:t>72</w:t>
            </w:r>
          </w:p>
        </w:tc>
        <w:tc>
          <w:tcPr>
            <w:tcW w:w="3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870081" w:rsidRPr="003258A2" w:rsidRDefault="00900D18" w:rsidP="00870081">
            <w:pPr>
              <w:jc w:val="center"/>
              <w:rPr>
                <w:lang w:val="en-US"/>
              </w:rPr>
            </w:pPr>
            <w:r w:rsidRPr="003258A2">
              <w:t>3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870081" w:rsidRPr="003258A2" w:rsidRDefault="00870081" w:rsidP="00870081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870081" w:rsidRPr="003258A2" w:rsidRDefault="00870081" w:rsidP="00870081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870081" w:rsidRPr="003258A2" w:rsidRDefault="00870081" w:rsidP="00870081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870081" w:rsidRPr="003258A2" w:rsidRDefault="00870081" w:rsidP="00870081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870081" w:rsidRPr="003258A2" w:rsidRDefault="00870081" w:rsidP="00870081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</w:tcPr>
          <w:p w:rsidR="00870081" w:rsidRPr="003258A2" w:rsidRDefault="00870081" w:rsidP="00870081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870081" w:rsidRPr="003258A2" w:rsidRDefault="00870081" w:rsidP="00870081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870081" w:rsidRPr="003258A2" w:rsidRDefault="00870081" w:rsidP="00870081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870081" w:rsidRPr="003258A2" w:rsidRDefault="00870081" w:rsidP="00870081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870081" w:rsidRPr="003258A2" w:rsidRDefault="00870081" w:rsidP="00870081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870081" w:rsidRPr="003258A2" w:rsidRDefault="00870081" w:rsidP="00870081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870081" w:rsidRPr="003258A2" w:rsidRDefault="00870081" w:rsidP="00870081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ouble" w:sz="4" w:space="0" w:color="auto"/>
            </w:tcBorders>
          </w:tcPr>
          <w:p w:rsidR="00870081" w:rsidRPr="003258A2" w:rsidRDefault="00870081" w:rsidP="00870081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870081" w:rsidRPr="003258A2" w:rsidRDefault="00870081" w:rsidP="00870081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870081" w:rsidRPr="003258A2" w:rsidRDefault="00870081" w:rsidP="00870081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0081" w:rsidRPr="00B31FC6" w:rsidRDefault="00870081" w:rsidP="00870081">
            <w:pPr>
              <w:ind w:left="-57" w:right="-57"/>
              <w:jc w:val="center"/>
            </w:pPr>
          </w:p>
        </w:tc>
      </w:tr>
      <w:tr w:rsidR="0050350E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50350E" w:rsidRPr="003258A2" w:rsidRDefault="0050350E" w:rsidP="00870081">
            <w:pPr>
              <w:jc w:val="center"/>
              <w:rPr>
                <w:b/>
              </w:rPr>
            </w:pPr>
            <w:r w:rsidRPr="003258A2">
              <w:rPr>
                <w:b/>
              </w:rPr>
              <w:t>1.3</w:t>
            </w:r>
          </w:p>
        </w:tc>
        <w:tc>
          <w:tcPr>
            <w:tcW w:w="4307" w:type="dxa"/>
            <w:tcBorders>
              <w:left w:val="double" w:sz="4" w:space="0" w:color="auto"/>
              <w:right w:val="double" w:sz="4" w:space="0" w:color="auto"/>
            </w:tcBorders>
          </w:tcPr>
          <w:p w:rsidR="0050350E" w:rsidRPr="003258A2" w:rsidRDefault="0050350E" w:rsidP="00870081">
            <w:pPr>
              <w:ind w:left="57"/>
              <w:rPr>
                <w:lang w:val="be-BY"/>
              </w:rPr>
            </w:pPr>
            <w:r w:rsidRPr="003258A2">
              <w:rPr>
                <w:b/>
                <w:color w:val="000000"/>
              </w:rPr>
              <w:t xml:space="preserve">Модуль </w:t>
            </w:r>
            <w:r w:rsidRPr="002160AA">
              <w:rPr>
                <w:b/>
                <w:color w:val="000000"/>
              </w:rPr>
              <w:t>«</w:t>
            </w:r>
            <w:r w:rsidR="002160AA">
              <w:rPr>
                <w:b/>
                <w:color w:val="000000"/>
              </w:rPr>
              <w:t>Химия</w:t>
            </w:r>
            <w:r w:rsidRPr="003258A2">
              <w:rPr>
                <w:b/>
                <w:color w:val="000000"/>
              </w:rPr>
              <w:t>»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50350E" w:rsidRPr="003258A2" w:rsidRDefault="0050350E" w:rsidP="00870081">
            <w:pPr>
              <w:jc w:val="center"/>
            </w:pPr>
          </w:p>
        </w:tc>
        <w:tc>
          <w:tcPr>
            <w:tcW w:w="425" w:type="dxa"/>
          </w:tcPr>
          <w:p w:rsidR="0050350E" w:rsidRPr="003258A2" w:rsidRDefault="0050350E" w:rsidP="00870081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50350E" w:rsidRPr="003258A2" w:rsidRDefault="0050350E" w:rsidP="00870081">
            <w:pPr>
              <w:jc w:val="center"/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50350E" w:rsidRPr="003258A2" w:rsidRDefault="0050350E" w:rsidP="00870081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50350E" w:rsidRPr="003258A2" w:rsidRDefault="0050350E" w:rsidP="00870081">
            <w:pPr>
              <w:jc w:val="center"/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50350E" w:rsidRPr="003258A2" w:rsidRDefault="0050350E" w:rsidP="00870081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50350E" w:rsidRPr="003258A2" w:rsidRDefault="0050350E" w:rsidP="00870081">
            <w:pPr>
              <w:jc w:val="center"/>
            </w:pP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</w:tcPr>
          <w:p w:rsidR="0050350E" w:rsidRPr="003258A2" w:rsidRDefault="0050350E" w:rsidP="00870081">
            <w:pPr>
              <w:jc w:val="center"/>
            </w:pP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50350E" w:rsidRPr="003258A2" w:rsidRDefault="0050350E" w:rsidP="00870081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50E" w:rsidRPr="003258A2" w:rsidRDefault="0050350E" w:rsidP="00870081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0350E" w:rsidRPr="003258A2" w:rsidRDefault="0050350E" w:rsidP="00870081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50350E" w:rsidRPr="003258A2" w:rsidRDefault="0050350E" w:rsidP="00870081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50E" w:rsidRPr="003258A2" w:rsidRDefault="0050350E" w:rsidP="00870081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0350E" w:rsidRPr="003258A2" w:rsidRDefault="0050350E" w:rsidP="00870081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50350E" w:rsidRPr="003258A2" w:rsidRDefault="0050350E" w:rsidP="00870081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50350E" w:rsidRPr="003258A2" w:rsidRDefault="0050350E" w:rsidP="00870081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50350E" w:rsidRPr="003258A2" w:rsidRDefault="0050350E" w:rsidP="00870081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50350E" w:rsidRPr="003258A2" w:rsidRDefault="0050350E" w:rsidP="00870081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50350E" w:rsidRPr="003258A2" w:rsidRDefault="0050350E" w:rsidP="00870081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</w:tcPr>
          <w:p w:rsidR="0050350E" w:rsidRPr="003258A2" w:rsidRDefault="0050350E" w:rsidP="00870081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50350E" w:rsidRPr="003258A2" w:rsidRDefault="0050350E" w:rsidP="00870081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50350E" w:rsidRPr="003258A2" w:rsidRDefault="0050350E" w:rsidP="00870081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50350E" w:rsidRPr="003258A2" w:rsidRDefault="0050350E" w:rsidP="00870081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50350E" w:rsidRPr="003258A2" w:rsidRDefault="0050350E" w:rsidP="00870081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50350E" w:rsidRPr="003258A2" w:rsidRDefault="0050350E" w:rsidP="00870081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50350E" w:rsidRPr="003258A2" w:rsidRDefault="0050350E" w:rsidP="00870081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ouble" w:sz="4" w:space="0" w:color="auto"/>
            </w:tcBorders>
          </w:tcPr>
          <w:p w:rsidR="0050350E" w:rsidRPr="003258A2" w:rsidRDefault="0050350E" w:rsidP="00870081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50350E" w:rsidRPr="003258A2" w:rsidRDefault="0050350E" w:rsidP="00870081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50350E" w:rsidRPr="003258A2" w:rsidRDefault="0050350E" w:rsidP="00870081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0350E" w:rsidRPr="00B31FC6" w:rsidRDefault="003D4D0D" w:rsidP="003D4D0D">
            <w:pPr>
              <w:ind w:left="-57" w:right="-57"/>
              <w:jc w:val="center"/>
            </w:pPr>
            <w:r w:rsidRPr="00B31FC6">
              <w:t>БПК-2</w:t>
            </w:r>
          </w:p>
        </w:tc>
      </w:tr>
      <w:tr w:rsidR="00216C10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216C10" w:rsidRDefault="00216C10" w:rsidP="00870081">
            <w:pPr>
              <w:jc w:val="center"/>
            </w:pPr>
            <w:r>
              <w:t>1.3.1</w:t>
            </w:r>
          </w:p>
        </w:tc>
        <w:tc>
          <w:tcPr>
            <w:tcW w:w="4307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216C10">
            <w:pPr>
              <w:ind w:left="57"/>
              <w:rPr>
                <w:lang w:val="be-BY"/>
              </w:rPr>
            </w:pPr>
            <w:r w:rsidRPr="003258A2">
              <w:rPr>
                <w:lang w:val="be-BY"/>
              </w:rPr>
              <w:t>Теоретические основы химии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216C10" w:rsidRPr="003258A2" w:rsidRDefault="00216C10" w:rsidP="00216C10">
            <w:pPr>
              <w:jc w:val="center"/>
            </w:pPr>
            <w:r w:rsidRPr="003258A2">
              <w:t>1</w:t>
            </w:r>
          </w:p>
        </w:tc>
        <w:tc>
          <w:tcPr>
            <w:tcW w:w="425" w:type="dxa"/>
          </w:tcPr>
          <w:p w:rsidR="00216C10" w:rsidRPr="003258A2" w:rsidRDefault="00216C10" w:rsidP="00216C10">
            <w:pPr>
              <w:jc w:val="center"/>
            </w:pPr>
            <w:r w:rsidRPr="003258A2">
              <w:t>1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216C10" w:rsidRPr="003258A2" w:rsidRDefault="00216C10" w:rsidP="006D42C4">
            <w:pPr>
              <w:jc w:val="center"/>
            </w:pPr>
            <w:r w:rsidRPr="003258A2">
              <w:t>2</w:t>
            </w:r>
            <w:r w:rsidR="006D42C4">
              <w:t>5</w:t>
            </w:r>
            <w:r w:rsidRPr="003258A2">
              <w:t>0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216C10" w:rsidRPr="003258A2" w:rsidRDefault="00216C10" w:rsidP="00216C10">
            <w:pPr>
              <w:jc w:val="center"/>
            </w:pPr>
            <w:r w:rsidRPr="003258A2">
              <w:t>136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216C10">
            <w:pPr>
              <w:jc w:val="center"/>
            </w:pPr>
            <w:r w:rsidRPr="003258A2">
              <w:t>51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216C10">
            <w:pPr>
              <w:jc w:val="center"/>
            </w:pPr>
            <w:r w:rsidRPr="003258A2">
              <w:t>34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216C10">
            <w:pPr>
              <w:jc w:val="center"/>
            </w:pPr>
            <w:r w:rsidRPr="003258A2">
              <w:t>51</w:t>
            </w: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216C10">
            <w:pPr>
              <w:jc w:val="center"/>
            </w:pP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96ABC">
            <w:pPr>
              <w:jc w:val="center"/>
            </w:pPr>
            <w:r w:rsidRPr="003258A2">
              <w:t>2</w:t>
            </w:r>
            <w:r w:rsidR="00D96ABC">
              <w:t>5</w:t>
            </w:r>
            <w:r w:rsidRPr="003258A2">
              <w:t>0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216C10">
            <w:pPr>
              <w:jc w:val="center"/>
            </w:pPr>
            <w:r w:rsidRPr="003258A2">
              <w:t>136</w:t>
            </w: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216C10">
            <w:pPr>
              <w:jc w:val="center"/>
              <w:rPr>
                <w:lang w:val="en-US"/>
              </w:rPr>
            </w:pPr>
            <w:r w:rsidRPr="003258A2">
              <w:t>6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216C10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216C10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216C10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216C10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216C10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216C10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216C10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216C10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216C10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216C10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216C10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216C10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216C10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216C10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216C10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ouble" w:sz="4" w:space="0" w:color="auto"/>
            </w:tcBorders>
          </w:tcPr>
          <w:p w:rsidR="00216C10" w:rsidRPr="003258A2" w:rsidRDefault="00216C10" w:rsidP="00216C10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216C10" w:rsidRPr="003258A2" w:rsidRDefault="00216C10" w:rsidP="00216C10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216C10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B31FC6" w:rsidRDefault="00216C10" w:rsidP="00216C10">
            <w:pPr>
              <w:ind w:left="-57" w:right="-57"/>
              <w:jc w:val="center"/>
            </w:pPr>
          </w:p>
        </w:tc>
      </w:tr>
      <w:tr w:rsidR="00216C10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7006A2">
            <w:pPr>
              <w:jc w:val="center"/>
            </w:pPr>
            <w:r>
              <w:t>1.3.2</w:t>
            </w:r>
          </w:p>
        </w:tc>
        <w:tc>
          <w:tcPr>
            <w:tcW w:w="4307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7006A2">
            <w:pPr>
              <w:ind w:left="57"/>
              <w:rPr>
                <w:lang w:val="be-BY"/>
              </w:rPr>
            </w:pPr>
            <w:r w:rsidRPr="003258A2">
              <w:rPr>
                <w:lang w:val="be-BY"/>
              </w:rPr>
              <w:t>Неорганическая химия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216C10" w:rsidRPr="003258A2" w:rsidRDefault="00216C10" w:rsidP="007006A2">
            <w:pPr>
              <w:jc w:val="center"/>
            </w:pPr>
            <w:r w:rsidRPr="003258A2">
              <w:t>2</w:t>
            </w:r>
          </w:p>
        </w:tc>
        <w:tc>
          <w:tcPr>
            <w:tcW w:w="425" w:type="dxa"/>
          </w:tcPr>
          <w:p w:rsidR="00216C10" w:rsidRPr="003258A2" w:rsidRDefault="00216C10" w:rsidP="007006A2">
            <w:pPr>
              <w:jc w:val="center"/>
            </w:pPr>
            <w:r w:rsidRPr="003258A2">
              <w:t>2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216C10" w:rsidRPr="003258A2" w:rsidRDefault="00216C10" w:rsidP="007006A2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190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216C10" w:rsidRPr="003258A2" w:rsidRDefault="00216C10" w:rsidP="007006A2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90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7006A2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36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7006A2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36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7006A2">
            <w:pPr>
              <w:jc w:val="center"/>
            </w:pPr>
            <w:r w:rsidRPr="003258A2">
              <w:rPr>
                <w:lang w:val="be-BY"/>
              </w:rPr>
              <w:t>1</w:t>
            </w:r>
            <w:r w:rsidRPr="003258A2">
              <w:t>8</w:t>
            </w: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7006A2">
            <w:pPr>
              <w:jc w:val="center"/>
            </w:pPr>
            <w:r w:rsidRPr="003258A2">
              <w:t>190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7006A2">
            <w:pPr>
              <w:jc w:val="center"/>
            </w:pPr>
            <w:r w:rsidRPr="003258A2">
              <w:t>90</w:t>
            </w:r>
          </w:p>
        </w:tc>
        <w:tc>
          <w:tcPr>
            <w:tcW w:w="3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216C10" w:rsidRDefault="00216C10" w:rsidP="007006A2">
            <w:pPr>
              <w:jc w:val="center"/>
            </w:pPr>
            <w:r>
              <w:t>5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ouble" w:sz="4" w:space="0" w:color="auto"/>
            </w:tcBorders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B31FC6" w:rsidRDefault="00216C10" w:rsidP="007006A2">
            <w:pPr>
              <w:ind w:left="-57" w:right="-57"/>
              <w:jc w:val="center"/>
            </w:pPr>
          </w:p>
        </w:tc>
      </w:tr>
      <w:tr w:rsidR="00216C10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7006A2">
            <w:pPr>
              <w:jc w:val="center"/>
            </w:pPr>
            <w:r>
              <w:t>1.3.3</w:t>
            </w:r>
          </w:p>
        </w:tc>
        <w:tc>
          <w:tcPr>
            <w:tcW w:w="4307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7006A2">
            <w:pPr>
              <w:ind w:left="57"/>
              <w:rPr>
                <w:lang w:val="be-BY"/>
              </w:rPr>
            </w:pPr>
            <w:r w:rsidRPr="003258A2">
              <w:rPr>
                <w:lang w:val="be-BY"/>
              </w:rPr>
              <w:t>Физическая и коллоидная химия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216C10" w:rsidRPr="003258A2" w:rsidRDefault="00216C10" w:rsidP="007006A2">
            <w:pPr>
              <w:jc w:val="center"/>
            </w:pPr>
            <w:r w:rsidRPr="003258A2">
              <w:t>3,4</w:t>
            </w:r>
          </w:p>
        </w:tc>
        <w:tc>
          <w:tcPr>
            <w:tcW w:w="425" w:type="dxa"/>
          </w:tcPr>
          <w:p w:rsidR="00216C10" w:rsidRPr="003258A2" w:rsidRDefault="00216C10" w:rsidP="007006A2">
            <w:pPr>
              <w:jc w:val="center"/>
            </w:pPr>
            <w:r w:rsidRPr="003258A2">
              <w:t>3,4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216C10" w:rsidRPr="003258A2" w:rsidRDefault="00216C10" w:rsidP="006D42C4">
            <w:pPr>
              <w:jc w:val="center"/>
            </w:pPr>
            <w:r w:rsidRPr="003258A2">
              <w:t>4</w:t>
            </w:r>
            <w:r w:rsidR="006D42C4">
              <w:t>5</w:t>
            </w:r>
            <w:r w:rsidRPr="003258A2">
              <w:t>0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216C10" w:rsidRPr="003258A2" w:rsidRDefault="00216C10" w:rsidP="007006A2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244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7006A2">
            <w:pPr>
              <w:jc w:val="center"/>
            </w:pPr>
            <w:r w:rsidRPr="003258A2">
              <w:t>102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7006A2">
            <w:pPr>
              <w:jc w:val="center"/>
            </w:pPr>
            <w:r w:rsidRPr="003258A2">
              <w:t>102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7006A2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40</w:t>
            </w: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96ABC">
            <w:pPr>
              <w:jc w:val="center"/>
            </w:pPr>
            <w:r w:rsidRPr="003258A2">
              <w:t>2</w:t>
            </w:r>
            <w:r w:rsidR="00D96ABC">
              <w:t>5</w:t>
            </w:r>
            <w:r w:rsidRPr="003258A2">
              <w:t>0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7006A2">
            <w:pPr>
              <w:jc w:val="center"/>
            </w:pPr>
            <w:r w:rsidRPr="003258A2">
              <w:t>136</w:t>
            </w: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7006A2">
            <w:pPr>
              <w:jc w:val="center"/>
              <w:rPr>
                <w:lang w:val="en-US"/>
              </w:rPr>
            </w:pPr>
            <w:r w:rsidRPr="003258A2">
              <w:t>6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7006A2">
            <w:pPr>
              <w:jc w:val="center"/>
            </w:pPr>
            <w:r w:rsidRPr="003258A2">
              <w:t>200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7006A2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108</w:t>
            </w: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7006A2">
            <w:pPr>
              <w:jc w:val="center"/>
              <w:rPr>
                <w:lang w:val="en-US"/>
              </w:rPr>
            </w:pPr>
            <w:r w:rsidRPr="003258A2">
              <w:t>6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7006A2">
            <w:pPr>
              <w:jc w:val="center"/>
              <w:rPr>
                <w:lang w:val="be-BY"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ouble" w:sz="4" w:space="0" w:color="auto"/>
            </w:tcBorders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B31FC6" w:rsidRDefault="00216C10" w:rsidP="007006A2">
            <w:pPr>
              <w:ind w:left="-57" w:right="-57"/>
              <w:jc w:val="center"/>
            </w:pPr>
          </w:p>
        </w:tc>
      </w:tr>
      <w:tr w:rsidR="00216C10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7006A2">
            <w:pPr>
              <w:jc w:val="center"/>
            </w:pPr>
            <w:r>
              <w:t>1.3.4</w:t>
            </w:r>
          </w:p>
        </w:tc>
        <w:tc>
          <w:tcPr>
            <w:tcW w:w="4307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ind w:left="57"/>
              <w:rPr>
                <w:lang w:val="be-BY"/>
              </w:rPr>
            </w:pPr>
            <w:r w:rsidRPr="003258A2">
              <w:rPr>
                <w:lang w:val="be-BY"/>
              </w:rPr>
              <w:t>Аналитическая химия и физико-химические методы анализа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</w:tcPr>
          <w:p w:rsidR="00216C10" w:rsidRPr="003258A2" w:rsidRDefault="00216C10" w:rsidP="00662B24">
            <w:pPr>
              <w:jc w:val="center"/>
            </w:pPr>
            <w:r w:rsidRPr="003258A2">
              <w:t>3,6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216C10" w:rsidRPr="003258A2" w:rsidRDefault="00216C10" w:rsidP="006D42C4">
            <w:pPr>
              <w:jc w:val="center"/>
            </w:pPr>
            <w:r w:rsidRPr="003258A2">
              <w:t>2</w:t>
            </w:r>
            <w:r w:rsidR="006D42C4">
              <w:t>32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lang w:val="be-BY"/>
              </w:rPr>
            </w:pPr>
            <w:r w:rsidRPr="003258A2">
              <w:t>119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34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lang w:val="be-BY"/>
              </w:rPr>
            </w:pPr>
            <w:r w:rsidRPr="003258A2">
              <w:t>85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96ABC">
            <w:pPr>
              <w:jc w:val="center"/>
            </w:pPr>
            <w:r w:rsidRPr="003258A2">
              <w:t>1</w:t>
            </w:r>
            <w:r w:rsidR="00D96ABC">
              <w:t>30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51</w:t>
            </w: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3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102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68</w:t>
            </w: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3</w:t>
            </w:r>
          </w:p>
        </w:tc>
        <w:tc>
          <w:tcPr>
            <w:tcW w:w="354" w:type="dxa"/>
            <w:gridSpan w:val="2"/>
            <w:tcBorders>
              <w:lef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B31FC6" w:rsidRDefault="00216C10" w:rsidP="00662B24">
            <w:pPr>
              <w:ind w:left="-57" w:right="-57"/>
              <w:jc w:val="center"/>
            </w:pPr>
          </w:p>
        </w:tc>
      </w:tr>
      <w:tr w:rsidR="00216C10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216C10">
            <w:pPr>
              <w:jc w:val="center"/>
            </w:pPr>
            <w:r w:rsidRPr="003258A2">
              <w:t>1.3.</w:t>
            </w:r>
            <w:r>
              <w:t>5</w:t>
            </w:r>
          </w:p>
        </w:tc>
        <w:tc>
          <w:tcPr>
            <w:tcW w:w="4307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pStyle w:val="a4"/>
              <w:ind w:left="57" w:firstLine="0"/>
              <w:jc w:val="left"/>
              <w:rPr>
                <w:sz w:val="20"/>
                <w:lang w:val="be-BY"/>
              </w:rPr>
            </w:pPr>
            <w:r w:rsidRPr="003258A2">
              <w:rPr>
                <w:sz w:val="20"/>
                <w:lang w:val="be-BY"/>
              </w:rPr>
              <w:t>Органическая химия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3,4</w:t>
            </w:r>
          </w:p>
        </w:tc>
        <w:tc>
          <w:tcPr>
            <w:tcW w:w="425" w:type="dxa"/>
          </w:tcPr>
          <w:p w:rsidR="00216C10" w:rsidRPr="003258A2" w:rsidRDefault="00216C10" w:rsidP="00662B24">
            <w:pPr>
              <w:jc w:val="center"/>
            </w:pPr>
            <w:r w:rsidRPr="003258A2">
              <w:t>3,4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216C10" w:rsidRPr="003258A2" w:rsidRDefault="00216C10" w:rsidP="006D42C4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5</w:t>
            </w:r>
            <w:r w:rsidR="006D42C4">
              <w:rPr>
                <w:lang w:val="be-BY"/>
              </w:rPr>
              <w:t>0</w:t>
            </w:r>
            <w:r w:rsidRPr="003258A2">
              <w:rPr>
                <w:lang w:val="be-BY"/>
              </w:rPr>
              <w:t>0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280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136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110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34</w:t>
            </w: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96ABC">
            <w:pPr>
              <w:jc w:val="center"/>
            </w:pPr>
            <w:r w:rsidRPr="003258A2">
              <w:t>2</w:t>
            </w:r>
            <w:r w:rsidR="00D96ABC">
              <w:t>5</w:t>
            </w:r>
            <w:r w:rsidRPr="003258A2">
              <w:t>0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136</w:t>
            </w: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lang w:val="en-US"/>
              </w:rPr>
            </w:pPr>
            <w:r w:rsidRPr="003258A2">
              <w:t>6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96ABC">
            <w:pPr>
              <w:jc w:val="center"/>
            </w:pPr>
            <w:r w:rsidRPr="003258A2">
              <w:t>2</w:t>
            </w:r>
            <w:r w:rsidR="00D96ABC">
              <w:t>5</w:t>
            </w:r>
            <w:r w:rsidRPr="003258A2">
              <w:t>0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144</w:t>
            </w: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lang w:val="en-US"/>
              </w:rPr>
            </w:pPr>
            <w:r w:rsidRPr="003258A2">
              <w:t>6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B31FC6" w:rsidRDefault="00216C10" w:rsidP="00662B24">
            <w:pPr>
              <w:ind w:left="-57" w:right="-57"/>
              <w:jc w:val="center"/>
              <w:rPr>
                <w:lang w:val="be-BY"/>
              </w:rPr>
            </w:pPr>
          </w:p>
        </w:tc>
      </w:tr>
      <w:tr w:rsidR="00216C10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16C10" w:rsidRPr="003258A2" w:rsidRDefault="00216C10" w:rsidP="00216C10">
            <w:pPr>
              <w:jc w:val="center"/>
            </w:pPr>
            <w:r w:rsidRPr="003258A2">
              <w:t>1.3.</w:t>
            </w:r>
            <w:r>
              <w:t>6</w:t>
            </w:r>
          </w:p>
        </w:tc>
        <w:tc>
          <w:tcPr>
            <w:tcW w:w="4307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pStyle w:val="a4"/>
              <w:ind w:left="57" w:firstLine="0"/>
              <w:jc w:val="left"/>
              <w:rPr>
                <w:sz w:val="20"/>
                <w:lang w:val="be-BY"/>
              </w:rPr>
            </w:pPr>
            <w:r w:rsidRPr="003258A2">
              <w:rPr>
                <w:sz w:val="20"/>
                <w:lang w:val="be-BY"/>
              </w:rPr>
              <w:t>Химия древесины и синтетических полимеров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5</w:t>
            </w:r>
          </w:p>
        </w:tc>
        <w:tc>
          <w:tcPr>
            <w:tcW w:w="425" w:type="dxa"/>
          </w:tcPr>
          <w:p w:rsidR="00216C10" w:rsidRPr="003258A2" w:rsidRDefault="00216C10" w:rsidP="00662B24">
            <w:pPr>
              <w:jc w:val="center"/>
            </w:pPr>
            <w:r w:rsidRPr="003258A2">
              <w:t>4,5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216C10" w:rsidRPr="003258A2" w:rsidRDefault="00216C10" w:rsidP="006D42C4">
            <w:pPr>
              <w:jc w:val="center"/>
            </w:pPr>
            <w:r w:rsidRPr="003258A2">
              <w:t>3</w:t>
            </w:r>
            <w:r w:rsidR="006D42C4">
              <w:t>60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190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102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88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D96ABC" w:rsidP="00662B24">
            <w:pPr>
              <w:jc w:val="center"/>
            </w:pPr>
            <w:r>
              <w:t>110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54</w:t>
            </w: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96ABC">
            <w:pPr>
              <w:jc w:val="center"/>
            </w:pPr>
            <w:r w:rsidRPr="003258A2">
              <w:t>2</w:t>
            </w:r>
            <w:r w:rsidR="00D96ABC">
              <w:t>5</w:t>
            </w:r>
            <w:r w:rsidRPr="003258A2">
              <w:t>0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136</w:t>
            </w: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lang w:val="en-US"/>
              </w:rPr>
            </w:pPr>
            <w:r w:rsidRPr="003258A2">
              <w:rPr>
                <w:lang w:val="en-US"/>
              </w:rPr>
              <w:t>6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B31FC6" w:rsidRDefault="00216C10" w:rsidP="00662B24">
            <w:pPr>
              <w:jc w:val="center"/>
            </w:pPr>
          </w:p>
        </w:tc>
      </w:tr>
      <w:tr w:rsidR="00216C10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7006A2">
            <w:pPr>
              <w:jc w:val="center"/>
              <w:rPr>
                <w:i/>
              </w:rPr>
            </w:pPr>
          </w:p>
        </w:tc>
        <w:tc>
          <w:tcPr>
            <w:tcW w:w="4307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pStyle w:val="a4"/>
              <w:ind w:left="57" w:firstLine="0"/>
              <w:jc w:val="left"/>
              <w:rPr>
                <w:i/>
                <w:spacing w:val="-8"/>
                <w:sz w:val="20"/>
                <w:lang w:val="be-BY"/>
              </w:rPr>
            </w:pPr>
            <w:r w:rsidRPr="003258A2">
              <w:rPr>
                <w:i/>
                <w:spacing w:val="-8"/>
                <w:sz w:val="20"/>
                <w:lang w:val="be-BY"/>
              </w:rPr>
              <w:t xml:space="preserve">Курсовая работа по учебной дисциплине </w:t>
            </w:r>
            <w:r w:rsidR="002160AA" w:rsidRPr="002160AA">
              <w:rPr>
                <w:color w:val="000000"/>
                <w:sz w:val="20"/>
              </w:rPr>
              <w:t>«</w:t>
            </w:r>
            <w:r w:rsidRPr="003258A2">
              <w:rPr>
                <w:i/>
                <w:spacing w:val="-8"/>
                <w:sz w:val="20"/>
                <w:lang w:val="be-BY"/>
              </w:rPr>
              <w:t>Химия древесины и синтетических полимеров</w:t>
            </w:r>
            <w:r w:rsidR="00F264F2" w:rsidRPr="00F264F2">
              <w:rPr>
                <w:sz w:val="20"/>
              </w:rPr>
              <w:t>»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  <w:lang w:val="be-BY"/>
              </w:rPr>
            </w:pPr>
          </w:p>
        </w:tc>
        <w:tc>
          <w:tcPr>
            <w:tcW w:w="425" w:type="dxa"/>
          </w:tcPr>
          <w:p w:rsidR="00216C10" w:rsidRPr="003258A2" w:rsidRDefault="00216C10" w:rsidP="00662B24">
            <w:pPr>
              <w:jc w:val="center"/>
              <w:rPr>
                <w:i/>
                <w:lang w:val="be-BY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  <w:lang w:val="be-BY"/>
              </w:rPr>
            </w:pPr>
            <w:r w:rsidRPr="003258A2">
              <w:rPr>
                <w:i/>
                <w:lang w:val="be-BY"/>
              </w:rPr>
              <w:t>30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  <w:lang w:val="be-BY"/>
              </w:rPr>
            </w:pPr>
            <w:r w:rsidRPr="003258A2">
              <w:rPr>
                <w:i/>
                <w:lang w:val="be-BY"/>
              </w:rPr>
              <w:t>30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  <w:lang w:val="be-BY"/>
              </w:rPr>
            </w:pPr>
            <w:r w:rsidRPr="003258A2">
              <w:rPr>
                <w:i/>
                <w:lang w:val="be-BY"/>
              </w:rPr>
              <w:t>1</w:t>
            </w:r>
          </w:p>
        </w:tc>
        <w:tc>
          <w:tcPr>
            <w:tcW w:w="354" w:type="dxa"/>
            <w:gridSpan w:val="2"/>
            <w:tcBorders>
              <w:lef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  <w:lang w:val="be-BY"/>
              </w:rPr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B31FC6" w:rsidRDefault="00216C10" w:rsidP="00662B24">
            <w:pPr>
              <w:jc w:val="center"/>
            </w:pPr>
          </w:p>
        </w:tc>
      </w:tr>
      <w:tr w:rsidR="00216C10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870081">
            <w:pPr>
              <w:jc w:val="center"/>
              <w:rPr>
                <w:b/>
              </w:rPr>
            </w:pPr>
            <w:r w:rsidRPr="003258A2">
              <w:rPr>
                <w:b/>
              </w:rPr>
              <w:t>1.4</w:t>
            </w:r>
          </w:p>
        </w:tc>
        <w:tc>
          <w:tcPr>
            <w:tcW w:w="4307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ind w:left="57"/>
              <w:rPr>
                <w:lang w:val="be-BY"/>
              </w:rPr>
            </w:pPr>
            <w:r w:rsidRPr="003258A2">
              <w:rPr>
                <w:b/>
                <w:color w:val="000000"/>
                <w:lang w:val="be-BY"/>
              </w:rPr>
              <w:t>Лингвистический модуль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425" w:type="dxa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B31FC6" w:rsidRDefault="00216C10" w:rsidP="003D4D0D">
            <w:pPr>
              <w:ind w:left="-57" w:right="-57"/>
              <w:jc w:val="center"/>
            </w:pPr>
            <w:r w:rsidRPr="00B31FC6">
              <w:t>УК-5</w:t>
            </w:r>
          </w:p>
        </w:tc>
      </w:tr>
      <w:tr w:rsidR="00216C10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7006A2">
            <w:pPr>
              <w:jc w:val="center"/>
            </w:pPr>
            <w:r w:rsidRPr="003258A2">
              <w:t>1.4.1</w:t>
            </w:r>
          </w:p>
        </w:tc>
        <w:tc>
          <w:tcPr>
            <w:tcW w:w="4307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pStyle w:val="a4"/>
              <w:ind w:left="57" w:firstLine="0"/>
              <w:jc w:val="left"/>
              <w:rPr>
                <w:color w:val="000000"/>
                <w:sz w:val="20"/>
                <w:lang w:val="be-BY"/>
              </w:rPr>
            </w:pPr>
            <w:r w:rsidRPr="003258A2">
              <w:rPr>
                <w:color w:val="000000"/>
                <w:sz w:val="20"/>
                <w:lang w:val="be-BY"/>
              </w:rPr>
              <w:t>Иностранный язык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4</w:t>
            </w:r>
          </w:p>
        </w:tc>
        <w:tc>
          <w:tcPr>
            <w:tcW w:w="425" w:type="dxa"/>
          </w:tcPr>
          <w:p w:rsidR="00216C10" w:rsidRPr="003258A2" w:rsidRDefault="00216C10" w:rsidP="00662B24">
            <w:pPr>
              <w:jc w:val="center"/>
            </w:pPr>
            <w:r w:rsidRPr="003258A2">
              <w:t>1,2,3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216C10" w:rsidRPr="003258A2" w:rsidRDefault="006D42C4" w:rsidP="00662B24">
            <w:pPr>
              <w:jc w:val="center"/>
              <w:rPr>
                <w:lang w:val="be-BY"/>
              </w:rPr>
            </w:pPr>
            <w:r>
              <w:t>324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140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140</w:t>
            </w: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D96ABC" w:rsidP="00662B24">
            <w:pPr>
              <w:jc w:val="center"/>
            </w:pPr>
            <w:r>
              <w:t>72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  <w:r w:rsidRPr="003258A2">
              <w:t>34</w:t>
            </w: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  <w:rPr>
                <w:lang w:val="en-US"/>
              </w:rPr>
            </w:pPr>
            <w:r w:rsidRPr="003258A2">
              <w:t>2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  <w:r>
              <w:t>90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  <w:r w:rsidRPr="003258A2">
              <w:t>36</w:t>
            </w:r>
          </w:p>
        </w:tc>
        <w:tc>
          <w:tcPr>
            <w:tcW w:w="3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72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34</w:t>
            </w: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lang w:val="en-US"/>
              </w:rPr>
            </w:pPr>
            <w:r w:rsidRPr="003258A2">
              <w:t>2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90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36</w:t>
            </w: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B31FC6" w:rsidRDefault="00216C10" w:rsidP="00662B24">
            <w:pPr>
              <w:jc w:val="center"/>
            </w:pPr>
          </w:p>
        </w:tc>
      </w:tr>
      <w:tr w:rsidR="00AC0A18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AC0A18" w:rsidRPr="003258A2" w:rsidRDefault="00AC0A18" w:rsidP="00AC0A18">
            <w:pPr>
              <w:jc w:val="center"/>
            </w:pPr>
            <w:r>
              <w:t>1.4</w:t>
            </w:r>
            <w:r w:rsidRPr="003258A2">
              <w:t>.2</w:t>
            </w:r>
          </w:p>
        </w:tc>
        <w:tc>
          <w:tcPr>
            <w:tcW w:w="4307" w:type="dxa"/>
            <w:tcBorders>
              <w:left w:val="double" w:sz="4" w:space="0" w:color="auto"/>
              <w:right w:val="double" w:sz="4" w:space="0" w:color="auto"/>
            </w:tcBorders>
          </w:tcPr>
          <w:p w:rsidR="00AC0A18" w:rsidRPr="003258A2" w:rsidRDefault="00AC0A18" w:rsidP="00AC0A18">
            <w:pPr>
              <w:pStyle w:val="a4"/>
              <w:ind w:left="57" w:firstLine="0"/>
              <w:jc w:val="left"/>
              <w:rPr>
                <w:color w:val="000000"/>
                <w:sz w:val="20"/>
                <w:lang w:val="be-BY"/>
              </w:rPr>
            </w:pPr>
            <w:r w:rsidRPr="003258A2">
              <w:rPr>
                <w:color w:val="000000"/>
                <w:sz w:val="20"/>
                <w:lang w:val="be-BY"/>
              </w:rPr>
              <w:t>Белорусский язык (профессиональная лексика)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AC0A18" w:rsidRPr="003258A2" w:rsidRDefault="00AC0A18" w:rsidP="00AC0A18">
            <w:pPr>
              <w:jc w:val="center"/>
            </w:pPr>
          </w:p>
        </w:tc>
        <w:tc>
          <w:tcPr>
            <w:tcW w:w="425" w:type="dxa"/>
          </w:tcPr>
          <w:p w:rsidR="00AC0A18" w:rsidRPr="003258A2" w:rsidRDefault="00AC0A18" w:rsidP="00AC0A18">
            <w:pPr>
              <w:jc w:val="center"/>
            </w:pPr>
            <w:r w:rsidRPr="003258A2">
              <w:t>1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AC0A18" w:rsidRPr="003258A2" w:rsidRDefault="00AC0A18" w:rsidP="00AC0A18">
            <w:pPr>
              <w:jc w:val="center"/>
            </w:pPr>
            <w:r w:rsidRPr="003258A2">
              <w:t>90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AC0A18" w:rsidRPr="003258A2" w:rsidRDefault="00AC0A18" w:rsidP="00AC0A18">
            <w:pPr>
              <w:jc w:val="center"/>
            </w:pPr>
            <w:r w:rsidRPr="003258A2">
              <w:t>34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AC0A18" w:rsidRPr="003258A2" w:rsidRDefault="00AC0A18" w:rsidP="00AC0A18">
            <w:pPr>
              <w:jc w:val="center"/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AC0A18" w:rsidRPr="003258A2" w:rsidRDefault="00AC0A18" w:rsidP="00AC0A18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AC0A18" w:rsidRPr="003258A2" w:rsidRDefault="00AC0A18" w:rsidP="00AC0A18">
            <w:pPr>
              <w:jc w:val="center"/>
            </w:pPr>
            <w:r w:rsidRPr="003258A2">
              <w:t>34</w:t>
            </w: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</w:tcPr>
          <w:p w:rsidR="00AC0A18" w:rsidRPr="003258A2" w:rsidRDefault="00AC0A18" w:rsidP="00AC0A18">
            <w:pPr>
              <w:jc w:val="center"/>
            </w:pP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AC0A18" w:rsidRPr="003258A2" w:rsidRDefault="00AC0A18" w:rsidP="00AC0A18">
            <w:pPr>
              <w:jc w:val="center"/>
            </w:pPr>
            <w:r w:rsidRPr="003258A2">
              <w:t>90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A18" w:rsidRPr="003258A2" w:rsidRDefault="00AC0A18" w:rsidP="00AC0A18">
            <w:pPr>
              <w:jc w:val="center"/>
            </w:pPr>
            <w:r w:rsidRPr="003258A2">
              <w:t>34</w:t>
            </w: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AC0A18" w:rsidRPr="003258A2" w:rsidRDefault="00AC0A18" w:rsidP="00AC0A18">
            <w:pPr>
              <w:jc w:val="center"/>
              <w:rPr>
                <w:lang w:val="en-US"/>
              </w:rPr>
            </w:pPr>
            <w:r w:rsidRPr="003258A2">
              <w:t>3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AC0A18" w:rsidRPr="003258A2" w:rsidRDefault="00AC0A18" w:rsidP="00AC0A18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A18" w:rsidRPr="003258A2" w:rsidRDefault="00AC0A18" w:rsidP="00AC0A18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AC0A18" w:rsidRPr="003258A2" w:rsidRDefault="00AC0A18" w:rsidP="00AC0A18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AC0A18" w:rsidRPr="003258A2" w:rsidRDefault="00AC0A18" w:rsidP="00AC0A18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AC0A18" w:rsidRPr="003258A2" w:rsidRDefault="00AC0A18" w:rsidP="00AC0A18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AC0A18" w:rsidRPr="003258A2" w:rsidRDefault="00AC0A18" w:rsidP="00AC0A18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AC0A18" w:rsidRPr="003258A2" w:rsidRDefault="00AC0A18" w:rsidP="00AC0A18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AC0A18" w:rsidRPr="003258A2" w:rsidRDefault="00AC0A18" w:rsidP="00AC0A18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</w:tcPr>
          <w:p w:rsidR="00AC0A18" w:rsidRPr="003258A2" w:rsidRDefault="00AC0A18" w:rsidP="00AC0A18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AC0A18" w:rsidRPr="003258A2" w:rsidRDefault="00AC0A18" w:rsidP="00AC0A18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AC0A18" w:rsidRPr="003258A2" w:rsidRDefault="00AC0A18" w:rsidP="00AC0A18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AC0A18" w:rsidRPr="003258A2" w:rsidRDefault="00AC0A18" w:rsidP="00AC0A18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AC0A18" w:rsidRPr="003258A2" w:rsidRDefault="00AC0A18" w:rsidP="00AC0A18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AC0A18" w:rsidRPr="003258A2" w:rsidRDefault="00AC0A18" w:rsidP="00AC0A18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AC0A18" w:rsidRPr="003258A2" w:rsidRDefault="00AC0A18" w:rsidP="00AC0A18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ouble" w:sz="4" w:space="0" w:color="auto"/>
            </w:tcBorders>
          </w:tcPr>
          <w:p w:rsidR="00AC0A18" w:rsidRPr="003258A2" w:rsidRDefault="00AC0A18" w:rsidP="00AC0A18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AC0A18" w:rsidRPr="003258A2" w:rsidRDefault="00AC0A18" w:rsidP="00AC0A18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AC0A18" w:rsidRPr="003258A2" w:rsidRDefault="00AC0A18" w:rsidP="00AC0A18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0A18" w:rsidRPr="00B31FC6" w:rsidRDefault="00AC0A18" w:rsidP="00AC0A18">
            <w:pPr>
              <w:jc w:val="center"/>
            </w:pPr>
          </w:p>
        </w:tc>
      </w:tr>
      <w:tr w:rsidR="00216C10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870081">
            <w:pPr>
              <w:jc w:val="center"/>
              <w:rPr>
                <w:b/>
              </w:rPr>
            </w:pPr>
            <w:r w:rsidRPr="003258A2">
              <w:rPr>
                <w:b/>
              </w:rPr>
              <w:t>1.5</w:t>
            </w:r>
          </w:p>
        </w:tc>
        <w:tc>
          <w:tcPr>
            <w:tcW w:w="4307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ind w:left="57"/>
              <w:rPr>
                <w:b/>
                <w:color w:val="000000"/>
                <w:lang w:val="be-BY"/>
              </w:rPr>
            </w:pPr>
            <w:r w:rsidRPr="003258A2">
              <w:rPr>
                <w:b/>
                <w:lang w:val="be-BY"/>
              </w:rPr>
              <w:t xml:space="preserve">Модуль </w:t>
            </w:r>
            <w:r w:rsidRPr="003258A2">
              <w:rPr>
                <w:b/>
                <w:color w:val="000000"/>
              </w:rPr>
              <w:t xml:space="preserve">«Экология и </w:t>
            </w:r>
            <w:r w:rsidRPr="003258A2">
              <w:rPr>
                <w:b/>
                <w:lang w:val="be-BY"/>
              </w:rPr>
              <w:t>безопасность жизнедеятельности</w:t>
            </w:r>
            <w:r w:rsidRPr="003258A2">
              <w:rPr>
                <w:b/>
                <w:color w:val="000000"/>
              </w:rPr>
              <w:t>»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425" w:type="dxa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B31FC6" w:rsidRDefault="00216C10" w:rsidP="003D4D0D">
            <w:pPr>
              <w:ind w:left="-57" w:right="-57"/>
              <w:jc w:val="center"/>
            </w:pPr>
            <w:r w:rsidRPr="00B31FC6">
              <w:t>БПК-3</w:t>
            </w:r>
          </w:p>
        </w:tc>
      </w:tr>
      <w:tr w:rsidR="00216C10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216C10">
            <w:pPr>
              <w:jc w:val="center"/>
            </w:pPr>
            <w:r w:rsidRPr="003258A2">
              <w:t>1.5.</w:t>
            </w:r>
            <w:r>
              <w:t>1</w:t>
            </w:r>
          </w:p>
        </w:tc>
        <w:tc>
          <w:tcPr>
            <w:tcW w:w="4307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pStyle w:val="a4"/>
              <w:ind w:left="57" w:firstLine="0"/>
              <w:jc w:val="left"/>
              <w:rPr>
                <w:sz w:val="20"/>
                <w:lang w:val="be-BY"/>
              </w:rPr>
            </w:pPr>
            <w:r w:rsidRPr="003258A2">
              <w:rPr>
                <w:sz w:val="20"/>
                <w:lang w:val="be-BY"/>
              </w:rPr>
              <w:t>Охрана труда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7</w:t>
            </w:r>
          </w:p>
        </w:tc>
        <w:tc>
          <w:tcPr>
            <w:tcW w:w="425" w:type="dxa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216C10" w:rsidRPr="003258A2" w:rsidRDefault="000F0FF4" w:rsidP="006D42C4">
            <w:pPr>
              <w:jc w:val="center"/>
            </w:pPr>
            <w:r>
              <w:t>90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54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34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20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ouble" w:sz="4" w:space="0" w:color="auto"/>
            </w:tcBorders>
          </w:tcPr>
          <w:p w:rsidR="00216C10" w:rsidRPr="003258A2" w:rsidRDefault="000F0FF4" w:rsidP="00D96ABC">
            <w:pPr>
              <w:jc w:val="center"/>
            </w:pPr>
            <w:r>
              <w:t>90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54</w:t>
            </w: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B31FC6" w:rsidRDefault="00216C10" w:rsidP="00662B24">
            <w:pPr>
              <w:jc w:val="center"/>
            </w:pPr>
          </w:p>
        </w:tc>
      </w:tr>
      <w:tr w:rsidR="00216C10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216C10">
            <w:pPr>
              <w:jc w:val="center"/>
            </w:pPr>
            <w:r w:rsidRPr="003258A2">
              <w:t>1.5.</w:t>
            </w:r>
            <w:r>
              <w:t>2</w:t>
            </w:r>
          </w:p>
        </w:tc>
        <w:tc>
          <w:tcPr>
            <w:tcW w:w="4307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pStyle w:val="a4"/>
              <w:ind w:left="57" w:firstLine="0"/>
              <w:jc w:val="left"/>
              <w:rPr>
                <w:spacing w:val="-4"/>
                <w:sz w:val="20"/>
                <w:lang w:val="be-BY"/>
              </w:rPr>
            </w:pPr>
            <w:r w:rsidRPr="003258A2">
              <w:rPr>
                <w:spacing w:val="-4"/>
                <w:sz w:val="20"/>
                <w:lang w:val="be-BY"/>
              </w:rPr>
              <w:t>Энергосбережение и энергетический менеджмент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425" w:type="dxa"/>
          </w:tcPr>
          <w:p w:rsidR="00216C10" w:rsidRPr="003258A2" w:rsidRDefault="00216C10" w:rsidP="00662B24">
            <w:pPr>
              <w:jc w:val="center"/>
            </w:pPr>
            <w:r w:rsidRPr="003258A2">
              <w:t>6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90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36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18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18</w:t>
            </w: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90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36</w:t>
            </w: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lang w:val="en-US"/>
              </w:rPr>
            </w:pPr>
            <w:r w:rsidRPr="003258A2">
              <w:rPr>
                <w:lang w:val="en-US"/>
              </w:rPr>
              <w:t>3</w:t>
            </w:r>
          </w:p>
        </w:tc>
        <w:tc>
          <w:tcPr>
            <w:tcW w:w="354" w:type="dxa"/>
            <w:gridSpan w:val="2"/>
            <w:tcBorders>
              <w:lef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B31FC6" w:rsidRDefault="00216C10" w:rsidP="00662B24">
            <w:pPr>
              <w:jc w:val="center"/>
            </w:pPr>
          </w:p>
        </w:tc>
      </w:tr>
      <w:tr w:rsidR="00216C10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216C10">
            <w:pPr>
              <w:jc w:val="center"/>
            </w:pPr>
            <w:r w:rsidRPr="003258A2">
              <w:t>1.5.</w:t>
            </w:r>
            <w:r>
              <w:t>3</w:t>
            </w:r>
          </w:p>
        </w:tc>
        <w:tc>
          <w:tcPr>
            <w:tcW w:w="4307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AC0A18" w:rsidRDefault="00216C10" w:rsidP="00662B24">
            <w:pPr>
              <w:pStyle w:val="a4"/>
              <w:ind w:left="57" w:firstLine="0"/>
              <w:jc w:val="left"/>
              <w:rPr>
                <w:spacing w:val="-6"/>
                <w:sz w:val="20"/>
                <w:lang w:val="be-BY"/>
              </w:rPr>
            </w:pPr>
            <w:r w:rsidRPr="00AC0A18">
              <w:rPr>
                <w:spacing w:val="-6"/>
                <w:sz w:val="20"/>
                <w:lang w:val="be-BY"/>
              </w:rPr>
              <w:t>Экология и контроль состояния окружающей среды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425" w:type="dxa"/>
          </w:tcPr>
          <w:p w:rsidR="00216C10" w:rsidRPr="003258A2" w:rsidRDefault="00216C10" w:rsidP="00662B24">
            <w:pPr>
              <w:jc w:val="center"/>
            </w:pPr>
            <w:r w:rsidRPr="003258A2">
              <w:t>7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216C10" w:rsidRPr="003258A2" w:rsidRDefault="00216C10" w:rsidP="00AC0A18">
            <w:pPr>
              <w:jc w:val="center"/>
            </w:pPr>
            <w:r w:rsidRPr="003258A2">
              <w:t>1</w:t>
            </w:r>
            <w:r w:rsidR="00AC0A18">
              <w:t>3</w:t>
            </w:r>
            <w:r w:rsidRPr="003258A2">
              <w:t>0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72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34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38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ouble" w:sz="4" w:space="0" w:color="auto"/>
            </w:tcBorders>
          </w:tcPr>
          <w:p w:rsidR="00216C10" w:rsidRPr="003258A2" w:rsidRDefault="00216C10" w:rsidP="00AC0A18">
            <w:pPr>
              <w:jc w:val="center"/>
            </w:pPr>
            <w:r w:rsidRPr="003258A2">
              <w:t>1</w:t>
            </w:r>
            <w:r w:rsidR="00AC0A18">
              <w:t>3</w:t>
            </w:r>
            <w:r w:rsidRPr="003258A2">
              <w:t>0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72</w:t>
            </w: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D96ABC" w:rsidP="00662B24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B31FC6" w:rsidRDefault="00216C10" w:rsidP="00662B24">
            <w:pPr>
              <w:jc w:val="center"/>
            </w:pPr>
          </w:p>
        </w:tc>
      </w:tr>
      <w:tr w:rsidR="00AC0A18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AC0A18" w:rsidRPr="003258A2" w:rsidRDefault="00AC0A18" w:rsidP="00AC0A18">
            <w:pPr>
              <w:jc w:val="center"/>
            </w:pPr>
            <w:r>
              <w:t>1.5.4</w:t>
            </w:r>
          </w:p>
        </w:tc>
        <w:tc>
          <w:tcPr>
            <w:tcW w:w="4307" w:type="dxa"/>
            <w:tcBorders>
              <w:left w:val="double" w:sz="4" w:space="0" w:color="auto"/>
              <w:right w:val="double" w:sz="4" w:space="0" w:color="auto"/>
            </w:tcBorders>
          </w:tcPr>
          <w:p w:rsidR="00AC0A18" w:rsidRPr="003258A2" w:rsidRDefault="00AC0A18" w:rsidP="00AC0A18">
            <w:pPr>
              <w:pStyle w:val="a4"/>
              <w:ind w:left="57" w:firstLine="0"/>
              <w:jc w:val="left"/>
              <w:rPr>
                <w:sz w:val="20"/>
                <w:lang w:val="be-BY"/>
              </w:rPr>
            </w:pPr>
            <w:r w:rsidRPr="003258A2">
              <w:rPr>
                <w:sz w:val="20"/>
                <w:lang w:val="be-BY"/>
              </w:rPr>
              <w:t>Защита населения и объектов от чрезвычайных ситуаций. Радиационная безопасность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AC0A18" w:rsidRPr="003258A2" w:rsidRDefault="00AC0A18" w:rsidP="00AC0A18">
            <w:pPr>
              <w:jc w:val="center"/>
            </w:pPr>
          </w:p>
        </w:tc>
        <w:tc>
          <w:tcPr>
            <w:tcW w:w="425" w:type="dxa"/>
          </w:tcPr>
          <w:p w:rsidR="00AC0A18" w:rsidRPr="003258A2" w:rsidRDefault="00AC0A18" w:rsidP="00AC0A18">
            <w:pPr>
              <w:jc w:val="center"/>
            </w:pPr>
            <w:r w:rsidRPr="003258A2">
              <w:t>2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AC0A18" w:rsidRPr="003258A2" w:rsidRDefault="00AC0A18" w:rsidP="00AC0A18">
            <w:pPr>
              <w:jc w:val="center"/>
            </w:pPr>
            <w:r>
              <w:t>90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AC0A18" w:rsidRPr="003258A2" w:rsidRDefault="00AC0A18" w:rsidP="00AC0A18">
            <w:pPr>
              <w:jc w:val="center"/>
            </w:pPr>
            <w:r w:rsidRPr="003258A2">
              <w:t>36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AC0A18" w:rsidRPr="003258A2" w:rsidRDefault="00AC0A18" w:rsidP="00AC0A18">
            <w:pPr>
              <w:jc w:val="center"/>
            </w:pPr>
            <w:r w:rsidRPr="003258A2">
              <w:t>18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AC0A18" w:rsidRPr="003258A2" w:rsidRDefault="00AC0A18" w:rsidP="00AC0A18">
            <w:pPr>
              <w:jc w:val="center"/>
            </w:pPr>
            <w:r w:rsidRPr="003258A2">
              <w:t>18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AC0A18" w:rsidRPr="003258A2" w:rsidRDefault="00AC0A18" w:rsidP="00AC0A18">
            <w:pPr>
              <w:jc w:val="center"/>
            </w:pP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</w:tcPr>
          <w:p w:rsidR="00AC0A18" w:rsidRPr="003258A2" w:rsidRDefault="00AC0A18" w:rsidP="00AC0A18">
            <w:pPr>
              <w:jc w:val="center"/>
            </w:pP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AC0A18" w:rsidRPr="003258A2" w:rsidRDefault="00AC0A18" w:rsidP="00AC0A18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A18" w:rsidRPr="003258A2" w:rsidRDefault="00AC0A18" w:rsidP="00AC0A18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AC0A18" w:rsidRPr="003258A2" w:rsidRDefault="00AC0A18" w:rsidP="00AC0A18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AC0A18" w:rsidRPr="003258A2" w:rsidRDefault="00AC0A18" w:rsidP="00AC0A18">
            <w:pPr>
              <w:jc w:val="center"/>
            </w:pPr>
            <w:r>
              <w:t>90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A18" w:rsidRPr="003258A2" w:rsidRDefault="00AC0A18" w:rsidP="00AC0A18">
            <w:pPr>
              <w:jc w:val="center"/>
            </w:pPr>
            <w:r w:rsidRPr="003258A2">
              <w:t>36</w:t>
            </w:r>
          </w:p>
        </w:tc>
        <w:tc>
          <w:tcPr>
            <w:tcW w:w="3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AC0A18" w:rsidRPr="003258A2" w:rsidRDefault="00AC0A18" w:rsidP="00AC0A18">
            <w:pPr>
              <w:jc w:val="center"/>
            </w:pPr>
            <w:r>
              <w:t>3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AC0A18" w:rsidRPr="003258A2" w:rsidRDefault="00AC0A18" w:rsidP="00AC0A18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AC0A18" w:rsidRPr="003258A2" w:rsidRDefault="00AC0A18" w:rsidP="00AC0A18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AC0A18" w:rsidRPr="003258A2" w:rsidRDefault="00AC0A18" w:rsidP="00AC0A18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AC0A18" w:rsidRPr="003258A2" w:rsidRDefault="00AC0A18" w:rsidP="00AC0A18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AC0A18" w:rsidRPr="003258A2" w:rsidRDefault="00AC0A18" w:rsidP="00AC0A18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</w:tcPr>
          <w:p w:rsidR="00AC0A18" w:rsidRPr="003258A2" w:rsidRDefault="00AC0A18" w:rsidP="00AC0A18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AC0A18" w:rsidRPr="003258A2" w:rsidRDefault="00AC0A18" w:rsidP="00AC0A18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AC0A18" w:rsidRPr="003258A2" w:rsidRDefault="00AC0A18" w:rsidP="00AC0A18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AC0A18" w:rsidRPr="003258A2" w:rsidRDefault="00AC0A18" w:rsidP="00AC0A18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AC0A18" w:rsidRPr="003258A2" w:rsidRDefault="00AC0A18" w:rsidP="00AC0A18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AC0A18" w:rsidRPr="003258A2" w:rsidRDefault="00AC0A18" w:rsidP="00AC0A18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AC0A18" w:rsidRPr="003258A2" w:rsidRDefault="00AC0A18" w:rsidP="00AC0A18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ouble" w:sz="4" w:space="0" w:color="auto"/>
            </w:tcBorders>
          </w:tcPr>
          <w:p w:rsidR="00AC0A18" w:rsidRPr="003258A2" w:rsidRDefault="00AC0A18" w:rsidP="00AC0A18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AC0A18" w:rsidRPr="003258A2" w:rsidRDefault="00AC0A18" w:rsidP="00AC0A18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AC0A18" w:rsidRPr="003258A2" w:rsidRDefault="00AC0A18" w:rsidP="00AC0A18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0A18" w:rsidRPr="00B31FC6" w:rsidRDefault="00AC0A18" w:rsidP="00AC0A18">
            <w:pPr>
              <w:ind w:left="-57" w:right="-57"/>
              <w:jc w:val="center"/>
              <w:rPr>
                <w:rFonts w:ascii="Arial Narrow" w:hAnsi="Arial Narrow"/>
              </w:rPr>
            </w:pPr>
          </w:p>
        </w:tc>
      </w:tr>
      <w:tr w:rsidR="00216C10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7006A2">
            <w:pPr>
              <w:jc w:val="center"/>
              <w:rPr>
                <w:b/>
              </w:rPr>
            </w:pPr>
            <w:r w:rsidRPr="003258A2">
              <w:rPr>
                <w:b/>
              </w:rPr>
              <w:t>1.6</w:t>
            </w:r>
          </w:p>
        </w:tc>
        <w:tc>
          <w:tcPr>
            <w:tcW w:w="4307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pStyle w:val="a4"/>
              <w:ind w:left="57" w:firstLine="0"/>
              <w:jc w:val="left"/>
              <w:rPr>
                <w:spacing w:val="-4"/>
                <w:sz w:val="20"/>
                <w:lang w:val="be-BY"/>
              </w:rPr>
            </w:pPr>
            <w:r w:rsidRPr="003258A2">
              <w:rPr>
                <w:b/>
                <w:color w:val="000000"/>
                <w:sz w:val="20"/>
                <w:lang w:val="be-BY"/>
              </w:rPr>
              <w:t xml:space="preserve">Модуль </w:t>
            </w:r>
            <w:r w:rsidRPr="003258A2">
              <w:rPr>
                <w:b/>
                <w:color w:val="000000"/>
                <w:sz w:val="20"/>
              </w:rPr>
              <w:t>«</w:t>
            </w:r>
            <w:r w:rsidRPr="003258A2">
              <w:rPr>
                <w:b/>
                <w:color w:val="000000"/>
                <w:sz w:val="20"/>
                <w:lang w:val="be-BY"/>
              </w:rPr>
              <w:t>Организация производства</w:t>
            </w:r>
            <w:r w:rsidRPr="003258A2">
              <w:rPr>
                <w:b/>
                <w:color w:val="000000"/>
                <w:spacing w:val="-4"/>
                <w:sz w:val="20"/>
              </w:rPr>
              <w:t>»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425" w:type="dxa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lang w:val="en-US"/>
              </w:rPr>
            </w:pPr>
          </w:p>
        </w:tc>
        <w:tc>
          <w:tcPr>
            <w:tcW w:w="354" w:type="dxa"/>
            <w:gridSpan w:val="2"/>
            <w:tcBorders>
              <w:lef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B31FC6" w:rsidRDefault="00216C10" w:rsidP="00662B24">
            <w:pPr>
              <w:jc w:val="center"/>
            </w:pPr>
            <w:r w:rsidRPr="00B31FC6">
              <w:t>БПК-4</w:t>
            </w:r>
          </w:p>
        </w:tc>
      </w:tr>
      <w:tr w:rsidR="00216C10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16C10" w:rsidRPr="003258A2" w:rsidRDefault="00216C10" w:rsidP="00AA4BD1">
            <w:pPr>
              <w:jc w:val="center"/>
            </w:pPr>
            <w:r w:rsidRPr="003258A2">
              <w:t>1.6.1</w:t>
            </w:r>
          </w:p>
        </w:tc>
        <w:tc>
          <w:tcPr>
            <w:tcW w:w="4307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pStyle w:val="a4"/>
              <w:ind w:left="57" w:firstLine="0"/>
              <w:jc w:val="left"/>
              <w:rPr>
                <w:sz w:val="20"/>
                <w:lang w:val="be-BY"/>
              </w:rPr>
            </w:pPr>
            <w:r w:rsidRPr="003258A2">
              <w:rPr>
                <w:sz w:val="20"/>
                <w:lang w:val="be-BY"/>
              </w:rPr>
              <w:t>Организация производства и управление предприятием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6</w:t>
            </w:r>
          </w:p>
        </w:tc>
        <w:tc>
          <w:tcPr>
            <w:tcW w:w="425" w:type="dxa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216C10" w:rsidRPr="003258A2" w:rsidRDefault="00216C10" w:rsidP="00DA4351">
            <w:pPr>
              <w:jc w:val="center"/>
            </w:pPr>
            <w:r w:rsidRPr="003258A2">
              <w:t>120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72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36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36</w:t>
            </w: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jc w:val="center"/>
            </w:pPr>
            <w:r w:rsidRPr="003258A2">
              <w:t>120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72</w:t>
            </w: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lang w:val="en-US"/>
              </w:rPr>
            </w:pPr>
            <w:r w:rsidRPr="003258A2">
              <w:rPr>
                <w:lang w:val="en-US"/>
              </w:rPr>
              <w:t>3</w:t>
            </w:r>
          </w:p>
        </w:tc>
        <w:tc>
          <w:tcPr>
            <w:tcW w:w="354" w:type="dxa"/>
            <w:gridSpan w:val="2"/>
            <w:tcBorders>
              <w:lef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B31FC6" w:rsidRDefault="00216C10" w:rsidP="003D4D0D">
            <w:pPr>
              <w:jc w:val="center"/>
            </w:pPr>
          </w:p>
        </w:tc>
      </w:tr>
      <w:tr w:rsidR="00216C10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4307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pStyle w:val="a4"/>
              <w:ind w:left="57" w:firstLine="0"/>
              <w:jc w:val="left"/>
              <w:rPr>
                <w:i/>
                <w:spacing w:val="-6"/>
                <w:sz w:val="20"/>
                <w:lang w:val="be-BY"/>
              </w:rPr>
            </w:pPr>
            <w:r w:rsidRPr="003258A2">
              <w:rPr>
                <w:i/>
                <w:spacing w:val="-6"/>
                <w:sz w:val="20"/>
                <w:lang w:val="be-BY"/>
              </w:rPr>
              <w:t xml:space="preserve">Курсовая работа по учебной дисциплине </w:t>
            </w:r>
            <w:r w:rsidR="002160AA" w:rsidRPr="002160AA">
              <w:rPr>
                <w:color w:val="000000"/>
                <w:sz w:val="20"/>
              </w:rPr>
              <w:t>«</w:t>
            </w:r>
            <w:r w:rsidRPr="003258A2">
              <w:rPr>
                <w:i/>
                <w:spacing w:val="-6"/>
                <w:sz w:val="20"/>
                <w:lang w:val="be-BY"/>
              </w:rPr>
              <w:t>Организация производства и управление предприятием</w:t>
            </w:r>
            <w:r w:rsidR="00F264F2" w:rsidRPr="00F264F2">
              <w:rPr>
                <w:sz w:val="20"/>
              </w:rPr>
              <w:t>»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  <w:lang w:val="be-BY"/>
              </w:rPr>
            </w:pPr>
          </w:p>
        </w:tc>
        <w:tc>
          <w:tcPr>
            <w:tcW w:w="425" w:type="dxa"/>
          </w:tcPr>
          <w:p w:rsidR="00216C10" w:rsidRPr="003258A2" w:rsidRDefault="00216C10" w:rsidP="00662B24">
            <w:pPr>
              <w:jc w:val="center"/>
              <w:rPr>
                <w:i/>
                <w:lang w:val="be-BY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  <w:r w:rsidRPr="003258A2">
              <w:rPr>
                <w:i/>
              </w:rPr>
              <w:t>30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gridSpan w:val="2"/>
            <w:tcBorders>
              <w:lef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  <w:r w:rsidRPr="003258A2">
              <w:rPr>
                <w:i/>
              </w:rPr>
              <w:t>30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  <w:lang w:val="en-US"/>
              </w:rPr>
            </w:pPr>
            <w:r w:rsidRPr="003258A2">
              <w:rPr>
                <w:i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B31FC6" w:rsidRDefault="00216C10" w:rsidP="00662B24">
            <w:pPr>
              <w:jc w:val="center"/>
              <w:rPr>
                <w:i/>
              </w:rPr>
            </w:pPr>
          </w:p>
        </w:tc>
      </w:tr>
      <w:tr w:rsidR="00216C10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6D42C4">
            <w:pPr>
              <w:jc w:val="center"/>
            </w:pPr>
            <w:r w:rsidRPr="003258A2">
              <w:rPr>
                <w:b/>
              </w:rPr>
              <w:t>1.</w:t>
            </w:r>
            <w:r w:rsidR="006D42C4">
              <w:rPr>
                <w:b/>
              </w:rPr>
              <w:t>7</w:t>
            </w:r>
            <w:r w:rsidRPr="003258A2">
              <w:t>.</w:t>
            </w:r>
          </w:p>
        </w:tc>
        <w:tc>
          <w:tcPr>
            <w:tcW w:w="4307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pStyle w:val="a4"/>
              <w:ind w:left="57" w:firstLine="0"/>
              <w:jc w:val="left"/>
              <w:rPr>
                <w:b/>
                <w:spacing w:val="-6"/>
                <w:sz w:val="20"/>
                <w:lang w:val="be-BY"/>
              </w:rPr>
            </w:pPr>
            <w:r w:rsidRPr="003258A2">
              <w:rPr>
                <w:b/>
                <w:spacing w:val="-6"/>
                <w:sz w:val="20"/>
                <w:lang w:val="be-BY"/>
              </w:rPr>
              <w:t xml:space="preserve">Модуль </w:t>
            </w:r>
            <w:r w:rsidRPr="003258A2">
              <w:rPr>
                <w:b/>
                <w:color w:val="000000"/>
                <w:sz w:val="20"/>
              </w:rPr>
              <w:t>«</w:t>
            </w:r>
            <w:r w:rsidRPr="003258A2">
              <w:rPr>
                <w:b/>
                <w:spacing w:val="-6"/>
                <w:sz w:val="20"/>
                <w:lang w:val="be-BY"/>
              </w:rPr>
              <w:t>Автоматика и электротехника</w:t>
            </w:r>
            <w:r w:rsidRPr="003258A2">
              <w:rPr>
                <w:b/>
                <w:color w:val="000000"/>
                <w:spacing w:val="-4"/>
                <w:sz w:val="20"/>
              </w:rPr>
              <w:t>»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  <w:lang w:val="be-BY"/>
              </w:rPr>
            </w:pPr>
          </w:p>
        </w:tc>
        <w:tc>
          <w:tcPr>
            <w:tcW w:w="425" w:type="dxa"/>
          </w:tcPr>
          <w:p w:rsidR="00216C10" w:rsidRPr="003258A2" w:rsidRDefault="00216C10" w:rsidP="00662B24">
            <w:pPr>
              <w:jc w:val="center"/>
              <w:rPr>
                <w:i/>
                <w:lang w:val="be-BY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gridSpan w:val="2"/>
            <w:tcBorders>
              <w:lef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B31FC6" w:rsidRDefault="00216C10" w:rsidP="002E5B6D">
            <w:pPr>
              <w:jc w:val="center"/>
              <w:rPr>
                <w:i/>
              </w:rPr>
            </w:pPr>
            <w:r w:rsidRPr="00B31FC6">
              <w:t>БПК-</w:t>
            </w:r>
            <w:r w:rsidR="002E5B6D">
              <w:t>5</w:t>
            </w:r>
          </w:p>
        </w:tc>
      </w:tr>
      <w:tr w:rsidR="00216C10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6D42C4">
            <w:pPr>
              <w:jc w:val="center"/>
            </w:pPr>
            <w:r w:rsidRPr="003258A2">
              <w:t>1.</w:t>
            </w:r>
            <w:r w:rsidR="006D42C4">
              <w:t>7</w:t>
            </w:r>
            <w:r w:rsidRPr="003258A2">
              <w:t>.1</w:t>
            </w:r>
          </w:p>
        </w:tc>
        <w:tc>
          <w:tcPr>
            <w:tcW w:w="4307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pStyle w:val="a4"/>
              <w:ind w:left="57" w:firstLine="0"/>
              <w:jc w:val="left"/>
              <w:rPr>
                <w:sz w:val="20"/>
                <w:lang w:val="be-BY"/>
              </w:rPr>
            </w:pPr>
            <w:r w:rsidRPr="003258A2">
              <w:rPr>
                <w:sz w:val="20"/>
                <w:lang w:val="be-BY"/>
              </w:rPr>
              <w:t xml:space="preserve">Автоматика, автоматизация и автоматизированные системы управления технологическими процессами 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7</w:t>
            </w:r>
          </w:p>
        </w:tc>
        <w:tc>
          <w:tcPr>
            <w:tcW w:w="425" w:type="dxa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216C10" w:rsidRPr="003258A2" w:rsidRDefault="00216C10" w:rsidP="00AC0A18">
            <w:pPr>
              <w:jc w:val="center"/>
            </w:pPr>
            <w:r w:rsidRPr="003258A2">
              <w:t>1</w:t>
            </w:r>
            <w:r w:rsidR="00AC0A18">
              <w:t>3</w:t>
            </w:r>
            <w:r w:rsidRPr="003258A2">
              <w:t>0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72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34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38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ouble" w:sz="4" w:space="0" w:color="auto"/>
            </w:tcBorders>
          </w:tcPr>
          <w:p w:rsidR="00216C10" w:rsidRPr="003258A2" w:rsidRDefault="00216C10" w:rsidP="00AC0A18">
            <w:pPr>
              <w:jc w:val="center"/>
            </w:pPr>
            <w:r w:rsidRPr="003258A2">
              <w:t>1</w:t>
            </w:r>
            <w:r w:rsidR="00AC0A18">
              <w:t>3</w:t>
            </w:r>
            <w:r w:rsidRPr="003258A2">
              <w:t>0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72</w:t>
            </w: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6D42C4" w:rsidP="00662B24">
            <w:pPr>
              <w:jc w:val="center"/>
            </w:pPr>
            <w: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B31FC6" w:rsidRDefault="00216C10" w:rsidP="00662B24">
            <w:pPr>
              <w:jc w:val="center"/>
            </w:pPr>
          </w:p>
        </w:tc>
      </w:tr>
      <w:tr w:rsidR="00216C10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AC0A18" w:rsidP="006D42C4">
            <w:pPr>
              <w:jc w:val="center"/>
            </w:pPr>
            <w:r>
              <w:t>1.</w:t>
            </w:r>
            <w:r w:rsidR="006D42C4">
              <w:t>7</w:t>
            </w:r>
            <w:r>
              <w:t>.2</w:t>
            </w:r>
          </w:p>
        </w:tc>
        <w:tc>
          <w:tcPr>
            <w:tcW w:w="4307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pStyle w:val="a4"/>
              <w:ind w:left="57" w:firstLine="0"/>
              <w:jc w:val="left"/>
              <w:rPr>
                <w:sz w:val="20"/>
                <w:lang w:val="be-BY"/>
              </w:rPr>
            </w:pPr>
            <w:r w:rsidRPr="003258A2">
              <w:rPr>
                <w:sz w:val="20"/>
                <w:lang w:val="be-BY"/>
              </w:rPr>
              <w:t>Электротехника, основы электроники и электрооборудование химических производств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425" w:type="dxa"/>
          </w:tcPr>
          <w:p w:rsidR="00216C10" w:rsidRPr="003258A2" w:rsidRDefault="00216C10" w:rsidP="00662B24">
            <w:pPr>
              <w:jc w:val="center"/>
            </w:pPr>
            <w:r w:rsidRPr="003258A2">
              <w:t>6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108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72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36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36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108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72</w:t>
            </w: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lang w:val="en-US"/>
              </w:rPr>
            </w:pPr>
            <w:r w:rsidRPr="003258A2">
              <w:t>3</w:t>
            </w:r>
          </w:p>
        </w:tc>
        <w:tc>
          <w:tcPr>
            <w:tcW w:w="354" w:type="dxa"/>
            <w:gridSpan w:val="2"/>
            <w:tcBorders>
              <w:lef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B31FC6" w:rsidRDefault="00216C10" w:rsidP="00DB046B">
            <w:pPr>
              <w:jc w:val="center"/>
            </w:pPr>
          </w:p>
        </w:tc>
      </w:tr>
      <w:tr w:rsidR="00216C10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6D42C4">
            <w:pPr>
              <w:jc w:val="center"/>
              <w:rPr>
                <w:b/>
              </w:rPr>
            </w:pPr>
            <w:r w:rsidRPr="003258A2">
              <w:rPr>
                <w:b/>
              </w:rPr>
              <w:t>1.</w:t>
            </w:r>
            <w:r w:rsidR="006D42C4">
              <w:rPr>
                <w:b/>
              </w:rPr>
              <w:t>8</w:t>
            </w:r>
          </w:p>
        </w:tc>
        <w:tc>
          <w:tcPr>
            <w:tcW w:w="4307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pStyle w:val="a4"/>
              <w:ind w:left="57" w:firstLine="0"/>
              <w:jc w:val="left"/>
              <w:rPr>
                <w:b/>
                <w:spacing w:val="-6"/>
                <w:sz w:val="20"/>
                <w:lang w:val="be-BY"/>
              </w:rPr>
            </w:pPr>
            <w:r w:rsidRPr="003258A2">
              <w:rPr>
                <w:b/>
                <w:color w:val="000000"/>
                <w:spacing w:val="-4"/>
                <w:sz w:val="20"/>
              </w:rPr>
              <w:t>Модуль  «Моделирование технологических процессов»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  <w:lang w:val="be-BY"/>
              </w:rPr>
            </w:pPr>
          </w:p>
        </w:tc>
        <w:tc>
          <w:tcPr>
            <w:tcW w:w="425" w:type="dxa"/>
          </w:tcPr>
          <w:p w:rsidR="00216C10" w:rsidRPr="003258A2" w:rsidRDefault="00216C10" w:rsidP="00662B24">
            <w:pPr>
              <w:jc w:val="center"/>
              <w:rPr>
                <w:i/>
                <w:lang w:val="be-BY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gridSpan w:val="2"/>
            <w:tcBorders>
              <w:lef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i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B31FC6" w:rsidRDefault="00216C10" w:rsidP="002E5B6D">
            <w:pPr>
              <w:jc w:val="center"/>
              <w:rPr>
                <w:i/>
              </w:rPr>
            </w:pPr>
            <w:r w:rsidRPr="00B31FC6">
              <w:t>БПК-</w:t>
            </w:r>
            <w:r w:rsidR="002E5B6D">
              <w:t>6</w:t>
            </w:r>
          </w:p>
        </w:tc>
      </w:tr>
      <w:tr w:rsidR="00216C10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6D42C4">
            <w:pPr>
              <w:jc w:val="center"/>
            </w:pPr>
            <w:r w:rsidRPr="003258A2">
              <w:t>1.</w:t>
            </w:r>
            <w:r w:rsidR="006D42C4">
              <w:t>8</w:t>
            </w:r>
            <w:r w:rsidRPr="003258A2">
              <w:t>.1</w:t>
            </w:r>
          </w:p>
        </w:tc>
        <w:tc>
          <w:tcPr>
            <w:tcW w:w="4307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pStyle w:val="a4"/>
              <w:ind w:left="57" w:firstLine="0"/>
              <w:jc w:val="left"/>
              <w:rPr>
                <w:sz w:val="20"/>
                <w:lang w:val="be-BY"/>
              </w:rPr>
            </w:pPr>
            <w:r w:rsidRPr="003258A2">
              <w:rPr>
                <w:sz w:val="20"/>
                <w:lang w:val="be-BY"/>
              </w:rPr>
              <w:t>Моделирование и оптимизация химико-технологических процессов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5</w:t>
            </w:r>
          </w:p>
        </w:tc>
        <w:tc>
          <w:tcPr>
            <w:tcW w:w="425" w:type="dxa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216C10" w:rsidRPr="003258A2" w:rsidRDefault="00216C10" w:rsidP="006D42C4">
            <w:pPr>
              <w:jc w:val="center"/>
            </w:pPr>
            <w:r w:rsidRPr="003258A2">
              <w:t>1</w:t>
            </w:r>
            <w:r w:rsidR="00AC0A18">
              <w:t>3</w:t>
            </w:r>
            <w:r w:rsidR="006D42C4">
              <w:t>8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72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36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36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D42C4">
            <w:pPr>
              <w:jc w:val="center"/>
            </w:pPr>
            <w:r w:rsidRPr="003258A2">
              <w:t>1</w:t>
            </w:r>
            <w:r w:rsidR="00AC0A18">
              <w:t>3</w:t>
            </w:r>
            <w:r w:rsidR="006D42C4">
              <w:t>8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72</w:t>
            </w: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lang w:val="en-US"/>
              </w:rPr>
            </w:pPr>
            <w:r w:rsidRPr="003258A2">
              <w:rPr>
                <w:lang w:val="en-US"/>
              </w:rPr>
              <w:t>3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B31FC6" w:rsidRDefault="00216C10" w:rsidP="00662B24">
            <w:pPr>
              <w:jc w:val="center"/>
            </w:pPr>
          </w:p>
        </w:tc>
      </w:tr>
      <w:tr w:rsidR="00216C10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6D42C4">
            <w:pPr>
              <w:jc w:val="center"/>
            </w:pPr>
            <w:r w:rsidRPr="003258A2">
              <w:t>1.</w:t>
            </w:r>
            <w:r w:rsidR="006D42C4">
              <w:t>8</w:t>
            </w:r>
            <w:r w:rsidRPr="003258A2">
              <w:t>.2</w:t>
            </w:r>
          </w:p>
        </w:tc>
        <w:tc>
          <w:tcPr>
            <w:tcW w:w="4307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7006A2">
            <w:pPr>
              <w:ind w:left="57"/>
              <w:rPr>
                <w:lang w:val="be-BY"/>
              </w:rPr>
            </w:pPr>
            <w:r w:rsidRPr="003258A2">
              <w:rPr>
                <w:lang w:val="be-BY"/>
              </w:rPr>
              <w:t>Информатика и компьютерная графика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216C10" w:rsidRPr="003258A2" w:rsidRDefault="00216C10" w:rsidP="007006A2">
            <w:pPr>
              <w:jc w:val="center"/>
            </w:pPr>
            <w:r w:rsidRPr="003258A2">
              <w:t>2</w:t>
            </w:r>
          </w:p>
        </w:tc>
        <w:tc>
          <w:tcPr>
            <w:tcW w:w="425" w:type="dxa"/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216C10" w:rsidRPr="003258A2" w:rsidRDefault="00216C10" w:rsidP="00900D18">
            <w:pPr>
              <w:jc w:val="center"/>
            </w:pPr>
            <w:r w:rsidRPr="003258A2">
              <w:t>120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216C10" w:rsidRPr="003258A2" w:rsidRDefault="00216C10" w:rsidP="007006A2">
            <w:pPr>
              <w:jc w:val="center"/>
            </w:pPr>
            <w:r w:rsidRPr="003258A2">
              <w:t>72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7006A2">
            <w:pPr>
              <w:jc w:val="center"/>
            </w:pPr>
            <w:r w:rsidRPr="003258A2">
              <w:t>36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7006A2">
            <w:pPr>
              <w:jc w:val="center"/>
            </w:pPr>
            <w:r w:rsidRPr="003258A2">
              <w:t>36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7006A2">
            <w:pPr>
              <w:jc w:val="center"/>
            </w:pPr>
            <w:r w:rsidRPr="003258A2">
              <w:t>120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7006A2">
            <w:pPr>
              <w:jc w:val="center"/>
            </w:pPr>
            <w:r w:rsidRPr="003258A2">
              <w:t>72</w:t>
            </w:r>
          </w:p>
        </w:tc>
        <w:tc>
          <w:tcPr>
            <w:tcW w:w="3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7006A2">
            <w:pPr>
              <w:jc w:val="center"/>
              <w:rPr>
                <w:lang w:val="en-US"/>
              </w:rPr>
            </w:pPr>
            <w:r w:rsidRPr="003258A2">
              <w:rPr>
                <w:lang w:val="en-US"/>
              </w:rPr>
              <w:t>3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ouble" w:sz="4" w:space="0" w:color="auto"/>
            </w:tcBorders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7006A2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B31FC6" w:rsidRDefault="00216C10" w:rsidP="007006A2">
            <w:pPr>
              <w:ind w:left="-57" w:right="-57"/>
              <w:jc w:val="center"/>
            </w:pPr>
          </w:p>
        </w:tc>
      </w:tr>
      <w:tr w:rsidR="00EE5E9D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EE5E9D" w:rsidRPr="003258A2" w:rsidRDefault="00EE5E9D" w:rsidP="007006A2">
            <w:pPr>
              <w:jc w:val="center"/>
              <w:rPr>
                <w:b/>
              </w:rPr>
            </w:pPr>
            <w:r w:rsidRPr="003258A2">
              <w:rPr>
                <w:b/>
              </w:rPr>
              <w:t>2</w:t>
            </w:r>
          </w:p>
        </w:tc>
        <w:tc>
          <w:tcPr>
            <w:tcW w:w="4307" w:type="dxa"/>
            <w:tcBorders>
              <w:left w:val="double" w:sz="4" w:space="0" w:color="auto"/>
              <w:right w:val="double" w:sz="4" w:space="0" w:color="auto"/>
            </w:tcBorders>
          </w:tcPr>
          <w:p w:rsidR="00EE5E9D" w:rsidRPr="003258A2" w:rsidRDefault="00EE5E9D" w:rsidP="00662B24">
            <w:pPr>
              <w:ind w:left="57"/>
              <w:rPr>
                <w:b/>
                <w:spacing w:val="-12"/>
                <w:lang w:val="en-US"/>
              </w:rPr>
            </w:pPr>
            <w:r w:rsidRPr="003258A2">
              <w:rPr>
                <w:b/>
              </w:rPr>
              <w:t>Компонент учреждения высшего образования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EE5E9D" w:rsidRPr="003258A2" w:rsidRDefault="00EE5E9D" w:rsidP="00662B24">
            <w:pPr>
              <w:jc w:val="center"/>
            </w:pPr>
          </w:p>
        </w:tc>
        <w:tc>
          <w:tcPr>
            <w:tcW w:w="425" w:type="dxa"/>
          </w:tcPr>
          <w:p w:rsidR="00EE5E9D" w:rsidRPr="003258A2" w:rsidRDefault="00EE5E9D" w:rsidP="00662B24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</w:tcBorders>
            <w:vAlign w:val="bottom"/>
          </w:tcPr>
          <w:p w:rsidR="00EE5E9D" w:rsidRPr="00EE5E9D" w:rsidRDefault="00EE5E9D">
            <w:pPr>
              <w:jc w:val="right"/>
              <w:rPr>
                <w:b/>
                <w:color w:val="000000"/>
              </w:rPr>
            </w:pPr>
            <w:r w:rsidRPr="00EE5E9D">
              <w:rPr>
                <w:b/>
                <w:color w:val="000000"/>
              </w:rPr>
              <w:t>2814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vAlign w:val="bottom"/>
          </w:tcPr>
          <w:p w:rsidR="00EE5E9D" w:rsidRPr="00EE5E9D" w:rsidRDefault="00EE5E9D">
            <w:pPr>
              <w:jc w:val="right"/>
              <w:rPr>
                <w:b/>
                <w:color w:val="000000"/>
              </w:rPr>
            </w:pPr>
            <w:r w:rsidRPr="00EE5E9D">
              <w:rPr>
                <w:b/>
                <w:color w:val="000000"/>
              </w:rPr>
              <w:t>1346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E5E9D" w:rsidRPr="002741FC" w:rsidRDefault="00EE5E9D" w:rsidP="00EE5E9D">
            <w:pPr>
              <w:jc w:val="center"/>
              <w:rPr>
                <w:b/>
                <w:color w:val="000000"/>
              </w:rPr>
            </w:pPr>
            <w:r w:rsidRPr="002741FC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76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5E9D" w:rsidRPr="002741FC" w:rsidRDefault="00EE5E9D" w:rsidP="002741FC">
            <w:pPr>
              <w:jc w:val="center"/>
              <w:rPr>
                <w:b/>
                <w:color w:val="000000"/>
              </w:rPr>
            </w:pPr>
            <w:r w:rsidRPr="002741FC">
              <w:rPr>
                <w:b/>
                <w:color w:val="000000"/>
              </w:rPr>
              <w:t>300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5E9D" w:rsidRPr="002741FC" w:rsidRDefault="00EE5E9D" w:rsidP="002741FC">
            <w:pPr>
              <w:jc w:val="center"/>
              <w:rPr>
                <w:b/>
                <w:color w:val="000000"/>
              </w:rPr>
            </w:pPr>
            <w:r w:rsidRPr="002741FC">
              <w:rPr>
                <w:b/>
                <w:color w:val="000000"/>
              </w:rPr>
              <w:t>242</w:t>
            </w: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EE5E9D" w:rsidRPr="002741FC" w:rsidRDefault="00EE5E9D" w:rsidP="002741FC">
            <w:pPr>
              <w:jc w:val="center"/>
              <w:rPr>
                <w:b/>
                <w:color w:val="000000"/>
              </w:rPr>
            </w:pPr>
            <w:r w:rsidRPr="002741FC">
              <w:rPr>
                <w:b/>
                <w:color w:val="000000"/>
              </w:rPr>
              <w:t>28</w:t>
            </w: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E9D" w:rsidRPr="002741FC" w:rsidRDefault="00EE5E9D" w:rsidP="002741FC">
            <w:pPr>
              <w:jc w:val="center"/>
              <w:rPr>
                <w:b/>
                <w:color w:val="000000"/>
              </w:rPr>
            </w:pPr>
            <w:r w:rsidRPr="002741FC">
              <w:rPr>
                <w:b/>
                <w:color w:val="000000"/>
              </w:rPr>
              <w:t>108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E9D" w:rsidRPr="002741FC" w:rsidRDefault="00EE5E9D" w:rsidP="002741FC">
            <w:pPr>
              <w:jc w:val="center"/>
              <w:rPr>
                <w:b/>
                <w:color w:val="000000"/>
              </w:rPr>
            </w:pPr>
            <w:r w:rsidRPr="002741FC">
              <w:rPr>
                <w:b/>
                <w:color w:val="000000"/>
              </w:rPr>
              <w:t>68</w:t>
            </w: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EE5E9D" w:rsidRPr="002741FC" w:rsidRDefault="00EE5E9D" w:rsidP="002741FC">
            <w:pPr>
              <w:jc w:val="center"/>
              <w:rPr>
                <w:b/>
                <w:color w:val="000000"/>
              </w:rPr>
            </w:pPr>
            <w:r w:rsidRPr="002741FC">
              <w:rPr>
                <w:b/>
                <w:color w:val="000000"/>
              </w:rPr>
              <w:t>3</w:t>
            </w: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E9D" w:rsidRPr="002741FC" w:rsidRDefault="00EE5E9D" w:rsidP="002741FC">
            <w:pPr>
              <w:jc w:val="center"/>
              <w:rPr>
                <w:b/>
                <w:color w:val="000000"/>
              </w:rPr>
            </w:pPr>
            <w:r w:rsidRPr="002741FC">
              <w:rPr>
                <w:b/>
                <w:color w:val="000000"/>
              </w:rPr>
              <w:t>282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5E9D" w:rsidRPr="002741FC" w:rsidRDefault="00EE5E9D" w:rsidP="002741FC">
            <w:pPr>
              <w:jc w:val="center"/>
              <w:rPr>
                <w:b/>
                <w:color w:val="000000"/>
              </w:rPr>
            </w:pPr>
            <w:r w:rsidRPr="002741FC">
              <w:rPr>
                <w:b/>
                <w:color w:val="000000"/>
              </w:rPr>
              <w:t>142</w:t>
            </w:r>
          </w:p>
        </w:tc>
        <w:tc>
          <w:tcPr>
            <w:tcW w:w="3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EE5E9D" w:rsidRPr="002741FC" w:rsidRDefault="00EE5E9D" w:rsidP="002741FC">
            <w:pPr>
              <w:jc w:val="center"/>
              <w:rPr>
                <w:b/>
                <w:color w:val="000000"/>
              </w:rPr>
            </w:pPr>
            <w:r w:rsidRPr="002741FC">
              <w:rPr>
                <w:b/>
                <w:color w:val="000000"/>
              </w:rPr>
              <w:t>8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E5E9D" w:rsidRPr="002741FC" w:rsidRDefault="00EE5E9D" w:rsidP="002741FC">
            <w:pPr>
              <w:jc w:val="center"/>
              <w:rPr>
                <w:b/>
                <w:color w:val="000000"/>
              </w:rPr>
            </w:pPr>
            <w:r w:rsidRPr="002741FC">
              <w:rPr>
                <w:b/>
                <w:color w:val="000000"/>
              </w:rPr>
              <w:t>130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5E9D" w:rsidRPr="002741FC" w:rsidRDefault="00EE5E9D" w:rsidP="002741FC">
            <w:pPr>
              <w:jc w:val="center"/>
              <w:rPr>
                <w:b/>
                <w:color w:val="000000"/>
              </w:rPr>
            </w:pPr>
            <w:r w:rsidRPr="002741FC">
              <w:rPr>
                <w:b/>
                <w:color w:val="000000"/>
              </w:rPr>
              <w:t>85</w:t>
            </w: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EE5E9D" w:rsidRPr="002741FC" w:rsidRDefault="00EE5E9D" w:rsidP="002741FC">
            <w:pPr>
              <w:jc w:val="center"/>
              <w:rPr>
                <w:b/>
                <w:color w:val="000000"/>
              </w:rPr>
            </w:pPr>
            <w:r w:rsidRPr="002741FC">
              <w:rPr>
                <w:b/>
                <w:color w:val="000000"/>
              </w:rPr>
              <w:t>3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E5E9D" w:rsidRPr="002741FC" w:rsidRDefault="00EE5E9D" w:rsidP="002741FC">
            <w:pPr>
              <w:jc w:val="center"/>
              <w:rPr>
                <w:b/>
                <w:color w:val="000000"/>
              </w:rPr>
            </w:pPr>
            <w:r w:rsidRPr="002741FC">
              <w:rPr>
                <w:b/>
                <w:color w:val="000000"/>
              </w:rPr>
              <w:t>330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5E9D" w:rsidRPr="002741FC" w:rsidRDefault="00EE5E9D" w:rsidP="002741FC">
            <w:pPr>
              <w:jc w:val="center"/>
              <w:rPr>
                <w:b/>
                <w:color w:val="000000"/>
              </w:rPr>
            </w:pPr>
            <w:r w:rsidRPr="002741FC">
              <w:rPr>
                <w:b/>
                <w:color w:val="000000"/>
              </w:rPr>
              <w:t>126</w:t>
            </w: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EE5E9D" w:rsidRPr="002741FC" w:rsidRDefault="00EE5E9D" w:rsidP="002741FC">
            <w:pPr>
              <w:jc w:val="center"/>
              <w:rPr>
                <w:b/>
                <w:color w:val="000000"/>
              </w:rPr>
            </w:pPr>
            <w:r w:rsidRPr="002741FC">
              <w:rPr>
                <w:b/>
                <w:color w:val="000000"/>
              </w:rPr>
              <w:t>9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E5E9D" w:rsidRPr="002741FC" w:rsidRDefault="00EE5E9D" w:rsidP="002741FC">
            <w:pPr>
              <w:jc w:val="center"/>
              <w:rPr>
                <w:b/>
                <w:color w:val="000000"/>
              </w:rPr>
            </w:pPr>
            <w:r w:rsidRPr="002741FC">
              <w:rPr>
                <w:b/>
                <w:color w:val="000000"/>
              </w:rPr>
              <w:t>552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5E9D" w:rsidRPr="002741FC" w:rsidRDefault="00EE5E9D" w:rsidP="002741FC">
            <w:pPr>
              <w:jc w:val="center"/>
              <w:rPr>
                <w:b/>
                <w:color w:val="000000"/>
              </w:rPr>
            </w:pPr>
            <w:r w:rsidRPr="002741FC">
              <w:rPr>
                <w:b/>
                <w:color w:val="000000"/>
              </w:rPr>
              <w:t>259</w:t>
            </w: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EE5E9D" w:rsidRPr="002741FC" w:rsidRDefault="00EE5E9D" w:rsidP="002741FC">
            <w:pPr>
              <w:jc w:val="center"/>
              <w:rPr>
                <w:b/>
                <w:color w:val="000000"/>
              </w:rPr>
            </w:pPr>
            <w:r w:rsidRPr="002741FC">
              <w:rPr>
                <w:b/>
                <w:color w:val="000000"/>
              </w:rPr>
              <w:t>12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E5E9D" w:rsidRPr="002741FC" w:rsidRDefault="00EE5E9D" w:rsidP="002741FC">
            <w:pPr>
              <w:jc w:val="center"/>
              <w:rPr>
                <w:b/>
                <w:color w:val="000000"/>
              </w:rPr>
            </w:pPr>
            <w:r w:rsidRPr="002741FC">
              <w:rPr>
                <w:b/>
                <w:color w:val="000000"/>
              </w:rPr>
              <w:t>632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5E9D" w:rsidRPr="002741FC" w:rsidRDefault="00EE5E9D" w:rsidP="002741FC">
            <w:pPr>
              <w:jc w:val="center"/>
              <w:rPr>
                <w:b/>
                <w:color w:val="000000"/>
              </w:rPr>
            </w:pPr>
            <w:r w:rsidRPr="002741FC">
              <w:rPr>
                <w:b/>
                <w:color w:val="000000"/>
              </w:rPr>
              <w:t>302</w:t>
            </w: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EE5E9D" w:rsidRPr="002741FC" w:rsidRDefault="00EE5E9D" w:rsidP="002741FC">
            <w:pPr>
              <w:jc w:val="center"/>
              <w:rPr>
                <w:b/>
                <w:color w:val="000000"/>
              </w:rPr>
            </w:pPr>
            <w:r w:rsidRPr="002741FC">
              <w:rPr>
                <w:b/>
                <w:color w:val="000000"/>
              </w:rPr>
              <w:t>18</w:t>
            </w:r>
          </w:p>
        </w:tc>
        <w:tc>
          <w:tcPr>
            <w:tcW w:w="354" w:type="dxa"/>
            <w:gridSpan w:val="2"/>
            <w:tcBorders>
              <w:left w:val="double" w:sz="4" w:space="0" w:color="auto"/>
            </w:tcBorders>
            <w:vAlign w:val="bottom"/>
          </w:tcPr>
          <w:p w:rsidR="00EE5E9D" w:rsidRPr="002741FC" w:rsidRDefault="00EE5E9D" w:rsidP="002741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0</w:t>
            </w:r>
          </w:p>
        </w:tc>
        <w:tc>
          <w:tcPr>
            <w:tcW w:w="354" w:type="dxa"/>
            <w:tcBorders>
              <w:left w:val="single" w:sz="4" w:space="0" w:color="auto"/>
            </w:tcBorders>
            <w:vAlign w:val="bottom"/>
          </w:tcPr>
          <w:p w:rsidR="00EE5E9D" w:rsidRPr="002741FC" w:rsidRDefault="00EE5E9D" w:rsidP="002741FC">
            <w:pPr>
              <w:jc w:val="center"/>
              <w:rPr>
                <w:b/>
                <w:color w:val="000000"/>
              </w:rPr>
            </w:pPr>
            <w:r w:rsidRPr="002741FC">
              <w:rPr>
                <w:b/>
                <w:color w:val="000000"/>
              </w:rPr>
              <w:t>364</w:t>
            </w: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EE5E9D" w:rsidRPr="002741FC" w:rsidRDefault="00EE5E9D" w:rsidP="002741FC">
            <w:pPr>
              <w:jc w:val="center"/>
              <w:rPr>
                <w:b/>
                <w:color w:val="000000"/>
              </w:rPr>
            </w:pPr>
            <w:r w:rsidRPr="002741FC">
              <w:rPr>
                <w:b/>
                <w:color w:val="000000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E5E9D" w:rsidRPr="00B31FC6" w:rsidRDefault="00EE5E9D" w:rsidP="00662B24">
            <w:pPr>
              <w:jc w:val="center"/>
            </w:pPr>
          </w:p>
        </w:tc>
      </w:tr>
      <w:tr w:rsidR="00216C10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AD5F99" w:rsidRDefault="00216C10" w:rsidP="007006A2">
            <w:pPr>
              <w:jc w:val="center"/>
              <w:rPr>
                <w:b/>
              </w:rPr>
            </w:pPr>
            <w:r w:rsidRPr="00AD5F99">
              <w:rPr>
                <w:b/>
              </w:rPr>
              <w:t>2.1</w:t>
            </w:r>
          </w:p>
        </w:tc>
        <w:tc>
          <w:tcPr>
            <w:tcW w:w="4307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ind w:left="57"/>
              <w:rPr>
                <w:b/>
              </w:rPr>
            </w:pPr>
            <w:r w:rsidRPr="003258A2">
              <w:rPr>
                <w:b/>
                <w:bCs/>
              </w:rPr>
              <w:t>Социально-гуманитарный модуль 2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425" w:type="dxa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lang w:val="en-US"/>
              </w:rPr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gridSpan w:val="2"/>
            <w:tcBorders>
              <w:lef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B31FC6" w:rsidRDefault="00216C10" w:rsidP="00662B24">
            <w:pPr>
              <w:jc w:val="center"/>
            </w:pPr>
          </w:p>
        </w:tc>
      </w:tr>
      <w:tr w:rsidR="00216C10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356683">
            <w:pPr>
              <w:jc w:val="center"/>
            </w:pPr>
            <w:r w:rsidRPr="003258A2">
              <w:t>2.1.1</w:t>
            </w:r>
          </w:p>
        </w:tc>
        <w:tc>
          <w:tcPr>
            <w:tcW w:w="4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16C10" w:rsidRDefault="00216C10" w:rsidP="00662B24">
            <w:pPr>
              <w:ind w:left="57"/>
            </w:pPr>
            <w:r w:rsidRPr="003258A2">
              <w:t xml:space="preserve">Основы права и права человека / </w:t>
            </w:r>
          </w:p>
          <w:p w:rsidR="00216C10" w:rsidRPr="003258A2" w:rsidRDefault="00216C10" w:rsidP="00662B24">
            <w:pPr>
              <w:ind w:left="57"/>
            </w:pPr>
            <w:r w:rsidRPr="003258A2">
              <w:t>Теория отраслевых рынков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425" w:type="dxa"/>
          </w:tcPr>
          <w:p w:rsidR="00216C10" w:rsidRPr="003258A2" w:rsidRDefault="00216C10" w:rsidP="00662B24">
            <w:pPr>
              <w:jc w:val="center"/>
            </w:pPr>
            <w:r w:rsidRPr="003258A2">
              <w:t>6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72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34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24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10</w:t>
            </w: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72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  <w:r w:rsidRPr="003258A2">
              <w:t>34</w:t>
            </w: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  <w:rPr>
                <w:lang w:val="en-US"/>
              </w:rPr>
            </w:pPr>
            <w:r w:rsidRPr="003258A2">
              <w:t>2</w:t>
            </w:r>
          </w:p>
        </w:tc>
        <w:tc>
          <w:tcPr>
            <w:tcW w:w="354" w:type="dxa"/>
            <w:gridSpan w:val="2"/>
            <w:tcBorders>
              <w:lef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662B24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B31FC6" w:rsidRDefault="00216C10" w:rsidP="00662B24">
            <w:pPr>
              <w:jc w:val="center"/>
            </w:pPr>
            <w:r w:rsidRPr="00B31FC6">
              <w:t>УК-</w:t>
            </w:r>
            <w:r w:rsidR="002E5B6D">
              <w:t>7</w:t>
            </w:r>
            <w:r w:rsidRPr="00B31FC6">
              <w:t>/</w:t>
            </w:r>
          </w:p>
          <w:p w:rsidR="00216C10" w:rsidRPr="00B31FC6" w:rsidRDefault="00216C10" w:rsidP="002E5B6D">
            <w:pPr>
              <w:jc w:val="center"/>
            </w:pPr>
            <w:r w:rsidRPr="00B31FC6">
              <w:t>УК-</w:t>
            </w:r>
            <w:r w:rsidR="002E5B6D">
              <w:t>8</w:t>
            </w:r>
          </w:p>
        </w:tc>
      </w:tr>
      <w:tr w:rsidR="00216C10" w:rsidRPr="003258A2" w:rsidTr="00B351EA">
        <w:trPr>
          <w:gridBefore w:val="1"/>
          <w:wBefore w:w="93" w:type="dxa"/>
          <w:cantSplit/>
          <w:trHeight w:val="70"/>
          <w:jc w:val="center"/>
        </w:trPr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2.1.2</w:t>
            </w:r>
          </w:p>
        </w:tc>
        <w:tc>
          <w:tcPr>
            <w:tcW w:w="43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16C10" w:rsidRPr="003258A2" w:rsidRDefault="00216C10" w:rsidP="00DA4351">
            <w:pPr>
              <w:spacing w:line="235" w:lineRule="auto"/>
              <w:ind w:left="57"/>
            </w:pPr>
            <w:r w:rsidRPr="003258A2">
              <w:t>Этика и эстетика /</w:t>
            </w:r>
          </w:p>
          <w:p w:rsidR="00216C10" w:rsidRPr="003258A2" w:rsidRDefault="00216C10" w:rsidP="00AC0A18">
            <w:pPr>
              <w:spacing w:line="235" w:lineRule="auto"/>
              <w:ind w:left="57"/>
            </w:pPr>
            <w:r w:rsidRPr="003258A2">
              <w:t>История мировой культуры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425" w:type="dxa"/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2</w:t>
            </w:r>
          </w:p>
        </w:tc>
        <w:tc>
          <w:tcPr>
            <w:tcW w:w="425" w:type="dxa"/>
            <w:tcBorders>
              <w:lef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72</w:t>
            </w:r>
          </w:p>
        </w:tc>
        <w:tc>
          <w:tcPr>
            <w:tcW w:w="425" w:type="dxa"/>
            <w:tcBorders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34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24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10</w:t>
            </w: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72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34</w:t>
            </w:r>
          </w:p>
        </w:tc>
        <w:tc>
          <w:tcPr>
            <w:tcW w:w="3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lang w:val="en-US"/>
              </w:rPr>
            </w:pPr>
            <w:r w:rsidRPr="003258A2">
              <w:t>2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gridSpan w:val="2"/>
            <w:tcBorders>
              <w:lef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B31FC6" w:rsidRDefault="00216C10" w:rsidP="00DA4351">
            <w:pPr>
              <w:spacing w:line="235" w:lineRule="auto"/>
              <w:jc w:val="center"/>
            </w:pPr>
            <w:r w:rsidRPr="00B31FC6">
              <w:t>УК-</w:t>
            </w:r>
            <w:r w:rsidR="002E5B6D">
              <w:t>9</w:t>
            </w:r>
            <w:r w:rsidRPr="00B31FC6">
              <w:t>/</w:t>
            </w:r>
          </w:p>
          <w:p w:rsidR="00216C10" w:rsidRPr="00B31FC6" w:rsidRDefault="00216C10" w:rsidP="002E5B6D">
            <w:pPr>
              <w:spacing w:line="235" w:lineRule="auto"/>
              <w:jc w:val="center"/>
            </w:pPr>
            <w:r w:rsidRPr="00B31FC6">
              <w:t>УК-</w:t>
            </w:r>
            <w:r w:rsidR="002E5B6D">
              <w:t>10</w:t>
            </w:r>
            <w:r w:rsidRPr="00B31FC6">
              <w:t>/</w:t>
            </w:r>
          </w:p>
        </w:tc>
      </w:tr>
      <w:tr w:rsidR="00216C10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b/>
              </w:rPr>
            </w:pPr>
            <w:r w:rsidRPr="003258A2">
              <w:rPr>
                <w:b/>
              </w:rPr>
              <w:t>2.2</w:t>
            </w:r>
          </w:p>
        </w:tc>
        <w:tc>
          <w:tcPr>
            <w:tcW w:w="4307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297144">
            <w:pPr>
              <w:spacing w:line="235" w:lineRule="auto"/>
              <w:ind w:left="57"/>
              <w:rPr>
                <w:lang w:val="be-BY"/>
              </w:rPr>
            </w:pPr>
            <w:r w:rsidRPr="003258A2">
              <w:rPr>
                <w:b/>
              </w:rPr>
              <w:t>Модуль «Механика»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425" w:type="dxa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gridSpan w:val="2"/>
            <w:tcBorders>
              <w:lef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B31FC6" w:rsidRDefault="00AC1F6C" w:rsidP="00AC1F6C">
            <w:pPr>
              <w:spacing w:line="235" w:lineRule="auto"/>
              <w:ind w:left="-57" w:right="-57"/>
              <w:jc w:val="center"/>
            </w:pPr>
            <w:r>
              <w:t>СК-1</w:t>
            </w:r>
          </w:p>
        </w:tc>
      </w:tr>
      <w:tr w:rsidR="00216C10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2.2.1</w:t>
            </w:r>
          </w:p>
        </w:tc>
        <w:tc>
          <w:tcPr>
            <w:tcW w:w="4307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pStyle w:val="a4"/>
              <w:spacing w:line="235" w:lineRule="auto"/>
              <w:ind w:left="57" w:firstLine="0"/>
              <w:jc w:val="left"/>
              <w:rPr>
                <w:sz w:val="20"/>
                <w:lang w:val="be-BY"/>
              </w:rPr>
            </w:pPr>
            <w:r w:rsidRPr="003258A2">
              <w:rPr>
                <w:sz w:val="20"/>
                <w:lang w:val="be-BY"/>
              </w:rPr>
              <w:t>Прикладная механика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2,3</w:t>
            </w:r>
          </w:p>
        </w:tc>
        <w:tc>
          <w:tcPr>
            <w:tcW w:w="425" w:type="dxa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</w:pPr>
            <w:r>
              <w:t>250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157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105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17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35</w:t>
            </w: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2E5B6D">
            <w:pPr>
              <w:spacing w:line="235" w:lineRule="auto"/>
              <w:jc w:val="center"/>
            </w:pPr>
            <w:r w:rsidRPr="003258A2">
              <w:t>1</w:t>
            </w:r>
            <w:r w:rsidR="002E5B6D">
              <w:t>2</w:t>
            </w:r>
            <w:r w:rsidRPr="003258A2">
              <w:t>0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72</w:t>
            </w:r>
          </w:p>
        </w:tc>
        <w:tc>
          <w:tcPr>
            <w:tcW w:w="3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lang w:val="en-US"/>
              </w:rPr>
            </w:pPr>
            <w:r w:rsidRPr="003258A2">
              <w:t>3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2E5B6D">
            <w:pPr>
              <w:spacing w:line="235" w:lineRule="auto"/>
              <w:jc w:val="center"/>
            </w:pPr>
            <w:r w:rsidRPr="003258A2">
              <w:t>1</w:t>
            </w:r>
            <w:r w:rsidR="002E5B6D">
              <w:t>3</w:t>
            </w:r>
            <w:r w:rsidRPr="003258A2">
              <w:t>0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85</w:t>
            </w: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lang w:val="en-US"/>
              </w:rPr>
            </w:pPr>
            <w:r>
              <w:rPr>
                <w:lang w:val="be-BY"/>
              </w:rPr>
              <w:t>3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gridSpan w:val="2"/>
            <w:tcBorders>
              <w:lef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B31FC6" w:rsidRDefault="00216C10" w:rsidP="00DA4351">
            <w:pPr>
              <w:spacing w:line="235" w:lineRule="auto"/>
              <w:jc w:val="center"/>
              <w:rPr>
                <w:lang w:val="be-BY"/>
              </w:rPr>
            </w:pPr>
          </w:p>
        </w:tc>
      </w:tr>
      <w:tr w:rsidR="00216C10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430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pStyle w:val="a4"/>
              <w:spacing w:line="235" w:lineRule="auto"/>
              <w:ind w:left="57" w:firstLine="0"/>
              <w:jc w:val="left"/>
              <w:rPr>
                <w:i/>
                <w:sz w:val="20"/>
                <w:lang w:val="be-BY"/>
              </w:rPr>
            </w:pPr>
            <w:r w:rsidRPr="003258A2">
              <w:rPr>
                <w:i/>
                <w:sz w:val="20"/>
                <w:lang w:val="be-BY"/>
              </w:rPr>
              <w:t xml:space="preserve">Курсовой проект по учебной дисциплине </w:t>
            </w:r>
            <w:r w:rsidR="002160AA" w:rsidRPr="002160AA">
              <w:rPr>
                <w:color w:val="000000"/>
                <w:sz w:val="20"/>
              </w:rPr>
              <w:t>«</w:t>
            </w:r>
            <w:r w:rsidRPr="003258A2">
              <w:rPr>
                <w:i/>
                <w:sz w:val="20"/>
                <w:lang w:val="be-BY"/>
              </w:rPr>
              <w:t>Прикладная механика</w:t>
            </w:r>
            <w:r w:rsidR="00F264F2" w:rsidRPr="00F264F2">
              <w:rPr>
                <w:sz w:val="20"/>
              </w:rPr>
              <w:t>»</w:t>
            </w:r>
          </w:p>
        </w:tc>
        <w:tc>
          <w:tcPr>
            <w:tcW w:w="426" w:type="dxa"/>
            <w:tcBorders>
              <w:left w:val="double" w:sz="4" w:space="0" w:color="auto"/>
              <w:bottom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  <w:r w:rsidRPr="003258A2">
              <w:rPr>
                <w:i/>
              </w:rPr>
              <w:t>40</w:t>
            </w:r>
          </w:p>
        </w:tc>
        <w:tc>
          <w:tcPr>
            <w:tcW w:w="42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3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  <w:r w:rsidRPr="003258A2">
              <w:rPr>
                <w:i/>
              </w:rPr>
              <w:t>40</w:t>
            </w: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  <w:lang w:val="en-US"/>
              </w:rPr>
            </w:pPr>
            <w:r w:rsidRPr="003258A2">
              <w:rPr>
                <w:i/>
              </w:rPr>
              <w:t>1</w:t>
            </w:r>
          </w:p>
        </w:tc>
        <w:tc>
          <w:tcPr>
            <w:tcW w:w="3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4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B31FC6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</w:tr>
      <w:tr w:rsidR="00216C10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b/>
              </w:rPr>
            </w:pPr>
            <w:r w:rsidRPr="003258A2">
              <w:rPr>
                <w:b/>
              </w:rPr>
              <w:t>2.3</w:t>
            </w:r>
          </w:p>
        </w:tc>
        <w:tc>
          <w:tcPr>
            <w:tcW w:w="4307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pStyle w:val="a4"/>
              <w:spacing w:line="235" w:lineRule="auto"/>
              <w:ind w:left="57" w:firstLine="0"/>
              <w:jc w:val="left"/>
              <w:rPr>
                <w:b/>
                <w:color w:val="000000"/>
                <w:sz w:val="20"/>
                <w:lang w:val="be-BY"/>
              </w:rPr>
            </w:pPr>
            <w:r w:rsidRPr="003258A2">
              <w:rPr>
                <w:b/>
                <w:color w:val="000000"/>
                <w:sz w:val="20"/>
                <w:lang w:val="be-BY"/>
              </w:rPr>
              <w:t xml:space="preserve">Модуль </w:t>
            </w:r>
            <w:r w:rsidRPr="003258A2">
              <w:rPr>
                <w:b/>
                <w:sz w:val="20"/>
              </w:rPr>
              <w:t>«</w:t>
            </w:r>
            <w:r w:rsidRPr="003258A2">
              <w:rPr>
                <w:b/>
                <w:color w:val="000000"/>
                <w:sz w:val="20"/>
                <w:lang w:val="be-BY"/>
              </w:rPr>
              <w:t>Процессы и аппараты</w:t>
            </w:r>
            <w:r w:rsidRPr="003258A2">
              <w:rPr>
                <w:b/>
                <w:sz w:val="20"/>
              </w:rPr>
              <w:t>»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425" w:type="dxa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gridSpan w:val="2"/>
            <w:tcBorders>
              <w:lef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B31FC6" w:rsidRDefault="00AC1F6C" w:rsidP="00AC1F6C">
            <w:pPr>
              <w:spacing w:line="235" w:lineRule="auto"/>
              <w:jc w:val="center"/>
            </w:pPr>
            <w:r>
              <w:t>СК-2</w:t>
            </w:r>
          </w:p>
        </w:tc>
      </w:tr>
      <w:tr w:rsidR="00216C10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2.3.1</w:t>
            </w:r>
          </w:p>
        </w:tc>
        <w:tc>
          <w:tcPr>
            <w:tcW w:w="4307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pStyle w:val="a4"/>
              <w:spacing w:line="235" w:lineRule="auto"/>
              <w:ind w:left="57" w:firstLine="0"/>
              <w:jc w:val="left"/>
              <w:rPr>
                <w:sz w:val="20"/>
                <w:lang w:val="be-BY"/>
              </w:rPr>
            </w:pPr>
            <w:r w:rsidRPr="003258A2">
              <w:rPr>
                <w:sz w:val="20"/>
                <w:lang w:val="be-BY"/>
              </w:rPr>
              <w:t>Процессы и аппараты химической технологии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4,5</w:t>
            </w:r>
          </w:p>
        </w:tc>
        <w:tc>
          <w:tcPr>
            <w:tcW w:w="425" w:type="dxa"/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4,5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216C10" w:rsidRPr="003258A2" w:rsidRDefault="00216C10" w:rsidP="002E5B6D">
            <w:pPr>
              <w:spacing w:line="235" w:lineRule="auto"/>
              <w:jc w:val="center"/>
            </w:pPr>
            <w:r w:rsidRPr="003258A2">
              <w:t>33</w:t>
            </w:r>
            <w:r w:rsidR="002E5B6D">
              <w:t>8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175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85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56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34</w:t>
            </w: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200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90</w:t>
            </w: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90592C" w:rsidP="00DA4351">
            <w:pPr>
              <w:spacing w:line="235" w:lineRule="auto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2E5B6D">
            <w:pPr>
              <w:spacing w:line="235" w:lineRule="auto"/>
              <w:jc w:val="center"/>
            </w:pPr>
            <w:r w:rsidRPr="003258A2">
              <w:t>13</w:t>
            </w:r>
            <w:r w:rsidR="002E5B6D">
              <w:t>8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85</w:t>
            </w: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3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gridSpan w:val="2"/>
            <w:tcBorders>
              <w:lef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B31FC6" w:rsidRDefault="00216C10" w:rsidP="00DA4351">
            <w:pPr>
              <w:spacing w:line="235" w:lineRule="auto"/>
              <w:jc w:val="center"/>
            </w:pPr>
          </w:p>
        </w:tc>
      </w:tr>
      <w:tr w:rsidR="00216C10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4307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pStyle w:val="a4"/>
              <w:spacing w:line="235" w:lineRule="auto"/>
              <w:ind w:left="57" w:firstLine="0"/>
              <w:jc w:val="left"/>
              <w:rPr>
                <w:i/>
                <w:sz w:val="20"/>
                <w:lang w:val="be-BY"/>
              </w:rPr>
            </w:pPr>
            <w:r w:rsidRPr="003258A2">
              <w:rPr>
                <w:i/>
                <w:sz w:val="20"/>
                <w:lang w:val="be-BY"/>
              </w:rPr>
              <w:t xml:space="preserve">Курсовой проект по учебной дисциплине </w:t>
            </w:r>
            <w:r w:rsidR="002160AA" w:rsidRPr="002160AA">
              <w:rPr>
                <w:color w:val="000000"/>
                <w:sz w:val="20"/>
              </w:rPr>
              <w:t>«</w:t>
            </w:r>
            <w:r w:rsidRPr="003258A2">
              <w:rPr>
                <w:i/>
                <w:sz w:val="20"/>
                <w:lang w:val="be-BY"/>
              </w:rPr>
              <w:t>Процессы и аппараты химической технологии</w:t>
            </w:r>
            <w:r w:rsidR="00F264F2" w:rsidRPr="00F264F2">
              <w:rPr>
                <w:sz w:val="20"/>
              </w:rPr>
              <w:t>»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  <w:lang w:val="be-BY"/>
              </w:rPr>
            </w:pPr>
          </w:p>
        </w:tc>
        <w:tc>
          <w:tcPr>
            <w:tcW w:w="425" w:type="dxa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  <w:lang w:val="be-BY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  <w:r w:rsidRPr="003258A2">
              <w:rPr>
                <w:i/>
              </w:rPr>
              <w:t>40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  <w:r w:rsidRPr="003258A2">
              <w:rPr>
                <w:i/>
              </w:rPr>
              <w:t>40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  <w:lang w:val="en-US"/>
              </w:rPr>
            </w:pPr>
            <w:r w:rsidRPr="003258A2">
              <w:rPr>
                <w:i/>
              </w:rPr>
              <w:t>1</w:t>
            </w:r>
          </w:p>
        </w:tc>
        <w:tc>
          <w:tcPr>
            <w:tcW w:w="354" w:type="dxa"/>
            <w:gridSpan w:val="2"/>
            <w:tcBorders>
              <w:lef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B31FC6" w:rsidRDefault="00216C10" w:rsidP="00DA4351">
            <w:pPr>
              <w:spacing w:line="235" w:lineRule="auto"/>
              <w:jc w:val="center"/>
            </w:pPr>
          </w:p>
        </w:tc>
      </w:tr>
      <w:tr w:rsidR="00216C10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2.3.2</w:t>
            </w:r>
          </w:p>
        </w:tc>
        <w:tc>
          <w:tcPr>
            <w:tcW w:w="4307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pStyle w:val="a4"/>
              <w:spacing w:line="235" w:lineRule="auto"/>
              <w:ind w:left="57" w:firstLine="0"/>
              <w:jc w:val="left"/>
              <w:rPr>
                <w:sz w:val="20"/>
                <w:lang w:val="be-BY"/>
              </w:rPr>
            </w:pPr>
            <w:r w:rsidRPr="003258A2">
              <w:rPr>
                <w:sz w:val="20"/>
                <w:lang w:val="be-BY"/>
              </w:rPr>
              <w:t>Теплотехника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425" w:type="dxa"/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5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216C10" w:rsidRPr="003258A2" w:rsidRDefault="00AC0A18" w:rsidP="002E5B6D">
            <w:pPr>
              <w:spacing w:line="235" w:lineRule="auto"/>
              <w:jc w:val="center"/>
            </w:pPr>
            <w:r>
              <w:t>1</w:t>
            </w:r>
            <w:r w:rsidR="002E5B6D">
              <w:t>38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lang w:val="en-US"/>
              </w:rPr>
            </w:pPr>
            <w:r w:rsidRPr="003258A2">
              <w:t>5</w:t>
            </w:r>
            <w:r w:rsidRPr="003258A2">
              <w:rPr>
                <w:lang w:val="en-US"/>
              </w:rPr>
              <w:t>2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36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lang w:val="en-US"/>
              </w:rPr>
            </w:pPr>
            <w:r w:rsidRPr="003258A2">
              <w:t>1</w:t>
            </w:r>
            <w:r w:rsidRPr="003258A2">
              <w:rPr>
                <w:lang w:val="en-US"/>
              </w:rPr>
              <w:t>6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AC0A18" w:rsidP="002E5B6D">
            <w:pPr>
              <w:spacing w:line="235" w:lineRule="auto"/>
              <w:jc w:val="center"/>
            </w:pPr>
            <w:r>
              <w:t>1</w:t>
            </w:r>
            <w:r w:rsidR="002E5B6D">
              <w:t>38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lang w:val="en-US"/>
              </w:rPr>
            </w:pPr>
            <w:r w:rsidRPr="003258A2">
              <w:t>5</w:t>
            </w:r>
            <w:r w:rsidRPr="003258A2">
              <w:rPr>
                <w:lang w:val="en-US"/>
              </w:rPr>
              <w:t>2</w:t>
            </w: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lang w:val="en-US"/>
              </w:rPr>
            </w:pPr>
            <w:r w:rsidRPr="003258A2">
              <w:rPr>
                <w:lang w:val="en-US"/>
              </w:rPr>
              <w:t>3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gridSpan w:val="2"/>
            <w:tcBorders>
              <w:lef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B31FC6" w:rsidRDefault="00216C10" w:rsidP="00DA4351">
            <w:pPr>
              <w:spacing w:line="235" w:lineRule="auto"/>
              <w:jc w:val="center"/>
            </w:pPr>
          </w:p>
        </w:tc>
      </w:tr>
      <w:tr w:rsidR="00216C10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b/>
              </w:rPr>
            </w:pPr>
            <w:r w:rsidRPr="003258A2">
              <w:rPr>
                <w:b/>
              </w:rPr>
              <w:t>2.4</w:t>
            </w:r>
          </w:p>
        </w:tc>
        <w:tc>
          <w:tcPr>
            <w:tcW w:w="4307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pStyle w:val="a4"/>
              <w:spacing w:line="235" w:lineRule="auto"/>
              <w:ind w:left="57" w:firstLine="0"/>
              <w:jc w:val="left"/>
              <w:rPr>
                <w:sz w:val="20"/>
                <w:lang w:val="be-BY"/>
              </w:rPr>
            </w:pPr>
            <w:r w:rsidRPr="003258A2">
              <w:rPr>
                <w:b/>
                <w:color w:val="000000"/>
                <w:sz w:val="20"/>
                <w:lang w:val="be-BY"/>
              </w:rPr>
              <w:t xml:space="preserve">Модуль </w:t>
            </w:r>
            <w:r w:rsidRPr="003258A2">
              <w:rPr>
                <w:b/>
                <w:sz w:val="20"/>
              </w:rPr>
              <w:t xml:space="preserve">«Проектирование предприятий и </w:t>
            </w:r>
            <w:r w:rsidRPr="003258A2">
              <w:rPr>
                <w:b/>
                <w:color w:val="000000"/>
                <w:sz w:val="20"/>
                <w:lang w:val="be-BY"/>
              </w:rPr>
              <w:t>технологии производств</w:t>
            </w:r>
            <w:r w:rsidRPr="003258A2">
              <w:rPr>
                <w:b/>
                <w:sz w:val="20"/>
              </w:rPr>
              <w:t>»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  <w:lang w:val="be-BY"/>
              </w:rPr>
            </w:pPr>
          </w:p>
        </w:tc>
        <w:tc>
          <w:tcPr>
            <w:tcW w:w="425" w:type="dxa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  <w:lang w:val="be-BY"/>
              </w:rPr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4" w:type="dxa"/>
            <w:gridSpan w:val="2"/>
            <w:tcBorders>
              <w:lef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B31FC6" w:rsidRDefault="00AC1F6C" w:rsidP="00AC1F6C">
            <w:pPr>
              <w:spacing w:line="235" w:lineRule="auto"/>
              <w:jc w:val="center"/>
            </w:pPr>
            <w:r>
              <w:t>СК-3</w:t>
            </w:r>
          </w:p>
        </w:tc>
      </w:tr>
      <w:tr w:rsidR="00216C10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2.4.1</w:t>
            </w:r>
          </w:p>
        </w:tc>
        <w:tc>
          <w:tcPr>
            <w:tcW w:w="4307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pStyle w:val="a4"/>
              <w:spacing w:line="235" w:lineRule="auto"/>
              <w:ind w:left="57" w:firstLine="0"/>
              <w:jc w:val="left"/>
              <w:rPr>
                <w:sz w:val="20"/>
                <w:lang w:val="be-BY"/>
              </w:rPr>
            </w:pPr>
            <w:r w:rsidRPr="003258A2">
              <w:rPr>
                <w:sz w:val="20"/>
                <w:lang w:val="be-BY"/>
              </w:rPr>
              <w:t>Проектирование предприятий с основами систем автоматизированного проектирования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425" w:type="dxa"/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5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216C10" w:rsidRPr="003258A2" w:rsidRDefault="00AC0A18" w:rsidP="002E5B6D">
            <w:pPr>
              <w:spacing w:line="235" w:lineRule="auto"/>
              <w:jc w:val="center"/>
            </w:pPr>
            <w:r>
              <w:t>1</w:t>
            </w:r>
            <w:r w:rsidR="002E5B6D">
              <w:t>38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54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36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18</w:t>
            </w: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AC0A18" w:rsidP="002E5B6D">
            <w:pPr>
              <w:spacing w:line="235" w:lineRule="auto"/>
              <w:jc w:val="center"/>
            </w:pPr>
            <w:r>
              <w:t>1</w:t>
            </w:r>
            <w:r w:rsidR="002E5B6D">
              <w:t>38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54</w:t>
            </w: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lang w:val="en-US"/>
              </w:rPr>
            </w:pPr>
            <w:r w:rsidRPr="003258A2">
              <w:rPr>
                <w:lang w:val="en-US"/>
              </w:rPr>
              <w:t>3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gridSpan w:val="2"/>
            <w:tcBorders>
              <w:lef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B31FC6" w:rsidRDefault="00216C10" w:rsidP="00DA4351">
            <w:pPr>
              <w:spacing w:line="235" w:lineRule="auto"/>
              <w:jc w:val="center"/>
            </w:pPr>
          </w:p>
        </w:tc>
      </w:tr>
      <w:tr w:rsidR="00216C10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2.4.2</w:t>
            </w:r>
          </w:p>
        </w:tc>
        <w:tc>
          <w:tcPr>
            <w:tcW w:w="4307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pStyle w:val="a4"/>
              <w:spacing w:line="235" w:lineRule="auto"/>
              <w:ind w:left="57" w:firstLine="0"/>
              <w:jc w:val="left"/>
              <w:rPr>
                <w:spacing w:val="-4"/>
                <w:sz w:val="20"/>
                <w:lang w:val="be-BY"/>
              </w:rPr>
            </w:pPr>
            <w:r w:rsidRPr="003258A2">
              <w:rPr>
                <w:spacing w:val="-4"/>
                <w:sz w:val="20"/>
                <w:lang w:val="be-BY"/>
              </w:rPr>
              <w:t>Комплексная химическая переработка древесины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7</w:t>
            </w:r>
          </w:p>
        </w:tc>
        <w:tc>
          <w:tcPr>
            <w:tcW w:w="425" w:type="dxa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216C10" w:rsidRPr="003258A2" w:rsidRDefault="000F0FF4" w:rsidP="009D088D">
            <w:pPr>
              <w:spacing w:line="235" w:lineRule="auto"/>
              <w:jc w:val="center"/>
            </w:pPr>
            <w:r>
              <w:t>9</w:t>
            </w:r>
            <w:r w:rsidR="00216C10" w:rsidRPr="003258A2">
              <w:t>0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54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36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18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gridSpan w:val="2"/>
            <w:tcBorders>
              <w:left w:val="double" w:sz="4" w:space="0" w:color="auto"/>
            </w:tcBorders>
          </w:tcPr>
          <w:p w:rsidR="00216C10" w:rsidRPr="003258A2" w:rsidRDefault="000F0FF4" w:rsidP="000F0FF4">
            <w:pPr>
              <w:spacing w:line="235" w:lineRule="auto"/>
              <w:jc w:val="center"/>
            </w:pPr>
            <w:r>
              <w:t>9</w:t>
            </w:r>
            <w:r w:rsidR="00216C10" w:rsidRPr="003258A2">
              <w:t>0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54</w:t>
            </w: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B31FC6" w:rsidRDefault="00216C10" w:rsidP="00DA4351">
            <w:pPr>
              <w:spacing w:line="235" w:lineRule="auto"/>
              <w:jc w:val="center"/>
            </w:pPr>
          </w:p>
        </w:tc>
      </w:tr>
      <w:tr w:rsidR="00216C10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2.4.3</w:t>
            </w:r>
          </w:p>
        </w:tc>
        <w:tc>
          <w:tcPr>
            <w:tcW w:w="4307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pStyle w:val="a4"/>
              <w:spacing w:line="235" w:lineRule="auto"/>
              <w:ind w:left="57" w:firstLine="0"/>
              <w:jc w:val="left"/>
              <w:rPr>
                <w:sz w:val="20"/>
                <w:lang w:val="be-BY"/>
              </w:rPr>
            </w:pPr>
            <w:r w:rsidRPr="003258A2">
              <w:rPr>
                <w:sz w:val="20"/>
                <w:lang w:val="be-BY"/>
              </w:rPr>
              <w:t>Общая химическая технология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6</w:t>
            </w:r>
          </w:p>
        </w:tc>
        <w:tc>
          <w:tcPr>
            <w:tcW w:w="425" w:type="dxa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216C10" w:rsidRPr="003258A2" w:rsidRDefault="00216C10" w:rsidP="007006A2">
            <w:pPr>
              <w:spacing w:line="235" w:lineRule="auto"/>
              <w:jc w:val="center"/>
            </w:pPr>
            <w:r w:rsidRPr="003258A2">
              <w:t>130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72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36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18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18</w:t>
            </w: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7006A2">
            <w:pPr>
              <w:spacing w:line="235" w:lineRule="auto"/>
              <w:jc w:val="center"/>
            </w:pPr>
            <w:r w:rsidRPr="003258A2">
              <w:t>130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72</w:t>
            </w: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lang w:val="en-US"/>
              </w:rPr>
            </w:pPr>
            <w:r w:rsidRPr="003258A2">
              <w:rPr>
                <w:lang w:val="en-US"/>
              </w:rPr>
              <w:t>3</w:t>
            </w:r>
          </w:p>
        </w:tc>
        <w:tc>
          <w:tcPr>
            <w:tcW w:w="354" w:type="dxa"/>
            <w:gridSpan w:val="2"/>
            <w:tcBorders>
              <w:lef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B31FC6" w:rsidRDefault="00216C10" w:rsidP="00DA4351">
            <w:pPr>
              <w:spacing w:line="235" w:lineRule="auto"/>
              <w:jc w:val="center"/>
            </w:pPr>
          </w:p>
        </w:tc>
      </w:tr>
      <w:tr w:rsidR="002E5B6D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2E5B6D" w:rsidRPr="003258A2" w:rsidRDefault="002E5B6D" w:rsidP="00DA4351">
            <w:pPr>
              <w:spacing w:line="235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2.4.4</w:t>
            </w:r>
          </w:p>
        </w:tc>
        <w:tc>
          <w:tcPr>
            <w:tcW w:w="4307" w:type="dxa"/>
            <w:tcBorders>
              <w:left w:val="double" w:sz="4" w:space="0" w:color="auto"/>
              <w:right w:val="double" w:sz="4" w:space="0" w:color="auto"/>
            </w:tcBorders>
          </w:tcPr>
          <w:p w:rsidR="002E5B6D" w:rsidRPr="003258A2" w:rsidRDefault="002E5B6D" w:rsidP="00DA4351">
            <w:pPr>
              <w:pStyle w:val="a4"/>
              <w:spacing w:line="235" w:lineRule="auto"/>
              <w:ind w:left="57" w:firstLine="0"/>
              <w:jc w:val="left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>Основы технологий отрасли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2E5B6D" w:rsidRPr="003258A2" w:rsidRDefault="002E5B6D" w:rsidP="00DA4351">
            <w:pPr>
              <w:spacing w:line="235" w:lineRule="auto"/>
              <w:jc w:val="center"/>
            </w:pPr>
          </w:p>
        </w:tc>
        <w:tc>
          <w:tcPr>
            <w:tcW w:w="425" w:type="dxa"/>
          </w:tcPr>
          <w:p w:rsidR="002E5B6D" w:rsidRPr="003258A2" w:rsidRDefault="002E5B6D" w:rsidP="00DA4351">
            <w:pPr>
              <w:spacing w:line="235" w:lineRule="auto"/>
              <w:jc w:val="center"/>
            </w:pPr>
            <w:r>
              <w:t>7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2E5B6D" w:rsidRPr="00EE5E9D" w:rsidRDefault="001669CE" w:rsidP="007006A2">
            <w:pPr>
              <w:spacing w:line="235" w:lineRule="auto"/>
              <w:jc w:val="center"/>
            </w:pPr>
            <w:r w:rsidRPr="00EE5E9D">
              <w:t>100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2E5B6D" w:rsidRPr="00EE5E9D" w:rsidRDefault="001669CE" w:rsidP="00DA4351">
            <w:pPr>
              <w:spacing w:line="235" w:lineRule="auto"/>
              <w:jc w:val="center"/>
            </w:pPr>
            <w:r w:rsidRPr="00EE5E9D">
              <w:t>68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E5B6D" w:rsidRPr="00EE5E9D" w:rsidRDefault="001669CE" w:rsidP="00DA4351">
            <w:pPr>
              <w:spacing w:line="235" w:lineRule="auto"/>
              <w:jc w:val="center"/>
            </w:pPr>
            <w:r w:rsidRPr="00EE5E9D">
              <w:t>68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B6D" w:rsidRPr="003258A2" w:rsidRDefault="002E5B6D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B6D" w:rsidRPr="003258A2" w:rsidRDefault="002E5B6D" w:rsidP="00DA4351">
            <w:pPr>
              <w:spacing w:line="235" w:lineRule="auto"/>
              <w:jc w:val="center"/>
            </w:pP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</w:tcPr>
          <w:p w:rsidR="002E5B6D" w:rsidRPr="003258A2" w:rsidRDefault="002E5B6D" w:rsidP="00DA4351">
            <w:pPr>
              <w:spacing w:line="235" w:lineRule="auto"/>
              <w:jc w:val="center"/>
            </w:pP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E5B6D" w:rsidRPr="003258A2" w:rsidRDefault="002E5B6D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B6D" w:rsidRPr="003258A2" w:rsidRDefault="002E5B6D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E5B6D" w:rsidRPr="003258A2" w:rsidRDefault="002E5B6D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E5B6D" w:rsidRPr="003258A2" w:rsidRDefault="002E5B6D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B6D" w:rsidRPr="003258A2" w:rsidRDefault="002E5B6D" w:rsidP="00DA4351">
            <w:pPr>
              <w:spacing w:line="235" w:lineRule="auto"/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E5B6D" w:rsidRPr="003258A2" w:rsidRDefault="002E5B6D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E5B6D" w:rsidRPr="003258A2" w:rsidRDefault="002E5B6D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E5B6D" w:rsidRPr="003258A2" w:rsidRDefault="002E5B6D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E5B6D" w:rsidRPr="003258A2" w:rsidRDefault="002E5B6D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E5B6D" w:rsidRPr="003258A2" w:rsidRDefault="002E5B6D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E5B6D" w:rsidRPr="003258A2" w:rsidRDefault="002E5B6D" w:rsidP="00DA4351">
            <w:pPr>
              <w:spacing w:line="235" w:lineRule="auto"/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</w:tcPr>
          <w:p w:rsidR="002E5B6D" w:rsidRPr="003258A2" w:rsidRDefault="002E5B6D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E5B6D" w:rsidRPr="003258A2" w:rsidRDefault="002E5B6D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E5B6D" w:rsidRPr="003258A2" w:rsidRDefault="002E5B6D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E5B6D" w:rsidRPr="003258A2" w:rsidRDefault="002E5B6D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E5B6D" w:rsidRPr="003258A2" w:rsidRDefault="002E5B6D" w:rsidP="007006A2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E5B6D" w:rsidRPr="003258A2" w:rsidRDefault="002E5B6D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E5B6D" w:rsidRPr="003258A2" w:rsidRDefault="002E5B6D" w:rsidP="00DA4351">
            <w:pPr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354" w:type="dxa"/>
            <w:gridSpan w:val="2"/>
            <w:tcBorders>
              <w:left w:val="double" w:sz="4" w:space="0" w:color="auto"/>
            </w:tcBorders>
          </w:tcPr>
          <w:p w:rsidR="002E5B6D" w:rsidRPr="003258A2" w:rsidRDefault="002E5B6D" w:rsidP="00DA4351">
            <w:pPr>
              <w:spacing w:line="235" w:lineRule="auto"/>
              <w:jc w:val="center"/>
            </w:pPr>
            <w:r>
              <w:t>100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2E5B6D" w:rsidRPr="003258A2" w:rsidRDefault="002E5B6D" w:rsidP="00DA4351">
            <w:pPr>
              <w:spacing w:line="235" w:lineRule="auto"/>
              <w:jc w:val="center"/>
            </w:pPr>
            <w:r>
              <w:t>68</w:t>
            </w: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E5B6D" w:rsidRPr="003258A2" w:rsidRDefault="002E5B6D" w:rsidP="00DA4351">
            <w:pPr>
              <w:spacing w:line="235" w:lineRule="auto"/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5B6D" w:rsidRPr="00B31FC6" w:rsidRDefault="002E5B6D" w:rsidP="00DA4351">
            <w:pPr>
              <w:spacing w:line="235" w:lineRule="auto"/>
              <w:jc w:val="center"/>
            </w:pPr>
          </w:p>
        </w:tc>
      </w:tr>
      <w:tr w:rsidR="00216C10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2E5B6D">
            <w:pPr>
              <w:spacing w:line="235" w:lineRule="auto"/>
              <w:jc w:val="center"/>
            </w:pPr>
            <w:r w:rsidRPr="003258A2">
              <w:t>2.4.</w:t>
            </w:r>
            <w:r w:rsidR="002E5B6D">
              <w:t>5</w:t>
            </w:r>
          </w:p>
        </w:tc>
        <w:tc>
          <w:tcPr>
            <w:tcW w:w="4307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pStyle w:val="a4"/>
              <w:spacing w:line="235" w:lineRule="auto"/>
              <w:ind w:left="57" w:firstLine="0"/>
              <w:jc w:val="left"/>
              <w:rPr>
                <w:b/>
                <w:sz w:val="20"/>
                <w:lang w:val="be-BY"/>
              </w:rPr>
            </w:pPr>
            <w:r w:rsidRPr="003258A2">
              <w:rPr>
                <w:b/>
                <w:sz w:val="20"/>
                <w:lang w:val="be-BY"/>
              </w:rPr>
              <w:t>Дисциплины по выбору студента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425" w:type="dxa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54" w:type="dxa"/>
            <w:gridSpan w:val="2"/>
            <w:tcBorders>
              <w:lef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B31FC6" w:rsidRDefault="00216C10" w:rsidP="00DA4351">
            <w:pPr>
              <w:spacing w:line="235" w:lineRule="auto"/>
              <w:jc w:val="center"/>
              <w:rPr>
                <w:b/>
              </w:rPr>
            </w:pPr>
          </w:p>
        </w:tc>
      </w:tr>
      <w:tr w:rsidR="00216C10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4307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pStyle w:val="a4"/>
              <w:spacing w:line="235" w:lineRule="auto"/>
              <w:ind w:left="57" w:firstLine="0"/>
              <w:jc w:val="left"/>
              <w:rPr>
                <w:spacing w:val="-4"/>
                <w:sz w:val="20"/>
                <w:lang w:val="be-BY"/>
              </w:rPr>
            </w:pPr>
            <w:r w:rsidRPr="003258A2">
              <w:rPr>
                <w:spacing w:val="-4"/>
                <w:sz w:val="20"/>
                <w:lang w:val="be-BY"/>
              </w:rPr>
              <w:t>Очистка и рекуперация промышленных выбросов/Ресурсосберегающие технологии в химической переработке древесины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425" w:type="dxa"/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4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90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36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18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18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90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36</w:t>
            </w: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lang w:val="en-US"/>
              </w:rPr>
            </w:pPr>
            <w:r w:rsidRPr="003258A2">
              <w:t>3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gridSpan w:val="2"/>
            <w:tcBorders>
              <w:lef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Default="00AC1F6C" w:rsidP="00DA4351">
            <w:pPr>
              <w:spacing w:line="235" w:lineRule="auto"/>
              <w:jc w:val="center"/>
            </w:pPr>
            <w:r>
              <w:t>СК-4/</w:t>
            </w:r>
          </w:p>
          <w:p w:rsidR="00AC1F6C" w:rsidRPr="00B31FC6" w:rsidRDefault="00AC1F6C" w:rsidP="00DA4351">
            <w:pPr>
              <w:spacing w:line="235" w:lineRule="auto"/>
              <w:jc w:val="center"/>
            </w:pPr>
            <w:r>
              <w:t>СК-5</w:t>
            </w:r>
          </w:p>
        </w:tc>
      </w:tr>
      <w:tr w:rsidR="00216C10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b/>
              </w:rPr>
            </w:pPr>
            <w:r w:rsidRPr="003258A2">
              <w:rPr>
                <w:b/>
              </w:rPr>
              <w:t>2.5</w:t>
            </w:r>
          </w:p>
        </w:tc>
        <w:tc>
          <w:tcPr>
            <w:tcW w:w="4307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pStyle w:val="a4"/>
              <w:spacing w:line="235" w:lineRule="auto"/>
              <w:ind w:left="57" w:firstLine="0"/>
              <w:jc w:val="left"/>
              <w:rPr>
                <w:b/>
                <w:sz w:val="20"/>
                <w:lang w:val="be-BY"/>
              </w:rPr>
            </w:pPr>
            <w:r w:rsidRPr="003258A2">
              <w:rPr>
                <w:b/>
                <w:sz w:val="20"/>
                <w:lang w:val="be-BY"/>
              </w:rPr>
              <w:t xml:space="preserve">Модуль </w:t>
            </w:r>
            <w:r w:rsidRPr="003258A2">
              <w:rPr>
                <w:b/>
                <w:sz w:val="20"/>
              </w:rPr>
              <w:t>«</w:t>
            </w:r>
            <w:r w:rsidRPr="003258A2">
              <w:rPr>
                <w:b/>
                <w:sz w:val="20"/>
                <w:lang w:val="be-BY"/>
              </w:rPr>
              <w:t>Экономика и маркетинг</w:t>
            </w:r>
            <w:r w:rsidRPr="003258A2">
              <w:rPr>
                <w:b/>
                <w:sz w:val="20"/>
              </w:rPr>
              <w:t>»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425" w:type="dxa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gridSpan w:val="2"/>
            <w:tcBorders>
              <w:lef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B31FC6" w:rsidRDefault="00AC1F6C" w:rsidP="0090592C">
            <w:pPr>
              <w:spacing w:line="235" w:lineRule="auto"/>
              <w:jc w:val="center"/>
            </w:pPr>
            <w:r>
              <w:t>СК-6</w:t>
            </w:r>
          </w:p>
        </w:tc>
      </w:tr>
      <w:tr w:rsidR="00216C10" w:rsidRPr="003258A2" w:rsidTr="00B351EA">
        <w:trPr>
          <w:gridBefore w:val="1"/>
          <w:wBefore w:w="93" w:type="dxa"/>
          <w:cantSplit/>
          <w:jc w:val="center"/>
        </w:trPr>
        <w:tc>
          <w:tcPr>
            <w:tcW w:w="438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2.5.1</w:t>
            </w:r>
          </w:p>
        </w:tc>
        <w:tc>
          <w:tcPr>
            <w:tcW w:w="4307" w:type="dxa"/>
            <w:tcBorders>
              <w:left w:val="doub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pStyle w:val="a4"/>
              <w:spacing w:line="235" w:lineRule="auto"/>
              <w:ind w:left="57" w:firstLine="0"/>
              <w:jc w:val="left"/>
              <w:rPr>
                <w:sz w:val="20"/>
                <w:lang w:val="be-BY"/>
              </w:rPr>
            </w:pPr>
            <w:r w:rsidRPr="003258A2">
              <w:rPr>
                <w:sz w:val="20"/>
                <w:lang w:val="be-BY"/>
              </w:rPr>
              <w:t>Экономика отрасли</w:t>
            </w:r>
          </w:p>
        </w:tc>
        <w:tc>
          <w:tcPr>
            <w:tcW w:w="426" w:type="dxa"/>
            <w:tcBorders>
              <w:lef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5</w:t>
            </w:r>
          </w:p>
        </w:tc>
        <w:tc>
          <w:tcPr>
            <w:tcW w:w="425" w:type="dxa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425" w:type="dxa"/>
            <w:tcBorders>
              <w:left w:val="double" w:sz="4" w:space="0" w:color="auto"/>
            </w:tcBorders>
            <w:shd w:val="clear" w:color="auto" w:fill="auto"/>
          </w:tcPr>
          <w:p w:rsidR="00216C10" w:rsidRPr="003258A2" w:rsidRDefault="00216C10" w:rsidP="009D088D">
            <w:pPr>
              <w:spacing w:line="235" w:lineRule="auto"/>
              <w:jc w:val="center"/>
            </w:pPr>
            <w:r w:rsidRPr="003258A2">
              <w:t>1</w:t>
            </w:r>
            <w:r w:rsidR="00AC0A18">
              <w:t>3</w:t>
            </w:r>
            <w:r w:rsidR="009D088D">
              <w:t>8</w:t>
            </w:r>
          </w:p>
        </w:tc>
        <w:tc>
          <w:tcPr>
            <w:tcW w:w="425" w:type="dxa"/>
            <w:tcBorders>
              <w:right w:val="doub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68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34</w:t>
            </w:r>
          </w:p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34</w:t>
            </w:r>
          </w:p>
        </w:tc>
        <w:tc>
          <w:tcPr>
            <w:tcW w:w="356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430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6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9D088D">
            <w:pPr>
              <w:spacing w:line="235" w:lineRule="auto"/>
              <w:jc w:val="center"/>
            </w:pPr>
            <w:r w:rsidRPr="003258A2">
              <w:t>1</w:t>
            </w:r>
            <w:r w:rsidR="00AC0A18">
              <w:t>3</w:t>
            </w:r>
            <w:r w:rsidR="009D088D">
              <w:t>8</w:t>
            </w: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68</w:t>
            </w: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  <w:rPr>
                <w:lang w:val="en-US"/>
              </w:rPr>
            </w:pPr>
            <w:r w:rsidRPr="003258A2">
              <w:rPr>
                <w:lang w:val="en-US"/>
              </w:rPr>
              <w:t>3</w:t>
            </w:r>
          </w:p>
        </w:tc>
        <w:tc>
          <w:tcPr>
            <w:tcW w:w="354" w:type="dxa"/>
            <w:tcBorders>
              <w:left w:val="doub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gridSpan w:val="2"/>
            <w:tcBorders>
              <w:lef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</w:tr>
      <w:tr w:rsidR="00216C10" w:rsidRPr="003258A2" w:rsidTr="001669CE">
        <w:trPr>
          <w:gridBefore w:val="1"/>
          <w:wBefore w:w="93" w:type="dxa"/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2.5.2</w:t>
            </w: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pStyle w:val="a4"/>
              <w:spacing w:line="235" w:lineRule="auto"/>
              <w:ind w:left="57" w:firstLine="0"/>
              <w:jc w:val="left"/>
              <w:rPr>
                <w:sz w:val="20"/>
                <w:lang w:val="be-BY"/>
              </w:rPr>
            </w:pPr>
            <w:r w:rsidRPr="003258A2">
              <w:rPr>
                <w:sz w:val="20"/>
                <w:lang w:val="be-BY"/>
              </w:rPr>
              <w:t>Маркетинг с основами логистики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16C10" w:rsidRPr="003258A2" w:rsidRDefault="000F0FF4" w:rsidP="00DA4351">
            <w:pPr>
              <w:spacing w:line="235" w:lineRule="auto"/>
              <w:jc w:val="center"/>
            </w:pPr>
            <w:r>
              <w:t>9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36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2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8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16C10" w:rsidRPr="003258A2" w:rsidRDefault="000F0FF4" w:rsidP="00DA4351">
            <w:pPr>
              <w:spacing w:line="235" w:lineRule="auto"/>
              <w:jc w:val="center"/>
            </w:pPr>
            <w:r>
              <w:t>9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36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  <w:r w:rsidRPr="003258A2"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16C10" w:rsidRPr="003258A2" w:rsidRDefault="00216C10" w:rsidP="00DA4351">
            <w:pPr>
              <w:spacing w:line="235" w:lineRule="auto"/>
              <w:jc w:val="center"/>
            </w:pPr>
          </w:p>
        </w:tc>
      </w:tr>
      <w:tr w:rsidR="00D96ABC" w:rsidRPr="003258A2" w:rsidTr="001669CE">
        <w:trPr>
          <w:gridBefore w:val="1"/>
          <w:wBefore w:w="93" w:type="dxa"/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ABC" w:rsidRPr="006D42C4" w:rsidRDefault="006D42C4" w:rsidP="006D42C4">
            <w:pPr>
              <w:jc w:val="center"/>
              <w:rPr>
                <w:b/>
              </w:rPr>
            </w:pPr>
            <w:r w:rsidRPr="006D42C4">
              <w:rPr>
                <w:b/>
              </w:rPr>
              <w:t>2.6</w:t>
            </w: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ABC" w:rsidRPr="006D42C4" w:rsidRDefault="00D96ABC" w:rsidP="006D42C4">
            <w:pPr>
              <w:pStyle w:val="a4"/>
              <w:ind w:left="57" w:firstLine="0"/>
              <w:rPr>
                <w:i/>
                <w:spacing w:val="-6"/>
                <w:sz w:val="20"/>
                <w:lang w:val="be-BY"/>
              </w:rPr>
            </w:pPr>
            <w:r w:rsidRPr="006D42C4">
              <w:rPr>
                <w:b/>
                <w:color w:val="000000"/>
                <w:spacing w:val="-6"/>
                <w:sz w:val="20"/>
                <w:lang w:val="be-BY"/>
              </w:rPr>
              <w:t xml:space="preserve">Модуль </w:t>
            </w:r>
            <w:r w:rsidRPr="006D42C4">
              <w:rPr>
                <w:b/>
                <w:color w:val="000000"/>
                <w:sz w:val="20"/>
              </w:rPr>
              <w:t>«</w:t>
            </w:r>
            <w:r w:rsidRPr="006D42C4">
              <w:rPr>
                <w:b/>
                <w:color w:val="000000"/>
                <w:spacing w:val="-6"/>
                <w:sz w:val="20"/>
                <w:lang w:val="be-BY"/>
              </w:rPr>
              <w:t>Инженерная графика</w:t>
            </w:r>
            <w:r w:rsidRPr="006D42C4">
              <w:rPr>
                <w:b/>
                <w:color w:val="000000"/>
                <w:spacing w:val="-4"/>
                <w:sz w:val="20"/>
              </w:rPr>
              <w:t>»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96ABC" w:rsidRPr="006D42C4" w:rsidRDefault="00D96ABC" w:rsidP="006D42C4">
            <w:pPr>
              <w:jc w:val="center"/>
              <w:rPr>
                <w:i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96ABC" w:rsidRPr="006D42C4" w:rsidRDefault="00D96ABC" w:rsidP="006D42C4">
            <w:pPr>
              <w:jc w:val="center"/>
              <w:rPr>
                <w:i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96ABC" w:rsidRPr="006D42C4" w:rsidRDefault="00D96ABC" w:rsidP="006D42C4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ABC" w:rsidRPr="006D42C4" w:rsidRDefault="00D96ABC" w:rsidP="006D42C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96ABC" w:rsidRPr="006D42C4" w:rsidRDefault="00D96ABC" w:rsidP="006D42C4">
            <w:pPr>
              <w:jc w:val="center"/>
              <w:rPr>
                <w:i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ABC" w:rsidRPr="006D42C4" w:rsidRDefault="00D96ABC" w:rsidP="006D42C4">
            <w:pPr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D96ABC" w:rsidRPr="006D42C4" w:rsidRDefault="00D96ABC" w:rsidP="006D42C4">
            <w:pPr>
              <w:jc w:val="center"/>
              <w:rPr>
                <w:i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ABC" w:rsidRPr="006D42C4" w:rsidRDefault="00D96ABC" w:rsidP="006D42C4">
            <w:pPr>
              <w:jc w:val="center"/>
              <w:rPr>
                <w:i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ABC" w:rsidRPr="006D42C4" w:rsidRDefault="00D96ABC" w:rsidP="006D42C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ABC" w:rsidRPr="006D42C4" w:rsidRDefault="00D96ABC" w:rsidP="006D42C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96ABC" w:rsidRPr="006D42C4" w:rsidRDefault="00D96ABC" w:rsidP="006D42C4">
            <w:pPr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ABC" w:rsidRPr="006D42C4" w:rsidRDefault="00D96ABC" w:rsidP="006D42C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ABC" w:rsidRPr="006D42C4" w:rsidRDefault="00D96ABC" w:rsidP="006D42C4">
            <w:pPr>
              <w:jc w:val="center"/>
              <w:rPr>
                <w:i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96ABC" w:rsidRPr="006D42C4" w:rsidRDefault="00D96ABC" w:rsidP="006D42C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96ABC" w:rsidRPr="006D42C4" w:rsidRDefault="00D96ABC" w:rsidP="006D42C4">
            <w:pPr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BC" w:rsidRPr="006D42C4" w:rsidRDefault="00D96ABC" w:rsidP="006D42C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ABC" w:rsidRPr="006D42C4" w:rsidRDefault="00D96ABC" w:rsidP="006D42C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96ABC" w:rsidRPr="006D42C4" w:rsidRDefault="00D96ABC" w:rsidP="006D42C4">
            <w:pPr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BC" w:rsidRPr="006D42C4" w:rsidRDefault="00D96ABC" w:rsidP="006D42C4">
            <w:pPr>
              <w:jc w:val="center"/>
              <w:rPr>
                <w:i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ABC" w:rsidRPr="006D42C4" w:rsidRDefault="00D96ABC" w:rsidP="006D42C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96ABC" w:rsidRPr="006D42C4" w:rsidRDefault="00D96ABC" w:rsidP="006D42C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BC" w:rsidRPr="006D42C4" w:rsidRDefault="00D96ABC" w:rsidP="006D42C4">
            <w:pPr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ABC" w:rsidRPr="006D42C4" w:rsidRDefault="00D96ABC" w:rsidP="006D42C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96ABC" w:rsidRPr="006D42C4" w:rsidRDefault="00D96ABC" w:rsidP="006D42C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BC" w:rsidRPr="006D42C4" w:rsidRDefault="00D96ABC" w:rsidP="006D42C4">
            <w:pPr>
              <w:jc w:val="center"/>
              <w:rPr>
                <w:i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ABC" w:rsidRPr="006D42C4" w:rsidRDefault="00D96ABC" w:rsidP="006D42C4">
            <w:pPr>
              <w:jc w:val="center"/>
              <w:rPr>
                <w:i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96ABC" w:rsidRPr="006D42C4" w:rsidRDefault="00D96ABC" w:rsidP="006D42C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ABC" w:rsidRPr="006D42C4" w:rsidRDefault="00D96ABC" w:rsidP="006D42C4">
            <w:pPr>
              <w:jc w:val="center"/>
              <w:rPr>
                <w:i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ABC" w:rsidRPr="006D42C4" w:rsidRDefault="00D96ABC" w:rsidP="006D42C4">
            <w:pPr>
              <w:jc w:val="center"/>
              <w:rPr>
                <w:i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D42C4" w:rsidRPr="006D42C4" w:rsidRDefault="006D42C4" w:rsidP="006D42C4">
            <w:pPr>
              <w:jc w:val="center"/>
            </w:pPr>
            <w:r w:rsidRPr="006D42C4">
              <w:t>СК-7</w:t>
            </w:r>
          </w:p>
        </w:tc>
      </w:tr>
      <w:tr w:rsidR="00D96ABC" w:rsidRPr="003258A2" w:rsidTr="001669CE">
        <w:trPr>
          <w:gridBefore w:val="1"/>
          <w:wBefore w:w="93" w:type="dxa"/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ABC" w:rsidRPr="006D42C4" w:rsidRDefault="006D42C4" w:rsidP="006D42C4">
            <w:pPr>
              <w:jc w:val="center"/>
            </w:pPr>
            <w:r w:rsidRPr="006D42C4">
              <w:t>2</w:t>
            </w:r>
            <w:r w:rsidR="00D96ABC" w:rsidRPr="006D42C4">
              <w:t>.</w:t>
            </w:r>
            <w:r w:rsidRPr="006D42C4">
              <w:t>6</w:t>
            </w:r>
            <w:r w:rsidR="00D96ABC" w:rsidRPr="006D42C4">
              <w:t>.1</w:t>
            </w: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ABC" w:rsidRPr="006D42C4" w:rsidRDefault="00D96ABC" w:rsidP="006D42C4">
            <w:pPr>
              <w:pStyle w:val="a4"/>
              <w:ind w:left="57" w:firstLine="0"/>
              <w:jc w:val="left"/>
              <w:rPr>
                <w:sz w:val="20"/>
                <w:lang w:val="be-BY"/>
              </w:rPr>
            </w:pPr>
            <w:r w:rsidRPr="006D42C4">
              <w:rPr>
                <w:sz w:val="20"/>
                <w:lang w:val="be-BY"/>
              </w:rPr>
              <w:t>Инженерная и машинная графика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96ABC" w:rsidRPr="006D42C4" w:rsidRDefault="00D96ABC" w:rsidP="006D42C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96ABC" w:rsidRPr="00EE5E9D" w:rsidRDefault="00D96ABC" w:rsidP="006D42C4">
            <w:pPr>
              <w:jc w:val="center"/>
            </w:pPr>
            <w:r w:rsidRPr="00EE5E9D">
              <w:t>1,2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96ABC" w:rsidRPr="00EE5E9D" w:rsidRDefault="00D96ABC" w:rsidP="006D42C4">
            <w:pPr>
              <w:jc w:val="center"/>
            </w:pPr>
            <w:r w:rsidRPr="00EE5E9D">
              <w:t>19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ABC" w:rsidRPr="00EE5E9D" w:rsidRDefault="00D96ABC" w:rsidP="006D42C4">
            <w:pPr>
              <w:jc w:val="center"/>
            </w:pPr>
            <w:r w:rsidRPr="00EE5E9D">
              <w:t>104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96ABC" w:rsidRPr="00EE5E9D" w:rsidRDefault="00D96ABC" w:rsidP="006D42C4">
            <w:pPr>
              <w:jc w:val="center"/>
            </w:pPr>
            <w:r w:rsidRPr="00EE5E9D">
              <w:t>1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ABC" w:rsidRPr="00EE5E9D" w:rsidRDefault="00D96ABC" w:rsidP="006D42C4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D96ABC" w:rsidRPr="00EE5E9D" w:rsidRDefault="00D96ABC" w:rsidP="006D42C4">
            <w:pPr>
              <w:jc w:val="center"/>
            </w:pPr>
            <w:r w:rsidRPr="00EE5E9D">
              <w:t>86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ABC" w:rsidRPr="00EE5E9D" w:rsidRDefault="00D96ABC" w:rsidP="006D42C4">
            <w:pPr>
              <w:jc w:val="center"/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ABC" w:rsidRPr="00EE5E9D" w:rsidRDefault="00D96ABC" w:rsidP="006D42C4">
            <w:pPr>
              <w:jc w:val="center"/>
            </w:pPr>
            <w:r w:rsidRPr="00EE5E9D">
              <w:t>108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ABC" w:rsidRPr="00EE5E9D" w:rsidRDefault="00D96ABC" w:rsidP="006D42C4">
            <w:pPr>
              <w:jc w:val="center"/>
            </w:pPr>
            <w:r w:rsidRPr="00EE5E9D">
              <w:t>68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96ABC" w:rsidRPr="00EE5E9D" w:rsidRDefault="00D96ABC" w:rsidP="006D42C4">
            <w:pPr>
              <w:jc w:val="center"/>
              <w:rPr>
                <w:lang w:val="en-US"/>
              </w:rPr>
            </w:pPr>
            <w:r w:rsidRPr="00EE5E9D">
              <w:t>3</w:t>
            </w: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ABC" w:rsidRPr="00EE5E9D" w:rsidRDefault="00D96ABC" w:rsidP="006D42C4">
            <w:pPr>
              <w:jc w:val="center"/>
            </w:pPr>
            <w:r w:rsidRPr="00EE5E9D">
              <w:t>9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6ABC" w:rsidRPr="00EE5E9D" w:rsidRDefault="00D96ABC" w:rsidP="006D42C4">
            <w:pPr>
              <w:jc w:val="center"/>
            </w:pPr>
            <w:r w:rsidRPr="00EE5E9D">
              <w:t>36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D96ABC" w:rsidRPr="00EE5E9D" w:rsidRDefault="00D96ABC" w:rsidP="006D42C4">
            <w:pPr>
              <w:jc w:val="center"/>
              <w:rPr>
                <w:lang w:val="en-US"/>
              </w:rPr>
            </w:pPr>
            <w:r w:rsidRPr="00EE5E9D">
              <w:t>3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96ABC" w:rsidRPr="001669CE" w:rsidRDefault="00D96ABC" w:rsidP="006D42C4">
            <w:pPr>
              <w:jc w:val="center"/>
              <w:rPr>
                <w:highlight w:val="yellow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BC" w:rsidRPr="001669CE" w:rsidRDefault="00D96ABC" w:rsidP="006D42C4">
            <w:pPr>
              <w:jc w:val="center"/>
              <w:rPr>
                <w:highlight w:val="yellow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ABC" w:rsidRPr="001669CE" w:rsidRDefault="00D96ABC" w:rsidP="006D42C4">
            <w:pPr>
              <w:jc w:val="center"/>
              <w:rPr>
                <w:highlight w:val="yellow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96ABC" w:rsidRPr="001669CE" w:rsidRDefault="00D96ABC" w:rsidP="006D42C4">
            <w:pPr>
              <w:jc w:val="center"/>
              <w:rPr>
                <w:highlight w:val="yellow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BC" w:rsidRPr="001669CE" w:rsidRDefault="00D96ABC" w:rsidP="006D42C4">
            <w:pPr>
              <w:jc w:val="center"/>
              <w:rPr>
                <w:highlight w:val="yellow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ABC" w:rsidRPr="001669CE" w:rsidRDefault="00D96ABC" w:rsidP="006D42C4">
            <w:pPr>
              <w:jc w:val="center"/>
              <w:rPr>
                <w:highlight w:val="yellow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96ABC" w:rsidRPr="001669CE" w:rsidRDefault="00D96ABC" w:rsidP="006D42C4">
            <w:pPr>
              <w:jc w:val="center"/>
              <w:rPr>
                <w:highlight w:val="yellow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BC" w:rsidRPr="001669CE" w:rsidRDefault="00D96ABC" w:rsidP="006D42C4">
            <w:pPr>
              <w:jc w:val="center"/>
              <w:rPr>
                <w:highlight w:val="yellow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ABC" w:rsidRPr="001669CE" w:rsidRDefault="00D96ABC" w:rsidP="006D42C4">
            <w:pPr>
              <w:jc w:val="center"/>
              <w:rPr>
                <w:highlight w:val="yellow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96ABC" w:rsidRPr="001669CE" w:rsidRDefault="00D96ABC" w:rsidP="006D42C4">
            <w:pPr>
              <w:jc w:val="center"/>
              <w:rPr>
                <w:highlight w:val="yellow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ABC" w:rsidRPr="001669CE" w:rsidRDefault="00D96ABC" w:rsidP="006D42C4">
            <w:pPr>
              <w:jc w:val="center"/>
              <w:rPr>
                <w:highlight w:val="yellow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ABC" w:rsidRPr="001669CE" w:rsidRDefault="00D96ABC" w:rsidP="006D42C4">
            <w:pPr>
              <w:jc w:val="center"/>
              <w:rPr>
                <w:highlight w:val="yellow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D96ABC" w:rsidRPr="001669CE" w:rsidRDefault="00D96ABC" w:rsidP="006D42C4">
            <w:pPr>
              <w:jc w:val="center"/>
              <w:rPr>
                <w:highlight w:val="yellow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ABC" w:rsidRPr="001669CE" w:rsidRDefault="00D96ABC" w:rsidP="006D42C4">
            <w:pPr>
              <w:jc w:val="center"/>
              <w:rPr>
                <w:highlight w:val="yellow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6ABC" w:rsidRPr="001669CE" w:rsidRDefault="00D96ABC" w:rsidP="006D42C4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6ABC" w:rsidRPr="001669CE" w:rsidRDefault="00D96ABC" w:rsidP="006D42C4">
            <w:pPr>
              <w:ind w:left="-57" w:right="-57"/>
              <w:jc w:val="center"/>
              <w:rPr>
                <w:highlight w:val="yellow"/>
              </w:rPr>
            </w:pPr>
          </w:p>
        </w:tc>
      </w:tr>
      <w:tr w:rsidR="00AC0A18" w:rsidRPr="003258A2" w:rsidTr="001669CE">
        <w:trPr>
          <w:gridBefore w:val="1"/>
          <w:wBefore w:w="93" w:type="dxa"/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0A18" w:rsidRPr="003258A2" w:rsidRDefault="00AC0A18" w:rsidP="00DA4351">
            <w:pPr>
              <w:spacing w:line="235" w:lineRule="auto"/>
              <w:jc w:val="center"/>
            </w:pP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0A18" w:rsidRPr="00AC0A18" w:rsidRDefault="00AC0A18" w:rsidP="00DA4351">
            <w:pPr>
              <w:pStyle w:val="a4"/>
              <w:spacing w:line="235" w:lineRule="auto"/>
              <w:ind w:left="57" w:firstLine="0"/>
              <w:jc w:val="left"/>
              <w:rPr>
                <w:b/>
                <w:sz w:val="20"/>
                <w:lang w:val="be-BY"/>
              </w:rPr>
            </w:pPr>
            <w:r w:rsidRPr="00AC0A18">
              <w:rPr>
                <w:b/>
                <w:sz w:val="20"/>
                <w:lang w:val="be-BY"/>
              </w:rPr>
              <w:t>Модули по выбору студентов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C0A18" w:rsidRPr="003258A2" w:rsidRDefault="00AC0A18" w:rsidP="00DA4351">
            <w:pPr>
              <w:spacing w:line="235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0A18" w:rsidRPr="003258A2" w:rsidRDefault="00AC0A18" w:rsidP="00DA4351">
            <w:pPr>
              <w:spacing w:line="235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C0A18" w:rsidRPr="003258A2" w:rsidRDefault="00AC0A18" w:rsidP="00DA4351">
            <w:pPr>
              <w:spacing w:line="235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0A18" w:rsidRPr="003258A2" w:rsidRDefault="00AC0A18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0A18" w:rsidRPr="003258A2" w:rsidRDefault="00AC0A18" w:rsidP="00DA4351">
            <w:pPr>
              <w:spacing w:line="235" w:lineRule="auto"/>
              <w:jc w:val="center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A18" w:rsidRPr="003258A2" w:rsidRDefault="00AC0A18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AC0A18" w:rsidRPr="003258A2" w:rsidRDefault="00AC0A18" w:rsidP="00DA4351">
            <w:pPr>
              <w:spacing w:line="235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0A18" w:rsidRPr="003258A2" w:rsidRDefault="00AC0A18" w:rsidP="00DA4351">
            <w:pPr>
              <w:spacing w:line="235" w:lineRule="auto"/>
              <w:jc w:val="center"/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A18" w:rsidRPr="003258A2" w:rsidRDefault="00AC0A18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A18" w:rsidRPr="003258A2" w:rsidRDefault="00AC0A18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C0A18" w:rsidRPr="003258A2" w:rsidRDefault="00AC0A18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A18" w:rsidRPr="003258A2" w:rsidRDefault="00AC0A18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0A18" w:rsidRPr="003258A2" w:rsidRDefault="00AC0A18" w:rsidP="00DA4351">
            <w:pPr>
              <w:spacing w:line="235" w:lineRule="auto"/>
              <w:jc w:val="center"/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C0A18" w:rsidRPr="003258A2" w:rsidRDefault="00AC0A18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0A18" w:rsidRPr="003258A2" w:rsidRDefault="00AC0A18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18" w:rsidRPr="003258A2" w:rsidRDefault="00AC0A18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0A18" w:rsidRPr="003258A2" w:rsidRDefault="00AC0A18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0A18" w:rsidRPr="003258A2" w:rsidRDefault="00AC0A18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18" w:rsidRPr="003258A2" w:rsidRDefault="00AC0A18" w:rsidP="00DA4351">
            <w:pPr>
              <w:spacing w:line="235" w:lineRule="auto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0A18" w:rsidRPr="003258A2" w:rsidRDefault="00AC0A18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0A18" w:rsidRPr="003258A2" w:rsidRDefault="00AC0A18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18" w:rsidRPr="003258A2" w:rsidRDefault="00AC0A18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0A18" w:rsidRPr="003258A2" w:rsidRDefault="00AC0A18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C0A18" w:rsidRPr="003258A2" w:rsidRDefault="00AC0A18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18" w:rsidRPr="003258A2" w:rsidRDefault="00AC0A18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0A18" w:rsidRPr="003258A2" w:rsidRDefault="00AC0A18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AC0A18" w:rsidRPr="003258A2" w:rsidRDefault="00AC0A18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A18" w:rsidRPr="003258A2" w:rsidRDefault="00AC0A18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0A18" w:rsidRPr="003258A2" w:rsidRDefault="00AC0A18" w:rsidP="00DA4351">
            <w:pPr>
              <w:spacing w:line="235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0A18" w:rsidRPr="003258A2" w:rsidRDefault="00AC0A18" w:rsidP="00DA4351">
            <w:pPr>
              <w:spacing w:line="235" w:lineRule="auto"/>
              <w:jc w:val="center"/>
            </w:pPr>
          </w:p>
        </w:tc>
      </w:tr>
      <w:tr w:rsidR="00F54A3A" w:rsidRPr="003258A2" w:rsidTr="001669CE">
        <w:trPr>
          <w:gridBefore w:val="1"/>
          <w:wBefore w:w="93" w:type="dxa"/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54A3A" w:rsidRPr="003258A2" w:rsidRDefault="00F54A3A" w:rsidP="006D42C4">
            <w:pPr>
              <w:spacing w:line="235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6D42C4">
              <w:rPr>
                <w:b/>
              </w:rPr>
              <w:t>7</w:t>
            </w: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54A3A" w:rsidRPr="003258A2" w:rsidRDefault="00F54A3A" w:rsidP="00934FE8">
            <w:pPr>
              <w:spacing w:line="235" w:lineRule="auto"/>
              <w:ind w:left="57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Модуль </w:t>
            </w:r>
            <w:r w:rsidRPr="003258A2">
              <w:rPr>
                <w:b/>
              </w:rPr>
              <w:t>«</w:t>
            </w:r>
            <w:r w:rsidRPr="003258A2">
              <w:rPr>
                <w:b/>
                <w:lang w:val="be-BY"/>
              </w:rPr>
              <w:t>Технология гидролизных и микробиологических производств</w:t>
            </w:r>
            <w:r w:rsidRPr="003258A2">
              <w:rPr>
                <w:b/>
              </w:rPr>
              <w:t>»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54A3A" w:rsidRPr="003258A2" w:rsidRDefault="00F54A3A" w:rsidP="00DA4351">
            <w:pPr>
              <w:spacing w:line="235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54A3A" w:rsidRPr="003258A2" w:rsidRDefault="00F54A3A" w:rsidP="00DA4351">
            <w:pPr>
              <w:spacing w:line="235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54A3A" w:rsidRPr="00F54A3A" w:rsidRDefault="00F54A3A" w:rsidP="00F54A3A">
            <w:pPr>
              <w:jc w:val="center"/>
              <w:rPr>
                <w:b/>
                <w:color w:val="000000"/>
              </w:rPr>
            </w:pPr>
            <w:r w:rsidRPr="00F54A3A">
              <w:rPr>
                <w:b/>
                <w:color w:val="000000"/>
              </w:rPr>
              <w:t>89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54A3A" w:rsidRPr="00F54A3A" w:rsidRDefault="00F54A3A" w:rsidP="00F54A3A">
            <w:pPr>
              <w:jc w:val="center"/>
              <w:rPr>
                <w:b/>
                <w:color w:val="000000"/>
              </w:rPr>
            </w:pPr>
            <w:r w:rsidRPr="00F54A3A">
              <w:rPr>
                <w:b/>
                <w:color w:val="000000"/>
              </w:rPr>
              <w:t>402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54A3A" w:rsidRPr="00F54A3A" w:rsidRDefault="00F54A3A" w:rsidP="00F54A3A">
            <w:pPr>
              <w:jc w:val="center"/>
              <w:rPr>
                <w:b/>
                <w:color w:val="000000"/>
              </w:rPr>
            </w:pPr>
            <w:r w:rsidRPr="00F54A3A">
              <w:rPr>
                <w:b/>
                <w:color w:val="000000"/>
              </w:rPr>
              <w:t>22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A3A" w:rsidRPr="00F54A3A" w:rsidRDefault="00F54A3A" w:rsidP="00F54A3A">
            <w:pPr>
              <w:jc w:val="center"/>
              <w:rPr>
                <w:b/>
                <w:color w:val="000000"/>
              </w:rPr>
            </w:pPr>
            <w:r w:rsidRPr="00F54A3A">
              <w:rPr>
                <w:b/>
                <w:color w:val="000000"/>
              </w:rPr>
              <w:t>157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F54A3A" w:rsidRPr="00F54A3A" w:rsidRDefault="00F54A3A" w:rsidP="00F54A3A">
            <w:pPr>
              <w:jc w:val="center"/>
              <w:rPr>
                <w:b/>
                <w:color w:val="000000"/>
              </w:rPr>
            </w:pPr>
            <w:r w:rsidRPr="00F54A3A">
              <w:rPr>
                <w:b/>
                <w:color w:val="000000"/>
              </w:rPr>
              <w:t>17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54A3A" w:rsidRPr="00F54A3A" w:rsidRDefault="00F54A3A" w:rsidP="00F54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A3A" w:rsidRPr="00F54A3A" w:rsidRDefault="00F54A3A" w:rsidP="00F54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A3A" w:rsidRPr="00F54A3A" w:rsidRDefault="00F54A3A" w:rsidP="00F54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54A3A" w:rsidRPr="00F54A3A" w:rsidRDefault="00F54A3A" w:rsidP="00F54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A3A" w:rsidRPr="00F54A3A" w:rsidRDefault="00F54A3A" w:rsidP="00F54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A3A" w:rsidRPr="00F54A3A" w:rsidRDefault="00F54A3A" w:rsidP="00F54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54A3A" w:rsidRPr="00F54A3A" w:rsidRDefault="00F54A3A" w:rsidP="00F54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54A3A" w:rsidRPr="00F54A3A" w:rsidRDefault="00F54A3A" w:rsidP="00F54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A" w:rsidRPr="00F54A3A" w:rsidRDefault="00F54A3A" w:rsidP="00F54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54A3A" w:rsidRPr="00F54A3A" w:rsidRDefault="00F54A3A" w:rsidP="00F54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54A3A" w:rsidRPr="00F54A3A" w:rsidRDefault="00F54A3A" w:rsidP="00F54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A" w:rsidRPr="00F54A3A" w:rsidRDefault="00F54A3A" w:rsidP="00F54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54A3A" w:rsidRPr="00F54A3A" w:rsidRDefault="00F54A3A" w:rsidP="00F54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54A3A" w:rsidRPr="00F54A3A" w:rsidRDefault="00F54A3A" w:rsidP="00F54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A" w:rsidRPr="00F54A3A" w:rsidRDefault="00F54A3A" w:rsidP="00F54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54A3A" w:rsidRPr="00F54A3A" w:rsidRDefault="00F54A3A" w:rsidP="00F54A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54A3A" w:rsidRPr="00F54A3A" w:rsidRDefault="00F54A3A" w:rsidP="00F54A3A">
            <w:pPr>
              <w:jc w:val="center"/>
              <w:rPr>
                <w:b/>
                <w:color w:val="000000"/>
              </w:rPr>
            </w:pPr>
            <w:r w:rsidRPr="00F54A3A">
              <w:rPr>
                <w:b/>
                <w:color w:val="000000"/>
              </w:rPr>
              <w:t>39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3A" w:rsidRPr="00F54A3A" w:rsidRDefault="00F54A3A" w:rsidP="00F54A3A">
            <w:pPr>
              <w:jc w:val="center"/>
              <w:rPr>
                <w:b/>
                <w:color w:val="000000"/>
              </w:rPr>
            </w:pPr>
            <w:r w:rsidRPr="00F54A3A">
              <w:rPr>
                <w:b/>
                <w:color w:val="000000"/>
              </w:rPr>
              <w:t>19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54A3A" w:rsidRPr="00F54A3A" w:rsidRDefault="00F54A3A" w:rsidP="00F54A3A">
            <w:pPr>
              <w:jc w:val="center"/>
              <w:rPr>
                <w:b/>
                <w:color w:val="000000"/>
              </w:rPr>
            </w:pPr>
            <w:r w:rsidRPr="00F54A3A">
              <w:rPr>
                <w:b/>
                <w:color w:val="000000"/>
              </w:rPr>
              <w:t>12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54A3A" w:rsidRPr="00F54A3A" w:rsidRDefault="00F54A3A" w:rsidP="00F54A3A">
            <w:pPr>
              <w:jc w:val="center"/>
              <w:rPr>
                <w:b/>
                <w:color w:val="000000"/>
              </w:rPr>
            </w:pPr>
            <w:r w:rsidRPr="00F54A3A">
              <w:rPr>
                <w:b/>
                <w:color w:val="000000"/>
              </w:rPr>
              <w:t>50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A3A" w:rsidRPr="00F54A3A" w:rsidRDefault="00F54A3A" w:rsidP="00F54A3A">
            <w:pPr>
              <w:jc w:val="center"/>
              <w:rPr>
                <w:b/>
                <w:color w:val="000000"/>
              </w:rPr>
            </w:pPr>
            <w:r w:rsidRPr="00F54A3A">
              <w:rPr>
                <w:b/>
                <w:color w:val="000000"/>
              </w:rPr>
              <w:t>206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54A3A" w:rsidRPr="00F54A3A" w:rsidRDefault="00F54A3A" w:rsidP="00F54A3A">
            <w:pPr>
              <w:jc w:val="center"/>
              <w:rPr>
                <w:b/>
                <w:color w:val="000000"/>
              </w:rPr>
            </w:pPr>
            <w:r w:rsidRPr="00F54A3A">
              <w:rPr>
                <w:b/>
                <w:color w:val="00000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4A3A" w:rsidRPr="002D66DB" w:rsidRDefault="00F54A3A" w:rsidP="006D42C4">
            <w:pPr>
              <w:spacing w:line="235" w:lineRule="auto"/>
              <w:jc w:val="center"/>
              <w:rPr>
                <w:bCs/>
                <w:color w:val="000000"/>
                <w:lang w:val="be-BY"/>
              </w:rPr>
            </w:pPr>
            <w:r>
              <w:rPr>
                <w:bCs/>
                <w:color w:val="000000"/>
                <w:lang w:val="be-BY"/>
              </w:rPr>
              <w:t>СК-</w:t>
            </w:r>
            <w:r w:rsidR="006D42C4">
              <w:rPr>
                <w:bCs/>
                <w:color w:val="000000"/>
                <w:lang w:val="be-BY"/>
              </w:rPr>
              <w:t>8</w:t>
            </w:r>
          </w:p>
        </w:tc>
      </w:tr>
      <w:tr w:rsidR="00934FE8" w:rsidRPr="003258A2" w:rsidTr="001669CE">
        <w:trPr>
          <w:gridBefore w:val="1"/>
          <w:wBefore w:w="93" w:type="dxa"/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0592C" w:rsidP="006D42C4">
            <w:pPr>
              <w:spacing w:line="235" w:lineRule="auto"/>
              <w:jc w:val="center"/>
            </w:pPr>
            <w:r>
              <w:t>2.</w:t>
            </w:r>
            <w:r w:rsidR="006D42C4">
              <w:t>7</w:t>
            </w:r>
            <w:r>
              <w:t>.1</w:t>
            </w: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ind w:left="57"/>
              <w:rPr>
                <w:lang w:val="be-BY"/>
              </w:rPr>
            </w:pPr>
            <w:r w:rsidRPr="003258A2">
              <w:rPr>
                <w:lang w:val="be-BY"/>
              </w:rPr>
              <w:t>Основы биохимии и микробиологии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</w:pPr>
            <w:r w:rsidRPr="003258A2"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34FE8" w:rsidRPr="003258A2" w:rsidRDefault="00F54A3A" w:rsidP="00DA4351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  <w:lang w:val="be-BY"/>
              </w:rPr>
              <w:t>36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  <w:lang w:val="be-BY"/>
              </w:rPr>
              <w:t>3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F54A3A" w:rsidP="00DA4351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9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  <w:lang w:val="be-BY"/>
              </w:rPr>
              <w:t>3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F54A3A" w:rsidP="00DA4351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3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</w:p>
        </w:tc>
      </w:tr>
      <w:tr w:rsidR="00934FE8" w:rsidRPr="003258A2" w:rsidTr="001669CE">
        <w:trPr>
          <w:gridBefore w:val="1"/>
          <w:wBefore w:w="93" w:type="dxa"/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0592C" w:rsidP="006D42C4">
            <w:pPr>
              <w:spacing w:line="235" w:lineRule="auto"/>
              <w:jc w:val="center"/>
            </w:pPr>
            <w:r>
              <w:t>2.</w:t>
            </w:r>
            <w:r w:rsidR="006D42C4">
              <w:t>7</w:t>
            </w:r>
            <w:r>
              <w:t>.</w:t>
            </w:r>
            <w:r w:rsidR="00934FE8" w:rsidRPr="003258A2">
              <w:t>2</w:t>
            </w: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ind w:left="57"/>
              <w:rPr>
                <w:lang w:val="be-BY"/>
              </w:rPr>
            </w:pPr>
            <w:r w:rsidRPr="003258A2">
              <w:rPr>
                <w:lang w:val="be-BY"/>
              </w:rPr>
              <w:t>Основы биотехнологии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</w:pPr>
            <w:r w:rsidRPr="003258A2"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34FE8" w:rsidRPr="003258A2" w:rsidRDefault="00F54A3A" w:rsidP="00DA4351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52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3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16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F54A3A" w:rsidP="00DA4351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52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F54A3A" w:rsidP="00DA4351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</w:p>
        </w:tc>
      </w:tr>
      <w:tr w:rsidR="00934FE8" w:rsidRPr="003258A2" w:rsidTr="001669CE">
        <w:trPr>
          <w:gridBefore w:val="1"/>
          <w:wBefore w:w="93" w:type="dxa"/>
          <w:cantSplit/>
          <w:tblHeader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34FE8" w:rsidRPr="003258A2" w:rsidRDefault="0090592C" w:rsidP="006D42C4">
            <w:pPr>
              <w:spacing w:line="235" w:lineRule="auto"/>
              <w:jc w:val="center"/>
            </w:pPr>
            <w:r>
              <w:t>2.</w:t>
            </w:r>
            <w:r w:rsidR="006D42C4">
              <w:t>7</w:t>
            </w:r>
            <w:r>
              <w:t>.3</w:t>
            </w: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ind w:left="57"/>
              <w:rPr>
                <w:lang w:val="be-BY"/>
              </w:rPr>
            </w:pPr>
            <w:r w:rsidRPr="003258A2">
              <w:rPr>
                <w:lang w:val="be-BY"/>
              </w:rPr>
              <w:t>Технология гидролизных и микробиологических производств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</w:pPr>
            <w:r w:rsidRPr="003258A2">
              <w:t>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</w:pPr>
            <w:r w:rsidRPr="003258A2"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34FE8" w:rsidRPr="003258A2" w:rsidRDefault="00934FE8" w:rsidP="00F54A3A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1</w:t>
            </w:r>
            <w:r w:rsidR="00F54A3A">
              <w:rPr>
                <w:color w:val="000000"/>
              </w:rPr>
              <w:t>2</w:t>
            </w:r>
            <w:r w:rsidRPr="003258A2"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68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3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34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34FE8" w:rsidRPr="003258A2" w:rsidRDefault="00934FE8" w:rsidP="00F54A3A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1</w:t>
            </w:r>
            <w:r w:rsidR="00F54A3A">
              <w:rPr>
                <w:color w:val="000000"/>
              </w:rPr>
              <w:t>2</w:t>
            </w:r>
            <w:r w:rsidRPr="003258A2">
              <w:rPr>
                <w:color w:val="000000"/>
              </w:rPr>
              <w:t>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68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F54A3A" w:rsidP="00DA4351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</w:p>
        </w:tc>
      </w:tr>
      <w:tr w:rsidR="00934FE8" w:rsidRPr="003258A2" w:rsidTr="001669CE">
        <w:trPr>
          <w:gridBefore w:val="1"/>
          <w:wBefore w:w="93" w:type="dxa"/>
          <w:cantSplit/>
          <w:tblHeader/>
          <w:jc w:val="center"/>
        </w:trPr>
        <w:tc>
          <w:tcPr>
            <w:tcW w:w="43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ind w:left="57"/>
              <w:rPr>
                <w:i/>
                <w:lang w:val="be-BY"/>
              </w:rPr>
            </w:pPr>
            <w:r w:rsidRPr="003258A2">
              <w:rPr>
                <w:i/>
                <w:lang w:val="be-BY"/>
              </w:rPr>
              <w:t xml:space="preserve">Курсовая работа по учебной дисциплине </w:t>
            </w:r>
            <w:r w:rsidR="002160AA" w:rsidRPr="002160AA">
              <w:rPr>
                <w:color w:val="000000"/>
              </w:rPr>
              <w:t>«</w:t>
            </w:r>
            <w:r w:rsidRPr="003258A2">
              <w:rPr>
                <w:i/>
                <w:lang w:val="be-BY"/>
              </w:rPr>
              <w:t>Технология гидролизных и микробиологических производств</w:t>
            </w:r>
            <w:r w:rsidR="00F264F2" w:rsidRPr="00F264F2">
              <w:t>»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  <w:lang w:val="be-BY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 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3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</w:p>
        </w:tc>
      </w:tr>
      <w:tr w:rsidR="00934FE8" w:rsidRPr="003258A2" w:rsidTr="001669CE">
        <w:trPr>
          <w:gridBefore w:val="1"/>
          <w:wBefore w:w="93" w:type="dxa"/>
          <w:cantSplit/>
          <w:tblHeader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34FE8" w:rsidRPr="003258A2" w:rsidRDefault="0090592C" w:rsidP="006D42C4">
            <w:pPr>
              <w:spacing w:line="235" w:lineRule="auto"/>
              <w:jc w:val="center"/>
            </w:pPr>
            <w:r>
              <w:t>2.</w:t>
            </w:r>
            <w:r w:rsidR="006D42C4">
              <w:t>7</w:t>
            </w:r>
            <w:r>
              <w:t>.4</w:t>
            </w: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ind w:left="57"/>
              <w:rPr>
                <w:lang w:val="be-BY"/>
              </w:rPr>
            </w:pPr>
            <w:r w:rsidRPr="003258A2">
              <w:rPr>
                <w:lang w:val="be-BY"/>
              </w:rPr>
              <w:t>Оборудование гидролизных и микробиологических производств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</w:pPr>
            <w:r w:rsidRPr="003258A2">
              <w:t>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51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3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17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12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5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</w:p>
        </w:tc>
      </w:tr>
      <w:tr w:rsidR="00934FE8" w:rsidRPr="003258A2" w:rsidTr="001669CE">
        <w:trPr>
          <w:gridBefore w:val="1"/>
          <w:wBefore w:w="93" w:type="dxa"/>
          <w:cantSplit/>
          <w:tblHeader/>
          <w:jc w:val="center"/>
        </w:trPr>
        <w:tc>
          <w:tcPr>
            <w:tcW w:w="43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</w:pP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ind w:left="57"/>
              <w:rPr>
                <w:i/>
                <w:lang w:val="be-BY"/>
              </w:rPr>
            </w:pPr>
            <w:r w:rsidRPr="003258A2">
              <w:rPr>
                <w:i/>
                <w:lang w:val="be-BY"/>
              </w:rPr>
              <w:t xml:space="preserve">Курсовой проект по учебной дисциплине </w:t>
            </w:r>
            <w:r w:rsidR="002160AA" w:rsidRPr="002160AA">
              <w:rPr>
                <w:color w:val="000000"/>
              </w:rPr>
              <w:t>«</w:t>
            </w:r>
            <w:r w:rsidRPr="003258A2">
              <w:rPr>
                <w:i/>
                <w:lang w:val="be-BY"/>
              </w:rPr>
              <w:t>Технология гидролизных и микробиологических производств</w:t>
            </w:r>
            <w:r w:rsidR="00F264F2" w:rsidRPr="00F264F2">
              <w:t>»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 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4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  <w:r w:rsidRPr="003258A2">
              <w:rPr>
                <w:i/>
                <w:iCs/>
                <w:color w:val="00000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</w:p>
        </w:tc>
      </w:tr>
      <w:tr w:rsidR="00934FE8" w:rsidRPr="003258A2" w:rsidTr="001669CE">
        <w:trPr>
          <w:gridBefore w:val="1"/>
          <w:wBefore w:w="93" w:type="dxa"/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0592C" w:rsidP="006D42C4">
            <w:pPr>
              <w:spacing w:line="235" w:lineRule="auto"/>
              <w:jc w:val="center"/>
            </w:pPr>
            <w:r>
              <w:t>2.</w:t>
            </w:r>
            <w:r w:rsidR="006D42C4">
              <w:t>7</w:t>
            </w:r>
            <w:r>
              <w:t>.5</w:t>
            </w: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ind w:left="57"/>
              <w:rPr>
                <w:lang w:val="be-BY"/>
              </w:rPr>
            </w:pPr>
            <w:r w:rsidRPr="003258A2">
              <w:rPr>
                <w:lang w:val="be-BY"/>
              </w:rPr>
              <w:t>Технология сульфитных щелоков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</w:pPr>
            <w:r w:rsidRPr="003258A2"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  <w:lang w:val="be-BY"/>
              </w:rPr>
              <w:t>36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3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  <w:lang w:val="be-BY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  <w:lang w:val="be-BY"/>
              </w:rPr>
              <w:t>9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  <w:lang w:val="be-BY"/>
              </w:rPr>
              <w:t>3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  <w:lang w:val="be-BY"/>
              </w:rPr>
              <w:t>3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</w:p>
        </w:tc>
      </w:tr>
      <w:tr w:rsidR="00934FE8" w:rsidRPr="003258A2" w:rsidTr="001669CE">
        <w:trPr>
          <w:gridBefore w:val="1"/>
          <w:wBefore w:w="93" w:type="dxa"/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0592C" w:rsidP="006D42C4">
            <w:pPr>
              <w:spacing w:line="235" w:lineRule="auto"/>
              <w:jc w:val="center"/>
            </w:pPr>
            <w:r>
              <w:t>2.</w:t>
            </w:r>
            <w:r w:rsidR="006D42C4">
              <w:t>7</w:t>
            </w:r>
            <w:r>
              <w:t>.6</w:t>
            </w: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AC0A18" w:rsidP="00DA4351">
            <w:pPr>
              <w:spacing w:line="235" w:lineRule="auto"/>
              <w:ind w:left="57"/>
              <w:rPr>
                <w:lang w:val="be-BY"/>
              </w:rPr>
            </w:pPr>
            <w:r>
              <w:rPr>
                <w:lang w:val="be-BY"/>
              </w:rPr>
              <w:t>Биоконверсия растите</w:t>
            </w:r>
            <w:r w:rsidR="00934FE8" w:rsidRPr="003258A2">
              <w:rPr>
                <w:lang w:val="be-BY"/>
              </w:rPr>
              <w:t>льного сырья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lang w:val="en-US"/>
              </w:rPr>
            </w:pPr>
            <w:r w:rsidRPr="003258A2">
              <w:rPr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  <w:lang w:val="be-BY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72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</w:pPr>
            <w:r w:rsidRPr="003258A2">
              <w:t>3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36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12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72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3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</w:pPr>
          </w:p>
        </w:tc>
      </w:tr>
      <w:tr w:rsidR="00934FE8" w:rsidRPr="003258A2" w:rsidTr="001669CE">
        <w:trPr>
          <w:gridBefore w:val="1"/>
          <w:wBefore w:w="93" w:type="dxa"/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0592C" w:rsidP="006D42C4">
            <w:pPr>
              <w:spacing w:line="235" w:lineRule="auto"/>
              <w:jc w:val="center"/>
            </w:pPr>
            <w:r>
              <w:t>2.</w:t>
            </w:r>
            <w:r w:rsidR="006D42C4">
              <w:t>7</w:t>
            </w:r>
            <w:r>
              <w:t>.</w:t>
            </w:r>
            <w:r w:rsidR="00934FE8" w:rsidRPr="003258A2">
              <w:t>7</w:t>
            </w: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ind w:left="57"/>
              <w:rPr>
                <w:lang w:val="be-BY"/>
              </w:rPr>
            </w:pPr>
            <w:r w:rsidRPr="003258A2">
              <w:rPr>
                <w:lang w:val="be-BY"/>
              </w:rPr>
              <w:t>Учебно-исследовательская работа студентов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34FE8" w:rsidRPr="003258A2" w:rsidRDefault="00F54A3A" w:rsidP="00DA4351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34FE8" w:rsidRPr="003258A2"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  <w:lang w:val="be-BY"/>
              </w:rPr>
              <w:t>51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  <w:lang w:val="be-BY"/>
              </w:rPr>
              <w:t>51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  <w:lang w:val="be-BY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  <w:lang w:val="be-BY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  <w:lang w:val="be-BY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34FE8" w:rsidRPr="003258A2" w:rsidRDefault="00F54A3A" w:rsidP="00DA4351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9</w:t>
            </w:r>
            <w:r w:rsidR="00934FE8" w:rsidRPr="003258A2">
              <w:rPr>
                <w:color w:val="000000"/>
                <w:lang w:val="be-BY"/>
              </w:rPr>
              <w:t>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  <w:lang w:val="be-BY"/>
              </w:rPr>
              <w:t>5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F54A3A" w:rsidP="00DA4351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AC1F6C" w:rsidP="006D42C4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К-</w:t>
            </w:r>
            <w:r w:rsidR="006D42C4">
              <w:rPr>
                <w:color w:val="000000"/>
              </w:rPr>
              <w:t>9</w:t>
            </w:r>
          </w:p>
        </w:tc>
      </w:tr>
      <w:tr w:rsidR="00934FE8" w:rsidRPr="003258A2" w:rsidTr="001669CE">
        <w:trPr>
          <w:gridBefore w:val="1"/>
          <w:wBefore w:w="93" w:type="dxa"/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0592C" w:rsidP="006D42C4">
            <w:pPr>
              <w:spacing w:line="235" w:lineRule="auto"/>
              <w:jc w:val="center"/>
            </w:pPr>
            <w:r>
              <w:t>2.</w:t>
            </w:r>
            <w:r w:rsidR="006D42C4">
              <w:t>7</w:t>
            </w:r>
            <w:r w:rsidR="00934FE8" w:rsidRPr="003258A2">
              <w:t>.8</w:t>
            </w: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ind w:left="57"/>
              <w:rPr>
                <w:lang w:val="be-BY"/>
              </w:rPr>
            </w:pPr>
            <w:r w:rsidRPr="003258A2">
              <w:rPr>
                <w:lang w:val="be-BY"/>
              </w:rPr>
              <w:t>Основы гидролитической переработки растительного сырья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  <w:lang w:val="be-BY"/>
              </w:rPr>
              <w:t>36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  <w:lang w:val="be-BY"/>
              </w:rPr>
              <w:t>1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20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  <w:lang w:val="be-BY"/>
              </w:rPr>
              <w:t>10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  <w:r w:rsidRPr="003258A2">
              <w:rPr>
                <w:color w:val="000000"/>
                <w:lang w:val="be-BY"/>
              </w:rPr>
              <w:t>36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F54A3A" w:rsidP="003258A2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34FE8" w:rsidRPr="003258A2" w:rsidRDefault="00934FE8" w:rsidP="00DA4351">
            <w:pPr>
              <w:spacing w:line="235" w:lineRule="auto"/>
              <w:jc w:val="center"/>
              <w:rPr>
                <w:color w:val="000000"/>
              </w:rPr>
            </w:pPr>
          </w:p>
        </w:tc>
      </w:tr>
      <w:tr w:rsidR="00112AB1" w:rsidRPr="003258A2" w:rsidTr="001669CE">
        <w:trPr>
          <w:gridBefore w:val="1"/>
          <w:wBefore w:w="93" w:type="dxa"/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Pr="003258A2" w:rsidRDefault="00112AB1" w:rsidP="006D42C4">
            <w:pPr>
              <w:spacing w:line="235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6D42C4">
              <w:rPr>
                <w:b/>
              </w:rPr>
              <w:t>8</w:t>
            </w: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Pr="003258A2" w:rsidRDefault="00112AB1" w:rsidP="00DA4351">
            <w:pPr>
              <w:spacing w:line="235" w:lineRule="auto"/>
              <w:ind w:left="57"/>
              <w:rPr>
                <w:b/>
                <w:spacing w:val="-2"/>
                <w:lang w:val="be-BY"/>
              </w:rPr>
            </w:pPr>
            <w:r>
              <w:rPr>
                <w:b/>
                <w:lang w:val="be-BY"/>
              </w:rPr>
              <w:t xml:space="preserve">Модуль </w:t>
            </w:r>
            <w:r w:rsidRPr="003258A2">
              <w:rPr>
                <w:b/>
              </w:rPr>
              <w:t>«</w:t>
            </w:r>
            <w:r w:rsidRPr="003258A2">
              <w:rPr>
                <w:b/>
                <w:lang w:val="be-BY"/>
              </w:rPr>
              <w:t>Технология древесных плит и пластиков</w:t>
            </w:r>
            <w:r w:rsidRPr="003258A2">
              <w:rPr>
                <w:b/>
              </w:rPr>
              <w:t>»</w:t>
            </w:r>
            <w:r w:rsidRPr="003258A2">
              <w:rPr>
                <w:b/>
                <w:spacing w:val="-2"/>
                <w:lang w:val="be-BY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12AB1" w:rsidRPr="003258A2" w:rsidRDefault="00112AB1" w:rsidP="00DA4351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12AB1" w:rsidRPr="003258A2" w:rsidRDefault="00112AB1" w:rsidP="00DA4351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12AB1" w:rsidRPr="00112AB1" w:rsidRDefault="00112AB1" w:rsidP="00112AB1">
            <w:pPr>
              <w:jc w:val="center"/>
              <w:rPr>
                <w:b/>
                <w:color w:val="000000"/>
              </w:rPr>
            </w:pPr>
            <w:r w:rsidRPr="00112AB1">
              <w:rPr>
                <w:b/>
                <w:color w:val="000000"/>
              </w:rPr>
              <w:t>89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2AB1" w:rsidRPr="00112AB1" w:rsidRDefault="00112AB1" w:rsidP="00112AB1">
            <w:pPr>
              <w:jc w:val="center"/>
              <w:rPr>
                <w:b/>
                <w:color w:val="000000"/>
              </w:rPr>
            </w:pPr>
            <w:r w:rsidRPr="00112AB1">
              <w:rPr>
                <w:b/>
                <w:color w:val="000000"/>
              </w:rPr>
              <w:t>402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B1" w:rsidRPr="00112AB1" w:rsidRDefault="00112AB1" w:rsidP="00112AB1">
            <w:pPr>
              <w:jc w:val="center"/>
              <w:rPr>
                <w:b/>
                <w:color w:val="000000"/>
              </w:rPr>
            </w:pPr>
            <w:r w:rsidRPr="00112AB1">
              <w:rPr>
                <w:b/>
                <w:color w:val="000000"/>
              </w:rPr>
              <w:t>22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AB1" w:rsidRPr="00112AB1" w:rsidRDefault="00112AB1" w:rsidP="00112AB1">
            <w:pPr>
              <w:jc w:val="center"/>
              <w:rPr>
                <w:b/>
                <w:color w:val="000000"/>
              </w:rPr>
            </w:pPr>
            <w:r w:rsidRPr="00112AB1">
              <w:rPr>
                <w:b/>
                <w:color w:val="000000"/>
              </w:rPr>
              <w:t>157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AB1" w:rsidRPr="00112AB1" w:rsidRDefault="00112AB1" w:rsidP="00112AB1">
            <w:pPr>
              <w:jc w:val="center"/>
              <w:rPr>
                <w:b/>
                <w:color w:val="000000"/>
              </w:rPr>
            </w:pPr>
            <w:r w:rsidRPr="00112AB1">
              <w:rPr>
                <w:b/>
                <w:color w:val="000000"/>
              </w:rPr>
              <w:t>17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2AB1" w:rsidRPr="00112AB1" w:rsidRDefault="00112AB1" w:rsidP="00112A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AB1" w:rsidRPr="00112AB1" w:rsidRDefault="00112AB1" w:rsidP="00112A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AB1" w:rsidRPr="00112AB1" w:rsidRDefault="00112AB1" w:rsidP="00112A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12AB1" w:rsidRPr="00112AB1" w:rsidRDefault="00112AB1" w:rsidP="00112A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AB1" w:rsidRPr="00112AB1" w:rsidRDefault="00112AB1" w:rsidP="00112A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2AB1" w:rsidRPr="00112AB1" w:rsidRDefault="00112AB1" w:rsidP="00112A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12AB1" w:rsidRPr="00112AB1" w:rsidRDefault="00112AB1" w:rsidP="00112A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B1" w:rsidRPr="00112AB1" w:rsidRDefault="00112AB1" w:rsidP="00112A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B1" w:rsidRPr="00112AB1" w:rsidRDefault="00112AB1" w:rsidP="00112A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2AB1" w:rsidRPr="00112AB1" w:rsidRDefault="00112AB1" w:rsidP="00112A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B1" w:rsidRPr="00112AB1" w:rsidRDefault="00112AB1" w:rsidP="00112A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B1" w:rsidRPr="00112AB1" w:rsidRDefault="00112AB1" w:rsidP="00112A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2AB1" w:rsidRPr="00112AB1" w:rsidRDefault="00112AB1" w:rsidP="00112A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B1" w:rsidRPr="00112AB1" w:rsidRDefault="00112AB1" w:rsidP="00112A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B1" w:rsidRPr="00112AB1" w:rsidRDefault="00112AB1" w:rsidP="00112A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2AB1" w:rsidRPr="00112AB1" w:rsidRDefault="00112AB1" w:rsidP="00112A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B1" w:rsidRPr="00112AB1" w:rsidRDefault="00112AB1" w:rsidP="00112AB1">
            <w:pPr>
              <w:jc w:val="center"/>
              <w:rPr>
                <w:b/>
                <w:color w:val="000000"/>
              </w:rPr>
            </w:pPr>
            <w:r w:rsidRPr="00112AB1">
              <w:rPr>
                <w:b/>
                <w:color w:val="000000"/>
              </w:rPr>
              <w:t>39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AB1" w:rsidRPr="00112AB1" w:rsidRDefault="00112AB1" w:rsidP="00112AB1">
            <w:pPr>
              <w:jc w:val="center"/>
              <w:rPr>
                <w:b/>
                <w:color w:val="000000"/>
              </w:rPr>
            </w:pPr>
            <w:r w:rsidRPr="00112AB1">
              <w:rPr>
                <w:b/>
                <w:color w:val="000000"/>
              </w:rPr>
              <w:t>19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2AB1" w:rsidRPr="00112AB1" w:rsidRDefault="00112AB1" w:rsidP="00112AB1">
            <w:pPr>
              <w:jc w:val="center"/>
              <w:rPr>
                <w:b/>
                <w:color w:val="000000"/>
              </w:rPr>
            </w:pPr>
            <w:r w:rsidRPr="00112AB1">
              <w:rPr>
                <w:b/>
                <w:color w:val="000000"/>
              </w:rPr>
              <w:t>12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12AB1" w:rsidRPr="00112AB1" w:rsidRDefault="00112AB1" w:rsidP="00112AB1">
            <w:pPr>
              <w:jc w:val="center"/>
              <w:rPr>
                <w:b/>
                <w:color w:val="000000"/>
              </w:rPr>
            </w:pPr>
            <w:r w:rsidRPr="00112AB1">
              <w:rPr>
                <w:b/>
                <w:color w:val="000000"/>
              </w:rPr>
              <w:t>50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AB1" w:rsidRPr="00112AB1" w:rsidRDefault="00112AB1" w:rsidP="00112AB1">
            <w:pPr>
              <w:jc w:val="center"/>
              <w:rPr>
                <w:b/>
                <w:color w:val="000000"/>
              </w:rPr>
            </w:pPr>
            <w:r w:rsidRPr="00112AB1">
              <w:rPr>
                <w:b/>
                <w:color w:val="000000"/>
              </w:rPr>
              <w:t>206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2AB1" w:rsidRPr="00112AB1" w:rsidRDefault="00112AB1" w:rsidP="00112AB1">
            <w:pPr>
              <w:jc w:val="center"/>
              <w:rPr>
                <w:b/>
                <w:color w:val="000000"/>
              </w:rPr>
            </w:pPr>
            <w:r w:rsidRPr="00112AB1">
              <w:rPr>
                <w:b/>
                <w:color w:val="00000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2AB1" w:rsidRPr="002D66DB" w:rsidRDefault="00112AB1" w:rsidP="006D42C4">
            <w:pPr>
              <w:spacing w:line="235" w:lineRule="auto"/>
              <w:jc w:val="center"/>
              <w:rPr>
                <w:bCs/>
                <w:color w:val="000000"/>
                <w:lang w:val="be-BY"/>
              </w:rPr>
            </w:pPr>
            <w:r>
              <w:rPr>
                <w:bCs/>
                <w:color w:val="000000"/>
                <w:lang w:val="be-BY"/>
              </w:rPr>
              <w:t>СК-</w:t>
            </w:r>
            <w:r w:rsidR="006D42C4">
              <w:rPr>
                <w:bCs/>
                <w:color w:val="000000"/>
                <w:lang w:val="be-BY"/>
              </w:rPr>
              <w:t>10</w:t>
            </w:r>
          </w:p>
        </w:tc>
      </w:tr>
      <w:tr w:rsidR="00112AB1" w:rsidRPr="003258A2" w:rsidTr="001669CE">
        <w:trPr>
          <w:gridBefore w:val="1"/>
          <w:wBefore w:w="93" w:type="dxa"/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Pr="003258A2" w:rsidRDefault="00112AB1" w:rsidP="006D42C4">
            <w:pPr>
              <w:spacing w:line="235" w:lineRule="auto"/>
              <w:jc w:val="center"/>
            </w:pPr>
            <w:r>
              <w:t>2.</w:t>
            </w:r>
            <w:r w:rsidR="006D42C4">
              <w:t>8</w:t>
            </w:r>
            <w:r w:rsidRPr="003258A2">
              <w:t>.1</w:t>
            </w: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Pr="003258A2" w:rsidRDefault="00112AB1" w:rsidP="00DA4351">
            <w:pPr>
              <w:spacing w:line="235" w:lineRule="auto"/>
              <w:ind w:left="57"/>
              <w:rPr>
                <w:lang w:val="be-BY"/>
              </w:rPr>
            </w:pPr>
            <w:r w:rsidRPr="003258A2">
              <w:rPr>
                <w:lang w:val="be-BY"/>
              </w:rPr>
              <w:t>Технология древесноволокнистых плит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12AB1" w:rsidRPr="003258A2" w:rsidRDefault="00112AB1" w:rsidP="00DA4351">
            <w:pPr>
              <w:spacing w:line="235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12AB1" w:rsidRPr="003258A2" w:rsidRDefault="00112AB1" w:rsidP="00DA4351">
            <w:pPr>
              <w:spacing w:line="235" w:lineRule="auto"/>
              <w:jc w:val="center"/>
            </w:pPr>
            <w:r w:rsidRPr="003258A2"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Pr="003258A2" w:rsidRDefault="00112AB1" w:rsidP="00DA4351">
            <w:pPr>
              <w:spacing w:line="235" w:lineRule="auto"/>
              <w:jc w:val="center"/>
              <w:rPr>
                <w:color w:val="000000"/>
              </w:rPr>
            </w:pPr>
          </w:p>
        </w:tc>
      </w:tr>
      <w:tr w:rsidR="00112AB1" w:rsidRPr="003258A2" w:rsidTr="001669CE">
        <w:trPr>
          <w:gridBefore w:val="1"/>
          <w:wBefore w:w="93" w:type="dxa"/>
          <w:cantSplit/>
          <w:tblHeader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12AB1" w:rsidRPr="003258A2" w:rsidRDefault="00112AB1" w:rsidP="006D42C4">
            <w:pPr>
              <w:spacing w:line="235" w:lineRule="auto"/>
              <w:jc w:val="center"/>
            </w:pPr>
            <w:r>
              <w:t>2.</w:t>
            </w:r>
            <w:r w:rsidR="006D42C4">
              <w:t>8</w:t>
            </w:r>
            <w:r>
              <w:t>.</w:t>
            </w:r>
            <w:r w:rsidRPr="003258A2">
              <w:t>2</w:t>
            </w: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Pr="003258A2" w:rsidRDefault="00112AB1" w:rsidP="00DA4351">
            <w:pPr>
              <w:spacing w:line="235" w:lineRule="auto"/>
              <w:ind w:left="57"/>
              <w:rPr>
                <w:lang w:val="be-BY"/>
              </w:rPr>
            </w:pPr>
            <w:r w:rsidRPr="003258A2">
              <w:rPr>
                <w:lang w:val="be-BY"/>
              </w:rPr>
              <w:t>Оборудование предприятий древесных плит и пластиков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12AB1" w:rsidRPr="003258A2" w:rsidRDefault="00112AB1" w:rsidP="00DA4351">
            <w:pPr>
              <w:spacing w:line="235" w:lineRule="auto"/>
              <w:jc w:val="center"/>
            </w:pPr>
            <w:r w:rsidRPr="003258A2">
              <w:t>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12AB1" w:rsidRPr="003258A2" w:rsidRDefault="00112AB1" w:rsidP="00DA4351">
            <w:pPr>
              <w:spacing w:line="235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Pr="003258A2" w:rsidRDefault="00112AB1" w:rsidP="00DA4351">
            <w:pPr>
              <w:spacing w:line="235" w:lineRule="auto"/>
              <w:jc w:val="center"/>
              <w:rPr>
                <w:color w:val="000000"/>
              </w:rPr>
            </w:pPr>
          </w:p>
        </w:tc>
      </w:tr>
      <w:tr w:rsidR="00112AB1" w:rsidRPr="003258A2" w:rsidTr="001669CE">
        <w:trPr>
          <w:gridBefore w:val="1"/>
          <w:wBefore w:w="93" w:type="dxa"/>
          <w:cantSplit/>
          <w:tblHeader/>
          <w:jc w:val="center"/>
        </w:trPr>
        <w:tc>
          <w:tcPr>
            <w:tcW w:w="43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Pr="003258A2" w:rsidRDefault="00112AB1" w:rsidP="00DA4351">
            <w:pPr>
              <w:spacing w:line="235" w:lineRule="auto"/>
              <w:jc w:val="center"/>
              <w:rPr>
                <w:lang w:val="en-US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Pr="003258A2" w:rsidRDefault="00112AB1" w:rsidP="00DA4351">
            <w:pPr>
              <w:spacing w:line="235" w:lineRule="auto"/>
              <w:ind w:left="57"/>
              <w:rPr>
                <w:i/>
                <w:lang w:val="be-BY"/>
              </w:rPr>
            </w:pPr>
            <w:r w:rsidRPr="003258A2">
              <w:rPr>
                <w:i/>
                <w:lang w:val="be-BY"/>
              </w:rPr>
              <w:t xml:space="preserve">Курсовой проект по учебной дисциплине </w:t>
            </w:r>
            <w:r w:rsidR="002160AA" w:rsidRPr="002160AA">
              <w:rPr>
                <w:color w:val="000000"/>
              </w:rPr>
              <w:t>«</w:t>
            </w:r>
            <w:r w:rsidRPr="003258A2">
              <w:rPr>
                <w:i/>
                <w:lang w:val="be-BY"/>
              </w:rPr>
              <w:t>Оборудование предприятий древесных плит и пластиков</w:t>
            </w:r>
            <w:r w:rsidR="00F264F2" w:rsidRPr="00F264F2">
              <w:t>»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12AB1" w:rsidRPr="003258A2" w:rsidRDefault="00112AB1" w:rsidP="00DA4351">
            <w:pPr>
              <w:spacing w:line="235" w:lineRule="auto"/>
              <w:jc w:val="center"/>
              <w:rPr>
                <w:i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12AB1" w:rsidRPr="003258A2" w:rsidRDefault="00112AB1" w:rsidP="00DA4351">
            <w:pPr>
              <w:spacing w:line="235" w:lineRule="auto"/>
              <w:jc w:val="center"/>
              <w:rPr>
                <w:i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4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Pr="003258A2" w:rsidRDefault="00112AB1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</w:p>
        </w:tc>
      </w:tr>
      <w:tr w:rsidR="00112AB1" w:rsidRPr="003258A2" w:rsidTr="001669CE">
        <w:trPr>
          <w:gridBefore w:val="1"/>
          <w:wBefore w:w="93" w:type="dxa"/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Pr="003258A2" w:rsidRDefault="00112AB1" w:rsidP="006D42C4">
            <w:pPr>
              <w:spacing w:line="235" w:lineRule="auto"/>
              <w:jc w:val="center"/>
            </w:pPr>
            <w:r>
              <w:t>2.</w:t>
            </w:r>
            <w:r w:rsidR="006D42C4">
              <w:t>8</w:t>
            </w:r>
            <w:r w:rsidRPr="003258A2">
              <w:t>.3</w:t>
            </w: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Pr="003258A2" w:rsidRDefault="00112AB1" w:rsidP="00DA4351">
            <w:pPr>
              <w:spacing w:line="235" w:lineRule="auto"/>
              <w:ind w:left="57"/>
              <w:rPr>
                <w:spacing w:val="-10"/>
                <w:lang w:val="be-BY"/>
              </w:rPr>
            </w:pPr>
            <w:r w:rsidRPr="003258A2">
              <w:rPr>
                <w:spacing w:val="-10"/>
                <w:lang w:val="be-BY"/>
              </w:rPr>
              <w:t>Технология и оборудование отделки древесных плит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12AB1" w:rsidRPr="003258A2" w:rsidRDefault="00112AB1" w:rsidP="00DA4351">
            <w:pPr>
              <w:spacing w:line="235" w:lineRule="auto"/>
              <w:jc w:val="center"/>
            </w:pPr>
            <w:r w:rsidRPr="003258A2">
              <w:t>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12AB1" w:rsidRPr="003258A2" w:rsidRDefault="00112AB1" w:rsidP="00DA4351">
            <w:pPr>
              <w:spacing w:line="235" w:lineRule="auto"/>
              <w:jc w:val="center"/>
              <w:rPr>
                <w:lang w:val="en-US"/>
              </w:rPr>
            </w:pPr>
            <w:r w:rsidRPr="003258A2">
              <w:rPr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Pr="003258A2" w:rsidRDefault="00112AB1" w:rsidP="00DA4351">
            <w:pPr>
              <w:spacing w:line="235" w:lineRule="auto"/>
              <w:jc w:val="center"/>
              <w:rPr>
                <w:color w:val="000000"/>
              </w:rPr>
            </w:pPr>
          </w:p>
        </w:tc>
      </w:tr>
      <w:tr w:rsidR="00112AB1" w:rsidRPr="003258A2" w:rsidTr="001669CE">
        <w:trPr>
          <w:gridBefore w:val="1"/>
          <w:wBefore w:w="93" w:type="dxa"/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Pr="003258A2" w:rsidRDefault="00112AB1" w:rsidP="006D42C4">
            <w:pPr>
              <w:spacing w:line="235" w:lineRule="auto"/>
              <w:jc w:val="center"/>
            </w:pPr>
            <w:r>
              <w:t>2.</w:t>
            </w:r>
            <w:r w:rsidR="006D42C4">
              <w:t>8</w:t>
            </w:r>
            <w:r w:rsidRPr="003258A2">
              <w:t>.4</w:t>
            </w: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Pr="003258A2" w:rsidRDefault="00112AB1" w:rsidP="00DA4351">
            <w:pPr>
              <w:spacing w:line="235" w:lineRule="auto"/>
              <w:ind w:left="57"/>
              <w:rPr>
                <w:lang w:val="be-BY"/>
              </w:rPr>
            </w:pPr>
            <w:r w:rsidRPr="003258A2">
              <w:rPr>
                <w:lang w:val="be-BY"/>
              </w:rPr>
              <w:t>Технология древесных композиционных материалов и пластиков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12AB1" w:rsidRPr="003258A2" w:rsidRDefault="00112AB1" w:rsidP="00DA4351">
            <w:pPr>
              <w:spacing w:line="235" w:lineRule="auto"/>
              <w:jc w:val="center"/>
              <w:rPr>
                <w:lang w:val="en-US"/>
              </w:rPr>
            </w:pPr>
            <w:r w:rsidRPr="003258A2">
              <w:rPr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12AB1" w:rsidRPr="003258A2" w:rsidRDefault="00112AB1" w:rsidP="00DA4351">
            <w:pPr>
              <w:spacing w:line="235" w:lineRule="auto"/>
              <w:jc w:val="center"/>
            </w:pPr>
            <w:r w:rsidRPr="003258A2"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Pr="003258A2" w:rsidRDefault="00112AB1" w:rsidP="00DA4351">
            <w:pPr>
              <w:spacing w:line="235" w:lineRule="auto"/>
              <w:jc w:val="center"/>
              <w:rPr>
                <w:color w:val="000000"/>
              </w:rPr>
            </w:pPr>
          </w:p>
        </w:tc>
      </w:tr>
      <w:tr w:rsidR="00112AB1" w:rsidRPr="003258A2" w:rsidTr="001669CE">
        <w:trPr>
          <w:gridBefore w:val="1"/>
          <w:wBefore w:w="93" w:type="dxa"/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Pr="003258A2" w:rsidRDefault="00112AB1" w:rsidP="006D42C4">
            <w:pPr>
              <w:spacing w:line="235" w:lineRule="auto"/>
              <w:jc w:val="center"/>
            </w:pPr>
            <w:r>
              <w:t>2.</w:t>
            </w:r>
            <w:r w:rsidR="006D42C4">
              <w:t>8</w:t>
            </w:r>
            <w:r w:rsidRPr="003258A2">
              <w:t>.5</w:t>
            </w: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Pr="003258A2" w:rsidRDefault="00112AB1" w:rsidP="00DA4351">
            <w:pPr>
              <w:spacing w:line="235" w:lineRule="auto"/>
              <w:ind w:left="57"/>
              <w:rPr>
                <w:lang w:val="be-BY"/>
              </w:rPr>
            </w:pPr>
            <w:r w:rsidRPr="003258A2">
              <w:rPr>
                <w:lang w:val="be-BY"/>
              </w:rPr>
              <w:t>Теоретические основы производства древесных плитных материалов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12AB1" w:rsidRPr="003258A2" w:rsidRDefault="00112AB1" w:rsidP="00DA4351">
            <w:pPr>
              <w:spacing w:line="235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12AB1" w:rsidRPr="003258A2" w:rsidRDefault="00112AB1" w:rsidP="00DA4351">
            <w:pPr>
              <w:spacing w:line="235" w:lineRule="auto"/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34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9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3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3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Pr="003258A2" w:rsidRDefault="00112AB1" w:rsidP="00DA4351">
            <w:pPr>
              <w:spacing w:line="235" w:lineRule="auto"/>
              <w:jc w:val="center"/>
              <w:rPr>
                <w:color w:val="000000"/>
              </w:rPr>
            </w:pPr>
          </w:p>
        </w:tc>
      </w:tr>
      <w:tr w:rsidR="00112AB1" w:rsidRPr="003258A2" w:rsidTr="001669CE">
        <w:trPr>
          <w:gridBefore w:val="1"/>
          <w:wBefore w:w="93" w:type="dxa"/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Pr="003258A2" w:rsidRDefault="00112AB1" w:rsidP="006D42C4">
            <w:pPr>
              <w:spacing w:line="235" w:lineRule="auto"/>
              <w:jc w:val="center"/>
            </w:pPr>
            <w:r>
              <w:t>2.</w:t>
            </w:r>
            <w:r w:rsidR="006D42C4">
              <w:t>8</w:t>
            </w:r>
            <w:r w:rsidRPr="003258A2">
              <w:t>.6</w:t>
            </w: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Pr="003258A2" w:rsidRDefault="00112AB1" w:rsidP="00DA4351">
            <w:pPr>
              <w:spacing w:line="235" w:lineRule="auto"/>
              <w:ind w:left="57"/>
              <w:rPr>
                <w:lang w:val="be-BY"/>
              </w:rPr>
            </w:pPr>
            <w:r w:rsidRPr="003258A2">
              <w:rPr>
                <w:lang w:val="be-BY"/>
              </w:rPr>
              <w:t>Учебно-исследовательская работа студентов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12AB1" w:rsidRPr="003258A2" w:rsidRDefault="00112AB1" w:rsidP="00DA4351">
            <w:pPr>
              <w:spacing w:line="235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12AB1" w:rsidRPr="003258A2" w:rsidRDefault="00112AB1" w:rsidP="00DA4351">
            <w:pPr>
              <w:spacing w:line="235" w:lineRule="auto"/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1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1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Pr="003258A2" w:rsidRDefault="00112AB1" w:rsidP="006D42C4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К-</w:t>
            </w:r>
            <w:r w:rsidR="006D42C4">
              <w:rPr>
                <w:color w:val="000000"/>
              </w:rPr>
              <w:t>9</w:t>
            </w:r>
          </w:p>
        </w:tc>
      </w:tr>
      <w:tr w:rsidR="00112AB1" w:rsidRPr="003258A2" w:rsidTr="001669CE">
        <w:trPr>
          <w:gridBefore w:val="1"/>
          <w:wBefore w:w="93" w:type="dxa"/>
          <w:cantSplit/>
          <w:tblHeader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12AB1" w:rsidRPr="003258A2" w:rsidRDefault="00112AB1" w:rsidP="006D42C4">
            <w:pPr>
              <w:spacing w:line="235" w:lineRule="auto"/>
              <w:jc w:val="center"/>
            </w:pPr>
            <w:r>
              <w:t>2.</w:t>
            </w:r>
            <w:r w:rsidR="006D42C4">
              <w:t>8</w:t>
            </w:r>
            <w:r w:rsidRPr="003258A2">
              <w:t>.7</w:t>
            </w: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Pr="003258A2" w:rsidRDefault="00112AB1" w:rsidP="00DA4351">
            <w:pPr>
              <w:spacing w:line="235" w:lineRule="auto"/>
              <w:ind w:left="57"/>
              <w:rPr>
                <w:lang w:val="be-BY"/>
              </w:rPr>
            </w:pPr>
            <w:r w:rsidRPr="003258A2">
              <w:rPr>
                <w:lang w:val="be-BY"/>
              </w:rPr>
              <w:t>Технология древесностружечных плит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12AB1" w:rsidRPr="003258A2" w:rsidRDefault="00112AB1" w:rsidP="00DA4351">
            <w:pPr>
              <w:spacing w:line="235" w:lineRule="auto"/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12AB1" w:rsidRPr="003258A2" w:rsidRDefault="00112AB1" w:rsidP="00DA4351">
            <w:pPr>
              <w:spacing w:line="235" w:lineRule="auto"/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12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72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3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Pr="003258A2" w:rsidRDefault="00112AB1" w:rsidP="00DA4351">
            <w:pPr>
              <w:spacing w:line="235" w:lineRule="auto"/>
              <w:jc w:val="center"/>
              <w:rPr>
                <w:color w:val="000000"/>
              </w:rPr>
            </w:pPr>
          </w:p>
        </w:tc>
      </w:tr>
      <w:tr w:rsidR="00112AB1" w:rsidRPr="003258A2" w:rsidTr="001669CE">
        <w:trPr>
          <w:gridBefore w:val="1"/>
          <w:wBefore w:w="93" w:type="dxa"/>
          <w:cantSplit/>
          <w:tblHeader/>
          <w:jc w:val="center"/>
        </w:trPr>
        <w:tc>
          <w:tcPr>
            <w:tcW w:w="43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Pr="003258A2" w:rsidRDefault="00112AB1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Pr="003258A2" w:rsidRDefault="00112AB1" w:rsidP="00DA4351">
            <w:pPr>
              <w:spacing w:line="235" w:lineRule="auto"/>
              <w:ind w:left="57"/>
              <w:rPr>
                <w:i/>
                <w:lang w:val="be-BY"/>
              </w:rPr>
            </w:pPr>
            <w:r w:rsidRPr="003258A2">
              <w:rPr>
                <w:i/>
                <w:lang w:val="be-BY"/>
              </w:rPr>
              <w:t xml:space="preserve">Курсовая работа по учебной дисциплине </w:t>
            </w:r>
            <w:r w:rsidR="002160AA" w:rsidRPr="002160AA">
              <w:rPr>
                <w:color w:val="000000"/>
              </w:rPr>
              <w:t>«</w:t>
            </w:r>
            <w:r w:rsidRPr="003258A2">
              <w:rPr>
                <w:i/>
                <w:lang w:val="be-BY"/>
              </w:rPr>
              <w:t>Технология древесностружечных плит</w:t>
            </w:r>
            <w:r w:rsidR="00F264F2" w:rsidRPr="00F264F2">
              <w:t>»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12AB1" w:rsidRPr="003258A2" w:rsidRDefault="00112AB1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12AB1" w:rsidRPr="003258A2" w:rsidRDefault="00112AB1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be-BY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be-BY"/>
              </w:rPr>
              <w:t>3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Default="00112A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be-BY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12AB1" w:rsidRPr="003258A2" w:rsidRDefault="00112AB1" w:rsidP="00DA4351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</w:p>
        </w:tc>
      </w:tr>
      <w:tr w:rsidR="00E743B5" w:rsidRPr="003258A2" w:rsidTr="001669CE">
        <w:trPr>
          <w:gridBefore w:val="1"/>
          <w:wBefore w:w="93" w:type="dxa"/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Pr="003258A2" w:rsidRDefault="00E743B5" w:rsidP="006D42C4">
            <w:pPr>
              <w:spacing w:line="235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6D42C4">
              <w:rPr>
                <w:b/>
              </w:rPr>
              <w:t>9</w:t>
            </w: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Pr="003258A2" w:rsidRDefault="00E743B5" w:rsidP="00DA4351">
            <w:pPr>
              <w:spacing w:line="235" w:lineRule="auto"/>
              <w:ind w:left="57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Модуль </w:t>
            </w:r>
            <w:r w:rsidRPr="003258A2">
              <w:rPr>
                <w:b/>
              </w:rPr>
              <w:t>«</w:t>
            </w:r>
            <w:r w:rsidRPr="003258A2">
              <w:rPr>
                <w:b/>
                <w:lang w:val="be-BY"/>
              </w:rPr>
              <w:t>Технология лесохимических производств</w:t>
            </w:r>
            <w:r w:rsidRPr="003258A2">
              <w:rPr>
                <w:b/>
              </w:rPr>
              <w:t>»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Pr="003258A2" w:rsidRDefault="00E743B5" w:rsidP="00DA4351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743B5" w:rsidRPr="003258A2" w:rsidRDefault="00E743B5" w:rsidP="00DA4351">
            <w:pPr>
              <w:spacing w:line="235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743B5" w:rsidRPr="00112AB1" w:rsidRDefault="00E743B5" w:rsidP="00E743B5">
            <w:pPr>
              <w:jc w:val="center"/>
              <w:rPr>
                <w:b/>
                <w:color w:val="000000"/>
              </w:rPr>
            </w:pPr>
            <w:r w:rsidRPr="00112AB1">
              <w:rPr>
                <w:b/>
                <w:color w:val="000000"/>
              </w:rPr>
              <w:t>89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43B5" w:rsidRPr="00112AB1" w:rsidRDefault="00E743B5" w:rsidP="00E743B5">
            <w:pPr>
              <w:jc w:val="center"/>
              <w:rPr>
                <w:b/>
                <w:color w:val="000000"/>
              </w:rPr>
            </w:pPr>
            <w:r w:rsidRPr="00112AB1">
              <w:rPr>
                <w:b/>
                <w:color w:val="000000"/>
              </w:rPr>
              <w:t>402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B5" w:rsidRPr="00112AB1" w:rsidRDefault="00E743B5" w:rsidP="00E743B5">
            <w:pPr>
              <w:jc w:val="center"/>
              <w:rPr>
                <w:b/>
                <w:color w:val="000000"/>
              </w:rPr>
            </w:pPr>
            <w:r w:rsidRPr="00112AB1">
              <w:rPr>
                <w:b/>
                <w:color w:val="000000"/>
              </w:rPr>
              <w:t>22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3B5" w:rsidRPr="00112AB1" w:rsidRDefault="00E743B5" w:rsidP="00E743B5">
            <w:pPr>
              <w:jc w:val="center"/>
              <w:rPr>
                <w:b/>
                <w:color w:val="000000"/>
              </w:rPr>
            </w:pPr>
            <w:r w:rsidRPr="00112AB1">
              <w:rPr>
                <w:b/>
                <w:color w:val="000000"/>
              </w:rPr>
              <w:t>157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3B5" w:rsidRPr="00112AB1" w:rsidRDefault="00E743B5" w:rsidP="00E743B5">
            <w:pPr>
              <w:jc w:val="center"/>
              <w:rPr>
                <w:b/>
                <w:color w:val="000000"/>
              </w:rPr>
            </w:pPr>
            <w:r w:rsidRPr="00112AB1">
              <w:rPr>
                <w:b/>
                <w:color w:val="000000"/>
              </w:rPr>
              <w:t>17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43B5" w:rsidRPr="00112AB1" w:rsidRDefault="00E743B5" w:rsidP="00E743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3B5" w:rsidRPr="00112AB1" w:rsidRDefault="00E743B5" w:rsidP="00E743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3B5" w:rsidRPr="00112AB1" w:rsidRDefault="00E743B5" w:rsidP="00E743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743B5" w:rsidRPr="00112AB1" w:rsidRDefault="00E743B5" w:rsidP="00E743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3B5" w:rsidRPr="00112AB1" w:rsidRDefault="00E743B5" w:rsidP="00E743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3B5" w:rsidRPr="00112AB1" w:rsidRDefault="00E743B5" w:rsidP="00E743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743B5" w:rsidRPr="00112AB1" w:rsidRDefault="00E743B5" w:rsidP="00E743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B5" w:rsidRPr="00112AB1" w:rsidRDefault="00E743B5" w:rsidP="00E743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B5" w:rsidRPr="00112AB1" w:rsidRDefault="00E743B5" w:rsidP="00E743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43B5" w:rsidRPr="00112AB1" w:rsidRDefault="00E743B5" w:rsidP="00E743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B5" w:rsidRPr="00112AB1" w:rsidRDefault="00E743B5" w:rsidP="00E743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B5" w:rsidRPr="00112AB1" w:rsidRDefault="00E743B5" w:rsidP="00E743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43B5" w:rsidRPr="00112AB1" w:rsidRDefault="00E743B5" w:rsidP="00E743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B5" w:rsidRPr="00112AB1" w:rsidRDefault="00E743B5" w:rsidP="00E743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B5" w:rsidRPr="00112AB1" w:rsidRDefault="00E743B5" w:rsidP="00E743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43B5" w:rsidRPr="00112AB1" w:rsidRDefault="00E743B5" w:rsidP="00E743B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B5" w:rsidRPr="00112AB1" w:rsidRDefault="00E743B5" w:rsidP="00E743B5">
            <w:pPr>
              <w:jc w:val="center"/>
              <w:rPr>
                <w:b/>
                <w:color w:val="000000"/>
              </w:rPr>
            </w:pPr>
            <w:r w:rsidRPr="00112AB1">
              <w:rPr>
                <w:b/>
                <w:color w:val="000000"/>
              </w:rPr>
              <w:t>39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3B5" w:rsidRPr="00112AB1" w:rsidRDefault="00E743B5" w:rsidP="00E743B5">
            <w:pPr>
              <w:jc w:val="center"/>
              <w:rPr>
                <w:b/>
                <w:color w:val="000000"/>
              </w:rPr>
            </w:pPr>
            <w:r w:rsidRPr="00112AB1">
              <w:rPr>
                <w:b/>
                <w:color w:val="000000"/>
              </w:rPr>
              <w:t>19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43B5" w:rsidRPr="00112AB1" w:rsidRDefault="00E743B5" w:rsidP="00E743B5">
            <w:pPr>
              <w:jc w:val="center"/>
              <w:rPr>
                <w:b/>
                <w:color w:val="000000"/>
              </w:rPr>
            </w:pPr>
            <w:r w:rsidRPr="00112AB1">
              <w:rPr>
                <w:b/>
                <w:color w:val="000000"/>
              </w:rPr>
              <w:t>12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743B5" w:rsidRPr="00112AB1" w:rsidRDefault="00E743B5" w:rsidP="00E743B5">
            <w:pPr>
              <w:jc w:val="center"/>
              <w:rPr>
                <w:b/>
                <w:color w:val="000000"/>
              </w:rPr>
            </w:pPr>
            <w:r w:rsidRPr="00112AB1">
              <w:rPr>
                <w:b/>
                <w:color w:val="000000"/>
              </w:rPr>
              <w:t>50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43B5" w:rsidRPr="00112AB1" w:rsidRDefault="00E743B5" w:rsidP="00E743B5">
            <w:pPr>
              <w:jc w:val="center"/>
              <w:rPr>
                <w:b/>
                <w:color w:val="000000"/>
              </w:rPr>
            </w:pPr>
            <w:r w:rsidRPr="00112AB1">
              <w:rPr>
                <w:b/>
                <w:color w:val="000000"/>
              </w:rPr>
              <w:t>206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43B5" w:rsidRPr="00112AB1" w:rsidRDefault="00E743B5" w:rsidP="00E743B5">
            <w:pPr>
              <w:jc w:val="center"/>
              <w:rPr>
                <w:b/>
                <w:color w:val="000000"/>
              </w:rPr>
            </w:pPr>
            <w:r w:rsidRPr="00112AB1">
              <w:rPr>
                <w:b/>
                <w:color w:val="00000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43B5" w:rsidRPr="002D66DB" w:rsidRDefault="00E743B5" w:rsidP="006D42C4">
            <w:pPr>
              <w:spacing w:line="235" w:lineRule="auto"/>
              <w:jc w:val="center"/>
              <w:rPr>
                <w:bCs/>
                <w:color w:val="000000"/>
                <w:lang w:val="be-BY"/>
              </w:rPr>
            </w:pPr>
            <w:r>
              <w:rPr>
                <w:bCs/>
                <w:color w:val="000000"/>
                <w:lang w:val="be-BY"/>
              </w:rPr>
              <w:t>СК-1</w:t>
            </w:r>
            <w:r w:rsidR="006D42C4">
              <w:rPr>
                <w:bCs/>
                <w:color w:val="000000"/>
                <w:lang w:val="be-BY"/>
              </w:rPr>
              <w:t>1</w:t>
            </w:r>
          </w:p>
        </w:tc>
      </w:tr>
      <w:tr w:rsidR="00E743B5" w:rsidRPr="003258A2" w:rsidTr="001669CE">
        <w:trPr>
          <w:gridBefore w:val="1"/>
          <w:wBefore w:w="93" w:type="dxa"/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Pr="003258A2" w:rsidRDefault="00E743B5" w:rsidP="006D42C4">
            <w:pPr>
              <w:spacing w:line="235" w:lineRule="auto"/>
              <w:jc w:val="center"/>
            </w:pPr>
            <w:r>
              <w:t>2.</w:t>
            </w:r>
            <w:r w:rsidR="006D42C4">
              <w:t>9</w:t>
            </w:r>
            <w:r w:rsidRPr="003258A2">
              <w:t>.1</w:t>
            </w: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Pr="003258A2" w:rsidRDefault="00E743B5" w:rsidP="00DA4351">
            <w:pPr>
              <w:spacing w:line="235" w:lineRule="auto"/>
              <w:ind w:left="57"/>
              <w:rPr>
                <w:lang w:val="be-BY"/>
              </w:rPr>
            </w:pPr>
            <w:r w:rsidRPr="003258A2">
              <w:rPr>
                <w:lang w:val="be-BY"/>
              </w:rPr>
              <w:t>Основы химии терпеноидов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Pr="003258A2" w:rsidRDefault="00E743B5" w:rsidP="00DA4351">
            <w:pPr>
              <w:spacing w:line="235" w:lineRule="auto"/>
              <w:jc w:val="center"/>
            </w:pPr>
            <w:r w:rsidRPr="003258A2"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743B5" w:rsidRPr="003258A2" w:rsidRDefault="00E743B5" w:rsidP="00DA4351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36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9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3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3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Pr="003258A2" w:rsidRDefault="00E743B5" w:rsidP="00DA4351">
            <w:pPr>
              <w:spacing w:line="235" w:lineRule="auto"/>
              <w:jc w:val="center"/>
              <w:rPr>
                <w:color w:val="000000"/>
              </w:rPr>
            </w:pPr>
          </w:p>
        </w:tc>
      </w:tr>
      <w:tr w:rsidR="00E743B5" w:rsidRPr="003258A2" w:rsidTr="001669CE">
        <w:trPr>
          <w:gridBefore w:val="1"/>
          <w:wBefore w:w="93" w:type="dxa"/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Pr="003258A2" w:rsidRDefault="00E743B5" w:rsidP="006D42C4">
            <w:pPr>
              <w:spacing w:line="235" w:lineRule="auto"/>
              <w:jc w:val="center"/>
            </w:pPr>
            <w:r>
              <w:t>2.</w:t>
            </w:r>
            <w:r w:rsidR="006D42C4">
              <w:t>9</w:t>
            </w:r>
            <w:r w:rsidRPr="003258A2">
              <w:t>.2</w:t>
            </w: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Pr="003258A2" w:rsidRDefault="00E743B5" w:rsidP="00DA4351">
            <w:pPr>
              <w:spacing w:line="235" w:lineRule="auto"/>
              <w:ind w:left="57"/>
              <w:rPr>
                <w:lang w:val="be-BY"/>
              </w:rPr>
            </w:pPr>
            <w:r w:rsidRPr="003258A2">
              <w:rPr>
                <w:lang w:val="be-BY"/>
              </w:rPr>
              <w:t>Технология производства биологически активных продуктов из древесной зелени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Pr="003258A2" w:rsidRDefault="00E743B5" w:rsidP="00DA4351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743B5" w:rsidRPr="003258A2" w:rsidRDefault="00E743B5" w:rsidP="00DA4351">
            <w:pPr>
              <w:spacing w:line="235" w:lineRule="auto"/>
              <w:jc w:val="center"/>
            </w:pPr>
            <w:r w:rsidRPr="003258A2"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36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1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10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36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Pr="003258A2" w:rsidRDefault="00E743B5" w:rsidP="00DA4351">
            <w:pPr>
              <w:spacing w:line="235" w:lineRule="auto"/>
              <w:jc w:val="center"/>
            </w:pPr>
          </w:p>
        </w:tc>
      </w:tr>
      <w:tr w:rsidR="00E743B5" w:rsidRPr="003258A2" w:rsidTr="001669CE">
        <w:trPr>
          <w:gridBefore w:val="1"/>
          <w:wBefore w:w="93" w:type="dxa"/>
          <w:cantSplit/>
          <w:tblHeader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43B5" w:rsidRPr="003258A2" w:rsidRDefault="00E743B5" w:rsidP="006D42C4">
            <w:pPr>
              <w:spacing w:line="235" w:lineRule="auto"/>
              <w:jc w:val="center"/>
            </w:pPr>
            <w:r>
              <w:t>2.</w:t>
            </w:r>
            <w:r w:rsidR="006D42C4">
              <w:t>9</w:t>
            </w:r>
            <w:r w:rsidRPr="003258A2">
              <w:t>.3</w:t>
            </w: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Pr="003258A2" w:rsidRDefault="00E743B5" w:rsidP="00DA4351">
            <w:pPr>
              <w:spacing w:line="235" w:lineRule="auto"/>
              <w:ind w:left="57"/>
              <w:rPr>
                <w:lang w:val="be-BY"/>
              </w:rPr>
            </w:pPr>
            <w:r w:rsidRPr="003258A2">
              <w:rPr>
                <w:lang w:val="be-BY"/>
              </w:rPr>
              <w:t>Технология канифольно-терпентинных и канифольно-экс</w:t>
            </w:r>
            <w:r w:rsidR="00AC0A18">
              <w:rPr>
                <w:lang w:val="be-BY"/>
              </w:rPr>
              <w:t>т</w:t>
            </w:r>
            <w:r w:rsidRPr="003258A2">
              <w:rPr>
                <w:lang w:val="be-BY"/>
              </w:rPr>
              <w:t>ракционных производств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Pr="003258A2" w:rsidRDefault="00E743B5" w:rsidP="00DA4351">
            <w:pPr>
              <w:spacing w:line="235" w:lineRule="auto"/>
              <w:jc w:val="center"/>
            </w:pPr>
            <w:r w:rsidRPr="003258A2">
              <w:t>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743B5" w:rsidRPr="003258A2" w:rsidRDefault="00E743B5" w:rsidP="00DA4351">
            <w:pPr>
              <w:spacing w:line="235" w:lineRule="auto"/>
              <w:jc w:val="center"/>
            </w:pPr>
            <w:r w:rsidRPr="003258A2"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Pr="003258A2" w:rsidRDefault="00E743B5" w:rsidP="00DA4351">
            <w:pPr>
              <w:spacing w:line="235" w:lineRule="auto"/>
              <w:jc w:val="center"/>
              <w:rPr>
                <w:color w:val="000000"/>
              </w:rPr>
            </w:pPr>
          </w:p>
        </w:tc>
      </w:tr>
      <w:tr w:rsidR="00E743B5" w:rsidRPr="003258A2" w:rsidTr="001669CE">
        <w:trPr>
          <w:gridBefore w:val="1"/>
          <w:wBefore w:w="93" w:type="dxa"/>
          <w:cantSplit/>
          <w:tblHeader/>
          <w:jc w:val="center"/>
        </w:trPr>
        <w:tc>
          <w:tcPr>
            <w:tcW w:w="43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743B5" w:rsidRPr="003258A2" w:rsidRDefault="00E743B5" w:rsidP="00DA4351">
            <w:pPr>
              <w:spacing w:line="235" w:lineRule="auto"/>
              <w:jc w:val="center"/>
              <w:rPr>
                <w:i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Pr="003258A2" w:rsidRDefault="00E743B5" w:rsidP="00DA4351">
            <w:pPr>
              <w:spacing w:line="235" w:lineRule="auto"/>
              <w:ind w:left="57"/>
              <w:rPr>
                <w:i/>
                <w:spacing w:val="-8"/>
                <w:lang w:val="be-BY"/>
              </w:rPr>
            </w:pPr>
            <w:r w:rsidRPr="003258A2">
              <w:rPr>
                <w:i/>
                <w:spacing w:val="-8"/>
                <w:lang w:val="be-BY"/>
              </w:rPr>
              <w:t xml:space="preserve">Курсовая работа по учебной дисциплине </w:t>
            </w:r>
            <w:r w:rsidR="002160AA" w:rsidRPr="002160AA">
              <w:rPr>
                <w:color w:val="000000"/>
              </w:rPr>
              <w:t>«</w:t>
            </w:r>
            <w:r w:rsidRPr="003258A2">
              <w:rPr>
                <w:i/>
                <w:lang w:val="be-BY"/>
              </w:rPr>
              <w:t>Технология канифольно-терпентинных и канифольно-экс</w:t>
            </w:r>
            <w:r w:rsidR="00AC0A18">
              <w:rPr>
                <w:i/>
                <w:lang w:val="be-BY"/>
              </w:rPr>
              <w:t>т</w:t>
            </w:r>
            <w:r w:rsidRPr="003258A2">
              <w:rPr>
                <w:i/>
                <w:lang w:val="be-BY"/>
              </w:rPr>
              <w:t>ракционных производств</w:t>
            </w:r>
            <w:r w:rsidR="00F264F2" w:rsidRPr="00F264F2">
              <w:t>»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Pr="003258A2" w:rsidRDefault="00E743B5" w:rsidP="00DA4351">
            <w:pPr>
              <w:spacing w:line="235" w:lineRule="auto"/>
              <w:jc w:val="center"/>
              <w:rPr>
                <w:i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743B5" w:rsidRPr="003258A2" w:rsidRDefault="00E743B5" w:rsidP="00DA4351">
            <w:pPr>
              <w:spacing w:line="235" w:lineRule="auto"/>
              <w:jc w:val="center"/>
              <w:rPr>
                <w:i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be-BY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be-BY"/>
              </w:rPr>
              <w:t>3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be-BY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Pr="003258A2" w:rsidRDefault="00E743B5" w:rsidP="00DA4351">
            <w:pPr>
              <w:spacing w:line="235" w:lineRule="auto"/>
              <w:jc w:val="center"/>
              <w:rPr>
                <w:i/>
              </w:rPr>
            </w:pPr>
          </w:p>
        </w:tc>
      </w:tr>
      <w:tr w:rsidR="00E743B5" w:rsidRPr="003258A2" w:rsidTr="001669CE">
        <w:trPr>
          <w:gridBefore w:val="1"/>
          <w:wBefore w:w="93" w:type="dxa"/>
          <w:cantSplit/>
          <w:tblHeader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43B5" w:rsidRPr="003258A2" w:rsidRDefault="00E743B5" w:rsidP="006D42C4">
            <w:pPr>
              <w:spacing w:line="235" w:lineRule="auto"/>
              <w:jc w:val="center"/>
            </w:pPr>
            <w:r>
              <w:t>2.</w:t>
            </w:r>
            <w:r w:rsidR="006D42C4">
              <w:t>9</w:t>
            </w:r>
            <w:r w:rsidRPr="003258A2">
              <w:t>.4</w:t>
            </w: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Pr="003258A2" w:rsidRDefault="00E743B5" w:rsidP="00DA4351">
            <w:pPr>
              <w:spacing w:line="235" w:lineRule="auto"/>
              <w:ind w:left="57"/>
              <w:rPr>
                <w:lang w:val="be-BY"/>
              </w:rPr>
            </w:pPr>
            <w:r w:rsidRPr="003258A2">
              <w:rPr>
                <w:lang w:val="be-BY"/>
              </w:rPr>
              <w:t>Оборудование лесохимических пред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Pr="003258A2" w:rsidRDefault="00E743B5" w:rsidP="00DA4351">
            <w:pPr>
              <w:spacing w:line="235" w:lineRule="auto"/>
              <w:jc w:val="center"/>
            </w:pPr>
            <w:r w:rsidRPr="003258A2">
              <w:t>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743B5" w:rsidRPr="003258A2" w:rsidRDefault="00E743B5" w:rsidP="00DA4351">
            <w:pPr>
              <w:spacing w:line="235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Pr="003258A2" w:rsidRDefault="00E743B5" w:rsidP="00DA4351">
            <w:pPr>
              <w:spacing w:line="235" w:lineRule="auto"/>
              <w:jc w:val="center"/>
              <w:rPr>
                <w:color w:val="000000"/>
              </w:rPr>
            </w:pPr>
          </w:p>
        </w:tc>
      </w:tr>
      <w:tr w:rsidR="00E743B5" w:rsidRPr="003258A2" w:rsidTr="001669CE">
        <w:trPr>
          <w:gridBefore w:val="1"/>
          <w:wBefore w:w="93" w:type="dxa"/>
          <w:cantSplit/>
          <w:tblHeader/>
          <w:jc w:val="center"/>
        </w:trPr>
        <w:tc>
          <w:tcPr>
            <w:tcW w:w="43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Pr="003258A2" w:rsidRDefault="00E743B5" w:rsidP="00DA4351">
            <w:pPr>
              <w:spacing w:line="235" w:lineRule="auto"/>
              <w:jc w:val="center"/>
            </w:pP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Pr="003258A2" w:rsidRDefault="00E743B5" w:rsidP="00DA4351">
            <w:pPr>
              <w:spacing w:line="235" w:lineRule="auto"/>
              <w:ind w:left="57"/>
              <w:rPr>
                <w:i/>
                <w:lang w:val="be-BY"/>
              </w:rPr>
            </w:pPr>
            <w:r w:rsidRPr="003258A2">
              <w:rPr>
                <w:i/>
                <w:lang w:val="be-BY"/>
              </w:rPr>
              <w:t xml:space="preserve">Курсовой проект по учебной дисциплине </w:t>
            </w:r>
            <w:r w:rsidR="002160AA" w:rsidRPr="002160AA">
              <w:rPr>
                <w:color w:val="000000"/>
              </w:rPr>
              <w:t>«</w:t>
            </w:r>
            <w:r w:rsidRPr="003258A2">
              <w:rPr>
                <w:i/>
                <w:lang w:val="be-BY"/>
              </w:rPr>
              <w:t>Оборудование лесохимических предприятий</w:t>
            </w:r>
            <w:r w:rsidR="00F264F2" w:rsidRPr="00F264F2">
              <w:t>»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Pr="003258A2" w:rsidRDefault="00E743B5" w:rsidP="00DA4351">
            <w:pPr>
              <w:spacing w:line="235" w:lineRule="auto"/>
              <w:jc w:val="center"/>
              <w:rPr>
                <w:i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743B5" w:rsidRPr="003258A2" w:rsidRDefault="00E743B5" w:rsidP="00DA4351">
            <w:pPr>
              <w:spacing w:line="235" w:lineRule="auto"/>
              <w:jc w:val="center"/>
              <w:rPr>
                <w:i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be-BY"/>
              </w:rPr>
              <w:t>4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be-BY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Pr="003258A2" w:rsidRDefault="00E743B5" w:rsidP="00DA4351">
            <w:pPr>
              <w:spacing w:line="235" w:lineRule="auto"/>
              <w:jc w:val="center"/>
              <w:rPr>
                <w:i/>
              </w:rPr>
            </w:pPr>
          </w:p>
        </w:tc>
      </w:tr>
      <w:tr w:rsidR="00E743B5" w:rsidRPr="003258A2" w:rsidTr="001669CE">
        <w:trPr>
          <w:gridBefore w:val="1"/>
          <w:wBefore w:w="93" w:type="dxa"/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Pr="003258A2" w:rsidRDefault="00E743B5" w:rsidP="006D42C4">
            <w:pPr>
              <w:spacing w:line="235" w:lineRule="auto"/>
              <w:jc w:val="center"/>
            </w:pPr>
            <w:r>
              <w:t>2.</w:t>
            </w:r>
            <w:r w:rsidR="006D42C4">
              <w:t>9</w:t>
            </w:r>
            <w:r w:rsidRPr="003258A2">
              <w:t>.5</w:t>
            </w: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Pr="003258A2" w:rsidRDefault="00E743B5" w:rsidP="00DA4351">
            <w:pPr>
              <w:spacing w:line="235" w:lineRule="auto"/>
              <w:ind w:left="57"/>
              <w:rPr>
                <w:lang w:val="be-BY"/>
              </w:rPr>
            </w:pPr>
            <w:r w:rsidRPr="003258A2">
              <w:rPr>
                <w:lang w:val="be-BY"/>
              </w:rPr>
              <w:t>Пирогенетическая переработка древесины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Pr="003258A2" w:rsidRDefault="00E743B5" w:rsidP="00DA4351">
            <w:pPr>
              <w:spacing w:line="235" w:lineRule="auto"/>
              <w:jc w:val="center"/>
              <w:rPr>
                <w:lang w:val="en-US"/>
              </w:rPr>
            </w:pPr>
            <w:r w:rsidRPr="003258A2">
              <w:rPr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743B5" w:rsidRPr="003258A2" w:rsidRDefault="00E743B5" w:rsidP="00DA4351">
            <w:pPr>
              <w:spacing w:line="235" w:lineRule="auto"/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72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36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12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72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3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Pr="003258A2" w:rsidRDefault="00E743B5" w:rsidP="00DA4351">
            <w:pPr>
              <w:spacing w:line="235" w:lineRule="auto"/>
              <w:jc w:val="center"/>
            </w:pPr>
          </w:p>
        </w:tc>
      </w:tr>
      <w:tr w:rsidR="00E743B5" w:rsidRPr="003258A2" w:rsidTr="001669CE">
        <w:trPr>
          <w:gridBefore w:val="1"/>
          <w:wBefore w:w="93" w:type="dxa"/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Pr="003258A2" w:rsidRDefault="00E743B5" w:rsidP="006D42C4">
            <w:pPr>
              <w:spacing w:line="235" w:lineRule="auto"/>
              <w:jc w:val="center"/>
            </w:pPr>
            <w:r>
              <w:t>2.</w:t>
            </w:r>
            <w:r w:rsidR="006D42C4">
              <w:t>9</w:t>
            </w:r>
            <w:r w:rsidRPr="003258A2">
              <w:t>.6</w:t>
            </w: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Pr="003258A2" w:rsidRDefault="00E743B5" w:rsidP="00DA4351">
            <w:pPr>
              <w:spacing w:line="235" w:lineRule="auto"/>
              <w:ind w:left="57"/>
              <w:rPr>
                <w:lang w:val="be-BY"/>
              </w:rPr>
            </w:pPr>
            <w:r w:rsidRPr="003258A2">
              <w:rPr>
                <w:lang w:val="be-BY"/>
              </w:rPr>
              <w:t>Основы подсочки леса и смолозаготовки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Pr="003258A2" w:rsidRDefault="00E743B5" w:rsidP="00DA4351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743B5" w:rsidRPr="003258A2" w:rsidRDefault="00E743B5" w:rsidP="00DA4351">
            <w:pPr>
              <w:spacing w:line="235" w:lineRule="auto"/>
              <w:jc w:val="center"/>
            </w:pPr>
            <w:r w:rsidRPr="003258A2"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Pr="003258A2" w:rsidRDefault="00E743B5" w:rsidP="00DA4351">
            <w:pPr>
              <w:spacing w:line="235" w:lineRule="auto"/>
              <w:jc w:val="center"/>
              <w:rPr>
                <w:color w:val="000000"/>
              </w:rPr>
            </w:pPr>
          </w:p>
        </w:tc>
      </w:tr>
      <w:tr w:rsidR="00E743B5" w:rsidRPr="003258A2" w:rsidTr="001669CE">
        <w:trPr>
          <w:gridBefore w:val="1"/>
          <w:wBefore w:w="93" w:type="dxa"/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Pr="003258A2" w:rsidRDefault="00E743B5" w:rsidP="006D42C4">
            <w:pPr>
              <w:spacing w:line="235" w:lineRule="auto"/>
              <w:jc w:val="center"/>
            </w:pPr>
            <w:r>
              <w:t>2.</w:t>
            </w:r>
            <w:r w:rsidR="006D42C4">
              <w:t>9</w:t>
            </w:r>
            <w:r w:rsidRPr="003258A2">
              <w:t>.7</w:t>
            </w: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Pr="003258A2" w:rsidRDefault="00E743B5" w:rsidP="00DA4351">
            <w:pPr>
              <w:spacing w:line="235" w:lineRule="auto"/>
              <w:ind w:left="57"/>
              <w:rPr>
                <w:lang w:val="be-BY"/>
              </w:rPr>
            </w:pPr>
            <w:r w:rsidRPr="003258A2">
              <w:rPr>
                <w:lang w:val="be-BY"/>
              </w:rPr>
              <w:t>Учебно-исследовательская работа студентов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Pr="003258A2" w:rsidRDefault="00E743B5" w:rsidP="00DA4351">
            <w:pPr>
              <w:spacing w:line="235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743B5" w:rsidRPr="003258A2" w:rsidRDefault="00E743B5" w:rsidP="00DA4351">
            <w:pPr>
              <w:spacing w:line="235" w:lineRule="auto"/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9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5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Pr="003258A2" w:rsidRDefault="00E743B5" w:rsidP="006D42C4">
            <w:pPr>
              <w:spacing w:line="235" w:lineRule="auto"/>
              <w:jc w:val="center"/>
            </w:pPr>
            <w:r>
              <w:t>СК-</w:t>
            </w:r>
            <w:r w:rsidR="006D42C4">
              <w:t>9</w:t>
            </w:r>
          </w:p>
        </w:tc>
      </w:tr>
      <w:tr w:rsidR="00E743B5" w:rsidRPr="003258A2" w:rsidTr="001669CE">
        <w:trPr>
          <w:gridBefore w:val="1"/>
          <w:wBefore w:w="93" w:type="dxa"/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Pr="003258A2" w:rsidRDefault="00E743B5" w:rsidP="006D42C4">
            <w:pPr>
              <w:spacing w:line="235" w:lineRule="auto"/>
              <w:jc w:val="center"/>
            </w:pPr>
            <w:r>
              <w:t>2.</w:t>
            </w:r>
            <w:r w:rsidR="006D42C4">
              <w:t>9</w:t>
            </w:r>
            <w:r w:rsidRPr="003258A2">
              <w:t>.8</w:t>
            </w: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Pr="003258A2" w:rsidRDefault="00E743B5" w:rsidP="00DA4351">
            <w:pPr>
              <w:spacing w:line="235" w:lineRule="auto"/>
              <w:ind w:left="57"/>
              <w:rPr>
                <w:lang w:val="be-BY"/>
              </w:rPr>
            </w:pPr>
            <w:r w:rsidRPr="003258A2">
              <w:rPr>
                <w:lang w:val="be-BY"/>
              </w:rPr>
              <w:t>Технология переработки талловых продуктов сульфатно-целлюлозных пред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Pr="003258A2" w:rsidRDefault="00E743B5" w:rsidP="00DA4351">
            <w:pPr>
              <w:spacing w:line="235" w:lineRule="auto"/>
              <w:jc w:val="center"/>
              <w:rPr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743B5" w:rsidRPr="003258A2" w:rsidRDefault="00E743B5" w:rsidP="00DA4351">
            <w:pPr>
              <w:spacing w:line="235" w:lineRule="auto"/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9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3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be-BY"/>
              </w:rPr>
              <w:t>3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Pr="003258A2" w:rsidRDefault="00E743B5" w:rsidP="00DA4351">
            <w:pPr>
              <w:spacing w:line="235" w:lineRule="auto"/>
              <w:jc w:val="center"/>
              <w:rPr>
                <w:color w:val="000000"/>
              </w:rPr>
            </w:pPr>
          </w:p>
        </w:tc>
      </w:tr>
      <w:tr w:rsidR="00B351EA" w:rsidRPr="00F631CE" w:rsidTr="00B351E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07" w:type="dxa"/>
        </w:trPr>
        <w:tc>
          <w:tcPr>
            <w:tcW w:w="7989" w:type="dxa"/>
            <w:gridSpan w:val="12"/>
            <w:shd w:val="clear" w:color="auto" w:fill="auto"/>
          </w:tcPr>
          <w:p w:rsidR="00B351EA" w:rsidRDefault="00B351EA" w:rsidP="00A07B32">
            <w:pPr>
              <w:widowControl w:val="0"/>
              <w:contextualSpacing/>
              <w:rPr>
                <w:b/>
              </w:rPr>
            </w:pPr>
          </w:p>
          <w:p w:rsidR="00B351EA" w:rsidRPr="00F631CE" w:rsidRDefault="00B351EA" w:rsidP="00A07B32">
            <w:pPr>
              <w:widowControl w:val="0"/>
              <w:contextualSpacing/>
              <w:rPr>
                <w:b/>
              </w:rPr>
            </w:pPr>
            <w:r w:rsidRPr="00F631CE">
              <w:rPr>
                <w:b/>
              </w:rPr>
              <w:t xml:space="preserve">СОГЛАСОВАНО </w:t>
            </w:r>
          </w:p>
          <w:p w:rsidR="00B351EA" w:rsidRPr="00F631CE" w:rsidRDefault="00B351EA" w:rsidP="00A07B32">
            <w:pPr>
              <w:widowControl w:val="0"/>
              <w:spacing w:line="200" w:lineRule="exact"/>
              <w:contextualSpacing/>
            </w:pPr>
            <w:r w:rsidRPr="00F631CE">
              <w:t xml:space="preserve">Начальник Главного управления профессионального образования </w:t>
            </w:r>
          </w:p>
          <w:p w:rsidR="00B351EA" w:rsidRPr="00F631CE" w:rsidRDefault="00B351EA" w:rsidP="00A07B32">
            <w:pPr>
              <w:widowControl w:val="0"/>
              <w:contextualSpacing/>
              <w:outlineLvl w:val="0"/>
            </w:pPr>
            <w:r w:rsidRPr="00F631CE">
              <w:t>Министерства образования Республики Беларусь</w:t>
            </w:r>
          </w:p>
          <w:p w:rsidR="00B351EA" w:rsidRPr="00F631CE" w:rsidRDefault="00B351EA" w:rsidP="00A07B32">
            <w:r w:rsidRPr="00F631CE">
              <w:t>_____________________  С. А. Касперович</w:t>
            </w:r>
          </w:p>
          <w:p w:rsidR="00B351EA" w:rsidRPr="00F631CE" w:rsidRDefault="00B351EA" w:rsidP="00A07B32">
            <w:pPr>
              <w:widowControl w:val="0"/>
              <w:contextualSpacing/>
              <w:outlineLvl w:val="0"/>
            </w:pPr>
            <w:r w:rsidRPr="00F631CE">
              <w:t>«___»________________ 2018 г.</w:t>
            </w:r>
          </w:p>
        </w:tc>
        <w:tc>
          <w:tcPr>
            <w:tcW w:w="7990" w:type="dxa"/>
            <w:gridSpan w:val="23"/>
            <w:shd w:val="clear" w:color="auto" w:fill="auto"/>
          </w:tcPr>
          <w:p w:rsidR="00B351EA" w:rsidRDefault="00B351EA" w:rsidP="00A07B32">
            <w:pPr>
              <w:widowControl w:val="0"/>
              <w:contextualSpacing/>
              <w:rPr>
                <w:b/>
              </w:rPr>
            </w:pPr>
          </w:p>
          <w:p w:rsidR="00B351EA" w:rsidRPr="00F631CE" w:rsidRDefault="00B351EA" w:rsidP="00A07B32">
            <w:pPr>
              <w:widowControl w:val="0"/>
              <w:contextualSpacing/>
              <w:rPr>
                <w:b/>
              </w:rPr>
            </w:pPr>
            <w:r w:rsidRPr="00F631CE">
              <w:rPr>
                <w:b/>
              </w:rPr>
              <w:t xml:space="preserve">СОГЛАСОВАНО </w:t>
            </w:r>
          </w:p>
          <w:p w:rsidR="00B351EA" w:rsidRPr="00F631CE" w:rsidRDefault="00B351EA" w:rsidP="00A07B32">
            <w:pPr>
              <w:widowControl w:val="0"/>
              <w:contextualSpacing/>
              <w:outlineLvl w:val="0"/>
            </w:pPr>
            <w:r w:rsidRPr="00F631CE">
              <w:t xml:space="preserve">Проректор по научно-методической работе Государственного </w:t>
            </w:r>
          </w:p>
          <w:p w:rsidR="00B351EA" w:rsidRPr="00F631CE" w:rsidRDefault="00B351EA" w:rsidP="00A07B32">
            <w:pPr>
              <w:widowControl w:val="0"/>
              <w:contextualSpacing/>
              <w:outlineLvl w:val="0"/>
            </w:pPr>
            <w:r w:rsidRPr="00F631CE">
              <w:t>учреждения образования «Республиканский институт высшей школы»</w:t>
            </w:r>
          </w:p>
          <w:p w:rsidR="00B351EA" w:rsidRPr="00F631CE" w:rsidRDefault="00B351EA" w:rsidP="00A07B32">
            <w:r w:rsidRPr="00F631CE">
              <w:t>_____________________ И. В. Титович</w:t>
            </w:r>
          </w:p>
          <w:p w:rsidR="00B351EA" w:rsidRPr="00F631CE" w:rsidRDefault="00B351EA" w:rsidP="00A07B32">
            <w:pPr>
              <w:widowControl w:val="0"/>
              <w:outlineLvl w:val="0"/>
            </w:pPr>
            <w:r w:rsidRPr="00F631CE">
              <w:t>«___»________________ 2018 г.</w:t>
            </w:r>
          </w:p>
        </w:tc>
      </w:tr>
    </w:tbl>
    <w:p w:rsidR="00A43E73" w:rsidRDefault="000E54A8" w:rsidP="00A43E73">
      <w:r w:rsidRPr="003258A2">
        <w:br w:type="page"/>
      </w:r>
      <w:r w:rsidR="00A43E73" w:rsidRPr="00A07488">
        <w:t xml:space="preserve">Продолжение типового учебного плана по специальности </w:t>
      </w:r>
      <w:r w:rsidR="00A43E73" w:rsidRPr="00A07488">
        <w:rPr>
          <w:lang w:val="be-BY"/>
        </w:rPr>
        <w:t>1–4</w:t>
      </w:r>
      <w:r w:rsidR="00A43E73">
        <w:rPr>
          <w:lang w:val="be-BY"/>
        </w:rPr>
        <w:t>8</w:t>
      </w:r>
      <w:r w:rsidR="00A43E73" w:rsidRPr="00A07488">
        <w:rPr>
          <w:lang w:val="be-BY"/>
        </w:rPr>
        <w:t xml:space="preserve"> 0</w:t>
      </w:r>
      <w:r w:rsidR="00A43E73">
        <w:rPr>
          <w:lang w:val="be-BY"/>
        </w:rPr>
        <w:t>1</w:t>
      </w:r>
      <w:r w:rsidR="00A43E73" w:rsidRPr="00A07488">
        <w:rPr>
          <w:lang w:val="be-BY"/>
        </w:rPr>
        <w:t xml:space="preserve"> 0</w:t>
      </w:r>
      <w:r w:rsidR="00A43E73">
        <w:rPr>
          <w:lang w:val="be-BY"/>
        </w:rPr>
        <w:t xml:space="preserve">5 </w:t>
      </w:r>
      <w:r w:rsidR="00A43E73">
        <w:t>«Химическая технология переработки древесины»</w:t>
      </w:r>
      <w:r w:rsidR="00A43E73" w:rsidRPr="00A07488">
        <w:t xml:space="preserve"> </w:t>
      </w:r>
    </w:p>
    <w:p w:rsidR="00A43E73" w:rsidRPr="00A07488" w:rsidRDefault="00A43E73" w:rsidP="00A43E73">
      <w:r w:rsidRPr="00A07488">
        <w:t xml:space="preserve"> </w:t>
      </w:r>
      <w:r>
        <w:t>Р</w:t>
      </w:r>
      <w:r w:rsidRPr="00A07488">
        <w:t>егистрационный №___________________</w:t>
      </w:r>
    </w:p>
    <w:p w:rsidR="000E54A8" w:rsidRPr="003258A2" w:rsidRDefault="000E54A8"/>
    <w:tbl>
      <w:tblPr>
        <w:tblW w:w="16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4307"/>
        <w:gridCol w:w="426"/>
        <w:gridCol w:w="425"/>
        <w:gridCol w:w="425"/>
        <w:gridCol w:w="425"/>
        <w:gridCol w:w="354"/>
        <w:gridCol w:w="355"/>
        <w:gridCol w:w="354"/>
        <w:gridCol w:w="355"/>
        <w:gridCol w:w="430"/>
        <w:gridCol w:w="354"/>
        <w:gridCol w:w="354"/>
        <w:gridCol w:w="353"/>
        <w:gridCol w:w="354"/>
        <w:gridCol w:w="359"/>
        <w:gridCol w:w="354"/>
        <w:gridCol w:w="353"/>
        <w:gridCol w:w="354"/>
        <w:gridCol w:w="354"/>
        <w:gridCol w:w="353"/>
        <w:gridCol w:w="364"/>
        <w:gridCol w:w="354"/>
        <w:gridCol w:w="354"/>
        <w:gridCol w:w="353"/>
        <w:gridCol w:w="354"/>
        <w:gridCol w:w="354"/>
        <w:gridCol w:w="353"/>
        <w:gridCol w:w="6"/>
        <w:gridCol w:w="348"/>
        <w:gridCol w:w="354"/>
        <w:gridCol w:w="354"/>
        <w:gridCol w:w="709"/>
      </w:tblGrid>
      <w:tr w:rsidR="000E54A8" w:rsidRPr="003258A2" w:rsidTr="007006A2">
        <w:trPr>
          <w:cantSplit/>
          <w:tblHeader/>
          <w:jc w:val="center"/>
        </w:trPr>
        <w:tc>
          <w:tcPr>
            <w:tcW w:w="43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E54A8" w:rsidRPr="003258A2" w:rsidRDefault="000E54A8" w:rsidP="007006A2">
            <w:pPr>
              <w:pStyle w:val="5"/>
              <w:rPr>
                <w:bCs/>
                <w:lang w:val="ru-RU"/>
              </w:rPr>
            </w:pPr>
            <w:r w:rsidRPr="003258A2">
              <w:rPr>
                <w:bCs/>
                <w:lang w:val="ru-RU"/>
              </w:rPr>
              <w:t>№</w:t>
            </w:r>
          </w:p>
          <w:p w:rsidR="000E54A8" w:rsidRPr="003258A2" w:rsidRDefault="000E54A8" w:rsidP="007006A2">
            <w:pPr>
              <w:pStyle w:val="5"/>
              <w:rPr>
                <w:bCs/>
                <w:lang w:val="ru-RU"/>
              </w:rPr>
            </w:pPr>
            <w:proofErr w:type="gramStart"/>
            <w:r w:rsidRPr="003258A2">
              <w:t>п/п</w:t>
            </w:r>
            <w:proofErr w:type="gramEnd"/>
          </w:p>
        </w:tc>
        <w:tc>
          <w:tcPr>
            <w:tcW w:w="43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E633E" w:rsidRDefault="00DE633E" w:rsidP="00DE633E">
            <w:pPr>
              <w:jc w:val="center"/>
              <w:rPr>
                <w:b/>
              </w:rPr>
            </w:pPr>
            <w:r w:rsidRPr="003258A2">
              <w:rPr>
                <w:b/>
              </w:rPr>
              <w:t xml:space="preserve">Название модуля, учебной дисциплины, </w:t>
            </w:r>
          </w:p>
          <w:p w:rsidR="000E54A8" w:rsidRPr="003258A2" w:rsidRDefault="00DE633E" w:rsidP="00DE633E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3258A2">
              <w:rPr>
                <w:b/>
              </w:rPr>
              <w:t>курсово</w:t>
            </w:r>
            <w:r>
              <w:rPr>
                <w:b/>
              </w:rPr>
              <w:t>го проекта (курсовой</w:t>
            </w:r>
            <w:r w:rsidRPr="003258A2">
              <w:rPr>
                <w:b/>
              </w:rPr>
              <w:t xml:space="preserve"> рабо</w:t>
            </w:r>
            <w:r>
              <w:rPr>
                <w:b/>
              </w:rPr>
              <w:t>ты</w:t>
            </w:r>
            <w:r w:rsidRPr="003258A2">
              <w:rPr>
                <w:b/>
              </w:rPr>
              <w:t>)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0E54A8" w:rsidRPr="003258A2" w:rsidRDefault="000E54A8" w:rsidP="007006A2">
            <w:pPr>
              <w:ind w:left="113" w:right="113"/>
              <w:jc w:val="center"/>
              <w:rPr>
                <w:b/>
                <w:bCs/>
              </w:rPr>
            </w:pPr>
            <w:r w:rsidRPr="003258A2">
              <w:rPr>
                <w:lang w:val="be-BY"/>
              </w:rPr>
              <w:t>Экзамены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0E54A8" w:rsidRPr="003258A2" w:rsidRDefault="000E54A8" w:rsidP="007006A2">
            <w:pPr>
              <w:ind w:left="113" w:right="113"/>
              <w:jc w:val="center"/>
              <w:rPr>
                <w:bCs/>
                <w:lang w:val="be-BY"/>
              </w:rPr>
            </w:pPr>
            <w:r w:rsidRPr="003258A2">
              <w:rPr>
                <w:bCs/>
                <w:lang w:val="be-BY"/>
              </w:rPr>
              <w:t>Зачеты</w:t>
            </w:r>
          </w:p>
        </w:tc>
        <w:tc>
          <w:tcPr>
            <w:tcW w:w="226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633E" w:rsidRDefault="000E54A8" w:rsidP="007006A2">
            <w:pPr>
              <w:pStyle w:val="5"/>
              <w:rPr>
                <w:sz w:val="20"/>
                <w:lang w:val="ru-RU"/>
              </w:rPr>
            </w:pPr>
            <w:r w:rsidRPr="003258A2">
              <w:rPr>
                <w:sz w:val="20"/>
                <w:lang w:val="ru-RU"/>
              </w:rPr>
              <w:t xml:space="preserve">Количество </w:t>
            </w:r>
          </w:p>
          <w:p w:rsidR="000E54A8" w:rsidRPr="003258A2" w:rsidRDefault="000E54A8" w:rsidP="007006A2">
            <w:pPr>
              <w:pStyle w:val="5"/>
              <w:rPr>
                <w:sz w:val="20"/>
                <w:lang w:val="ru-RU"/>
              </w:rPr>
            </w:pPr>
            <w:r w:rsidRPr="003258A2">
              <w:rPr>
                <w:sz w:val="20"/>
                <w:lang w:val="ru-RU"/>
              </w:rPr>
              <w:t>академических часов</w:t>
            </w:r>
          </w:p>
        </w:tc>
        <w:tc>
          <w:tcPr>
            <w:tcW w:w="7520" w:type="dxa"/>
            <w:gridSpan w:val="2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54A8" w:rsidRPr="003258A2" w:rsidRDefault="000E54A8" w:rsidP="007006A2">
            <w:pPr>
              <w:pStyle w:val="5"/>
              <w:rPr>
                <w:sz w:val="20"/>
                <w:lang w:val="ru-RU"/>
              </w:rPr>
            </w:pPr>
            <w:r w:rsidRPr="003258A2">
              <w:rPr>
                <w:sz w:val="20"/>
                <w:lang w:val="ru-RU"/>
              </w:rPr>
              <w:t>Распределение по курсам и семестрам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E54A8" w:rsidRPr="003258A2" w:rsidRDefault="000E54A8" w:rsidP="007006A2">
            <w:pPr>
              <w:pStyle w:val="5"/>
              <w:ind w:left="113" w:right="113"/>
              <w:rPr>
                <w:sz w:val="20"/>
                <w:lang w:val="ru-RU"/>
              </w:rPr>
            </w:pPr>
            <w:r w:rsidRPr="003258A2">
              <w:rPr>
                <w:sz w:val="20"/>
                <w:lang w:val="ru-RU"/>
              </w:rPr>
              <w:t>Код компетенции</w:t>
            </w:r>
          </w:p>
        </w:tc>
      </w:tr>
      <w:tr w:rsidR="000E54A8" w:rsidRPr="003258A2" w:rsidTr="007006A2">
        <w:trPr>
          <w:cantSplit/>
          <w:tblHeader/>
          <w:jc w:val="center"/>
        </w:trPr>
        <w:tc>
          <w:tcPr>
            <w:tcW w:w="43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E54A8" w:rsidRPr="003258A2" w:rsidRDefault="000E54A8" w:rsidP="007006A2"/>
        </w:tc>
        <w:tc>
          <w:tcPr>
            <w:tcW w:w="43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E54A8" w:rsidRPr="003258A2" w:rsidRDefault="000E54A8" w:rsidP="007006A2"/>
        </w:tc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E54A8" w:rsidRPr="003258A2" w:rsidRDefault="000E54A8" w:rsidP="007006A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E54A8" w:rsidRPr="003258A2" w:rsidRDefault="000E54A8" w:rsidP="007006A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0E54A8" w:rsidRPr="003258A2" w:rsidRDefault="000E54A8" w:rsidP="007006A2">
            <w:pPr>
              <w:ind w:left="113" w:right="113"/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Всего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E54A8" w:rsidRPr="003258A2" w:rsidRDefault="000E54A8" w:rsidP="007006A2">
            <w:pPr>
              <w:ind w:left="113" w:right="113"/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Аудиторных</w:t>
            </w:r>
          </w:p>
        </w:tc>
        <w:tc>
          <w:tcPr>
            <w:tcW w:w="14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54A8" w:rsidRPr="003258A2" w:rsidRDefault="000E54A8" w:rsidP="007006A2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Из них</w:t>
            </w:r>
          </w:p>
        </w:tc>
        <w:tc>
          <w:tcPr>
            <w:tcW w:w="220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54A8" w:rsidRPr="003258A2" w:rsidRDefault="000E54A8" w:rsidP="007006A2">
            <w:pPr>
              <w:jc w:val="center"/>
              <w:rPr>
                <w:sz w:val="18"/>
              </w:rPr>
            </w:pPr>
            <w:r w:rsidRPr="003258A2">
              <w:rPr>
                <w:sz w:val="18"/>
              </w:rPr>
              <w:t>I курс</w:t>
            </w:r>
          </w:p>
        </w:tc>
        <w:tc>
          <w:tcPr>
            <w:tcW w:w="213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54A8" w:rsidRPr="003258A2" w:rsidRDefault="000E54A8" w:rsidP="007006A2">
            <w:pPr>
              <w:jc w:val="center"/>
              <w:rPr>
                <w:sz w:val="18"/>
              </w:rPr>
            </w:pPr>
            <w:r w:rsidRPr="003258A2">
              <w:rPr>
                <w:sz w:val="18"/>
              </w:rPr>
              <w:t>II курс</w:t>
            </w:r>
          </w:p>
        </w:tc>
        <w:tc>
          <w:tcPr>
            <w:tcW w:w="212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54A8" w:rsidRPr="003258A2" w:rsidRDefault="000E54A8" w:rsidP="007006A2">
            <w:pPr>
              <w:jc w:val="center"/>
              <w:rPr>
                <w:sz w:val="18"/>
              </w:rPr>
            </w:pPr>
            <w:r w:rsidRPr="003258A2">
              <w:rPr>
                <w:sz w:val="18"/>
              </w:rPr>
              <w:t>III курс</w:t>
            </w:r>
          </w:p>
        </w:tc>
        <w:tc>
          <w:tcPr>
            <w:tcW w:w="105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A8" w:rsidRPr="003258A2" w:rsidRDefault="000E54A8" w:rsidP="007006A2">
            <w:pPr>
              <w:jc w:val="center"/>
              <w:rPr>
                <w:sz w:val="18"/>
              </w:rPr>
            </w:pPr>
            <w:r w:rsidRPr="003258A2">
              <w:rPr>
                <w:sz w:val="18"/>
              </w:rPr>
              <w:t>I</w:t>
            </w:r>
            <w:r w:rsidRPr="003258A2">
              <w:rPr>
                <w:sz w:val="18"/>
                <w:lang w:val="en-US"/>
              </w:rPr>
              <w:t>V</w:t>
            </w:r>
            <w:r w:rsidRPr="003258A2">
              <w:rPr>
                <w:sz w:val="18"/>
              </w:rPr>
              <w:t xml:space="preserve"> курс</w:t>
            </w: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E54A8" w:rsidRPr="003258A2" w:rsidRDefault="000E54A8" w:rsidP="007006A2">
            <w:pPr>
              <w:jc w:val="center"/>
              <w:rPr>
                <w:sz w:val="18"/>
              </w:rPr>
            </w:pPr>
          </w:p>
        </w:tc>
      </w:tr>
      <w:tr w:rsidR="000E54A8" w:rsidRPr="003258A2" w:rsidTr="007006A2">
        <w:trPr>
          <w:cantSplit/>
          <w:trHeight w:val="325"/>
          <w:tblHeader/>
          <w:jc w:val="center"/>
        </w:trPr>
        <w:tc>
          <w:tcPr>
            <w:tcW w:w="43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E54A8" w:rsidRPr="003258A2" w:rsidRDefault="000E54A8" w:rsidP="007006A2"/>
        </w:tc>
        <w:tc>
          <w:tcPr>
            <w:tcW w:w="4307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E54A8" w:rsidRPr="003258A2" w:rsidRDefault="000E54A8" w:rsidP="007006A2"/>
        </w:tc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54A8" w:rsidRPr="003258A2" w:rsidRDefault="000E54A8" w:rsidP="007006A2"/>
        </w:tc>
        <w:tc>
          <w:tcPr>
            <w:tcW w:w="4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54A8" w:rsidRPr="003258A2" w:rsidRDefault="000E54A8" w:rsidP="007006A2"/>
        </w:tc>
        <w:tc>
          <w:tcPr>
            <w:tcW w:w="425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0E54A8" w:rsidRPr="003258A2" w:rsidRDefault="000E54A8" w:rsidP="007006A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right w:val="double" w:sz="4" w:space="0" w:color="auto"/>
            </w:tcBorders>
          </w:tcPr>
          <w:p w:rsidR="000E54A8" w:rsidRPr="003258A2" w:rsidRDefault="000E54A8" w:rsidP="007006A2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E54A8" w:rsidRPr="003258A2" w:rsidRDefault="000E54A8" w:rsidP="007006A2">
            <w:pPr>
              <w:ind w:left="113" w:right="113"/>
              <w:jc w:val="center"/>
            </w:pPr>
            <w:r w:rsidRPr="003258A2">
              <w:t>Лекции</w:t>
            </w:r>
          </w:p>
        </w:tc>
        <w:tc>
          <w:tcPr>
            <w:tcW w:w="355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btLr"/>
            <w:vAlign w:val="center"/>
          </w:tcPr>
          <w:p w:rsidR="000E54A8" w:rsidRPr="003258A2" w:rsidRDefault="000E54A8" w:rsidP="007006A2">
            <w:pPr>
              <w:ind w:left="113" w:right="113"/>
              <w:jc w:val="center"/>
              <w:rPr>
                <w:spacing w:val="-8"/>
              </w:rPr>
            </w:pPr>
            <w:r w:rsidRPr="003258A2">
              <w:rPr>
                <w:spacing w:val="-8"/>
              </w:rPr>
              <w:t>Лабораторные</w:t>
            </w:r>
          </w:p>
        </w:tc>
        <w:tc>
          <w:tcPr>
            <w:tcW w:w="354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0E54A8" w:rsidRPr="003258A2" w:rsidRDefault="000E54A8" w:rsidP="007006A2">
            <w:pPr>
              <w:ind w:left="113" w:right="113"/>
              <w:jc w:val="center"/>
              <w:rPr>
                <w:spacing w:val="-8"/>
              </w:rPr>
            </w:pPr>
            <w:r w:rsidRPr="003258A2">
              <w:rPr>
                <w:spacing w:val="-8"/>
              </w:rPr>
              <w:t>Практические</w:t>
            </w:r>
          </w:p>
        </w:tc>
        <w:tc>
          <w:tcPr>
            <w:tcW w:w="355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E54A8" w:rsidRPr="003258A2" w:rsidRDefault="000E54A8" w:rsidP="007006A2">
            <w:pPr>
              <w:ind w:left="113" w:right="113"/>
              <w:jc w:val="center"/>
            </w:pPr>
            <w:r w:rsidRPr="003258A2">
              <w:t>Семинарские</w:t>
            </w:r>
          </w:p>
        </w:tc>
        <w:tc>
          <w:tcPr>
            <w:tcW w:w="113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54A8" w:rsidRPr="003258A2" w:rsidRDefault="000E54A8" w:rsidP="007006A2">
            <w:pPr>
              <w:jc w:val="center"/>
            </w:pPr>
            <w:r w:rsidRPr="003258A2">
              <w:t xml:space="preserve">1 </w:t>
            </w:r>
            <w:r w:rsidRPr="003258A2">
              <w:rPr>
                <w:spacing w:val="-6"/>
              </w:rPr>
              <w:t>семестр,</w:t>
            </w:r>
          </w:p>
          <w:p w:rsidR="000E54A8" w:rsidRPr="003258A2" w:rsidRDefault="000E54A8" w:rsidP="007006A2">
            <w:pPr>
              <w:jc w:val="center"/>
              <w:rPr>
                <w:lang w:val="be-BY"/>
              </w:rPr>
            </w:pPr>
            <w:r w:rsidRPr="003258A2">
              <w:t>17 </w:t>
            </w:r>
            <w:r w:rsidRPr="003258A2">
              <w:rPr>
                <w:lang w:val="be-BY"/>
              </w:rPr>
              <w:t>недель</w:t>
            </w:r>
          </w:p>
        </w:tc>
        <w:tc>
          <w:tcPr>
            <w:tcW w:w="106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54A8" w:rsidRPr="003258A2" w:rsidRDefault="000E54A8" w:rsidP="007006A2">
            <w:pPr>
              <w:jc w:val="center"/>
            </w:pPr>
            <w:r w:rsidRPr="003258A2">
              <w:t>2 семестр,</w:t>
            </w:r>
          </w:p>
          <w:p w:rsidR="000E54A8" w:rsidRPr="003258A2" w:rsidRDefault="000E54A8" w:rsidP="007006A2">
            <w:pPr>
              <w:jc w:val="center"/>
            </w:pPr>
            <w:r w:rsidRPr="003258A2">
              <w:t xml:space="preserve">18 </w:t>
            </w:r>
            <w:r w:rsidRPr="003258A2">
              <w:rPr>
                <w:lang w:val="be-BY"/>
              </w:rPr>
              <w:t>недель</w:t>
            </w:r>
          </w:p>
        </w:tc>
        <w:tc>
          <w:tcPr>
            <w:tcW w:w="106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54A8" w:rsidRPr="003258A2" w:rsidRDefault="000E54A8" w:rsidP="007006A2">
            <w:pPr>
              <w:jc w:val="center"/>
            </w:pPr>
            <w:r w:rsidRPr="003258A2">
              <w:t>3</w:t>
            </w:r>
            <w:r w:rsidRPr="003258A2">
              <w:rPr>
                <w:spacing w:val="-6"/>
              </w:rPr>
              <w:t>семестр,</w:t>
            </w:r>
          </w:p>
          <w:p w:rsidR="000E54A8" w:rsidRPr="003258A2" w:rsidRDefault="000E54A8" w:rsidP="007006A2">
            <w:pPr>
              <w:jc w:val="center"/>
              <w:rPr>
                <w:lang w:val="be-BY"/>
              </w:rPr>
            </w:pPr>
            <w:r w:rsidRPr="003258A2">
              <w:t>17 </w:t>
            </w:r>
            <w:r w:rsidRPr="003258A2">
              <w:rPr>
                <w:lang w:val="be-BY"/>
              </w:rPr>
              <w:t>недель</w:t>
            </w:r>
          </w:p>
        </w:tc>
        <w:tc>
          <w:tcPr>
            <w:tcW w:w="107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54A8" w:rsidRPr="003258A2" w:rsidRDefault="000E54A8" w:rsidP="007006A2">
            <w:pPr>
              <w:jc w:val="center"/>
            </w:pPr>
            <w:r w:rsidRPr="003258A2">
              <w:t>4 семестр,</w:t>
            </w:r>
          </w:p>
          <w:p w:rsidR="000E54A8" w:rsidRPr="003258A2" w:rsidRDefault="000E54A8" w:rsidP="007006A2">
            <w:pPr>
              <w:jc w:val="center"/>
            </w:pPr>
            <w:r w:rsidRPr="003258A2">
              <w:t xml:space="preserve">18 </w:t>
            </w:r>
            <w:r w:rsidRPr="003258A2">
              <w:rPr>
                <w:lang w:val="be-BY"/>
              </w:rPr>
              <w:t>недель</w:t>
            </w:r>
          </w:p>
        </w:tc>
        <w:tc>
          <w:tcPr>
            <w:tcW w:w="106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54A8" w:rsidRPr="003258A2" w:rsidRDefault="000E54A8" w:rsidP="007006A2">
            <w:pPr>
              <w:jc w:val="center"/>
            </w:pPr>
            <w:r w:rsidRPr="003258A2">
              <w:t>5</w:t>
            </w:r>
            <w:r w:rsidRPr="003258A2">
              <w:rPr>
                <w:spacing w:val="-6"/>
              </w:rPr>
              <w:t>семестр,</w:t>
            </w:r>
          </w:p>
          <w:p w:rsidR="000E54A8" w:rsidRPr="003258A2" w:rsidRDefault="000E54A8" w:rsidP="007006A2">
            <w:pPr>
              <w:jc w:val="center"/>
              <w:rPr>
                <w:lang w:val="be-BY"/>
              </w:rPr>
            </w:pPr>
            <w:r w:rsidRPr="003258A2">
              <w:t>17 </w:t>
            </w:r>
            <w:r w:rsidRPr="003258A2">
              <w:rPr>
                <w:lang w:val="be-BY"/>
              </w:rPr>
              <w:t>недель</w:t>
            </w:r>
          </w:p>
        </w:tc>
        <w:tc>
          <w:tcPr>
            <w:tcW w:w="106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54A8" w:rsidRPr="003258A2" w:rsidRDefault="000E54A8" w:rsidP="007006A2">
            <w:pPr>
              <w:jc w:val="center"/>
            </w:pPr>
            <w:r w:rsidRPr="003258A2">
              <w:t>6 семестр,</w:t>
            </w:r>
          </w:p>
          <w:p w:rsidR="000E54A8" w:rsidRPr="003258A2" w:rsidRDefault="000E54A8" w:rsidP="007006A2">
            <w:pPr>
              <w:jc w:val="center"/>
            </w:pPr>
            <w:r w:rsidRPr="003258A2">
              <w:t xml:space="preserve">18 </w:t>
            </w:r>
            <w:r w:rsidRPr="003258A2">
              <w:rPr>
                <w:lang w:val="be-BY"/>
              </w:rPr>
              <w:t>недель</w:t>
            </w:r>
          </w:p>
        </w:tc>
        <w:tc>
          <w:tcPr>
            <w:tcW w:w="1062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E54A8" w:rsidRPr="003258A2" w:rsidRDefault="000E54A8" w:rsidP="007006A2">
            <w:pPr>
              <w:jc w:val="center"/>
            </w:pPr>
            <w:r w:rsidRPr="003258A2">
              <w:t>7 семестр,</w:t>
            </w:r>
          </w:p>
          <w:p w:rsidR="000E54A8" w:rsidRPr="003258A2" w:rsidRDefault="000E54A8" w:rsidP="007006A2">
            <w:pPr>
              <w:jc w:val="center"/>
            </w:pPr>
            <w:r w:rsidRPr="003258A2">
              <w:t>1</w:t>
            </w:r>
            <w:r w:rsidRPr="003258A2">
              <w:rPr>
                <w:lang w:val="be-BY"/>
              </w:rPr>
              <w:t>8</w:t>
            </w:r>
            <w:r w:rsidRPr="003258A2">
              <w:t> </w:t>
            </w:r>
            <w:r w:rsidRPr="003258A2">
              <w:rPr>
                <w:lang w:val="be-BY"/>
              </w:rPr>
              <w:t>недель</w:t>
            </w:r>
          </w:p>
        </w:tc>
        <w:tc>
          <w:tcPr>
            <w:tcW w:w="7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E54A8" w:rsidRPr="003258A2" w:rsidRDefault="000E54A8" w:rsidP="007006A2">
            <w:pPr>
              <w:jc w:val="center"/>
              <w:rPr>
                <w:sz w:val="16"/>
              </w:rPr>
            </w:pPr>
          </w:p>
        </w:tc>
      </w:tr>
      <w:tr w:rsidR="000E54A8" w:rsidRPr="003258A2" w:rsidTr="007006A2">
        <w:trPr>
          <w:cantSplit/>
          <w:trHeight w:val="1160"/>
          <w:tblHeader/>
          <w:jc w:val="center"/>
        </w:trPr>
        <w:tc>
          <w:tcPr>
            <w:tcW w:w="43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54A8" w:rsidRPr="003258A2" w:rsidRDefault="000E54A8" w:rsidP="007006A2">
            <w:pPr>
              <w:pStyle w:val="5"/>
              <w:rPr>
                <w:bCs/>
                <w:lang w:val="ru-RU"/>
              </w:rPr>
            </w:pPr>
          </w:p>
        </w:tc>
        <w:tc>
          <w:tcPr>
            <w:tcW w:w="43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54A8" w:rsidRPr="003258A2" w:rsidRDefault="000E54A8" w:rsidP="007006A2">
            <w:pPr>
              <w:pStyle w:val="5"/>
              <w:rPr>
                <w:bCs/>
                <w:lang w:val="ru-RU"/>
              </w:rPr>
            </w:pPr>
          </w:p>
        </w:tc>
        <w:tc>
          <w:tcPr>
            <w:tcW w:w="4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54A8" w:rsidRPr="003258A2" w:rsidRDefault="000E54A8" w:rsidP="007006A2"/>
        </w:tc>
        <w:tc>
          <w:tcPr>
            <w:tcW w:w="4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54A8" w:rsidRPr="003258A2" w:rsidRDefault="000E54A8" w:rsidP="007006A2"/>
        </w:tc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E54A8" w:rsidRPr="003258A2" w:rsidRDefault="000E54A8" w:rsidP="007006A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0E54A8" w:rsidRPr="003258A2" w:rsidRDefault="000E54A8" w:rsidP="007006A2">
            <w:pPr>
              <w:rPr>
                <w:sz w:val="18"/>
                <w:szCs w:val="18"/>
              </w:rPr>
            </w:pPr>
          </w:p>
        </w:tc>
        <w:tc>
          <w:tcPr>
            <w:tcW w:w="35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0E54A8" w:rsidRPr="003258A2" w:rsidRDefault="000E54A8" w:rsidP="007006A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vMerge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0E54A8" w:rsidRPr="003258A2" w:rsidRDefault="000E54A8" w:rsidP="007006A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0E54A8" w:rsidRPr="003258A2" w:rsidRDefault="000E54A8" w:rsidP="007006A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vMerge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E54A8" w:rsidRPr="003258A2" w:rsidRDefault="000E54A8" w:rsidP="007006A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E54A8" w:rsidRPr="003258A2" w:rsidRDefault="000E54A8" w:rsidP="007006A2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Всего часов</w:t>
            </w:r>
          </w:p>
        </w:tc>
        <w:tc>
          <w:tcPr>
            <w:tcW w:w="3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E54A8" w:rsidRPr="003258A2" w:rsidRDefault="000E54A8" w:rsidP="007006A2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Ауд. часов</w:t>
            </w:r>
          </w:p>
        </w:tc>
        <w:tc>
          <w:tcPr>
            <w:tcW w:w="35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0E54A8" w:rsidRPr="003258A2" w:rsidRDefault="000E54A8" w:rsidP="007006A2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Зач. единиц</w:t>
            </w:r>
          </w:p>
        </w:tc>
        <w:tc>
          <w:tcPr>
            <w:tcW w:w="35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E54A8" w:rsidRPr="003258A2" w:rsidRDefault="000E54A8" w:rsidP="007006A2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Всего часов</w:t>
            </w:r>
          </w:p>
        </w:tc>
        <w:tc>
          <w:tcPr>
            <w:tcW w:w="3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E54A8" w:rsidRPr="003258A2" w:rsidRDefault="000E54A8" w:rsidP="007006A2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Ауд. часов</w:t>
            </w:r>
          </w:p>
        </w:tc>
        <w:tc>
          <w:tcPr>
            <w:tcW w:w="35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0E54A8" w:rsidRPr="003258A2" w:rsidRDefault="000E54A8" w:rsidP="007006A2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Зач. единиц</w:t>
            </w:r>
          </w:p>
        </w:tc>
        <w:tc>
          <w:tcPr>
            <w:tcW w:w="35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E54A8" w:rsidRPr="003258A2" w:rsidRDefault="000E54A8" w:rsidP="007006A2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Всего часов</w:t>
            </w:r>
          </w:p>
        </w:tc>
        <w:tc>
          <w:tcPr>
            <w:tcW w:w="35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E54A8" w:rsidRPr="003258A2" w:rsidRDefault="000E54A8" w:rsidP="007006A2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Ауд. часов</w:t>
            </w:r>
          </w:p>
        </w:tc>
        <w:tc>
          <w:tcPr>
            <w:tcW w:w="35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0E54A8" w:rsidRPr="003258A2" w:rsidRDefault="000E54A8" w:rsidP="007006A2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Зач. единиц</w:t>
            </w:r>
          </w:p>
        </w:tc>
        <w:tc>
          <w:tcPr>
            <w:tcW w:w="35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E54A8" w:rsidRPr="003258A2" w:rsidRDefault="000E54A8" w:rsidP="007006A2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Всего часов</w:t>
            </w:r>
          </w:p>
        </w:tc>
        <w:tc>
          <w:tcPr>
            <w:tcW w:w="35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E54A8" w:rsidRPr="003258A2" w:rsidRDefault="000E54A8" w:rsidP="007006A2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Ауд. часов</w:t>
            </w:r>
          </w:p>
        </w:tc>
        <w:tc>
          <w:tcPr>
            <w:tcW w:w="36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0E54A8" w:rsidRPr="003258A2" w:rsidRDefault="000E54A8" w:rsidP="007006A2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Зач. единиц</w:t>
            </w:r>
          </w:p>
        </w:tc>
        <w:tc>
          <w:tcPr>
            <w:tcW w:w="35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E54A8" w:rsidRPr="003258A2" w:rsidRDefault="000E54A8" w:rsidP="007006A2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Всего часов</w:t>
            </w:r>
          </w:p>
        </w:tc>
        <w:tc>
          <w:tcPr>
            <w:tcW w:w="3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E54A8" w:rsidRPr="003258A2" w:rsidRDefault="000E54A8" w:rsidP="007006A2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Ауд. часов</w:t>
            </w:r>
          </w:p>
        </w:tc>
        <w:tc>
          <w:tcPr>
            <w:tcW w:w="35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0E54A8" w:rsidRPr="003258A2" w:rsidRDefault="000E54A8" w:rsidP="007006A2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Зач. единиц</w:t>
            </w:r>
          </w:p>
        </w:tc>
        <w:tc>
          <w:tcPr>
            <w:tcW w:w="35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E54A8" w:rsidRPr="003258A2" w:rsidRDefault="000E54A8" w:rsidP="007006A2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Всего часов</w:t>
            </w:r>
          </w:p>
        </w:tc>
        <w:tc>
          <w:tcPr>
            <w:tcW w:w="3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E54A8" w:rsidRPr="003258A2" w:rsidRDefault="000E54A8" w:rsidP="007006A2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Ауд. часов</w:t>
            </w:r>
          </w:p>
        </w:tc>
        <w:tc>
          <w:tcPr>
            <w:tcW w:w="35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0E54A8" w:rsidRPr="003258A2" w:rsidRDefault="000E54A8" w:rsidP="007006A2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Зач. единиц</w:t>
            </w:r>
          </w:p>
        </w:tc>
        <w:tc>
          <w:tcPr>
            <w:tcW w:w="354" w:type="dxa"/>
            <w:gridSpan w:val="2"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0E54A8" w:rsidRPr="003258A2" w:rsidRDefault="000E54A8" w:rsidP="007006A2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Всего часов</w:t>
            </w:r>
          </w:p>
        </w:tc>
        <w:tc>
          <w:tcPr>
            <w:tcW w:w="354" w:type="dxa"/>
            <w:tcBorders>
              <w:left w:val="single" w:sz="4" w:space="0" w:color="auto"/>
              <w:bottom w:val="double" w:sz="4" w:space="0" w:color="auto"/>
            </w:tcBorders>
            <w:textDirection w:val="btLr"/>
          </w:tcPr>
          <w:p w:rsidR="000E54A8" w:rsidRPr="003258A2" w:rsidRDefault="000E54A8" w:rsidP="007006A2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Ауд. часов</w:t>
            </w:r>
          </w:p>
        </w:tc>
        <w:tc>
          <w:tcPr>
            <w:tcW w:w="35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0E54A8" w:rsidRPr="003258A2" w:rsidRDefault="000E54A8" w:rsidP="007006A2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Зач. единиц</w:t>
            </w: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E54A8" w:rsidRPr="003258A2" w:rsidRDefault="000E54A8" w:rsidP="007006A2">
            <w:pPr>
              <w:ind w:left="113" w:right="113"/>
              <w:jc w:val="center"/>
              <w:rPr>
                <w:sz w:val="16"/>
              </w:rPr>
            </w:pPr>
          </w:p>
        </w:tc>
      </w:tr>
      <w:tr w:rsidR="000E54A8" w:rsidRPr="003258A2" w:rsidTr="00B351EA">
        <w:trPr>
          <w:cantSplit/>
          <w:tblHeader/>
          <w:jc w:val="center"/>
        </w:trPr>
        <w:tc>
          <w:tcPr>
            <w:tcW w:w="43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E54A8" w:rsidRPr="003258A2" w:rsidRDefault="000E54A8" w:rsidP="007006A2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1</w:t>
            </w:r>
          </w:p>
        </w:tc>
        <w:tc>
          <w:tcPr>
            <w:tcW w:w="430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E54A8" w:rsidRPr="003258A2" w:rsidRDefault="000E54A8" w:rsidP="007006A2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2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E54A8" w:rsidRPr="003258A2" w:rsidRDefault="000E54A8" w:rsidP="007006A2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3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E54A8" w:rsidRPr="003258A2" w:rsidRDefault="000E54A8" w:rsidP="007006A2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4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E54A8" w:rsidRPr="003258A2" w:rsidRDefault="000E54A8" w:rsidP="007006A2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5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54A8" w:rsidRPr="003258A2" w:rsidRDefault="000E54A8" w:rsidP="007006A2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6</w:t>
            </w:r>
          </w:p>
        </w:tc>
        <w:tc>
          <w:tcPr>
            <w:tcW w:w="3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A8" w:rsidRPr="003258A2" w:rsidRDefault="000E54A8" w:rsidP="007006A2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7</w:t>
            </w:r>
          </w:p>
        </w:tc>
        <w:tc>
          <w:tcPr>
            <w:tcW w:w="3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A8" w:rsidRPr="003258A2" w:rsidRDefault="000E54A8" w:rsidP="007006A2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8</w:t>
            </w:r>
          </w:p>
        </w:tc>
        <w:tc>
          <w:tcPr>
            <w:tcW w:w="3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E54A8" w:rsidRPr="003258A2" w:rsidRDefault="000E54A8" w:rsidP="007006A2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9</w:t>
            </w:r>
          </w:p>
        </w:tc>
        <w:tc>
          <w:tcPr>
            <w:tcW w:w="35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54A8" w:rsidRPr="003258A2" w:rsidRDefault="000E54A8" w:rsidP="007006A2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10</w:t>
            </w:r>
          </w:p>
        </w:tc>
        <w:tc>
          <w:tcPr>
            <w:tcW w:w="4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A8" w:rsidRPr="003258A2" w:rsidRDefault="000E54A8" w:rsidP="007006A2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11</w:t>
            </w: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A8" w:rsidRPr="003258A2" w:rsidRDefault="000E54A8" w:rsidP="007006A2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12</w:t>
            </w: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54A8" w:rsidRPr="003258A2" w:rsidRDefault="000E54A8" w:rsidP="007006A2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13</w:t>
            </w:r>
          </w:p>
        </w:tc>
        <w:tc>
          <w:tcPr>
            <w:tcW w:w="3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A8" w:rsidRPr="003258A2" w:rsidRDefault="000E54A8" w:rsidP="007006A2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14</w:t>
            </w: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4A8" w:rsidRPr="003258A2" w:rsidRDefault="000E54A8" w:rsidP="007006A2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15</w:t>
            </w:r>
          </w:p>
        </w:tc>
        <w:tc>
          <w:tcPr>
            <w:tcW w:w="3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54A8" w:rsidRPr="003258A2" w:rsidRDefault="000E54A8" w:rsidP="007006A2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16</w:t>
            </w:r>
          </w:p>
        </w:tc>
        <w:tc>
          <w:tcPr>
            <w:tcW w:w="3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A8" w:rsidRPr="003258A2" w:rsidRDefault="000E54A8" w:rsidP="007006A2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17</w:t>
            </w:r>
          </w:p>
        </w:tc>
        <w:tc>
          <w:tcPr>
            <w:tcW w:w="3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A8" w:rsidRPr="003258A2" w:rsidRDefault="000E54A8" w:rsidP="007006A2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18</w:t>
            </w: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54A8" w:rsidRPr="003258A2" w:rsidRDefault="000E54A8" w:rsidP="007006A2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19</w:t>
            </w:r>
          </w:p>
        </w:tc>
        <w:tc>
          <w:tcPr>
            <w:tcW w:w="3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A8" w:rsidRPr="003258A2" w:rsidRDefault="000E54A8" w:rsidP="007006A2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20</w:t>
            </w:r>
          </w:p>
        </w:tc>
        <w:tc>
          <w:tcPr>
            <w:tcW w:w="3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A8" w:rsidRPr="003258A2" w:rsidRDefault="000E54A8" w:rsidP="007006A2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21</w:t>
            </w:r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54A8" w:rsidRPr="003258A2" w:rsidRDefault="000E54A8" w:rsidP="007006A2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22</w:t>
            </w:r>
          </w:p>
        </w:tc>
        <w:tc>
          <w:tcPr>
            <w:tcW w:w="3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A8" w:rsidRPr="003258A2" w:rsidRDefault="000E54A8" w:rsidP="007006A2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23</w:t>
            </w: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A8" w:rsidRPr="003258A2" w:rsidRDefault="000E54A8" w:rsidP="007006A2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24</w:t>
            </w:r>
          </w:p>
        </w:tc>
        <w:tc>
          <w:tcPr>
            <w:tcW w:w="3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54A8" w:rsidRPr="003258A2" w:rsidRDefault="000E54A8" w:rsidP="007006A2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25</w:t>
            </w:r>
          </w:p>
        </w:tc>
        <w:tc>
          <w:tcPr>
            <w:tcW w:w="3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A8" w:rsidRPr="003258A2" w:rsidRDefault="000E54A8" w:rsidP="007006A2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26</w:t>
            </w: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A8" w:rsidRPr="003258A2" w:rsidRDefault="000E54A8" w:rsidP="007006A2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27</w:t>
            </w:r>
          </w:p>
        </w:tc>
        <w:tc>
          <w:tcPr>
            <w:tcW w:w="3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54A8" w:rsidRPr="003258A2" w:rsidRDefault="000E54A8" w:rsidP="007006A2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28</w:t>
            </w:r>
          </w:p>
        </w:tc>
        <w:tc>
          <w:tcPr>
            <w:tcW w:w="35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E54A8" w:rsidRPr="003258A2" w:rsidRDefault="000E54A8" w:rsidP="007006A2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29</w:t>
            </w: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A8" w:rsidRPr="003258A2" w:rsidRDefault="000E54A8" w:rsidP="007006A2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30</w:t>
            </w: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54A8" w:rsidRPr="003258A2" w:rsidRDefault="000E54A8" w:rsidP="007006A2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31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54A8" w:rsidRPr="003258A2" w:rsidRDefault="000E54A8" w:rsidP="007006A2">
            <w:pPr>
              <w:jc w:val="center"/>
              <w:rPr>
                <w:b/>
                <w:sz w:val="16"/>
              </w:rPr>
            </w:pPr>
            <w:r w:rsidRPr="003258A2">
              <w:rPr>
                <w:b/>
                <w:sz w:val="16"/>
              </w:rPr>
              <w:t>32</w:t>
            </w:r>
          </w:p>
        </w:tc>
      </w:tr>
      <w:tr w:rsidR="00B351EA" w:rsidRPr="003258A2" w:rsidTr="00B351EA">
        <w:trPr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51EA" w:rsidRPr="003258A2" w:rsidRDefault="00B351EA" w:rsidP="00A07B32">
            <w:pPr>
              <w:spacing w:line="235" w:lineRule="auto"/>
              <w:jc w:val="center"/>
              <w:rPr>
                <w:b/>
              </w:rPr>
            </w:pPr>
            <w:r>
              <w:rPr>
                <w:b/>
              </w:rPr>
              <w:t>2.10</w:t>
            </w: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51EA" w:rsidRPr="003258A2" w:rsidRDefault="00B351EA" w:rsidP="00A07B32">
            <w:pPr>
              <w:pStyle w:val="a4"/>
              <w:spacing w:line="235" w:lineRule="auto"/>
              <w:ind w:left="57" w:firstLine="0"/>
              <w:jc w:val="left"/>
              <w:rPr>
                <w:spacing w:val="-4"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 xml:space="preserve">Модуль </w:t>
            </w:r>
            <w:r w:rsidRPr="003258A2">
              <w:rPr>
                <w:b/>
                <w:sz w:val="20"/>
              </w:rPr>
              <w:t>«</w:t>
            </w:r>
            <w:r w:rsidRPr="003258A2">
              <w:rPr>
                <w:b/>
                <w:sz w:val="20"/>
                <w:lang w:val="be-BY"/>
              </w:rPr>
              <w:t>Технология целлюлозно-бумажных производств</w:t>
            </w:r>
            <w:r w:rsidRPr="003258A2">
              <w:rPr>
                <w:b/>
                <w:sz w:val="20"/>
              </w:rPr>
              <w:t>»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51EA" w:rsidRPr="003258A2" w:rsidRDefault="00B351EA" w:rsidP="00A07B32">
            <w:pPr>
              <w:spacing w:line="235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51EA" w:rsidRPr="003258A2" w:rsidRDefault="00B351EA" w:rsidP="00A07B32">
            <w:pPr>
              <w:spacing w:line="235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EA" w:rsidRPr="00112AB1" w:rsidRDefault="00B351EA" w:rsidP="00A07B32">
            <w:pPr>
              <w:jc w:val="center"/>
              <w:rPr>
                <w:b/>
                <w:color w:val="000000"/>
              </w:rPr>
            </w:pPr>
            <w:r w:rsidRPr="00112AB1">
              <w:rPr>
                <w:b/>
                <w:color w:val="000000"/>
              </w:rPr>
              <w:t>8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51EA" w:rsidRPr="00112AB1" w:rsidRDefault="00B351EA" w:rsidP="00A07B32">
            <w:pPr>
              <w:jc w:val="center"/>
              <w:rPr>
                <w:b/>
                <w:color w:val="000000"/>
              </w:rPr>
            </w:pPr>
            <w:r w:rsidRPr="00112AB1">
              <w:rPr>
                <w:b/>
                <w:color w:val="000000"/>
              </w:rPr>
              <w:t>402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EA" w:rsidRPr="00112AB1" w:rsidRDefault="00B351EA" w:rsidP="00A07B32">
            <w:pPr>
              <w:jc w:val="center"/>
              <w:rPr>
                <w:b/>
                <w:color w:val="000000"/>
              </w:rPr>
            </w:pPr>
            <w:r w:rsidRPr="00112AB1">
              <w:rPr>
                <w:b/>
                <w:color w:val="000000"/>
              </w:rPr>
              <w:t>22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EA" w:rsidRPr="00112AB1" w:rsidRDefault="00B351EA" w:rsidP="00A07B32">
            <w:pPr>
              <w:jc w:val="center"/>
              <w:rPr>
                <w:b/>
                <w:color w:val="000000"/>
              </w:rPr>
            </w:pPr>
            <w:r w:rsidRPr="00112AB1">
              <w:rPr>
                <w:b/>
                <w:color w:val="000000"/>
              </w:rPr>
              <w:t>157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EA" w:rsidRPr="00112AB1" w:rsidRDefault="00B351EA" w:rsidP="00A07B32">
            <w:pPr>
              <w:jc w:val="center"/>
              <w:rPr>
                <w:b/>
                <w:color w:val="000000"/>
              </w:rPr>
            </w:pPr>
            <w:r w:rsidRPr="00112AB1">
              <w:rPr>
                <w:b/>
                <w:color w:val="000000"/>
              </w:rPr>
              <w:t>1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51EA" w:rsidRPr="00112AB1" w:rsidRDefault="00B351EA" w:rsidP="00A07B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1EA" w:rsidRPr="00112AB1" w:rsidRDefault="00B351EA" w:rsidP="00A07B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1EA" w:rsidRPr="00112AB1" w:rsidRDefault="00B351EA" w:rsidP="00A07B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351EA" w:rsidRPr="00112AB1" w:rsidRDefault="00B351EA" w:rsidP="00A07B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1EA" w:rsidRPr="00112AB1" w:rsidRDefault="00B351EA" w:rsidP="00A07B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1EA" w:rsidRPr="00112AB1" w:rsidRDefault="00B351EA" w:rsidP="00A07B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351EA" w:rsidRPr="00112AB1" w:rsidRDefault="00B351EA" w:rsidP="00A07B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EA" w:rsidRPr="00112AB1" w:rsidRDefault="00B351EA" w:rsidP="00A07B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EA" w:rsidRPr="00112AB1" w:rsidRDefault="00B351EA" w:rsidP="00A07B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51EA" w:rsidRPr="00112AB1" w:rsidRDefault="00B351EA" w:rsidP="00A07B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EA" w:rsidRPr="00112AB1" w:rsidRDefault="00B351EA" w:rsidP="00A07B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EA" w:rsidRPr="00112AB1" w:rsidRDefault="00B351EA" w:rsidP="00A07B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51EA" w:rsidRPr="00112AB1" w:rsidRDefault="00B351EA" w:rsidP="00A07B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EA" w:rsidRPr="00112AB1" w:rsidRDefault="00B351EA" w:rsidP="00A07B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EA" w:rsidRPr="00112AB1" w:rsidRDefault="00B351EA" w:rsidP="00A07B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51EA" w:rsidRPr="00112AB1" w:rsidRDefault="00B351EA" w:rsidP="00A07B3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EA" w:rsidRPr="00112AB1" w:rsidRDefault="00B351EA" w:rsidP="00A07B32">
            <w:pPr>
              <w:jc w:val="center"/>
              <w:rPr>
                <w:b/>
                <w:color w:val="000000"/>
              </w:rPr>
            </w:pPr>
            <w:r w:rsidRPr="00112AB1">
              <w:rPr>
                <w:b/>
                <w:color w:val="000000"/>
              </w:rPr>
              <w:t>39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EA" w:rsidRPr="00112AB1" w:rsidRDefault="00B351EA" w:rsidP="00A07B32">
            <w:pPr>
              <w:jc w:val="center"/>
              <w:rPr>
                <w:b/>
                <w:color w:val="000000"/>
              </w:rPr>
            </w:pPr>
            <w:r w:rsidRPr="00112AB1">
              <w:rPr>
                <w:b/>
                <w:color w:val="000000"/>
              </w:rPr>
              <w:t>19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51EA" w:rsidRPr="00112AB1" w:rsidRDefault="00B351EA" w:rsidP="00A07B32">
            <w:pPr>
              <w:jc w:val="center"/>
              <w:rPr>
                <w:b/>
                <w:color w:val="000000"/>
              </w:rPr>
            </w:pPr>
            <w:r w:rsidRPr="00112AB1">
              <w:rPr>
                <w:b/>
                <w:color w:val="000000"/>
              </w:rPr>
              <w:t>12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EA" w:rsidRPr="00112AB1" w:rsidRDefault="00B351EA" w:rsidP="00A07B32">
            <w:pPr>
              <w:jc w:val="center"/>
              <w:rPr>
                <w:b/>
                <w:color w:val="000000"/>
              </w:rPr>
            </w:pPr>
            <w:r w:rsidRPr="00112AB1">
              <w:rPr>
                <w:b/>
                <w:color w:val="000000"/>
              </w:rPr>
              <w:t>50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EA" w:rsidRPr="00112AB1" w:rsidRDefault="00B351EA" w:rsidP="00A07B32">
            <w:pPr>
              <w:jc w:val="center"/>
              <w:rPr>
                <w:b/>
                <w:color w:val="000000"/>
              </w:rPr>
            </w:pPr>
            <w:r w:rsidRPr="00112AB1">
              <w:rPr>
                <w:b/>
                <w:color w:val="000000"/>
              </w:rPr>
              <w:t>206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51EA" w:rsidRPr="00112AB1" w:rsidRDefault="00B351EA" w:rsidP="00A07B32">
            <w:pPr>
              <w:jc w:val="center"/>
              <w:rPr>
                <w:b/>
                <w:color w:val="000000"/>
              </w:rPr>
            </w:pPr>
            <w:r w:rsidRPr="00112AB1">
              <w:rPr>
                <w:b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51EA" w:rsidRPr="003258A2" w:rsidRDefault="00B351EA" w:rsidP="00B351EA">
            <w:pPr>
              <w:spacing w:line="235" w:lineRule="auto"/>
              <w:jc w:val="center"/>
            </w:pPr>
            <w:r>
              <w:t>СК-12</w:t>
            </w:r>
          </w:p>
        </w:tc>
      </w:tr>
      <w:tr w:rsidR="00B351EA" w:rsidRPr="003258A2" w:rsidTr="00B351EA">
        <w:trPr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51EA" w:rsidRPr="006D42C4" w:rsidRDefault="00B351EA" w:rsidP="00A07B32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6D42C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  <w:r w:rsidRPr="006D42C4">
              <w:rPr>
                <w:sz w:val="16"/>
                <w:szCs w:val="16"/>
              </w:rPr>
              <w:t>10.1</w:t>
            </w: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51EA" w:rsidRPr="003258A2" w:rsidRDefault="00B351EA" w:rsidP="00A07B32">
            <w:pPr>
              <w:spacing w:line="235" w:lineRule="auto"/>
              <w:ind w:left="57"/>
              <w:rPr>
                <w:lang w:val="be-BY"/>
              </w:rPr>
            </w:pPr>
            <w:r w:rsidRPr="003258A2">
              <w:rPr>
                <w:lang w:val="be-BY"/>
              </w:rPr>
              <w:t>Оборудование предприятий целлюлозно-бумажных производств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51EA" w:rsidRPr="003258A2" w:rsidRDefault="00B351EA" w:rsidP="00A07B32">
            <w:pPr>
              <w:spacing w:line="235" w:lineRule="auto"/>
              <w:jc w:val="center"/>
            </w:pPr>
            <w:r w:rsidRPr="003258A2"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51EA" w:rsidRPr="003258A2" w:rsidRDefault="00B351EA" w:rsidP="00A07B32">
            <w:pPr>
              <w:spacing w:line="235" w:lineRule="auto"/>
              <w:jc w:val="center"/>
            </w:pPr>
            <w: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51EA" w:rsidRDefault="00B351EA" w:rsidP="00A07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51EA" w:rsidRDefault="00B351EA" w:rsidP="00A07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51EA" w:rsidRDefault="00B351EA" w:rsidP="00A07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EA" w:rsidRDefault="00B351EA" w:rsidP="00A07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EA" w:rsidRDefault="00B351EA" w:rsidP="00A07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51EA" w:rsidRDefault="00B351EA" w:rsidP="00A07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1EA" w:rsidRDefault="00B351EA" w:rsidP="00A07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1EA" w:rsidRDefault="00B351EA" w:rsidP="00A07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351EA" w:rsidRDefault="00B351EA" w:rsidP="00A07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1EA" w:rsidRDefault="00B351EA" w:rsidP="00A07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1EA" w:rsidRDefault="00B351EA" w:rsidP="00A07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351EA" w:rsidRDefault="00B351EA" w:rsidP="00A07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51EA" w:rsidRDefault="00B351EA" w:rsidP="00A07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EA" w:rsidRDefault="00B351EA" w:rsidP="00A07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51EA" w:rsidRDefault="00B351EA" w:rsidP="00A07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51EA" w:rsidRDefault="00B351EA" w:rsidP="00A07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EA" w:rsidRDefault="00B351EA" w:rsidP="00A07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51EA" w:rsidRDefault="00B351EA" w:rsidP="00A07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51EA" w:rsidRDefault="00B351EA" w:rsidP="00A07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EA" w:rsidRDefault="00B351EA" w:rsidP="00A07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51EA" w:rsidRDefault="00B351EA" w:rsidP="00A07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51EA" w:rsidRDefault="00B351EA" w:rsidP="00A07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EA" w:rsidRDefault="00B351EA" w:rsidP="00A07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51EA" w:rsidRDefault="00B351EA" w:rsidP="00A07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51EA" w:rsidRDefault="00B351EA" w:rsidP="00A07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EA" w:rsidRDefault="00B351EA" w:rsidP="00A07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51EA" w:rsidRDefault="00B351EA" w:rsidP="00A07B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51EA" w:rsidRPr="003258A2" w:rsidRDefault="00B351EA" w:rsidP="00A07B32">
            <w:pPr>
              <w:spacing w:line="235" w:lineRule="auto"/>
              <w:jc w:val="center"/>
              <w:rPr>
                <w:color w:val="000000"/>
              </w:rPr>
            </w:pPr>
          </w:p>
        </w:tc>
      </w:tr>
      <w:tr w:rsidR="00B351EA" w:rsidRPr="003258A2" w:rsidTr="00B351EA">
        <w:trPr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51EA" w:rsidRPr="003258A2" w:rsidRDefault="00B351EA" w:rsidP="00A07B32">
            <w:pPr>
              <w:spacing w:line="235" w:lineRule="auto"/>
              <w:jc w:val="center"/>
            </w:pP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51EA" w:rsidRPr="003258A2" w:rsidRDefault="00B351EA" w:rsidP="00A07B32">
            <w:pPr>
              <w:spacing w:line="235" w:lineRule="auto"/>
              <w:ind w:left="57"/>
              <w:rPr>
                <w:i/>
                <w:lang w:val="be-BY"/>
              </w:rPr>
            </w:pPr>
            <w:r w:rsidRPr="003258A2">
              <w:rPr>
                <w:i/>
                <w:lang w:val="be-BY"/>
              </w:rPr>
              <w:t xml:space="preserve">Курсовой проект по учебной дисциплине </w:t>
            </w:r>
            <w:r w:rsidRPr="002160AA">
              <w:rPr>
                <w:color w:val="000000"/>
              </w:rPr>
              <w:t>«</w:t>
            </w:r>
            <w:r w:rsidRPr="003258A2">
              <w:rPr>
                <w:i/>
                <w:lang w:val="be-BY"/>
              </w:rPr>
              <w:t>Оборудование предприятий целлюлозно-бумажных производств</w:t>
            </w:r>
            <w:r w:rsidRPr="00F264F2">
              <w:t>»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51EA" w:rsidRPr="003258A2" w:rsidRDefault="00B351EA" w:rsidP="00A07B32">
            <w:pPr>
              <w:spacing w:line="235" w:lineRule="auto"/>
              <w:jc w:val="center"/>
              <w:rPr>
                <w:i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51EA" w:rsidRPr="003258A2" w:rsidRDefault="00B351EA" w:rsidP="00A07B32">
            <w:pPr>
              <w:spacing w:line="235" w:lineRule="auto"/>
              <w:jc w:val="center"/>
              <w:rPr>
                <w:i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51EA" w:rsidRDefault="00B351EA" w:rsidP="00A07B3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51EA" w:rsidRDefault="00B351EA" w:rsidP="00A07B3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51EA" w:rsidRDefault="00B351EA" w:rsidP="00A07B3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EA" w:rsidRDefault="00B351EA" w:rsidP="00A07B3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EA" w:rsidRDefault="00B351EA" w:rsidP="00A07B3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51EA" w:rsidRDefault="00B351EA" w:rsidP="00A07B3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1EA" w:rsidRDefault="00B351EA" w:rsidP="00A07B3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1EA" w:rsidRDefault="00B351EA" w:rsidP="00A07B3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351EA" w:rsidRDefault="00B351EA" w:rsidP="00A07B3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1EA" w:rsidRDefault="00B351EA" w:rsidP="00A07B3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1EA" w:rsidRDefault="00B351EA" w:rsidP="00A07B3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351EA" w:rsidRDefault="00B351EA" w:rsidP="00A07B3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51EA" w:rsidRDefault="00B351EA" w:rsidP="00A07B3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EA" w:rsidRDefault="00B351EA" w:rsidP="00A07B3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51EA" w:rsidRDefault="00B351EA" w:rsidP="00A07B3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51EA" w:rsidRDefault="00B351EA" w:rsidP="00A07B3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EA" w:rsidRDefault="00B351EA" w:rsidP="00A07B3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51EA" w:rsidRDefault="00B351EA" w:rsidP="00A07B3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51EA" w:rsidRDefault="00B351EA" w:rsidP="00A07B3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EA" w:rsidRDefault="00B351EA" w:rsidP="00A07B3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51EA" w:rsidRDefault="00B351EA" w:rsidP="00A07B3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51EA" w:rsidRDefault="00B351EA" w:rsidP="00A07B3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EA" w:rsidRDefault="00B351EA" w:rsidP="00A07B3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51EA" w:rsidRDefault="00B351EA" w:rsidP="00A07B3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51EA" w:rsidRDefault="00B351EA" w:rsidP="00A07B3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EA" w:rsidRDefault="00B351EA" w:rsidP="00A07B3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51EA" w:rsidRDefault="00B351EA" w:rsidP="00A07B3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351EA" w:rsidRPr="003258A2" w:rsidRDefault="00B351EA" w:rsidP="00A07B32">
            <w:pPr>
              <w:spacing w:line="235" w:lineRule="auto"/>
              <w:jc w:val="center"/>
              <w:rPr>
                <w:i/>
                <w:iCs/>
                <w:color w:val="000000"/>
              </w:rPr>
            </w:pPr>
          </w:p>
        </w:tc>
      </w:tr>
      <w:tr w:rsidR="00E743B5" w:rsidRPr="003258A2" w:rsidTr="00EE5E9D">
        <w:trPr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Pr="006D42C4" w:rsidRDefault="00E743B5" w:rsidP="006D42C4">
            <w:pPr>
              <w:jc w:val="center"/>
              <w:rPr>
                <w:sz w:val="16"/>
                <w:szCs w:val="16"/>
              </w:rPr>
            </w:pPr>
            <w:r w:rsidRPr="006D42C4">
              <w:rPr>
                <w:sz w:val="16"/>
                <w:szCs w:val="16"/>
              </w:rPr>
              <w:t>2.</w:t>
            </w:r>
            <w:r w:rsidR="006D42C4">
              <w:rPr>
                <w:sz w:val="16"/>
                <w:szCs w:val="16"/>
              </w:rPr>
              <w:t>10</w:t>
            </w:r>
            <w:r w:rsidRPr="006D42C4">
              <w:rPr>
                <w:sz w:val="16"/>
                <w:szCs w:val="16"/>
              </w:rPr>
              <w:t>.2</w:t>
            </w: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Pr="003258A2" w:rsidRDefault="00E743B5" w:rsidP="00975BAE">
            <w:pPr>
              <w:ind w:left="57"/>
              <w:rPr>
                <w:lang w:val="be-BY"/>
              </w:rPr>
            </w:pPr>
            <w:r w:rsidRPr="003258A2">
              <w:rPr>
                <w:lang w:val="be-BY"/>
              </w:rPr>
              <w:t>Технология сульфитной целлюлозы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Pr="003258A2" w:rsidRDefault="00E743B5" w:rsidP="00975BA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743B5" w:rsidRPr="003258A2" w:rsidRDefault="00E743B5" w:rsidP="00975BAE">
            <w:pPr>
              <w:jc w:val="center"/>
            </w:pPr>
            <w:r w:rsidRPr="003258A2"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Pr="003258A2" w:rsidRDefault="00E743B5" w:rsidP="00975BAE">
            <w:pPr>
              <w:jc w:val="center"/>
              <w:rPr>
                <w:color w:val="000000"/>
              </w:rPr>
            </w:pPr>
          </w:p>
        </w:tc>
      </w:tr>
      <w:tr w:rsidR="00E743B5" w:rsidRPr="003258A2" w:rsidTr="00EE5E9D">
        <w:trPr>
          <w:cantSplit/>
          <w:tblHeader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743B5" w:rsidRPr="006D42C4" w:rsidRDefault="00E743B5" w:rsidP="006D42C4">
            <w:pPr>
              <w:jc w:val="center"/>
              <w:rPr>
                <w:sz w:val="16"/>
                <w:szCs w:val="16"/>
              </w:rPr>
            </w:pPr>
            <w:r w:rsidRPr="006D42C4">
              <w:rPr>
                <w:sz w:val="16"/>
                <w:szCs w:val="16"/>
              </w:rPr>
              <w:t>2.</w:t>
            </w:r>
            <w:r w:rsidR="006D42C4">
              <w:rPr>
                <w:sz w:val="16"/>
                <w:szCs w:val="16"/>
              </w:rPr>
              <w:t>10</w:t>
            </w:r>
            <w:r w:rsidRPr="006D42C4">
              <w:rPr>
                <w:sz w:val="16"/>
                <w:szCs w:val="16"/>
              </w:rPr>
              <w:t>.3</w:t>
            </w: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Pr="003258A2" w:rsidRDefault="00E743B5" w:rsidP="00975BAE">
            <w:pPr>
              <w:ind w:left="57"/>
              <w:rPr>
                <w:lang w:val="be-BY"/>
              </w:rPr>
            </w:pPr>
            <w:r w:rsidRPr="003258A2">
              <w:rPr>
                <w:lang w:val="be-BY"/>
              </w:rPr>
              <w:t>Технология бумаги и картона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Pr="003258A2" w:rsidRDefault="00E743B5" w:rsidP="00975BAE">
            <w:pPr>
              <w:jc w:val="center"/>
            </w:pPr>
            <w:r w:rsidRPr="003258A2">
              <w:t>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743B5" w:rsidRPr="003258A2" w:rsidRDefault="00E743B5" w:rsidP="00975BAE">
            <w:pPr>
              <w:jc w:val="center"/>
            </w:pPr>
            <w:r w:rsidRPr="003258A2"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Pr="003258A2" w:rsidRDefault="00E743B5" w:rsidP="00975BAE">
            <w:pPr>
              <w:jc w:val="center"/>
              <w:rPr>
                <w:color w:val="000000"/>
              </w:rPr>
            </w:pPr>
          </w:p>
        </w:tc>
      </w:tr>
      <w:tr w:rsidR="00E743B5" w:rsidRPr="003258A2" w:rsidTr="00EE5E9D">
        <w:trPr>
          <w:cantSplit/>
          <w:tblHeader/>
          <w:jc w:val="center"/>
        </w:trPr>
        <w:tc>
          <w:tcPr>
            <w:tcW w:w="43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Pr="006D42C4" w:rsidRDefault="00E743B5" w:rsidP="00975B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Pr="003258A2" w:rsidRDefault="00E743B5" w:rsidP="00975BAE">
            <w:pPr>
              <w:ind w:left="57"/>
              <w:rPr>
                <w:i/>
                <w:lang w:val="be-BY"/>
              </w:rPr>
            </w:pPr>
            <w:r w:rsidRPr="003258A2">
              <w:rPr>
                <w:i/>
                <w:lang w:val="be-BY"/>
              </w:rPr>
              <w:t xml:space="preserve">Курсовая работа по учебной дисциплине </w:t>
            </w:r>
            <w:r w:rsidR="002160AA" w:rsidRPr="002160AA">
              <w:rPr>
                <w:color w:val="000000"/>
              </w:rPr>
              <w:t>«</w:t>
            </w:r>
            <w:r w:rsidRPr="003258A2">
              <w:rPr>
                <w:i/>
                <w:lang w:val="be-BY"/>
              </w:rPr>
              <w:t>Технология бумаги и картона</w:t>
            </w:r>
            <w:r w:rsidR="00F264F2" w:rsidRPr="00F264F2">
              <w:t>»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Pr="003258A2" w:rsidRDefault="00E743B5" w:rsidP="00975BAE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743B5" w:rsidRPr="003258A2" w:rsidRDefault="00E743B5" w:rsidP="00975BAE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lang w:val="be-BY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Pr="003258A2" w:rsidRDefault="00E743B5" w:rsidP="00975BAE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E743B5" w:rsidRPr="003258A2" w:rsidTr="00EE5E9D">
        <w:trPr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Pr="006D42C4" w:rsidRDefault="00E743B5" w:rsidP="006D42C4">
            <w:pPr>
              <w:jc w:val="center"/>
              <w:rPr>
                <w:sz w:val="16"/>
                <w:szCs w:val="16"/>
              </w:rPr>
            </w:pPr>
            <w:r w:rsidRPr="006D42C4">
              <w:rPr>
                <w:sz w:val="16"/>
                <w:szCs w:val="16"/>
              </w:rPr>
              <w:t>2.</w:t>
            </w:r>
            <w:r w:rsidR="006D42C4">
              <w:rPr>
                <w:sz w:val="16"/>
                <w:szCs w:val="16"/>
              </w:rPr>
              <w:t>10</w:t>
            </w:r>
            <w:r w:rsidRPr="006D42C4">
              <w:rPr>
                <w:sz w:val="16"/>
                <w:szCs w:val="16"/>
              </w:rPr>
              <w:t>.4</w:t>
            </w: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Pr="003258A2" w:rsidRDefault="00E743B5" w:rsidP="00975BAE">
            <w:pPr>
              <w:ind w:left="57"/>
              <w:rPr>
                <w:lang w:val="be-BY"/>
              </w:rPr>
            </w:pPr>
            <w:r w:rsidRPr="003258A2">
              <w:rPr>
                <w:lang w:val="be-BY"/>
              </w:rPr>
              <w:t>Синтетические материалы в бумажных и картонных производствах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Pr="003258A2" w:rsidRDefault="00E743B5" w:rsidP="00975BAE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743B5" w:rsidRPr="003258A2" w:rsidRDefault="00E743B5" w:rsidP="00975BAE">
            <w:pPr>
              <w:jc w:val="center"/>
            </w:pPr>
            <w:r w:rsidRPr="003258A2"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Pr="003258A2" w:rsidRDefault="00E743B5" w:rsidP="00975BAE">
            <w:pPr>
              <w:jc w:val="center"/>
              <w:rPr>
                <w:color w:val="000000"/>
              </w:rPr>
            </w:pPr>
          </w:p>
        </w:tc>
      </w:tr>
      <w:tr w:rsidR="00E743B5" w:rsidRPr="003258A2" w:rsidTr="00EE5E9D">
        <w:trPr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Pr="006D42C4" w:rsidRDefault="00E743B5" w:rsidP="006D42C4">
            <w:pPr>
              <w:jc w:val="center"/>
              <w:rPr>
                <w:sz w:val="16"/>
                <w:szCs w:val="16"/>
              </w:rPr>
            </w:pPr>
            <w:r w:rsidRPr="006D42C4">
              <w:rPr>
                <w:sz w:val="16"/>
                <w:szCs w:val="16"/>
              </w:rPr>
              <w:t>2.</w:t>
            </w:r>
            <w:r w:rsidR="006D42C4">
              <w:rPr>
                <w:sz w:val="16"/>
                <w:szCs w:val="16"/>
              </w:rPr>
              <w:t>10</w:t>
            </w:r>
            <w:r w:rsidRPr="006D42C4">
              <w:rPr>
                <w:sz w:val="16"/>
                <w:szCs w:val="16"/>
              </w:rPr>
              <w:t>.5</w:t>
            </w: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Pr="003258A2" w:rsidRDefault="00E743B5" w:rsidP="00975BAE">
            <w:pPr>
              <w:ind w:left="57"/>
              <w:rPr>
                <w:lang w:val="be-BY"/>
              </w:rPr>
            </w:pPr>
            <w:r w:rsidRPr="003258A2">
              <w:rPr>
                <w:lang w:val="be-BY"/>
              </w:rPr>
              <w:t>Технология обработки и переработки целлюлозы, бумаги и картона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Pr="003258A2" w:rsidRDefault="00E743B5" w:rsidP="00975BAE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743B5" w:rsidRPr="003258A2" w:rsidRDefault="00E743B5" w:rsidP="00975BAE">
            <w:pPr>
              <w:jc w:val="center"/>
            </w:pPr>
            <w:r w:rsidRPr="003258A2"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Pr="003258A2" w:rsidRDefault="00E743B5" w:rsidP="00975BAE">
            <w:pPr>
              <w:jc w:val="center"/>
              <w:rPr>
                <w:color w:val="000000"/>
              </w:rPr>
            </w:pPr>
          </w:p>
        </w:tc>
      </w:tr>
      <w:tr w:rsidR="00E743B5" w:rsidRPr="003258A2" w:rsidTr="00EE5E9D">
        <w:trPr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Pr="006D42C4" w:rsidRDefault="00E743B5" w:rsidP="006D42C4">
            <w:pPr>
              <w:jc w:val="center"/>
              <w:rPr>
                <w:sz w:val="16"/>
                <w:szCs w:val="16"/>
              </w:rPr>
            </w:pPr>
            <w:r w:rsidRPr="006D42C4">
              <w:rPr>
                <w:sz w:val="16"/>
                <w:szCs w:val="16"/>
              </w:rPr>
              <w:t>2.</w:t>
            </w:r>
            <w:r w:rsidR="006D42C4">
              <w:rPr>
                <w:sz w:val="16"/>
                <w:szCs w:val="16"/>
              </w:rPr>
              <w:t>10</w:t>
            </w:r>
            <w:r w:rsidRPr="006D42C4">
              <w:rPr>
                <w:sz w:val="16"/>
                <w:szCs w:val="16"/>
              </w:rPr>
              <w:t>.6</w:t>
            </w: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Pr="003258A2" w:rsidRDefault="00E743B5" w:rsidP="00975BAE">
            <w:pPr>
              <w:ind w:left="57"/>
              <w:rPr>
                <w:lang w:val="be-BY"/>
              </w:rPr>
            </w:pPr>
            <w:r w:rsidRPr="003258A2">
              <w:rPr>
                <w:lang w:val="be-BY"/>
              </w:rPr>
              <w:t>Учебно-исследовательская работа студентов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Pr="003258A2" w:rsidRDefault="00E743B5" w:rsidP="00975BA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743B5" w:rsidRPr="003258A2" w:rsidRDefault="00E743B5" w:rsidP="00975BAE">
            <w:pPr>
              <w:jc w:val="center"/>
            </w:pPr>
            <w:r w:rsidRPr="003258A2"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Pr="003258A2" w:rsidRDefault="00E743B5" w:rsidP="00975BAE">
            <w:pPr>
              <w:jc w:val="center"/>
              <w:rPr>
                <w:color w:val="000000"/>
              </w:rPr>
            </w:pPr>
          </w:p>
        </w:tc>
      </w:tr>
      <w:tr w:rsidR="00E743B5" w:rsidRPr="003258A2" w:rsidTr="00EE5E9D">
        <w:trPr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Pr="006D42C4" w:rsidRDefault="00E743B5" w:rsidP="006D42C4">
            <w:pPr>
              <w:jc w:val="center"/>
              <w:rPr>
                <w:sz w:val="16"/>
                <w:szCs w:val="16"/>
              </w:rPr>
            </w:pPr>
            <w:r w:rsidRPr="006D42C4">
              <w:rPr>
                <w:sz w:val="16"/>
                <w:szCs w:val="16"/>
              </w:rPr>
              <w:t>2.</w:t>
            </w:r>
            <w:r w:rsidR="006D42C4">
              <w:rPr>
                <w:sz w:val="16"/>
                <w:szCs w:val="16"/>
              </w:rPr>
              <w:t>10</w:t>
            </w:r>
            <w:r w:rsidRPr="006D42C4">
              <w:rPr>
                <w:sz w:val="16"/>
                <w:szCs w:val="16"/>
              </w:rPr>
              <w:t>.7</w:t>
            </w: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Pr="003258A2" w:rsidRDefault="00E743B5" w:rsidP="00975BAE">
            <w:pPr>
              <w:ind w:left="57"/>
              <w:rPr>
                <w:lang w:val="be-BY"/>
              </w:rPr>
            </w:pPr>
            <w:r w:rsidRPr="003258A2">
              <w:rPr>
                <w:lang w:val="be-BY"/>
              </w:rPr>
              <w:t>Технология щелочной целлюлозы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Pr="003258A2" w:rsidRDefault="00DE633E" w:rsidP="00975BAE">
            <w:pPr>
              <w:jc w:val="center"/>
            </w:pPr>
            <w: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743B5" w:rsidRPr="003258A2" w:rsidRDefault="00E743B5" w:rsidP="00975BA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Default="00E743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743B5" w:rsidRPr="003258A2" w:rsidRDefault="00E743B5" w:rsidP="00975BAE">
            <w:pPr>
              <w:jc w:val="center"/>
              <w:rPr>
                <w:color w:val="000000"/>
              </w:rPr>
            </w:pPr>
          </w:p>
        </w:tc>
      </w:tr>
      <w:tr w:rsidR="00624698" w:rsidRPr="003258A2" w:rsidTr="00EE5E9D">
        <w:trPr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90592C" w:rsidP="003775D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  <w:r w:rsidR="00624698" w:rsidRPr="003258A2">
              <w:rPr>
                <w:b/>
                <w:lang w:val="be-BY"/>
              </w:rPr>
              <w:t>.</w:t>
            </w: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24698" w:rsidRPr="003258A2" w:rsidRDefault="00624698" w:rsidP="003775DD">
            <w:pPr>
              <w:ind w:left="57"/>
              <w:rPr>
                <w:b/>
                <w:lang w:val="be-BY"/>
              </w:rPr>
            </w:pPr>
            <w:r w:rsidRPr="003258A2">
              <w:rPr>
                <w:b/>
                <w:lang w:val="be-BY"/>
              </w:rPr>
              <w:t>Факультативные дисциплины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624698" w:rsidRPr="003258A2" w:rsidRDefault="00624698" w:rsidP="003775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24698" w:rsidRPr="003258A2" w:rsidRDefault="00624698" w:rsidP="003775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698" w:rsidRPr="003258A2" w:rsidRDefault="00624698" w:rsidP="003775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24698" w:rsidRPr="003258A2" w:rsidRDefault="00624698" w:rsidP="003775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4698" w:rsidRPr="003258A2" w:rsidRDefault="00624698" w:rsidP="003775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24698" w:rsidRPr="003258A2" w:rsidRDefault="00624698" w:rsidP="003775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698" w:rsidRPr="003258A2" w:rsidRDefault="00624698" w:rsidP="003775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698" w:rsidRPr="003258A2" w:rsidRDefault="00624698" w:rsidP="003775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624698" w:rsidRPr="003258A2" w:rsidRDefault="00624698" w:rsidP="003775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698" w:rsidRPr="003258A2" w:rsidRDefault="00624698" w:rsidP="003775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4698" w:rsidRPr="003258A2" w:rsidRDefault="00624698" w:rsidP="003775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624698" w:rsidRPr="003258A2" w:rsidRDefault="00624698" w:rsidP="003775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698" w:rsidRPr="003258A2" w:rsidRDefault="00624698" w:rsidP="003775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698" w:rsidRPr="003258A2" w:rsidRDefault="00624698" w:rsidP="003775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24698" w:rsidRPr="003258A2" w:rsidRDefault="00624698" w:rsidP="003775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698" w:rsidRPr="003258A2" w:rsidRDefault="00624698" w:rsidP="003775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698" w:rsidRPr="003258A2" w:rsidRDefault="00624698" w:rsidP="003775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24698" w:rsidRPr="003258A2" w:rsidRDefault="00624698" w:rsidP="003775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698" w:rsidRPr="003258A2" w:rsidRDefault="00624698" w:rsidP="003775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698" w:rsidRPr="003258A2" w:rsidRDefault="00624698" w:rsidP="003775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24698" w:rsidRPr="003258A2" w:rsidRDefault="00624698" w:rsidP="003775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698" w:rsidRPr="003258A2" w:rsidRDefault="00624698" w:rsidP="003775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698" w:rsidRPr="003258A2" w:rsidRDefault="00624698" w:rsidP="003775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24698" w:rsidRPr="003258A2" w:rsidRDefault="00624698" w:rsidP="003775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bottom"/>
          </w:tcPr>
          <w:p w:rsidR="00624698" w:rsidRPr="003258A2" w:rsidRDefault="00624698" w:rsidP="003775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24698" w:rsidRPr="003258A2" w:rsidRDefault="00624698" w:rsidP="003775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24698" w:rsidRPr="003258A2" w:rsidRDefault="00624698" w:rsidP="003775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b/>
                <w:color w:val="000000"/>
              </w:rPr>
            </w:pPr>
          </w:p>
        </w:tc>
      </w:tr>
      <w:tr w:rsidR="00624698" w:rsidRPr="003258A2" w:rsidTr="00EE5E9D">
        <w:trPr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90592C" w:rsidP="003775D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  <w:r w:rsidR="00624698" w:rsidRPr="003258A2">
              <w:rPr>
                <w:lang w:val="be-BY"/>
              </w:rPr>
              <w:t>.1</w:t>
            </w: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624698" w:rsidP="003775DD">
            <w:pPr>
              <w:ind w:left="57"/>
            </w:pPr>
            <w:r w:rsidRPr="003258A2">
              <w:t>Коррупция и ее общественная опасность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24698" w:rsidRPr="003258A2" w:rsidRDefault="009933B2" w:rsidP="003775DD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/</w:t>
            </w:r>
            <w:r w:rsidR="00624698" w:rsidRPr="003258A2">
              <w:rPr>
                <w:lang w:val="be-BY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9933B2" w:rsidP="003775DD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/</w:t>
            </w:r>
            <w:r w:rsidR="00624698" w:rsidRPr="003258A2">
              <w:rPr>
                <w:lang w:val="be-BY"/>
              </w:rPr>
              <w:t>10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9933B2" w:rsidP="003775DD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/</w:t>
            </w:r>
            <w:r w:rsidR="00624698" w:rsidRPr="003258A2">
              <w:rPr>
                <w:lang w:val="be-BY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b/>
                <w:bCs/>
                <w:i/>
                <w:iCs/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b/>
                <w:bCs/>
                <w:i/>
                <w:iCs/>
                <w:lang w:val="be-BY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b/>
                <w:bCs/>
                <w:i/>
                <w:iCs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98" w:rsidRPr="003258A2" w:rsidRDefault="00624698" w:rsidP="003775DD">
            <w:pPr>
              <w:jc w:val="center"/>
              <w:rPr>
                <w:b/>
                <w:bCs/>
                <w:i/>
                <w:iCs/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9933B2" w:rsidP="003775DD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/</w:t>
            </w:r>
            <w:r w:rsidR="00624698" w:rsidRPr="003258A2">
              <w:rPr>
                <w:lang w:val="be-BY"/>
              </w:rPr>
              <w:t>1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9933B2" w:rsidP="003775DD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/</w:t>
            </w:r>
            <w:r w:rsidR="00624698" w:rsidRPr="003258A2">
              <w:rPr>
                <w:lang w:val="be-BY"/>
              </w:rPr>
              <w:t>1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color w:val="000000"/>
              </w:rPr>
            </w:pPr>
          </w:p>
        </w:tc>
      </w:tr>
      <w:tr w:rsidR="00624698" w:rsidRPr="003258A2" w:rsidTr="00EE5E9D">
        <w:trPr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90592C" w:rsidP="003775D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  <w:r w:rsidR="00624698" w:rsidRPr="003258A2">
              <w:rPr>
                <w:lang w:val="be-BY"/>
              </w:rPr>
              <w:t>.2</w:t>
            </w: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624698" w:rsidRPr="003258A2" w:rsidRDefault="00624698" w:rsidP="00DE633E">
            <w:pPr>
              <w:ind w:left="57"/>
              <w:rPr>
                <w:lang w:val="be-BY"/>
              </w:rPr>
            </w:pPr>
            <w:r w:rsidRPr="003258A2">
              <w:rPr>
                <w:lang w:val="be-BY"/>
              </w:rPr>
              <w:t>Великая Отечественная войн</w:t>
            </w:r>
            <w:r w:rsidR="00DE633E">
              <w:rPr>
                <w:lang w:val="be-BY"/>
              </w:rPr>
              <w:t>а</w:t>
            </w:r>
            <w:r w:rsidRPr="003258A2">
              <w:rPr>
                <w:lang w:val="be-BY"/>
              </w:rPr>
              <w:t xml:space="preserve"> советского народа (в контексте Второй мировой войны)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24698" w:rsidRPr="003258A2" w:rsidRDefault="009933B2" w:rsidP="003775DD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/</w:t>
            </w:r>
            <w:r w:rsidR="00624698" w:rsidRPr="003258A2">
              <w:rPr>
                <w:lang w:val="be-BY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9933B2" w:rsidP="003775DD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/</w:t>
            </w:r>
            <w:r w:rsidR="00624698" w:rsidRPr="003258A2">
              <w:rPr>
                <w:lang w:val="be-BY"/>
              </w:rPr>
              <w:t>10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9933B2" w:rsidP="003775DD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/</w:t>
            </w:r>
            <w:r w:rsidR="00624698" w:rsidRPr="003258A2">
              <w:rPr>
                <w:lang w:val="be-BY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b/>
                <w:bCs/>
                <w:i/>
                <w:iCs/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b/>
                <w:bCs/>
                <w:i/>
                <w:iCs/>
                <w:lang w:val="be-BY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b/>
                <w:bCs/>
                <w:i/>
                <w:iCs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98" w:rsidRPr="003258A2" w:rsidRDefault="00624698" w:rsidP="003775DD">
            <w:pPr>
              <w:jc w:val="center"/>
              <w:rPr>
                <w:b/>
                <w:bCs/>
                <w:i/>
                <w:iCs/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98" w:rsidRPr="003258A2" w:rsidRDefault="009933B2" w:rsidP="003775DD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/</w:t>
            </w:r>
            <w:r w:rsidR="00624698" w:rsidRPr="003258A2">
              <w:rPr>
                <w:lang w:val="be-BY"/>
              </w:rPr>
              <w:t>1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98" w:rsidRPr="003258A2" w:rsidRDefault="009933B2" w:rsidP="003775DD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/</w:t>
            </w:r>
            <w:r w:rsidR="00624698" w:rsidRPr="003258A2">
              <w:rPr>
                <w:lang w:val="be-BY"/>
              </w:rPr>
              <w:t>1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color w:val="000000"/>
              </w:rPr>
            </w:pPr>
          </w:p>
        </w:tc>
      </w:tr>
      <w:tr w:rsidR="00624698" w:rsidRPr="003258A2" w:rsidTr="00EE5E9D">
        <w:trPr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90592C" w:rsidP="003775D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  <w:r w:rsidR="00624698" w:rsidRPr="003258A2">
              <w:rPr>
                <w:lang w:val="be-BY"/>
              </w:rPr>
              <w:t>.3</w:t>
            </w: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624698" w:rsidP="003775DD">
            <w:pPr>
              <w:ind w:left="57"/>
            </w:pPr>
            <w:r w:rsidRPr="003258A2">
              <w:t>Деловой иностранный язык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24698" w:rsidRPr="003258A2" w:rsidRDefault="009933B2" w:rsidP="003775DD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/</w:t>
            </w:r>
            <w:r w:rsidR="00624698" w:rsidRPr="003258A2">
              <w:rPr>
                <w:lang w:val="be-BY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9933B2" w:rsidP="003775DD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/</w:t>
            </w:r>
            <w:r w:rsidR="00624698" w:rsidRPr="003258A2">
              <w:rPr>
                <w:lang w:val="be-BY"/>
              </w:rPr>
              <w:t>68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9933B2" w:rsidP="003775DD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/</w:t>
            </w:r>
            <w:r w:rsidR="00624698" w:rsidRPr="003258A2">
              <w:rPr>
                <w:lang w:val="be-BY"/>
              </w:rPr>
              <w:t>68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b/>
                <w:bCs/>
                <w:i/>
                <w:iCs/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b/>
                <w:bCs/>
                <w:i/>
                <w:iCs/>
                <w:lang w:val="be-BY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b/>
                <w:bCs/>
                <w:i/>
                <w:iCs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98" w:rsidRPr="003258A2" w:rsidRDefault="00624698" w:rsidP="003775DD">
            <w:pPr>
              <w:jc w:val="center"/>
              <w:rPr>
                <w:b/>
                <w:bCs/>
                <w:i/>
                <w:iCs/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9933B2" w:rsidP="003775DD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/</w:t>
            </w:r>
            <w:r w:rsidR="00624698" w:rsidRPr="003258A2">
              <w:rPr>
                <w:lang w:val="be-BY"/>
              </w:rPr>
              <w:t>3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9933B2" w:rsidP="003775DD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/</w:t>
            </w:r>
            <w:r w:rsidR="00624698" w:rsidRPr="003258A2">
              <w:rPr>
                <w:lang w:val="be-BY"/>
              </w:rPr>
              <w:t>3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9933B2" w:rsidP="003775DD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/</w:t>
            </w:r>
            <w:r w:rsidR="00624698" w:rsidRPr="003258A2">
              <w:rPr>
                <w:lang w:val="be-BY"/>
              </w:rPr>
              <w:t>3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9933B2" w:rsidP="003775DD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/</w:t>
            </w:r>
            <w:r w:rsidR="00624698" w:rsidRPr="003258A2">
              <w:rPr>
                <w:lang w:val="be-BY"/>
              </w:rPr>
              <w:t>3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color w:val="000000"/>
              </w:rPr>
            </w:pPr>
          </w:p>
        </w:tc>
      </w:tr>
      <w:tr w:rsidR="00624698" w:rsidRPr="003258A2" w:rsidTr="00EE5E9D">
        <w:trPr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90592C" w:rsidP="003775D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  <w:r w:rsidR="00624698" w:rsidRPr="003258A2">
              <w:rPr>
                <w:lang w:val="be-BY"/>
              </w:rPr>
              <w:t>.4</w:t>
            </w: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624698" w:rsidP="003775DD">
            <w:pPr>
              <w:ind w:left="57"/>
            </w:pPr>
            <w:r w:rsidRPr="003258A2">
              <w:t>Служебный этикет и делопроизводство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24698" w:rsidRPr="003258A2" w:rsidRDefault="009933B2" w:rsidP="003775DD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/</w:t>
            </w:r>
            <w:r w:rsidR="00624698" w:rsidRPr="003258A2">
              <w:rPr>
                <w:lang w:val="be-BY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9933B2" w:rsidP="003775DD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/</w:t>
            </w:r>
            <w:r w:rsidR="00624698" w:rsidRPr="003258A2">
              <w:rPr>
                <w:lang w:val="be-BY"/>
              </w:rPr>
              <w:t>16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9933B2" w:rsidP="003775DD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/</w:t>
            </w:r>
            <w:r w:rsidR="00624698" w:rsidRPr="003258A2">
              <w:rPr>
                <w:lang w:val="be-BY"/>
              </w:rPr>
              <w:t>1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b/>
                <w:bCs/>
                <w:i/>
                <w:iCs/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b/>
                <w:bCs/>
                <w:i/>
                <w:iCs/>
                <w:lang w:val="be-BY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b/>
                <w:bCs/>
                <w:i/>
                <w:iCs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98" w:rsidRPr="003258A2" w:rsidRDefault="00624698" w:rsidP="003775DD">
            <w:pPr>
              <w:jc w:val="center"/>
              <w:rPr>
                <w:b/>
                <w:bCs/>
                <w:i/>
                <w:iCs/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24698" w:rsidRPr="003258A2" w:rsidRDefault="009933B2" w:rsidP="003775DD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/</w:t>
            </w:r>
            <w:r w:rsidR="00624698" w:rsidRPr="003258A2">
              <w:rPr>
                <w:lang w:val="be-BY"/>
              </w:rPr>
              <w:t>16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698" w:rsidRPr="003258A2" w:rsidRDefault="009933B2" w:rsidP="003775DD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/</w:t>
            </w:r>
            <w:r w:rsidR="00624698" w:rsidRPr="003258A2">
              <w:rPr>
                <w:lang w:val="be-BY"/>
              </w:rPr>
              <w:t>16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color w:val="000000"/>
              </w:rPr>
            </w:pPr>
          </w:p>
        </w:tc>
      </w:tr>
      <w:tr w:rsidR="00624698" w:rsidRPr="003258A2" w:rsidTr="00EE5E9D">
        <w:trPr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90592C" w:rsidP="003775D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  <w:r w:rsidR="00624698" w:rsidRPr="003258A2">
              <w:rPr>
                <w:lang w:val="be-BY"/>
              </w:rPr>
              <w:t>.5</w:t>
            </w: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BD0F6D" w:rsidRDefault="00624698" w:rsidP="003775DD">
            <w:pPr>
              <w:ind w:left="57"/>
              <w:rPr>
                <w:vertAlign w:val="superscript"/>
                <w:lang w:val="be-BY"/>
              </w:rPr>
            </w:pPr>
            <w:r w:rsidRPr="003258A2">
              <w:rPr>
                <w:lang w:val="be-BY"/>
              </w:rPr>
              <w:t>Основы управления интеллектуальной собственностью</w:t>
            </w:r>
            <w:r w:rsidR="00BD0F6D">
              <w:rPr>
                <w:vertAlign w:val="superscript"/>
                <w:lang w:val="be-BY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24698" w:rsidRPr="003258A2" w:rsidRDefault="009933B2" w:rsidP="003775DD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/</w:t>
            </w:r>
            <w:r w:rsidR="00624698" w:rsidRPr="003258A2">
              <w:rPr>
                <w:lang w:val="be-BY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9933B2" w:rsidP="003775DD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/</w:t>
            </w:r>
            <w:r w:rsidR="00624698" w:rsidRPr="003258A2">
              <w:rPr>
                <w:lang w:val="be-BY"/>
              </w:rPr>
              <w:t>32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9933B2" w:rsidP="003775DD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/</w:t>
            </w:r>
            <w:r w:rsidR="00624698" w:rsidRPr="003258A2">
              <w:rPr>
                <w:lang w:val="be-BY"/>
              </w:rPr>
              <w:t>2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b/>
                <w:bCs/>
                <w:i/>
                <w:iCs/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698" w:rsidRPr="003258A2" w:rsidRDefault="009933B2" w:rsidP="003775DD">
            <w:pPr>
              <w:jc w:val="center"/>
              <w:rPr>
                <w:bCs/>
                <w:iCs/>
                <w:lang w:val="be-BY"/>
              </w:rPr>
            </w:pPr>
            <w:r w:rsidRPr="003258A2">
              <w:rPr>
                <w:bCs/>
                <w:iCs/>
                <w:lang w:val="be-BY"/>
              </w:rPr>
              <w:t>/</w:t>
            </w:r>
            <w:r w:rsidR="00624698" w:rsidRPr="003258A2">
              <w:rPr>
                <w:bCs/>
                <w:iCs/>
                <w:lang w:val="be-BY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b/>
                <w:bCs/>
                <w:i/>
                <w:iCs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98" w:rsidRPr="003258A2" w:rsidRDefault="00624698" w:rsidP="003775DD">
            <w:pPr>
              <w:jc w:val="center"/>
              <w:rPr>
                <w:b/>
                <w:bCs/>
                <w:i/>
                <w:iCs/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9933B2" w:rsidP="003775DD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/</w:t>
            </w:r>
            <w:r w:rsidR="00624698" w:rsidRPr="003258A2">
              <w:rPr>
                <w:lang w:val="be-BY"/>
              </w:rPr>
              <w:t>3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9933B2" w:rsidP="003775DD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/</w:t>
            </w:r>
            <w:r w:rsidR="00624698" w:rsidRPr="003258A2">
              <w:rPr>
                <w:lang w:val="be-BY"/>
              </w:rPr>
              <w:t>32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color w:val="000000"/>
              </w:rPr>
            </w:pPr>
          </w:p>
        </w:tc>
      </w:tr>
      <w:tr w:rsidR="00624698" w:rsidRPr="003258A2" w:rsidTr="00EE5E9D">
        <w:trPr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90592C" w:rsidP="003775D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  <w:r w:rsidR="00624698" w:rsidRPr="003258A2">
              <w:rPr>
                <w:lang w:val="be-BY"/>
              </w:rPr>
              <w:t>.6</w:t>
            </w: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624698" w:rsidP="003775DD">
            <w:pPr>
              <w:pStyle w:val="a4"/>
              <w:ind w:left="57" w:firstLine="0"/>
              <w:jc w:val="left"/>
              <w:rPr>
                <w:sz w:val="20"/>
                <w:lang w:val="be-BY"/>
              </w:rPr>
            </w:pPr>
            <w:r w:rsidRPr="003258A2">
              <w:rPr>
                <w:sz w:val="20"/>
                <w:lang w:val="be-BY"/>
              </w:rPr>
              <w:t>Основы научных исследований и инновацион</w:t>
            </w:r>
            <w:r w:rsidR="00DE633E">
              <w:rPr>
                <w:sz w:val="20"/>
                <w:lang w:val="be-BY"/>
              </w:rPr>
              <w:t>н</w:t>
            </w:r>
            <w:r w:rsidRPr="003258A2">
              <w:rPr>
                <w:sz w:val="20"/>
                <w:lang w:val="be-BY"/>
              </w:rPr>
              <w:t>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24698" w:rsidRPr="003258A2" w:rsidRDefault="009933B2" w:rsidP="003775DD">
            <w:pPr>
              <w:jc w:val="center"/>
            </w:pPr>
            <w:r w:rsidRPr="003258A2">
              <w:t>/</w:t>
            </w:r>
            <w:r w:rsidR="00624698" w:rsidRPr="003258A2">
              <w:t>3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9933B2" w:rsidP="003775DD">
            <w:pPr>
              <w:jc w:val="center"/>
            </w:pPr>
            <w:r w:rsidRPr="003258A2">
              <w:t>/</w:t>
            </w:r>
            <w:r w:rsidR="00624698" w:rsidRPr="003258A2">
              <w:t>36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9933B2" w:rsidP="003775DD">
            <w:pPr>
              <w:jc w:val="center"/>
            </w:pPr>
            <w:r w:rsidRPr="003258A2">
              <w:t>/</w:t>
            </w:r>
            <w:r w:rsidR="00624698" w:rsidRPr="003258A2">
              <w:t>3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9933B2" w:rsidP="003775DD">
            <w:pPr>
              <w:jc w:val="center"/>
            </w:pPr>
            <w:r w:rsidRPr="003258A2">
              <w:t>/</w:t>
            </w:r>
            <w:r w:rsidR="00624698" w:rsidRPr="003258A2">
              <w:t>3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9933B2" w:rsidP="003775DD">
            <w:pPr>
              <w:jc w:val="center"/>
            </w:pPr>
            <w:r w:rsidRPr="003258A2">
              <w:t>/</w:t>
            </w:r>
            <w:r w:rsidR="00624698" w:rsidRPr="003258A2">
              <w:t>3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color w:val="000000"/>
              </w:rPr>
            </w:pPr>
          </w:p>
        </w:tc>
      </w:tr>
      <w:tr w:rsidR="00624698" w:rsidRPr="003258A2" w:rsidTr="00EE5E9D">
        <w:trPr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90592C" w:rsidP="003775DD">
            <w:pPr>
              <w:jc w:val="center"/>
            </w:pPr>
            <w:r>
              <w:t>3</w:t>
            </w:r>
            <w:r w:rsidR="00624698" w:rsidRPr="003258A2">
              <w:t>.7</w:t>
            </w: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624698" w:rsidP="003775DD">
            <w:pPr>
              <w:ind w:left="57"/>
            </w:pPr>
            <w:r w:rsidRPr="003258A2">
              <w:rPr>
                <w:lang w:val="be-BY"/>
              </w:rPr>
              <w:t>Химия комплексных соединений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24698" w:rsidRPr="003258A2" w:rsidRDefault="009933B2" w:rsidP="003775DD">
            <w:pPr>
              <w:jc w:val="center"/>
            </w:pPr>
            <w:r w:rsidRPr="003258A2">
              <w:t>/</w:t>
            </w:r>
            <w:r w:rsidR="00624698" w:rsidRPr="003258A2">
              <w:t>3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9933B2" w:rsidP="003775DD">
            <w:pPr>
              <w:jc w:val="center"/>
            </w:pPr>
            <w:r w:rsidRPr="003258A2">
              <w:t>/</w:t>
            </w:r>
            <w:r w:rsidR="00624698" w:rsidRPr="003258A2">
              <w:t>34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9933B2" w:rsidP="003775DD">
            <w:pPr>
              <w:jc w:val="center"/>
            </w:pPr>
            <w:r w:rsidRPr="003258A2">
              <w:t>/</w:t>
            </w:r>
            <w:r w:rsidR="00624698" w:rsidRPr="003258A2">
              <w:t>2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698" w:rsidRPr="003258A2" w:rsidRDefault="009933B2" w:rsidP="003775DD">
            <w:pPr>
              <w:jc w:val="center"/>
            </w:pPr>
            <w:r w:rsidRPr="003258A2">
              <w:t>/</w:t>
            </w:r>
            <w:r w:rsidR="00624698" w:rsidRPr="003258A2">
              <w:t>8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9933B2" w:rsidP="003775DD">
            <w:pPr>
              <w:jc w:val="center"/>
            </w:pPr>
            <w:r w:rsidRPr="003258A2">
              <w:t>/</w:t>
            </w:r>
            <w:r w:rsidR="00624698" w:rsidRPr="003258A2">
              <w:t>3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9933B2" w:rsidP="003775DD">
            <w:pPr>
              <w:jc w:val="center"/>
            </w:pPr>
            <w:r w:rsidRPr="003258A2">
              <w:t>/</w:t>
            </w:r>
            <w:r w:rsidR="00624698" w:rsidRPr="003258A2">
              <w:t>3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rFonts w:ascii="Arial Narrow" w:hAnsi="Arial Narrow"/>
                <w:color w:val="000000"/>
                <w:spacing w:val="-4"/>
              </w:rPr>
            </w:pPr>
          </w:p>
        </w:tc>
      </w:tr>
      <w:tr w:rsidR="00624698" w:rsidRPr="003258A2" w:rsidTr="00EE5E9D">
        <w:trPr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90592C" w:rsidP="003775D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  <w:r w:rsidR="00624698" w:rsidRPr="003258A2">
              <w:rPr>
                <w:lang w:val="be-BY"/>
              </w:rPr>
              <w:t>.8</w:t>
            </w: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624698" w:rsidP="003775DD">
            <w:pPr>
              <w:ind w:left="57"/>
              <w:rPr>
                <w:lang w:val="be-BY"/>
              </w:rPr>
            </w:pPr>
            <w:r w:rsidRPr="003258A2">
              <w:rPr>
                <w:lang w:val="be-BY"/>
              </w:rPr>
              <w:t>Педагогика семьи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24698" w:rsidRPr="003258A2" w:rsidRDefault="009933B2" w:rsidP="003775DD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/</w:t>
            </w:r>
            <w:r w:rsidR="00624698" w:rsidRPr="003258A2">
              <w:rPr>
                <w:lang w:val="be-BY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9933B2" w:rsidP="003775DD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/</w:t>
            </w:r>
            <w:r w:rsidR="00624698" w:rsidRPr="003258A2">
              <w:rPr>
                <w:lang w:val="be-BY"/>
              </w:rPr>
              <w:t>34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9933B2" w:rsidP="003775DD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/</w:t>
            </w:r>
            <w:r w:rsidR="00624698" w:rsidRPr="003258A2">
              <w:rPr>
                <w:lang w:val="be-BY"/>
              </w:rPr>
              <w:t>3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9933B2" w:rsidP="003775DD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/</w:t>
            </w:r>
            <w:r w:rsidR="00624698" w:rsidRPr="003258A2">
              <w:rPr>
                <w:lang w:val="be-BY"/>
              </w:rPr>
              <w:t>3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b/>
                <w:bCs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bCs/>
                <w:lang w:val="be-BY"/>
              </w:rPr>
            </w:pPr>
          </w:p>
        </w:tc>
      </w:tr>
      <w:tr w:rsidR="00624698" w:rsidRPr="003258A2" w:rsidTr="00EE5E9D">
        <w:trPr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90592C" w:rsidP="003775D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  <w:r w:rsidR="00624698" w:rsidRPr="003258A2">
              <w:rPr>
                <w:lang w:val="be-BY"/>
              </w:rPr>
              <w:t>.9</w:t>
            </w: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624698" w:rsidP="003775DD">
            <w:pPr>
              <w:ind w:left="57"/>
              <w:rPr>
                <w:lang w:val="be-BY"/>
              </w:rPr>
            </w:pPr>
            <w:r w:rsidRPr="003258A2">
              <w:rPr>
                <w:color w:val="000000"/>
                <w:lang w:val="be-BY"/>
              </w:rPr>
              <w:t>Физическая 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24698" w:rsidRPr="003258A2" w:rsidRDefault="009933B2" w:rsidP="003775DD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/</w:t>
            </w:r>
            <w:r w:rsidR="00624698" w:rsidRPr="003258A2">
              <w:rPr>
                <w:lang w:val="be-BY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9933B2" w:rsidP="003775DD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/</w:t>
            </w:r>
            <w:r w:rsidR="00624698" w:rsidRPr="003258A2">
              <w:rPr>
                <w:lang w:val="be-BY"/>
              </w:rPr>
              <w:t>70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624698" w:rsidRPr="003258A2" w:rsidRDefault="009933B2" w:rsidP="003775DD">
            <w:pPr>
              <w:jc w:val="center"/>
            </w:pPr>
            <w:r w:rsidRPr="003258A2">
              <w:t>/</w:t>
            </w:r>
            <w:r w:rsidR="00624698" w:rsidRPr="003258A2">
              <w:t>70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9933B2" w:rsidP="003775DD">
            <w:pPr>
              <w:jc w:val="center"/>
            </w:pPr>
            <w:r w:rsidRPr="003258A2">
              <w:t>/</w:t>
            </w:r>
            <w:r w:rsidR="00624698" w:rsidRPr="003258A2">
              <w:t>3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9933B2" w:rsidP="003775DD">
            <w:pPr>
              <w:jc w:val="center"/>
            </w:pPr>
            <w:r w:rsidRPr="003258A2">
              <w:t>/</w:t>
            </w:r>
            <w:r w:rsidR="00624698" w:rsidRPr="003258A2">
              <w:t>3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9933B2" w:rsidP="003775DD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/</w:t>
            </w:r>
            <w:r w:rsidR="00624698" w:rsidRPr="003258A2">
              <w:rPr>
                <w:lang w:val="be-BY"/>
              </w:rPr>
              <w:t>36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9933B2" w:rsidP="003775DD">
            <w:pPr>
              <w:jc w:val="center"/>
              <w:rPr>
                <w:lang w:val="be-BY"/>
              </w:rPr>
            </w:pPr>
            <w:r w:rsidRPr="003258A2">
              <w:rPr>
                <w:lang w:val="be-BY"/>
              </w:rPr>
              <w:t>/</w:t>
            </w:r>
            <w:r w:rsidR="00624698" w:rsidRPr="003258A2">
              <w:rPr>
                <w:lang w:val="be-BY"/>
              </w:rPr>
              <w:t>3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b/>
                <w:bCs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bCs/>
                <w:lang w:val="be-BY"/>
              </w:rPr>
            </w:pPr>
          </w:p>
        </w:tc>
      </w:tr>
      <w:tr w:rsidR="00624698" w:rsidRPr="003258A2" w:rsidTr="00EE5E9D">
        <w:trPr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90592C" w:rsidP="003775DD">
            <w:pPr>
              <w:jc w:val="center"/>
              <w:rPr>
                <w:b/>
              </w:rPr>
            </w:pPr>
            <w:r>
              <w:rPr>
                <w:b/>
                <w:lang w:val="be-BY"/>
              </w:rPr>
              <w:t>4</w:t>
            </w:r>
            <w:r w:rsidR="00624698" w:rsidRPr="003258A2">
              <w:rPr>
                <w:b/>
              </w:rPr>
              <w:t>.</w:t>
            </w: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624698" w:rsidP="003775DD">
            <w:pPr>
              <w:ind w:left="57"/>
              <w:rPr>
                <w:b/>
                <w:color w:val="000000"/>
                <w:lang w:val="be-BY"/>
              </w:rPr>
            </w:pPr>
            <w:r w:rsidRPr="003258A2">
              <w:rPr>
                <w:b/>
                <w:color w:val="000000"/>
                <w:lang w:val="be-BY"/>
              </w:rPr>
              <w:t>Дополнительные виды обучения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24698" w:rsidRPr="003258A2" w:rsidRDefault="00624698" w:rsidP="003775D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24698" w:rsidRPr="003258A2" w:rsidRDefault="00624698" w:rsidP="003775D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24698" w:rsidRPr="003258A2" w:rsidRDefault="00624698" w:rsidP="003775DD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624698" w:rsidP="003775DD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624698" w:rsidP="003775DD">
            <w:pPr>
              <w:jc w:val="center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698" w:rsidRPr="003258A2" w:rsidRDefault="00624698" w:rsidP="003775DD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624698" w:rsidRPr="003258A2" w:rsidRDefault="00624698" w:rsidP="003775DD">
            <w:pPr>
              <w:jc w:val="center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624698" w:rsidP="003775DD">
            <w:pPr>
              <w:jc w:val="center"/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98" w:rsidRPr="003258A2" w:rsidRDefault="00624698" w:rsidP="003775DD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98" w:rsidRPr="003258A2" w:rsidRDefault="00624698" w:rsidP="003775DD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24698" w:rsidRPr="003258A2" w:rsidRDefault="00624698" w:rsidP="003775DD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98" w:rsidRPr="003258A2" w:rsidRDefault="00624698" w:rsidP="003775DD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98" w:rsidRPr="003258A2" w:rsidRDefault="00624698" w:rsidP="003775DD">
            <w:pPr>
              <w:jc w:val="center"/>
              <w:rPr>
                <w:b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24698" w:rsidRPr="003258A2" w:rsidRDefault="00624698" w:rsidP="003775DD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624698" w:rsidP="003775DD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624698" w:rsidP="003775DD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624698" w:rsidP="003775DD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624698" w:rsidP="003775DD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624698" w:rsidP="003775DD">
            <w:pPr>
              <w:jc w:val="center"/>
              <w:rPr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624698" w:rsidP="003775DD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624698" w:rsidP="003775DD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624698" w:rsidP="003775DD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624698" w:rsidP="003775DD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624698" w:rsidP="003775DD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624698" w:rsidP="003775DD">
            <w:pPr>
              <w:jc w:val="center"/>
              <w:rPr>
                <w:b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624698" w:rsidP="003775DD">
            <w:pPr>
              <w:jc w:val="center"/>
              <w:rPr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24698" w:rsidRPr="003258A2" w:rsidRDefault="00624698" w:rsidP="003775DD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b/>
                <w:bCs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bCs/>
                <w:lang w:val="be-BY"/>
              </w:rPr>
            </w:pPr>
          </w:p>
        </w:tc>
      </w:tr>
      <w:tr w:rsidR="00624698" w:rsidRPr="003258A2" w:rsidTr="00EE5E9D">
        <w:trPr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F06653" w:rsidP="003775DD">
            <w:pPr>
              <w:jc w:val="center"/>
            </w:pPr>
            <w:r>
              <w:rPr>
                <w:lang w:val="be-BY"/>
              </w:rPr>
              <w:t>4</w:t>
            </w:r>
            <w:r w:rsidR="00624698" w:rsidRPr="003258A2">
              <w:t>.1</w:t>
            </w: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624698" w:rsidP="003775DD">
            <w:pPr>
              <w:ind w:left="57"/>
              <w:rPr>
                <w:color w:val="000000"/>
                <w:vertAlign w:val="superscript"/>
                <w:lang w:val="be-BY"/>
              </w:rPr>
            </w:pPr>
            <w:r w:rsidRPr="003258A2">
              <w:rPr>
                <w:color w:val="000000"/>
                <w:lang w:val="be-BY"/>
              </w:rPr>
              <w:t>Физическая 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  <w:r w:rsidRPr="003258A2">
              <w:t>/35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624698" w:rsidP="003775DD">
            <w:pPr>
              <w:jc w:val="center"/>
            </w:pPr>
            <w:r w:rsidRPr="003258A2">
              <w:t>/350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624698" w:rsidRPr="003258A2" w:rsidRDefault="00624698" w:rsidP="003775DD">
            <w:pPr>
              <w:ind w:left="-57" w:right="-57"/>
              <w:jc w:val="center"/>
            </w:pPr>
            <w:r w:rsidRPr="003258A2">
              <w:t>/350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98" w:rsidRPr="003258A2" w:rsidRDefault="00624698" w:rsidP="003775DD">
            <w:pPr>
              <w:jc w:val="center"/>
            </w:pPr>
            <w:r w:rsidRPr="003258A2">
              <w:t>/68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98" w:rsidRPr="003258A2" w:rsidRDefault="00624698" w:rsidP="003775DD">
            <w:pPr>
              <w:jc w:val="center"/>
            </w:pPr>
            <w:r w:rsidRPr="003258A2">
              <w:t>/68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98" w:rsidRPr="003258A2" w:rsidRDefault="00624698" w:rsidP="003775DD">
            <w:pPr>
              <w:jc w:val="center"/>
            </w:pPr>
            <w:r w:rsidRPr="003258A2">
              <w:t>/7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98" w:rsidRPr="003258A2" w:rsidRDefault="00624698" w:rsidP="003775DD">
            <w:pPr>
              <w:jc w:val="center"/>
            </w:pPr>
            <w:r w:rsidRPr="003258A2">
              <w:t>/7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  <w:r w:rsidRPr="003258A2">
              <w:t>/68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  <w:r w:rsidRPr="003258A2">
              <w:t>/68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  <w:r w:rsidRPr="003258A2">
              <w:t>/72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  <w:r w:rsidRPr="003258A2">
              <w:t>/72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  <w:r w:rsidRPr="003258A2">
              <w:t>/3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  <w:r w:rsidRPr="003258A2">
              <w:t>/3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  <w:r w:rsidRPr="003258A2">
              <w:t>/36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3258A2" w:rsidRDefault="00624698" w:rsidP="003775DD">
            <w:pPr>
              <w:jc w:val="center"/>
            </w:pPr>
            <w:r w:rsidRPr="003258A2">
              <w:t>/3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624698" w:rsidP="003775DD">
            <w:pPr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24698" w:rsidRPr="003258A2" w:rsidRDefault="00624698" w:rsidP="003775DD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b/>
                <w:bCs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B31FC6" w:rsidRDefault="00624698" w:rsidP="002E5B6D">
            <w:pPr>
              <w:jc w:val="center"/>
              <w:rPr>
                <w:bCs/>
                <w:lang w:val="be-BY"/>
              </w:rPr>
            </w:pPr>
            <w:r w:rsidRPr="00B31FC6">
              <w:rPr>
                <w:bCs/>
                <w:lang w:val="be-BY"/>
              </w:rPr>
              <w:t>УК-</w:t>
            </w:r>
            <w:r w:rsidR="002E5B6D">
              <w:rPr>
                <w:bCs/>
                <w:lang w:val="be-BY"/>
              </w:rPr>
              <w:t>6</w:t>
            </w:r>
          </w:p>
        </w:tc>
      </w:tr>
      <w:tr w:rsidR="00624698" w:rsidRPr="003258A2" w:rsidTr="00EE5E9D">
        <w:trPr>
          <w:cantSplit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AC0A18" w:rsidRDefault="00F06653" w:rsidP="00AC0A18">
            <w:pPr>
              <w:jc w:val="center"/>
            </w:pPr>
            <w:r w:rsidRPr="00F06653">
              <w:rPr>
                <w:lang w:val="en-US"/>
              </w:rPr>
              <w:t>4</w:t>
            </w:r>
            <w:r w:rsidRPr="00F06653">
              <w:t>.</w:t>
            </w:r>
            <w:r w:rsidR="00AC0A18">
              <w:t>2</w:t>
            </w:r>
          </w:p>
        </w:tc>
        <w:tc>
          <w:tcPr>
            <w:tcW w:w="430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F06653" w:rsidRDefault="00624698" w:rsidP="003775DD">
            <w:pPr>
              <w:ind w:left="57"/>
              <w:rPr>
                <w:color w:val="000000"/>
                <w:lang w:val="be-BY"/>
              </w:rPr>
            </w:pPr>
            <w:r w:rsidRPr="00F06653">
              <w:rPr>
                <w:color w:val="000000"/>
                <w:lang w:val="be-BY"/>
              </w:rPr>
              <w:t>Обзорные лекции по с</w:t>
            </w:r>
            <w:r w:rsidR="00DE633E">
              <w:rPr>
                <w:color w:val="000000"/>
                <w:lang w:val="be-BY"/>
              </w:rPr>
              <w:t>п</w:t>
            </w:r>
            <w:r w:rsidRPr="00F06653">
              <w:rPr>
                <w:color w:val="000000"/>
                <w:lang w:val="be-BY"/>
              </w:rPr>
              <w:t>ециа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24698" w:rsidRPr="003258A2" w:rsidRDefault="00624698" w:rsidP="003775DD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24698" w:rsidRPr="003258A2" w:rsidRDefault="00624698" w:rsidP="003775DD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24698" w:rsidRPr="00F06653" w:rsidRDefault="00F06653" w:rsidP="003775DD">
            <w:pPr>
              <w:jc w:val="center"/>
            </w:pPr>
            <w:r>
              <w:t>/</w:t>
            </w:r>
            <w:r w:rsidR="00624698" w:rsidRPr="00F06653">
              <w:t>1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F06653" w:rsidRDefault="00F06653" w:rsidP="003775DD">
            <w:pPr>
              <w:jc w:val="center"/>
            </w:pPr>
            <w:r>
              <w:t>/</w:t>
            </w:r>
            <w:r w:rsidR="00624698" w:rsidRPr="00F06653">
              <w:t>16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F06653" w:rsidRDefault="00F06653" w:rsidP="003775DD">
            <w:pPr>
              <w:jc w:val="center"/>
            </w:pPr>
            <w:r>
              <w:t>/</w:t>
            </w:r>
            <w:r w:rsidR="00624698" w:rsidRPr="00F06653">
              <w:t>16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698" w:rsidRPr="003258A2" w:rsidRDefault="00624698" w:rsidP="003775DD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624698" w:rsidRPr="003258A2" w:rsidRDefault="00624698" w:rsidP="003775DD">
            <w:pPr>
              <w:jc w:val="center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3258A2" w:rsidRDefault="00624698" w:rsidP="003775DD">
            <w:pPr>
              <w:jc w:val="center"/>
              <w:rPr>
                <w:b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98" w:rsidRPr="003258A2" w:rsidRDefault="00624698" w:rsidP="003775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98" w:rsidRPr="003258A2" w:rsidRDefault="00624698" w:rsidP="003775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24698" w:rsidRPr="003258A2" w:rsidRDefault="00624698" w:rsidP="003775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98" w:rsidRPr="003258A2" w:rsidRDefault="00624698" w:rsidP="003775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4698" w:rsidRPr="003258A2" w:rsidRDefault="00624698" w:rsidP="003775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24698" w:rsidRPr="003258A2" w:rsidRDefault="00624698" w:rsidP="003775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24698" w:rsidRPr="003258A2" w:rsidRDefault="00624698" w:rsidP="003775DD">
            <w:pPr>
              <w:jc w:val="center"/>
              <w:rPr>
                <w:b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b/>
                <w:bCs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3258A2" w:rsidRDefault="00624698" w:rsidP="003775DD">
            <w:pPr>
              <w:jc w:val="center"/>
              <w:rPr>
                <w:bCs/>
                <w:lang w:val="be-BY"/>
              </w:rPr>
            </w:pPr>
          </w:p>
        </w:tc>
      </w:tr>
      <w:tr w:rsidR="002741FC" w:rsidRPr="0011623D" w:rsidTr="00EE5E9D">
        <w:trPr>
          <w:cantSplit/>
          <w:tblHeader/>
          <w:jc w:val="center"/>
        </w:trPr>
        <w:tc>
          <w:tcPr>
            <w:tcW w:w="55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741FC" w:rsidRPr="003258A2" w:rsidRDefault="002741FC" w:rsidP="003775DD">
            <w:pPr>
              <w:spacing w:before="80" w:after="80"/>
              <w:ind w:left="170"/>
              <w:jc w:val="both"/>
              <w:rPr>
                <w:b/>
                <w:spacing w:val="-8"/>
                <w:lang w:val="be-BY"/>
              </w:rPr>
            </w:pPr>
            <w:r w:rsidRPr="003258A2">
              <w:rPr>
                <w:b/>
                <w:bCs/>
              </w:rPr>
              <w:t>Количество часов учебных занятий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741FC" w:rsidRPr="002741FC" w:rsidRDefault="002741FC" w:rsidP="00EE5E9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41FC">
              <w:rPr>
                <w:b/>
                <w:color w:val="000000"/>
                <w:sz w:val="16"/>
                <w:szCs w:val="16"/>
              </w:rPr>
              <w:t>7</w:t>
            </w:r>
            <w:r w:rsidR="00EE5E9D">
              <w:rPr>
                <w:b/>
                <w:color w:val="000000"/>
                <w:sz w:val="16"/>
                <w:szCs w:val="16"/>
              </w:rPr>
              <w:t>5</w:t>
            </w:r>
            <w:r w:rsidR="000F0FF4">
              <w:rPr>
                <w:b/>
                <w:color w:val="000000"/>
                <w:sz w:val="16"/>
                <w:szCs w:val="16"/>
              </w:rPr>
              <w:t>2</w:t>
            </w:r>
            <w:r w:rsidRPr="002741FC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1FC" w:rsidRPr="002741FC" w:rsidRDefault="002741FC" w:rsidP="005D62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41FC">
              <w:rPr>
                <w:b/>
                <w:color w:val="000000"/>
                <w:sz w:val="16"/>
                <w:szCs w:val="16"/>
              </w:rPr>
              <w:t>37</w:t>
            </w:r>
            <w:r w:rsidR="005D621E">
              <w:rPr>
                <w:b/>
                <w:color w:val="000000"/>
                <w:sz w:val="16"/>
                <w:szCs w:val="16"/>
              </w:rPr>
              <w:t>77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FC" w:rsidRPr="002741FC" w:rsidRDefault="002741FC" w:rsidP="005D621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41FC">
              <w:rPr>
                <w:b/>
                <w:color w:val="000000"/>
                <w:sz w:val="16"/>
                <w:szCs w:val="16"/>
              </w:rPr>
              <w:t>1</w:t>
            </w:r>
            <w:r w:rsidR="005D621E">
              <w:rPr>
                <w:b/>
                <w:color w:val="000000"/>
                <w:sz w:val="16"/>
                <w:szCs w:val="16"/>
              </w:rPr>
              <w:t>819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1FC" w:rsidRPr="002741FC" w:rsidRDefault="002741FC" w:rsidP="002741F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41FC">
              <w:rPr>
                <w:b/>
                <w:color w:val="000000"/>
                <w:sz w:val="16"/>
                <w:szCs w:val="16"/>
              </w:rPr>
              <w:t>1047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1FC" w:rsidRPr="002741FC" w:rsidRDefault="002741FC" w:rsidP="002741F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41FC">
              <w:rPr>
                <w:b/>
                <w:color w:val="000000"/>
                <w:sz w:val="16"/>
                <w:szCs w:val="16"/>
              </w:rPr>
              <w:t>787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1FC" w:rsidRPr="002741FC" w:rsidRDefault="002741FC" w:rsidP="002741F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41FC">
              <w:rPr>
                <w:b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1FC" w:rsidRPr="002741FC" w:rsidRDefault="002741FC" w:rsidP="002741F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41FC">
              <w:rPr>
                <w:b/>
                <w:color w:val="000000"/>
                <w:sz w:val="16"/>
                <w:szCs w:val="16"/>
              </w:rPr>
              <w:t>1045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1FC" w:rsidRPr="002741FC" w:rsidRDefault="002741FC" w:rsidP="002741F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41FC">
              <w:rPr>
                <w:b/>
                <w:color w:val="000000"/>
                <w:sz w:val="16"/>
                <w:szCs w:val="16"/>
              </w:rPr>
              <w:t>54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741FC" w:rsidRPr="002741FC" w:rsidRDefault="002741FC" w:rsidP="002741F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41FC">
              <w:rPr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1FC" w:rsidRPr="002741FC" w:rsidRDefault="002741FC" w:rsidP="002741F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41FC">
              <w:rPr>
                <w:b/>
                <w:color w:val="000000"/>
                <w:sz w:val="16"/>
                <w:szCs w:val="16"/>
              </w:rPr>
              <w:t>112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1FC" w:rsidRPr="002741FC" w:rsidRDefault="002741FC" w:rsidP="002741F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41FC">
              <w:rPr>
                <w:b/>
                <w:color w:val="000000"/>
                <w:sz w:val="16"/>
                <w:szCs w:val="16"/>
              </w:rPr>
              <w:t>574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741FC" w:rsidRPr="002741FC" w:rsidRDefault="002741FC" w:rsidP="002741F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41FC">
              <w:rPr>
                <w:b/>
                <w:color w:val="000000"/>
                <w:sz w:val="16"/>
                <w:szCs w:val="16"/>
              </w:rPr>
              <w:t>31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FC" w:rsidRPr="002741FC" w:rsidRDefault="002741FC" w:rsidP="002741F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41FC">
              <w:rPr>
                <w:b/>
                <w:color w:val="000000"/>
                <w:sz w:val="16"/>
                <w:szCs w:val="16"/>
              </w:rPr>
              <w:t>976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FC" w:rsidRPr="002741FC" w:rsidRDefault="002741FC" w:rsidP="002741F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41FC">
              <w:rPr>
                <w:b/>
                <w:color w:val="000000"/>
                <w:sz w:val="16"/>
                <w:szCs w:val="16"/>
              </w:rPr>
              <w:t>50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1FC" w:rsidRPr="002741FC" w:rsidRDefault="002741FC" w:rsidP="002741F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41FC">
              <w:rPr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FC" w:rsidRPr="002741FC" w:rsidRDefault="002741FC" w:rsidP="002741F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41FC">
              <w:rPr>
                <w:b/>
                <w:color w:val="000000"/>
                <w:sz w:val="16"/>
                <w:szCs w:val="16"/>
              </w:rPr>
              <w:t>112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FC" w:rsidRPr="002741FC" w:rsidRDefault="002741FC" w:rsidP="002741F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41FC">
              <w:rPr>
                <w:b/>
                <w:color w:val="000000"/>
                <w:sz w:val="16"/>
                <w:szCs w:val="16"/>
              </w:rPr>
              <w:t>544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1FC" w:rsidRPr="002741FC" w:rsidRDefault="002741FC" w:rsidP="002741F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41FC">
              <w:rPr>
                <w:b/>
                <w:color w:val="000000"/>
                <w:sz w:val="16"/>
                <w:szCs w:val="16"/>
              </w:rPr>
              <w:t>31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FC" w:rsidRPr="002741FC" w:rsidRDefault="002741FC" w:rsidP="002741F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41FC">
              <w:rPr>
                <w:b/>
                <w:color w:val="000000"/>
                <w:sz w:val="16"/>
                <w:szCs w:val="16"/>
              </w:rPr>
              <w:t>101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FC" w:rsidRPr="002741FC" w:rsidRDefault="002741FC" w:rsidP="002741F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41FC">
              <w:rPr>
                <w:b/>
                <w:color w:val="000000"/>
                <w:sz w:val="16"/>
                <w:szCs w:val="16"/>
              </w:rPr>
              <w:t>50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1FC" w:rsidRPr="002741FC" w:rsidRDefault="002741FC" w:rsidP="002741F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41FC">
              <w:rPr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FC" w:rsidRPr="002741FC" w:rsidRDefault="002741FC" w:rsidP="002741F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41FC">
              <w:rPr>
                <w:b/>
                <w:color w:val="000000"/>
                <w:sz w:val="16"/>
                <w:szCs w:val="16"/>
              </w:rPr>
              <w:t>108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1FC" w:rsidRPr="002741FC" w:rsidRDefault="002741FC" w:rsidP="002741F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41FC">
              <w:rPr>
                <w:b/>
                <w:color w:val="000000"/>
                <w:sz w:val="16"/>
                <w:szCs w:val="16"/>
              </w:rPr>
              <w:t>550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1FC" w:rsidRPr="002741FC" w:rsidRDefault="002741FC" w:rsidP="002741F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41FC">
              <w:rPr>
                <w:b/>
                <w:color w:val="000000"/>
                <w:sz w:val="16"/>
                <w:szCs w:val="16"/>
              </w:rPr>
              <w:t>31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741FC" w:rsidRPr="002741FC" w:rsidRDefault="002741FC" w:rsidP="000F0FF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41FC">
              <w:rPr>
                <w:b/>
                <w:color w:val="000000"/>
                <w:sz w:val="16"/>
                <w:szCs w:val="16"/>
              </w:rPr>
              <w:t>1</w:t>
            </w:r>
            <w:r w:rsidR="000F0FF4">
              <w:rPr>
                <w:b/>
                <w:color w:val="000000"/>
                <w:sz w:val="16"/>
                <w:szCs w:val="16"/>
              </w:rPr>
              <w:t>16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1FC" w:rsidRPr="002741FC" w:rsidRDefault="002741FC" w:rsidP="002741F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41FC">
              <w:rPr>
                <w:b/>
                <w:color w:val="000000"/>
                <w:sz w:val="16"/>
                <w:szCs w:val="16"/>
              </w:rPr>
              <w:t>56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1FC" w:rsidRPr="002741FC" w:rsidRDefault="002741FC" w:rsidP="002741F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741FC">
              <w:rPr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41FC" w:rsidRPr="0011623D" w:rsidRDefault="002741FC" w:rsidP="003775DD">
            <w:pPr>
              <w:jc w:val="center"/>
              <w:rPr>
                <w:b/>
                <w:color w:val="000000"/>
                <w:sz w:val="18"/>
                <w:szCs w:val="18"/>
                <w:lang w:val="be-BY"/>
              </w:rPr>
            </w:pPr>
          </w:p>
        </w:tc>
      </w:tr>
      <w:tr w:rsidR="00624698" w:rsidRPr="0011623D" w:rsidTr="00EE5E9D">
        <w:trPr>
          <w:cantSplit/>
          <w:tblHeader/>
          <w:jc w:val="center"/>
        </w:trPr>
        <w:tc>
          <w:tcPr>
            <w:tcW w:w="55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24698" w:rsidRPr="0011623D" w:rsidRDefault="00624698" w:rsidP="003775DD">
            <w:pPr>
              <w:ind w:firstLine="142"/>
              <w:rPr>
                <w:lang w:val="be-BY"/>
              </w:rPr>
            </w:pPr>
            <w:r w:rsidRPr="0011623D">
              <w:rPr>
                <w:b/>
                <w:bCs/>
              </w:rPr>
              <w:t>Количество часов учебных занятий в неделю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98" w:rsidRPr="0011623D" w:rsidRDefault="00624698" w:rsidP="003775DD">
            <w:pPr>
              <w:jc w:val="center"/>
            </w:pPr>
            <w:r w:rsidRPr="0011623D">
              <w:t>3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98" w:rsidRPr="0011623D" w:rsidRDefault="00624698" w:rsidP="003775DD">
            <w:pPr>
              <w:jc w:val="center"/>
            </w:pPr>
            <w:r w:rsidRPr="0011623D">
              <w:t>32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  <w:r w:rsidRPr="0011623D">
              <w:t>3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11623D" w:rsidRDefault="00624698" w:rsidP="003775DD">
            <w:pPr>
              <w:jc w:val="center"/>
              <w:rPr>
                <w:lang w:val="be-BY"/>
              </w:rPr>
            </w:pPr>
            <w:r w:rsidRPr="0011623D">
              <w:rPr>
                <w:lang w:val="be-BY"/>
              </w:rPr>
              <w:t>3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11623D" w:rsidRDefault="002D11BE" w:rsidP="003775D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9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11623D" w:rsidRDefault="00624698" w:rsidP="002D11BE">
            <w:pPr>
              <w:jc w:val="center"/>
            </w:pPr>
            <w:r w:rsidRPr="0011623D">
              <w:t>3</w:t>
            </w:r>
            <w:r w:rsidR="002D11BE"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698" w:rsidRPr="0011623D" w:rsidRDefault="002741FC" w:rsidP="003775D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11623D" w:rsidRDefault="00624698" w:rsidP="003775D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4698" w:rsidRPr="0011623D" w:rsidRDefault="00624698" w:rsidP="003775DD">
            <w:pPr>
              <w:jc w:val="center"/>
              <w:rPr>
                <w:b/>
                <w:color w:val="000000"/>
              </w:rPr>
            </w:pPr>
          </w:p>
        </w:tc>
      </w:tr>
      <w:tr w:rsidR="00624698" w:rsidRPr="0011623D" w:rsidTr="00EE5E9D">
        <w:trPr>
          <w:cantSplit/>
          <w:tblHeader/>
          <w:jc w:val="center"/>
        </w:trPr>
        <w:tc>
          <w:tcPr>
            <w:tcW w:w="55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24698" w:rsidRPr="0011623D" w:rsidRDefault="00624698" w:rsidP="003775DD">
            <w:pPr>
              <w:ind w:firstLine="142"/>
              <w:rPr>
                <w:lang w:val="be-BY"/>
              </w:rPr>
            </w:pPr>
            <w:r w:rsidRPr="0011623D">
              <w:t>Количество курсовых проектов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  <w:r w:rsidRPr="0011623D"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  <w:r w:rsidRPr="0011623D"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  <w:r w:rsidRPr="0011623D"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  <w:r w:rsidRPr="0011623D"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</w:tr>
      <w:tr w:rsidR="00624698" w:rsidRPr="0011623D" w:rsidTr="00EE5E9D">
        <w:trPr>
          <w:cantSplit/>
          <w:tblHeader/>
          <w:jc w:val="center"/>
        </w:trPr>
        <w:tc>
          <w:tcPr>
            <w:tcW w:w="55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24698" w:rsidRPr="0011623D" w:rsidRDefault="00624698" w:rsidP="003775DD">
            <w:pPr>
              <w:ind w:firstLine="142"/>
              <w:rPr>
                <w:lang w:val="be-BY"/>
              </w:rPr>
            </w:pPr>
            <w:r w:rsidRPr="0011623D">
              <w:t>Количество курсовых работ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  <w:r w:rsidRPr="0011623D"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  <w:r w:rsidRPr="0011623D"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  <w:r w:rsidRPr="0011623D"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</w:tr>
      <w:tr w:rsidR="00624698" w:rsidRPr="0011623D" w:rsidTr="00EE5E9D">
        <w:trPr>
          <w:cantSplit/>
          <w:tblHeader/>
          <w:jc w:val="center"/>
        </w:trPr>
        <w:tc>
          <w:tcPr>
            <w:tcW w:w="55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24698" w:rsidRPr="0011623D" w:rsidRDefault="00624698" w:rsidP="003775DD">
            <w:pPr>
              <w:ind w:firstLine="142"/>
              <w:rPr>
                <w:lang w:val="be-BY"/>
              </w:rPr>
            </w:pPr>
            <w:r w:rsidRPr="0011623D">
              <w:t>Количество экзаменов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  <w:r w:rsidRPr="0011623D">
              <w:t>3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98" w:rsidRPr="0011623D" w:rsidRDefault="00624698" w:rsidP="003775DD">
            <w:pPr>
              <w:jc w:val="center"/>
            </w:pPr>
            <w:r w:rsidRPr="0011623D">
              <w:t>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98" w:rsidRPr="0011623D" w:rsidRDefault="00624698" w:rsidP="003775DD">
            <w:pPr>
              <w:jc w:val="center"/>
            </w:pPr>
            <w:r w:rsidRPr="0011623D">
              <w:t>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  <w:r w:rsidRPr="0011623D">
              <w:t>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  <w:r w:rsidRPr="0011623D">
              <w:t>5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  <w:r w:rsidRPr="0011623D">
              <w:t>5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11623D" w:rsidRDefault="002741FC" w:rsidP="003775DD">
            <w:pPr>
              <w:jc w:val="center"/>
            </w:pPr>
            <w:r>
              <w:t>5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  <w:r w:rsidRPr="0011623D">
              <w:t>5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</w:tr>
      <w:tr w:rsidR="00624698" w:rsidRPr="00FB033D" w:rsidTr="00EE5E9D">
        <w:trPr>
          <w:cantSplit/>
          <w:tblHeader/>
          <w:jc w:val="center"/>
        </w:trPr>
        <w:tc>
          <w:tcPr>
            <w:tcW w:w="55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24698" w:rsidRPr="0011623D" w:rsidRDefault="00624698" w:rsidP="003775DD">
            <w:pPr>
              <w:ind w:firstLine="142"/>
              <w:rPr>
                <w:lang w:val="be-BY"/>
              </w:rPr>
            </w:pPr>
            <w:r w:rsidRPr="0011623D">
              <w:t>Количество зачетов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24698" w:rsidRPr="0011623D" w:rsidRDefault="00624698" w:rsidP="003775DD">
            <w:pPr>
              <w:jc w:val="center"/>
              <w:rPr>
                <w:lang w:val="be-BY"/>
              </w:rPr>
            </w:pPr>
            <w:r w:rsidRPr="0011623D">
              <w:rPr>
                <w:lang w:val="be-BY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98" w:rsidRPr="0011623D" w:rsidRDefault="00624698" w:rsidP="003775DD">
            <w:pPr>
              <w:jc w:val="center"/>
            </w:pPr>
            <w:r w:rsidRPr="0011623D">
              <w:t>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698" w:rsidRPr="0011623D" w:rsidRDefault="00624698" w:rsidP="003775DD">
            <w:pPr>
              <w:jc w:val="center"/>
            </w:pPr>
            <w:r w:rsidRPr="0011623D">
              <w:t>5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11623D" w:rsidRDefault="00624698" w:rsidP="003775DD">
            <w:pPr>
              <w:jc w:val="center"/>
              <w:rPr>
                <w:lang w:val="be-BY"/>
              </w:rPr>
            </w:pPr>
            <w:r w:rsidRPr="0011623D">
              <w:rPr>
                <w:lang w:val="be-BY"/>
              </w:rPr>
              <w:t>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  <w:r w:rsidRPr="0011623D">
              <w:t>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  <w:r w:rsidRPr="0011623D">
              <w:t>4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98" w:rsidRPr="0011623D" w:rsidRDefault="002741FC" w:rsidP="003775DD">
            <w:pPr>
              <w:jc w:val="center"/>
            </w:pPr>
            <w:r>
              <w:t>7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24698" w:rsidRPr="0011623D" w:rsidRDefault="00624698" w:rsidP="003775DD">
            <w:pPr>
              <w:jc w:val="center"/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698" w:rsidRPr="003258A2" w:rsidRDefault="003258A2" w:rsidP="003775DD">
            <w:pPr>
              <w:jc w:val="center"/>
            </w:pPr>
            <w:r>
              <w:t>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187C1F" w:rsidRDefault="00624698" w:rsidP="003775D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24698" w:rsidRPr="00187C1F" w:rsidRDefault="00624698" w:rsidP="003775DD">
            <w:pPr>
              <w:jc w:val="center"/>
            </w:pPr>
          </w:p>
        </w:tc>
      </w:tr>
    </w:tbl>
    <w:p w:rsidR="00A2739F" w:rsidRPr="00DB046B" w:rsidRDefault="00A2739F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0"/>
        <w:gridCol w:w="730"/>
        <w:gridCol w:w="708"/>
        <w:gridCol w:w="994"/>
        <w:gridCol w:w="1588"/>
        <w:gridCol w:w="892"/>
        <w:gridCol w:w="791"/>
        <w:gridCol w:w="1013"/>
        <w:gridCol w:w="794"/>
        <w:gridCol w:w="708"/>
        <w:gridCol w:w="987"/>
        <w:gridCol w:w="5090"/>
      </w:tblGrid>
      <w:tr w:rsidR="003775DD" w:rsidRPr="00291ADA" w:rsidTr="00A14815">
        <w:tc>
          <w:tcPr>
            <w:tcW w:w="126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75DD" w:rsidRPr="00291ADA" w:rsidRDefault="003775DD" w:rsidP="00A14815">
            <w:pPr>
              <w:spacing w:before="6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be-BY"/>
              </w:rPr>
              <w:t>I</w:t>
            </w:r>
            <w:r w:rsidRPr="00291ADA">
              <w:rPr>
                <w:b/>
                <w:bCs/>
                <w:lang w:val="be-BY"/>
              </w:rPr>
              <w:t>V. </w:t>
            </w:r>
            <w:r>
              <w:rPr>
                <w:b/>
                <w:bCs/>
                <w:lang w:val="be-BY"/>
              </w:rPr>
              <w:t>Учебные практики</w:t>
            </w:r>
          </w:p>
        </w:tc>
        <w:tc>
          <w:tcPr>
            <w:tcW w:w="134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75DD" w:rsidRPr="00291ADA" w:rsidRDefault="003775DD" w:rsidP="00A14815">
            <w:pPr>
              <w:spacing w:before="60"/>
              <w:jc w:val="center"/>
              <w:rPr>
                <w:b/>
                <w:bCs/>
                <w:lang w:val="en-US"/>
              </w:rPr>
            </w:pPr>
            <w:r w:rsidRPr="00291ADA">
              <w:rPr>
                <w:b/>
                <w:bCs/>
                <w:lang w:val="be-BY"/>
              </w:rPr>
              <w:t>V. </w:t>
            </w:r>
            <w:r>
              <w:rPr>
                <w:b/>
                <w:bCs/>
                <w:lang w:val="be-BY"/>
              </w:rPr>
              <w:t>Производственные практики</w:t>
            </w:r>
          </w:p>
        </w:tc>
        <w:tc>
          <w:tcPr>
            <w:tcW w:w="78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75DD" w:rsidRPr="00291ADA" w:rsidRDefault="003775DD" w:rsidP="00A14815">
            <w:pPr>
              <w:spacing w:before="60"/>
              <w:jc w:val="center"/>
              <w:rPr>
                <w:b/>
                <w:bCs/>
                <w:lang w:val="be-BY"/>
              </w:rPr>
            </w:pPr>
            <w:r w:rsidRPr="00291ADA">
              <w:rPr>
                <w:b/>
                <w:bCs/>
                <w:lang w:val="be-BY"/>
              </w:rPr>
              <w:t>VI. </w:t>
            </w:r>
            <w:r>
              <w:rPr>
                <w:b/>
                <w:bCs/>
                <w:lang w:val="be-BY"/>
              </w:rPr>
              <w:t>Дипломное проектирование</w:t>
            </w:r>
          </w:p>
        </w:tc>
        <w:tc>
          <w:tcPr>
            <w:tcW w:w="16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75DD" w:rsidRPr="00291ADA" w:rsidRDefault="003775DD" w:rsidP="00A14815">
            <w:pPr>
              <w:spacing w:before="60"/>
              <w:jc w:val="center"/>
              <w:rPr>
                <w:b/>
                <w:bCs/>
                <w:lang w:val="be-BY"/>
              </w:rPr>
            </w:pPr>
            <w:r w:rsidRPr="00291ADA">
              <w:rPr>
                <w:b/>
                <w:bCs/>
                <w:lang w:val="be-BY"/>
              </w:rPr>
              <w:t>VІІ. </w:t>
            </w:r>
            <w:r>
              <w:rPr>
                <w:b/>
                <w:bCs/>
                <w:lang w:val="be-BY"/>
              </w:rPr>
              <w:t>Итоговая аттестация</w:t>
            </w:r>
          </w:p>
        </w:tc>
      </w:tr>
      <w:tr w:rsidR="00990697" w:rsidRPr="00291ADA" w:rsidTr="007006A2">
        <w:trPr>
          <w:trHeight w:val="306"/>
        </w:trPr>
        <w:tc>
          <w:tcPr>
            <w:tcW w:w="4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90697" w:rsidRPr="00356683" w:rsidRDefault="00990697" w:rsidP="006169B6">
            <w:pPr>
              <w:ind w:left="-57" w:right="-57"/>
              <w:jc w:val="center"/>
              <w:rPr>
                <w:bCs/>
                <w:spacing w:val="-8"/>
                <w:lang w:val="be-BY"/>
              </w:rPr>
            </w:pPr>
            <w:r w:rsidRPr="00356683">
              <w:rPr>
                <w:bCs/>
                <w:spacing w:val="-8"/>
                <w:lang w:val="be-BY"/>
              </w:rPr>
              <w:t>Название практики</w:t>
            </w: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0697" w:rsidRPr="00AB3526" w:rsidRDefault="00990697" w:rsidP="00A14815">
            <w:pPr>
              <w:jc w:val="center"/>
              <w:rPr>
                <w:spacing w:val="-6"/>
                <w:lang w:val="be-BY"/>
              </w:rPr>
            </w:pPr>
            <w:r w:rsidRPr="00AB3526">
              <w:rPr>
                <w:spacing w:val="-6"/>
                <w:lang w:val="be-BY"/>
              </w:rPr>
              <w:t>Семестр</w:t>
            </w:r>
          </w:p>
        </w:tc>
        <w:tc>
          <w:tcPr>
            <w:tcW w:w="22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0697" w:rsidRPr="00AB3526" w:rsidRDefault="00990697" w:rsidP="00A14815">
            <w:pPr>
              <w:jc w:val="center"/>
              <w:rPr>
                <w:spacing w:val="-6"/>
                <w:lang w:val="be-BY"/>
              </w:rPr>
            </w:pPr>
            <w:r>
              <w:rPr>
                <w:spacing w:val="-6"/>
                <w:lang w:val="be-BY"/>
              </w:rPr>
              <w:t>Недель</w:t>
            </w:r>
          </w:p>
        </w:tc>
        <w:tc>
          <w:tcPr>
            <w:tcW w:w="31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0697" w:rsidRPr="00AB3526" w:rsidRDefault="00990697" w:rsidP="00A14815">
            <w:pPr>
              <w:jc w:val="center"/>
              <w:rPr>
                <w:spacing w:val="-6"/>
                <w:lang w:val="be-BY"/>
              </w:rPr>
            </w:pPr>
            <w:r>
              <w:rPr>
                <w:spacing w:val="-6"/>
                <w:lang w:val="be-BY"/>
              </w:rPr>
              <w:t>Зачетных единиц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90697" w:rsidRPr="00291ADA" w:rsidRDefault="00990697" w:rsidP="00A14815">
            <w:pPr>
              <w:jc w:val="center"/>
              <w:rPr>
                <w:b/>
                <w:bCs/>
                <w:lang w:val="be-BY"/>
              </w:rPr>
            </w:pPr>
            <w:r w:rsidRPr="00356683">
              <w:rPr>
                <w:bCs/>
                <w:spacing w:val="-8"/>
                <w:lang w:val="be-BY"/>
              </w:rPr>
              <w:t>Название практики</w:t>
            </w:r>
          </w:p>
        </w:tc>
        <w:tc>
          <w:tcPr>
            <w:tcW w:w="28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0697" w:rsidRPr="00AB3526" w:rsidRDefault="00990697" w:rsidP="00A14815">
            <w:pPr>
              <w:jc w:val="center"/>
              <w:rPr>
                <w:spacing w:val="-6"/>
                <w:lang w:val="be-BY"/>
              </w:rPr>
            </w:pPr>
            <w:r w:rsidRPr="00AB3526">
              <w:rPr>
                <w:spacing w:val="-6"/>
                <w:lang w:val="be-BY"/>
              </w:rPr>
              <w:t>Семестр</w:t>
            </w:r>
          </w:p>
        </w:tc>
        <w:tc>
          <w:tcPr>
            <w:tcW w:w="24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0697" w:rsidRPr="00AB3526" w:rsidRDefault="00990697" w:rsidP="00A14815">
            <w:pPr>
              <w:jc w:val="center"/>
              <w:rPr>
                <w:spacing w:val="-6"/>
                <w:lang w:val="be-BY"/>
              </w:rPr>
            </w:pPr>
            <w:r>
              <w:rPr>
                <w:spacing w:val="-6"/>
                <w:lang w:val="be-BY"/>
              </w:rPr>
              <w:t>Недель</w:t>
            </w:r>
          </w:p>
        </w:tc>
        <w:tc>
          <w:tcPr>
            <w:tcW w:w="31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0697" w:rsidRPr="00AB3526" w:rsidRDefault="00990697" w:rsidP="00A14815">
            <w:pPr>
              <w:jc w:val="center"/>
              <w:rPr>
                <w:spacing w:val="-6"/>
                <w:lang w:val="be-BY"/>
              </w:rPr>
            </w:pPr>
            <w:r>
              <w:rPr>
                <w:spacing w:val="-6"/>
                <w:lang w:val="be-BY"/>
              </w:rPr>
              <w:t>Зачетных единиц</w:t>
            </w:r>
          </w:p>
        </w:tc>
        <w:tc>
          <w:tcPr>
            <w:tcW w:w="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90697" w:rsidRPr="00AB3526" w:rsidRDefault="00990697" w:rsidP="00A14815">
            <w:pPr>
              <w:jc w:val="center"/>
              <w:rPr>
                <w:spacing w:val="-6"/>
                <w:lang w:val="be-BY"/>
              </w:rPr>
            </w:pPr>
            <w:r w:rsidRPr="00AB3526">
              <w:rPr>
                <w:spacing w:val="-6"/>
                <w:lang w:val="be-BY"/>
              </w:rPr>
              <w:t>Семестр</w:t>
            </w:r>
          </w:p>
        </w:tc>
        <w:tc>
          <w:tcPr>
            <w:tcW w:w="22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0697" w:rsidRPr="00AB3526" w:rsidRDefault="00990697" w:rsidP="00A14815">
            <w:pPr>
              <w:jc w:val="center"/>
              <w:rPr>
                <w:spacing w:val="-6"/>
                <w:lang w:val="be-BY"/>
              </w:rPr>
            </w:pPr>
            <w:r>
              <w:rPr>
                <w:spacing w:val="-6"/>
                <w:lang w:val="be-BY"/>
              </w:rPr>
              <w:t>Недель</w:t>
            </w:r>
          </w:p>
        </w:tc>
        <w:tc>
          <w:tcPr>
            <w:tcW w:w="31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0697" w:rsidRPr="00AB3526" w:rsidRDefault="00990697" w:rsidP="00A14815">
            <w:pPr>
              <w:jc w:val="center"/>
              <w:rPr>
                <w:spacing w:val="-6"/>
                <w:lang w:val="be-BY"/>
              </w:rPr>
            </w:pPr>
            <w:r>
              <w:rPr>
                <w:spacing w:val="-6"/>
                <w:lang w:val="be-BY"/>
              </w:rPr>
              <w:t>Зачет</w:t>
            </w:r>
            <w:r w:rsidR="00DE633E">
              <w:rPr>
                <w:spacing w:val="-6"/>
                <w:lang w:val="be-BY"/>
              </w:rPr>
              <w:t>ных ед</w:t>
            </w:r>
            <w:r>
              <w:rPr>
                <w:spacing w:val="-6"/>
                <w:lang w:val="be-BY"/>
              </w:rPr>
              <w:t>ниц</w:t>
            </w:r>
          </w:p>
        </w:tc>
        <w:tc>
          <w:tcPr>
            <w:tcW w:w="160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90697" w:rsidRPr="008A015F" w:rsidRDefault="00990697" w:rsidP="00A14815">
            <w:pPr>
              <w:rPr>
                <w:spacing w:val="-6"/>
              </w:rPr>
            </w:pPr>
            <w:r>
              <w:rPr>
                <w:spacing w:val="-6"/>
                <w:lang w:val="be-BY"/>
              </w:rPr>
              <w:t>1.</w:t>
            </w:r>
            <w:r w:rsidR="00DE633E">
              <w:rPr>
                <w:spacing w:val="-6"/>
                <w:lang w:val="be-BY"/>
              </w:rPr>
              <w:t xml:space="preserve"> Государственный экзамен по специальности </w:t>
            </w:r>
          </w:p>
          <w:p w:rsidR="00990697" w:rsidRPr="00AB3526" w:rsidRDefault="00990697" w:rsidP="00DE633E">
            <w:pPr>
              <w:rPr>
                <w:spacing w:val="-6"/>
                <w:lang w:val="be-BY"/>
              </w:rPr>
            </w:pPr>
            <w:r>
              <w:rPr>
                <w:spacing w:val="-6"/>
              </w:rPr>
              <w:t xml:space="preserve">2. </w:t>
            </w:r>
            <w:r w:rsidR="00DE633E">
              <w:rPr>
                <w:spacing w:val="-6"/>
                <w:lang w:val="be-BY"/>
              </w:rPr>
              <w:t>Защита дипломного проекта (работы) в ГЭК</w:t>
            </w:r>
          </w:p>
        </w:tc>
      </w:tr>
      <w:tr w:rsidR="00990697" w:rsidRPr="00291ADA" w:rsidTr="00A14815">
        <w:trPr>
          <w:trHeight w:val="283"/>
        </w:trPr>
        <w:tc>
          <w:tcPr>
            <w:tcW w:w="498" w:type="pct"/>
            <w:tcBorders>
              <w:top w:val="double" w:sz="4" w:space="0" w:color="auto"/>
              <w:left w:val="double" w:sz="4" w:space="0" w:color="auto"/>
            </w:tcBorders>
          </w:tcPr>
          <w:p w:rsidR="00990697" w:rsidRPr="006169B6" w:rsidRDefault="00990697" w:rsidP="006169B6">
            <w:pPr>
              <w:ind w:right="-57"/>
              <w:rPr>
                <w:spacing w:val="-8"/>
              </w:rPr>
            </w:pPr>
            <w:r>
              <w:rPr>
                <w:spacing w:val="-8"/>
              </w:rPr>
              <w:t>Ознакомительная</w:t>
            </w:r>
          </w:p>
        </w:tc>
        <w:tc>
          <w:tcPr>
            <w:tcW w:w="230" w:type="pct"/>
            <w:tcBorders>
              <w:top w:val="double" w:sz="4" w:space="0" w:color="auto"/>
            </w:tcBorders>
          </w:tcPr>
          <w:p w:rsidR="00990697" w:rsidRPr="006169B6" w:rsidRDefault="00990697" w:rsidP="00A14815">
            <w:pPr>
              <w:ind w:left="-57" w:right="-57"/>
              <w:jc w:val="center"/>
              <w:rPr>
                <w:spacing w:val="-8"/>
              </w:rPr>
            </w:pPr>
            <w:r>
              <w:rPr>
                <w:spacing w:val="-8"/>
              </w:rPr>
              <w:t>2</w:t>
            </w:r>
          </w:p>
        </w:tc>
        <w:tc>
          <w:tcPr>
            <w:tcW w:w="223" w:type="pct"/>
            <w:tcBorders>
              <w:top w:val="double" w:sz="4" w:space="0" w:color="auto"/>
            </w:tcBorders>
          </w:tcPr>
          <w:p w:rsidR="00990697" w:rsidRPr="00187C1F" w:rsidRDefault="00990697" w:rsidP="00A14815">
            <w:pPr>
              <w:ind w:left="-57" w:right="-57"/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</w:p>
        </w:tc>
        <w:tc>
          <w:tcPr>
            <w:tcW w:w="313" w:type="pct"/>
            <w:tcBorders>
              <w:top w:val="double" w:sz="4" w:space="0" w:color="auto"/>
              <w:right w:val="double" w:sz="4" w:space="0" w:color="auto"/>
            </w:tcBorders>
          </w:tcPr>
          <w:p w:rsidR="00990697" w:rsidRPr="00187C1F" w:rsidRDefault="002741FC" w:rsidP="00A14815">
            <w:pPr>
              <w:ind w:left="-57" w:right="-57"/>
              <w:jc w:val="center"/>
              <w:rPr>
                <w:spacing w:val="-8"/>
              </w:rPr>
            </w:pPr>
            <w:r>
              <w:rPr>
                <w:spacing w:val="-8"/>
              </w:rPr>
              <w:t>1</w:t>
            </w:r>
          </w:p>
        </w:tc>
        <w:tc>
          <w:tcPr>
            <w:tcW w:w="500" w:type="pct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90697" w:rsidRPr="00291ADA" w:rsidRDefault="00990697" w:rsidP="00A14815">
            <w:r>
              <w:rPr>
                <w:lang w:val="be-BY"/>
              </w:rPr>
              <w:t>Технологическая</w:t>
            </w:r>
          </w:p>
        </w:tc>
        <w:tc>
          <w:tcPr>
            <w:tcW w:w="281" w:type="pct"/>
            <w:tcBorders>
              <w:top w:val="double" w:sz="4" w:space="0" w:color="auto"/>
            </w:tcBorders>
          </w:tcPr>
          <w:p w:rsidR="00990697" w:rsidRPr="00291ADA" w:rsidRDefault="00990697" w:rsidP="00A14815">
            <w:pPr>
              <w:jc w:val="center"/>
              <w:rPr>
                <w:lang w:val="en-US"/>
              </w:rPr>
            </w:pPr>
            <w:r w:rsidRPr="00291ADA">
              <w:rPr>
                <w:lang w:val="en-US"/>
              </w:rPr>
              <w:t>6</w:t>
            </w:r>
          </w:p>
        </w:tc>
        <w:tc>
          <w:tcPr>
            <w:tcW w:w="249" w:type="pct"/>
            <w:tcBorders>
              <w:top w:val="double" w:sz="4" w:space="0" w:color="auto"/>
            </w:tcBorders>
          </w:tcPr>
          <w:p w:rsidR="00990697" w:rsidRPr="00291ADA" w:rsidRDefault="00990697" w:rsidP="00A14815">
            <w:pPr>
              <w:jc w:val="center"/>
            </w:pPr>
            <w:r>
              <w:t>4</w:t>
            </w:r>
          </w:p>
        </w:tc>
        <w:tc>
          <w:tcPr>
            <w:tcW w:w="319" w:type="pct"/>
            <w:tcBorders>
              <w:top w:val="double" w:sz="4" w:space="0" w:color="auto"/>
              <w:right w:val="double" w:sz="4" w:space="0" w:color="auto"/>
            </w:tcBorders>
          </w:tcPr>
          <w:p w:rsidR="00990697" w:rsidRPr="00291ADA" w:rsidRDefault="00990697" w:rsidP="00A14815">
            <w:pPr>
              <w:jc w:val="center"/>
            </w:pPr>
            <w:r>
              <w:t>6</w:t>
            </w:r>
          </w:p>
        </w:tc>
        <w:tc>
          <w:tcPr>
            <w:tcW w:w="250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90697" w:rsidRPr="00291ADA" w:rsidRDefault="00990697" w:rsidP="00A14815">
            <w:pPr>
              <w:jc w:val="center"/>
            </w:pPr>
            <w:r w:rsidRPr="00291ADA">
              <w:t>8</w:t>
            </w:r>
          </w:p>
        </w:tc>
        <w:tc>
          <w:tcPr>
            <w:tcW w:w="223" w:type="pct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0697" w:rsidRPr="00291ADA" w:rsidRDefault="00990697" w:rsidP="00A14815">
            <w:pPr>
              <w:jc w:val="center"/>
            </w:pPr>
            <w:r w:rsidRPr="00291ADA">
              <w:t>9</w:t>
            </w:r>
          </w:p>
        </w:tc>
        <w:tc>
          <w:tcPr>
            <w:tcW w:w="311" w:type="pct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0697" w:rsidRPr="00DE633E" w:rsidRDefault="00990697" w:rsidP="00DE633E">
            <w:pPr>
              <w:jc w:val="center"/>
            </w:pPr>
            <w:r>
              <w:t>1</w:t>
            </w:r>
            <w:r w:rsidR="00DE633E">
              <w:t>4</w:t>
            </w:r>
          </w:p>
        </w:tc>
        <w:tc>
          <w:tcPr>
            <w:tcW w:w="160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0697" w:rsidRPr="00291ADA" w:rsidRDefault="00990697" w:rsidP="00A14815">
            <w:pPr>
              <w:rPr>
                <w:lang w:val="be-BY"/>
              </w:rPr>
            </w:pPr>
          </w:p>
        </w:tc>
      </w:tr>
      <w:tr w:rsidR="00990697" w:rsidRPr="00291ADA" w:rsidTr="006169B6">
        <w:trPr>
          <w:trHeight w:val="119"/>
        </w:trPr>
        <w:tc>
          <w:tcPr>
            <w:tcW w:w="498" w:type="pct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990697" w:rsidRDefault="00990697" w:rsidP="006169B6">
            <w:pPr>
              <w:ind w:right="-57"/>
              <w:rPr>
                <w:spacing w:val="-8"/>
                <w:lang w:val="be-BY"/>
              </w:rPr>
            </w:pPr>
            <w:r>
              <w:rPr>
                <w:spacing w:val="-8"/>
                <w:lang w:val="be-BY"/>
              </w:rPr>
              <w:t>Общеинженерная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</w:tcBorders>
          </w:tcPr>
          <w:p w:rsidR="00990697" w:rsidRPr="003775DD" w:rsidRDefault="00990697" w:rsidP="00A14815">
            <w:pPr>
              <w:ind w:left="-57" w:right="-57"/>
              <w:jc w:val="center"/>
              <w:rPr>
                <w:spacing w:val="-8"/>
              </w:rPr>
            </w:pPr>
            <w:r w:rsidRPr="00187C1F">
              <w:rPr>
                <w:spacing w:val="-8"/>
                <w:lang w:val="en-US"/>
              </w:rPr>
              <w:t>4</w:t>
            </w:r>
          </w:p>
        </w:tc>
        <w:tc>
          <w:tcPr>
            <w:tcW w:w="223" w:type="pct"/>
            <w:vMerge w:val="restart"/>
            <w:tcBorders>
              <w:top w:val="single" w:sz="4" w:space="0" w:color="auto"/>
            </w:tcBorders>
          </w:tcPr>
          <w:p w:rsidR="00990697" w:rsidRPr="00187C1F" w:rsidRDefault="00990697" w:rsidP="00A14815">
            <w:pPr>
              <w:ind w:left="-57" w:right="-57"/>
              <w:jc w:val="center"/>
              <w:rPr>
                <w:spacing w:val="-8"/>
              </w:rPr>
            </w:pPr>
            <w:r w:rsidRPr="00187C1F">
              <w:rPr>
                <w:spacing w:val="-8"/>
              </w:rPr>
              <w:t>4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:rsidR="00990697" w:rsidRPr="00187C1F" w:rsidRDefault="00DE633E" w:rsidP="00A14815">
            <w:pPr>
              <w:ind w:left="-57" w:right="-57"/>
              <w:jc w:val="center"/>
              <w:rPr>
                <w:spacing w:val="-8"/>
              </w:rPr>
            </w:pPr>
            <w:r>
              <w:rPr>
                <w:spacing w:val="-8"/>
              </w:rPr>
              <w:t>5</w:t>
            </w:r>
          </w:p>
        </w:tc>
        <w:tc>
          <w:tcPr>
            <w:tcW w:w="500" w:type="pct"/>
            <w:vMerge/>
            <w:tcBorders>
              <w:left w:val="double" w:sz="4" w:space="0" w:color="auto"/>
            </w:tcBorders>
          </w:tcPr>
          <w:p w:rsidR="00990697" w:rsidRDefault="00990697" w:rsidP="00A14815">
            <w:pPr>
              <w:rPr>
                <w:lang w:val="be-BY"/>
              </w:rPr>
            </w:pPr>
          </w:p>
        </w:tc>
        <w:tc>
          <w:tcPr>
            <w:tcW w:w="281" w:type="pct"/>
            <w:tcBorders>
              <w:top w:val="double" w:sz="4" w:space="0" w:color="auto"/>
            </w:tcBorders>
          </w:tcPr>
          <w:p w:rsidR="00990697" w:rsidRPr="00F3359B" w:rsidRDefault="00990697" w:rsidP="00A14815">
            <w:pPr>
              <w:jc w:val="center"/>
            </w:pPr>
            <w:r>
              <w:t>7</w:t>
            </w:r>
          </w:p>
        </w:tc>
        <w:tc>
          <w:tcPr>
            <w:tcW w:w="249" w:type="pct"/>
            <w:tcBorders>
              <w:top w:val="double" w:sz="4" w:space="0" w:color="auto"/>
            </w:tcBorders>
          </w:tcPr>
          <w:p w:rsidR="00990697" w:rsidRPr="00291ADA" w:rsidRDefault="00990697" w:rsidP="00A14815">
            <w:pPr>
              <w:jc w:val="center"/>
            </w:pPr>
            <w:r>
              <w:t>2</w:t>
            </w:r>
          </w:p>
        </w:tc>
        <w:tc>
          <w:tcPr>
            <w:tcW w:w="319" w:type="pct"/>
            <w:tcBorders>
              <w:top w:val="double" w:sz="4" w:space="0" w:color="auto"/>
              <w:right w:val="double" w:sz="4" w:space="0" w:color="auto"/>
            </w:tcBorders>
          </w:tcPr>
          <w:p w:rsidR="00990697" w:rsidRPr="00291ADA" w:rsidRDefault="00990697" w:rsidP="00A14815">
            <w:pPr>
              <w:jc w:val="center"/>
            </w:pPr>
            <w:r>
              <w:t>3</w:t>
            </w:r>
          </w:p>
        </w:tc>
        <w:tc>
          <w:tcPr>
            <w:tcW w:w="250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90697" w:rsidRPr="00291ADA" w:rsidRDefault="00990697" w:rsidP="00A14815">
            <w:pPr>
              <w:jc w:val="center"/>
            </w:pPr>
          </w:p>
        </w:tc>
        <w:tc>
          <w:tcPr>
            <w:tcW w:w="223" w:type="pct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0697" w:rsidRPr="00291ADA" w:rsidRDefault="00990697" w:rsidP="00A14815">
            <w:pPr>
              <w:jc w:val="center"/>
            </w:pPr>
          </w:p>
        </w:tc>
        <w:tc>
          <w:tcPr>
            <w:tcW w:w="311" w:type="pct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0697" w:rsidRDefault="00990697" w:rsidP="00A14815">
            <w:pPr>
              <w:jc w:val="center"/>
            </w:pPr>
          </w:p>
        </w:tc>
        <w:tc>
          <w:tcPr>
            <w:tcW w:w="1603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90697" w:rsidRDefault="00990697" w:rsidP="00A14815">
            <w:pPr>
              <w:rPr>
                <w:spacing w:val="-6"/>
                <w:lang w:val="be-BY"/>
              </w:rPr>
            </w:pPr>
          </w:p>
        </w:tc>
      </w:tr>
      <w:tr w:rsidR="00990697" w:rsidRPr="00291ADA" w:rsidTr="00A14815">
        <w:trPr>
          <w:trHeight w:val="402"/>
        </w:trPr>
        <w:tc>
          <w:tcPr>
            <w:tcW w:w="498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90697" w:rsidRPr="00291ADA" w:rsidRDefault="00990697" w:rsidP="00A14815">
            <w:pPr>
              <w:jc w:val="center"/>
            </w:pPr>
          </w:p>
        </w:tc>
        <w:tc>
          <w:tcPr>
            <w:tcW w:w="230" w:type="pct"/>
            <w:vMerge/>
            <w:tcBorders>
              <w:bottom w:val="double" w:sz="4" w:space="0" w:color="auto"/>
            </w:tcBorders>
          </w:tcPr>
          <w:p w:rsidR="00990697" w:rsidRPr="00291ADA" w:rsidRDefault="00990697" w:rsidP="00A14815">
            <w:pPr>
              <w:jc w:val="center"/>
            </w:pPr>
          </w:p>
        </w:tc>
        <w:tc>
          <w:tcPr>
            <w:tcW w:w="223" w:type="pct"/>
            <w:vMerge/>
            <w:tcBorders>
              <w:bottom w:val="double" w:sz="4" w:space="0" w:color="auto"/>
            </w:tcBorders>
          </w:tcPr>
          <w:p w:rsidR="00990697" w:rsidRPr="00291ADA" w:rsidRDefault="00990697" w:rsidP="00A14815">
            <w:pPr>
              <w:jc w:val="center"/>
            </w:pPr>
          </w:p>
        </w:tc>
        <w:tc>
          <w:tcPr>
            <w:tcW w:w="313" w:type="pct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990697" w:rsidRPr="00291ADA" w:rsidRDefault="00990697" w:rsidP="00A14815">
            <w:pPr>
              <w:jc w:val="center"/>
            </w:pPr>
          </w:p>
        </w:tc>
        <w:tc>
          <w:tcPr>
            <w:tcW w:w="500" w:type="pct"/>
            <w:tcBorders>
              <w:left w:val="double" w:sz="4" w:space="0" w:color="auto"/>
              <w:bottom w:val="double" w:sz="4" w:space="0" w:color="auto"/>
            </w:tcBorders>
          </w:tcPr>
          <w:p w:rsidR="00990697" w:rsidRPr="00291ADA" w:rsidRDefault="00990697" w:rsidP="00A14815">
            <w:r>
              <w:rPr>
                <w:lang w:val="be-BY"/>
              </w:rPr>
              <w:t>Преддипломная</w:t>
            </w:r>
            <w:r w:rsidRPr="00291ADA">
              <w:rPr>
                <w:lang w:val="be-BY"/>
              </w:rPr>
              <w:t>я</w:t>
            </w:r>
          </w:p>
        </w:tc>
        <w:tc>
          <w:tcPr>
            <w:tcW w:w="281" w:type="pct"/>
            <w:tcBorders>
              <w:bottom w:val="double" w:sz="4" w:space="0" w:color="auto"/>
            </w:tcBorders>
          </w:tcPr>
          <w:p w:rsidR="00990697" w:rsidRPr="00291ADA" w:rsidRDefault="00990697" w:rsidP="00A14815">
            <w:pPr>
              <w:jc w:val="center"/>
            </w:pPr>
            <w:r w:rsidRPr="00291ADA">
              <w:t>8</w:t>
            </w:r>
          </w:p>
        </w:tc>
        <w:tc>
          <w:tcPr>
            <w:tcW w:w="249" w:type="pct"/>
            <w:tcBorders>
              <w:bottom w:val="double" w:sz="4" w:space="0" w:color="auto"/>
            </w:tcBorders>
          </w:tcPr>
          <w:p w:rsidR="00990697" w:rsidRPr="00291ADA" w:rsidRDefault="00990697" w:rsidP="00A14815">
            <w:pPr>
              <w:jc w:val="center"/>
            </w:pPr>
            <w:r w:rsidRPr="00291ADA">
              <w:t>5</w:t>
            </w:r>
          </w:p>
        </w:tc>
        <w:tc>
          <w:tcPr>
            <w:tcW w:w="319" w:type="pct"/>
            <w:tcBorders>
              <w:bottom w:val="double" w:sz="4" w:space="0" w:color="auto"/>
              <w:right w:val="double" w:sz="4" w:space="0" w:color="auto"/>
            </w:tcBorders>
          </w:tcPr>
          <w:p w:rsidR="00990697" w:rsidRPr="00291ADA" w:rsidRDefault="00990697" w:rsidP="00A14815">
            <w:pPr>
              <w:jc w:val="center"/>
            </w:pPr>
            <w:r>
              <w:t>8</w:t>
            </w:r>
          </w:p>
        </w:tc>
        <w:tc>
          <w:tcPr>
            <w:tcW w:w="250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90697" w:rsidRPr="00291ADA" w:rsidRDefault="00990697" w:rsidP="00A14815">
            <w:pPr>
              <w:jc w:val="center"/>
              <w:rPr>
                <w:lang w:val="be-BY"/>
              </w:rPr>
            </w:pPr>
          </w:p>
        </w:tc>
        <w:tc>
          <w:tcPr>
            <w:tcW w:w="223" w:type="pct"/>
            <w:vMerge/>
            <w:tcBorders>
              <w:top w:val="double" w:sz="4" w:space="0" w:color="auto"/>
              <w:bottom w:val="double" w:sz="4" w:space="0" w:color="auto"/>
            </w:tcBorders>
          </w:tcPr>
          <w:p w:rsidR="00990697" w:rsidRPr="00291ADA" w:rsidRDefault="00990697" w:rsidP="00A14815">
            <w:pPr>
              <w:jc w:val="center"/>
              <w:rPr>
                <w:lang w:val="be-BY"/>
              </w:rPr>
            </w:pPr>
          </w:p>
        </w:tc>
        <w:tc>
          <w:tcPr>
            <w:tcW w:w="311" w:type="pct"/>
            <w:vMerge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990697" w:rsidRPr="00291ADA" w:rsidRDefault="00990697" w:rsidP="00A14815">
            <w:pPr>
              <w:jc w:val="center"/>
              <w:rPr>
                <w:lang w:val="be-BY"/>
              </w:rPr>
            </w:pPr>
          </w:p>
        </w:tc>
        <w:tc>
          <w:tcPr>
            <w:tcW w:w="160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90697" w:rsidRPr="00291ADA" w:rsidRDefault="00990697" w:rsidP="00A14815">
            <w:pPr>
              <w:rPr>
                <w:lang w:val="be-BY"/>
              </w:rPr>
            </w:pPr>
          </w:p>
        </w:tc>
      </w:tr>
    </w:tbl>
    <w:p w:rsidR="003775DD" w:rsidRPr="009879EC" w:rsidRDefault="003775DD" w:rsidP="003775DD">
      <w:pPr>
        <w:rPr>
          <w:sz w:val="8"/>
          <w:szCs w:val="8"/>
          <w:lang w:val="be-BY"/>
        </w:rPr>
      </w:pPr>
    </w:p>
    <w:p w:rsidR="00F631CE" w:rsidRDefault="00F631CE" w:rsidP="00F631CE">
      <w:pPr>
        <w:jc w:val="center"/>
        <w:rPr>
          <w:lang w:val="be-BY"/>
        </w:rPr>
      </w:pPr>
      <w:r w:rsidRPr="00291ADA">
        <w:rPr>
          <w:b/>
          <w:bCs/>
          <w:lang w:val="be-BY"/>
        </w:rPr>
        <w:t>V</w:t>
      </w:r>
      <w:r>
        <w:rPr>
          <w:b/>
          <w:bCs/>
          <w:lang w:val="be-BY"/>
        </w:rPr>
        <w:t>I</w:t>
      </w:r>
      <w:r w:rsidRPr="00291ADA">
        <w:rPr>
          <w:b/>
          <w:bCs/>
          <w:lang w:val="be-BY"/>
        </w:rPr>
        <w:t>ІІ. </w:t>
      </w:r>
      <w:r>
        <w:rPr>
          <w:b/>
          <w:bCs/>
          <w:lang w:val="be-BY"/>
        </w:rPr>
        <w:t>Матрица компетенций</w:t>
      </w:r>
    </w:p>
    <w:p w:rsidR="00F631CE" w:rsidRPr="009879EC" w:rsidRDefault="00F631CE" w:rsidP="00F631CE">
      <w:pPr>
        <w:rPr>
          <w:sz w:val="8"/>
          <w:szCs w:val="8"/>
          <w:lang w:val="be-B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13338"/>
        <w:gridCol w:w="1382"/>
      </w:tblGrid>
      <w:tr w:rsidR="00F631CE" w:rsidRPr="003F71BF" w:rsidTr="00A14815">
        <w:trPr>
          <w:tblHeader/>
        </w:trPr>
        <w:tc>
          <w:tcPr>
            <w:tcW w:w="410" w:type="pct"/>
            <w:shd w:val="clear" w:color="auto" w:fill="auto"/>
            <w:vAlign w:val="center"/>
          </w:tcPr>
          <w:p w:rsidR="00F631CE" w:rsidRPr="003F71BF" w:rsidRDefault="00F631CE" w:rsidP="00A14815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 w:rsidRPr="003F71BF">
              <w:rPr>
                <w:b/>
                <w:bCs/>
                <w:color w:val="000000"/>
              </w:rPr>
              <w:t xml:space="preserve">Код </w:t>
            </w:r>
            <w:r w:rsidRPr="003F71BF">
              <w:rPr>
                <w:b/>
                <w:bCs/>
                <w:color w:val="000000"/>
              </w:rPr>
              <w:br/>
              <w:t>компетенции</w:t>
            </w:r>
          </w:p>
        </w:tc>
        <w:tc>
          <w:tcPr>
            <w:tcW w:w="4159" w:type="pct"/>
            <w:shd w:val="clear" w:color="auto" w:fill="auto"/>
            <w:vAlign w:val="center"/>
          </w:tcPr>
          <w:p w:rsidR="00F631CE" w:rsidRPr="003F71BF" w:rsidRDefault="00F631CE" w:rsidP="00A14815">
            <w:pPr>
              <w:jc w:val="center"/>
              <w:rPr>
                <w:b/>
                <w:bCs/>
                <w:color w:val="000000"/>
              </w:rPr>
            </w:pPr>
            <w:r w:rsidRPr="003F71BF">
              <w:rPr>
                <w:b/>
                <w:bCs/>
                <w:color w:val="000000"/>
              </w:rPr>
              <w:t>Наименование компетенции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631CE" w:rsidRPr="003F71BF" w:rsidRDefault="00F631CE" w:rsidP="00A14815">
            <w:pPr>
              <w:ind w:left="-126" w:right="-113" w:firstLine="3"/>
              <w:jc w:val="center"/>
              <w:rPr>
                <w:b/>
                <w:bCs/>
                <w:color w:val="000000"/>
              </w:rPr>
            </w:pPr>
            <w:r w:rsidRPr="003F71BF">
              <w:rPr>
                <w:b/>
                <w:bCs/>
                <w:color w:val="000000"/>
              </w:rPr>
              <w:t xml:space="preserve">Код модуля, учебной </w:t>
            </w:r>
          </w:p>
          <w:p w:rsidR="00F631CE" w:rsidRPr="003F71BF" w:rsidRDefault="00F631CE" w:rsidP="00A14815">
            <w:pPr>
              <w:ind w:left="-126" w:right="-113" w:firstLine="3"/>
              <w:jc w:val="center"/>
              <w:rPr>
                <w:b/>
                <w:bCs/>
                <w:color w:val="000000"/>
              </w:rPr>
            </w:pPr>
            <w:r w:rsidRPr="003F71BF">
              <w:rPr>
                <w:b/>
                <w:bCs/>
                <w:color w:val="000000"/>
              </w:rPr>
              <w:t>дисциплины</w:t>
            </w:r>
          </w:p>
        </w:tc>
      </w:tr>
      <w:tr w:rsidR="00F631CE" w:rsidRPr="003F71BF" w:rsidTr="005903F2">
        <w:tc>
          <w:tcPr>
            <w:tcW w:w="410" w:type="pct"/>
            <w:shd w:val="clear" w:color="auto" w:fill="auto"/>
            <w:vAlign w:val="center"/>
          </w:tcPr>
          <w:p w:rsidR="00F631CE" w:rsidRPr="00F06653" w:rsidRDefault="00F631CE" w:rsidP="00A14815">
            <w:pPr>
              <w:jc w:val="center"/>
              <w:rPr>
                <w:color w:val="000000"/>
              </w:rPr>
            </w:pPr>
            <w:r w:rsidRPr="00F06653">
              <w:rPr>
                <w:color w:val="000000"/>
              </w:rPr>
              <w:t>УК-1</w:t>
            </w:r>
          </w:p>
        </w:tc>
        <w:tc>
          <w:tcPr>
            <w:tcW w:w="4159" w:type="pct"/>
            <w:shd w:val="clear" w:color="auto" w:fill="auto"/>
          </w:tcPr>
          <w:p w:rsidR="00F631CE" w:rsidRPr="00934FE8" w:rsidRDefault="00934FE8" w:rsidP="00527797">
            <w:pPr>
              <w:jc w:val="both"/>
              <w:rPr>
                <w:color w:val="000000"/>
              </w:rPr>
            </w:pPr>
            <w:r w:rsidRPr="00934FE8">
              <w:rPr>
                <w:color w:val="000000"/>
              </w:rPr>
              <w:t>Владеть культурой мышления, быть способным к восприятию, обобщению и анализу философских и мировоззренческих проблем, уметь реализовывать психолого-педагогические знания и умения в социально-профессиональной деятельности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631CE" w:rsidRPr="003D7F99" w:rsidRDefault="00F631CE" w:rsidP="005903F2">
            <w:pPr>
              <w:jc w:val="center"/>
            </w:pPr>
            <w:r w:rsidRPr="003D7F99">
              <w:t>1.1</w:t>
            </w:r>
            <w:r w:rsidR="003C6FF1">
              <w:t>.1</w:t>
            </w:r>
          </w:p>
        </w:tc>
      </w:tr>
      <w:tr w:rsidR="00F631CE" w:rsidRPr="003F71BF" w:rsidTr="005903F2">
        <w:tc>
          <w:tcPr>
            <w:tcW w:w="410" w:type="pct"/>
            <w:shd w:val="clear" w:color="auto" w:fill="auto"/>
            <w:vAlign w:val="center"/>
          </w:tcPr>
          <w:p w:rsidR="00F631CE" w:rsidRPr="00F06653" w:rsidRDefault="00F631CE" w:rsidP="00A14815">
            <w:pPr>
              <w:jc w:val="center"/>
              <w:rPr>
                <w:color w:val="000000"/>
              </w:rPr>
            </w:pPr>
            <w:r w:rsidRPr="00F06653">
              <w:rPr>
                <w:color w:val="000000"/>
              </w:rPr>
              <w:t>УК-2</w:t>
            </w:r>
          </w:p>
        </w:tc>
        <w:tc>
          <w:tcPr>
            <w:tcW w:w="4159" w:type="pct"/>
            <w:shd w:val="clear" w:color="auto" w:fill="auto"/>
          </w:tcPr>
          <w:p w:rsidR="00F631CE" w:rsidRPr="00934FE8" w:rsidRDefault="00934FE8" w:rsidP="00A14815">
            <w:pPr>
              <w:jc w:val="both"/>
              <w:rPr>
                <w:color w:val="000000"/>
                <w:lang w:val="be-BY"/>
              </w:rPr>
            </w:pPr>
            <w:r w:rsidRPr="00934FE8">
              <w:rPr>
                <w:color w:val="000000"/>
              </w:rPr>
              <w:t>Уметь анализировать социально-значимые явления, события и процессы, использовать социологическую и экономическую информацию, быть способным к проявлению предпринимательской инициативы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631CE" w:rsidRPr="003D7F99" w:rsidRDefault="00F631CE" w:rsidP="005903F2">
            <w:pPr>
              <w:jc w:val="center"/>
            </w:pPr>
            <w:r w:rsidRPr="003D7F99">
              <w:t>1.</w:t>
            </w:r>
            <w:r w:rsidR="003C6FF1">
              <w:t>1.</w:t>
            </w:r>
            <w:r w:rsidRPr="003D7F99">
              <w:t>2</w:t>
            </w:r>
          </w:p>
        </w:tc>
      </w:tr>
      <w:tr w:rsidR="003C6FF1" w:rsidRPr="003F71BF" w:rsidTr="005903F2">
        <w:tc>
          <w:tcPr>
            <w:tcW w:w="410" w:type="pct"/>
            <w:shd w:val="clear" w:color="auto" w:fill="auto"/>
            <w:vAlign w:val="center"/>
          </w:tcPr>
          <w:p w:rsidR="003C6FF1" w:rsidRPr="00F06653" w:rsidRDefault="003C6FF1" w:rsidP="00216C10">
            <w:pPr>
              <w:jc w:val="center"/>
              <w:rPr>
                <w:color w:val="000000"/>
              </w:rPr>
            </w:pPr>
            <w:r w:rsidRPr="00F06653">
              <w:rPr>
                <w:color w:val="000000"/>
              </w:rPr>
              <w:t>УК-3</w:t>
            </w:r>
          </w:p>
        </w:tc>
        <w:tc>
          <w:tcPr>
            <w:tcW w:w="4159" w:type="pct"/>
            <w:shd w:val="clear" w:color="auto" w:fill="auto"/>
          </w:tcPr>
          <w:p w:rsidR="003C6FF1" w:rsidRPr="00934FE8" w:rsidRDefault="00934FE8" w:rsidP="00216C10">
            <w:pPr>
              <w:jc w:val="both"/>
              <w:rPr>
                <w:color w:val="000000"/>
              </w:rPr>
            </w:pPr>
            <w:r w:rsidRPr="00934FE8">
              <w:rPr>
                <w:color w:val="000000"/>
              </w:rPr>
              <w:t>Владеть основными категориями политологии и идеологии, понимать специфику формирования и функционирования политической системы и особенности идеологии белорусского государств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C6FF1" w:rsidRPr="003D7F99" w:rsidRDefault="003C6FF1" w:rsidP="005903F2">
            <w:pPr>
              <w:jc w:val="center"/>
            </w:pPr>
            <w:r>
              <w:t>1.1.3</w:t>
            </w:r>
          </w:p>
        </w:tc>
      </w:tr>
      <w:tr w:rsidR="003C6FF1" w:rsidRPr="003F71BF" w:rsidTr="005903F2">
        <w:tc>
          <w:tcPr>
            <w:tcW w:w="410" w:type="pct"/>
            <w:shd w:val="clear" w:color="auto" w:fill="auto"/>
            <w:vAlign w:val="center"/>
          </w:tcPr>
          <w:p w:rsidR="003C6FF1" w:rsidRPr="00F06653" w:rsidRDefault="003C6FF1" w:rsidP="00216C10">
            <w:pPr>
              <w:jc w:val="center"/>
              <w:rPr>
                <w:color w:val="000000"/>
              </w:rPr>
            </w:pPr>
            <w:r w:rsidRPr="00F06653">
              <w:rPr>
                <w:color w:val="000000"/>
              </w:rPr>
              <w:t>УК-4</w:t>
            </w:r>
          </w:p>
        </w:tc>
        <w:tc>
          <w:tcPr>
            <w:tcW w:w="4159" w:type="pct"/>
            <w:shd w:val="clear" w:color="auto" w:fill="auto"/>
          </w:tcPr>
          <w:p w:rsidR="003C6FF1" w:rsidRPr="00F30C1A" w:rsidRDefault="00F30C1A" w:rsidP="00216C10">
            <w:pPr>
              <w:jc w:val="both"/>
              <w:rPr>
                <w:color w:val="000000"/>
                <w:spacing w:val="-4"/>
              </w:rPr>
            </w:pPr>
            <w:r w:rsidRPr="00F30C1A">
              <w:rPr>
                <w:color w:val="000000"/>
              </w:rPr>
              <w:t>Знать закономерности исторического развития и формирования государственных и общественных институтов белорусского этноса во взаимосвязи с европейскими цивилизациями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3C6FF1" w:rsidRPr="003D7F99" w:rsidRDefault="003C6FF1" w:rsidP="005903F2">
            <w:pPr>
              <w:jc w:val="center"/>
            </w:pPr>
            <w:r>
              <w:t>1.1.4</w:t>
            </w:r>
          </w:p>
        </w:tc>
      </w:tr>
      <w:tr w:rsidR="00574E51" w:rsidRPr="003F71BF" w:rsidTr="005903F2">
        <w:tc>
          <w:tcPr>
            <w:tcW w:w="410" w:type="pct"/>
            <w:shd w:val="clear" w:color="auto" w:fill="auto"/>
            <w:vAlign w:val="center"/>
          </w:tcPr>
          <w:p w:rsidR="00574E51" w:rsidRPr="00F06653" w:rsidRDefault="00574E51" w:rsidP="00216C10">
            <w:pPr>
              <w:jc w:val="center"/>
              <w:rPr>
                <w:color w:val="000000"/>
              </w:rPr>
            </w:pPr>
            <w:r w:rsidRPr="00F06653">
              <w:rPr>
                <w:color w:val="000000"/>
              </w:rPr>
              <w:t>УК-5</w:t>
            </w:r>
          </w:p>
        </w:tc>
        <w:tc>
          <w:tcPr>
            <w:tcW w:w="4159" w:type="pct"/>
            <w:shd w:val="clear" w:color="auto" w:fill="auto"/>
          </w:tcPr>
          <w:p w:rsidR="00574E51" w:rsidRPr="008B6A79" w:rsidRDefault="00574E51" w:rsidP="00F06653">
            <w:pPr>
              <w:jc w:val="both"/>
              <w:rPr>
                <w:color w:val="000000"/>
                <w:spacing w:val="-4"/>
              </w:rPr>
            </w:pPr>
            <w:r w:rsidRPr="008B6A79">
              <w:rPr>
                <w:color w:val="000000"/>
                <w:spacing w:val="-4"/>
              </w:rPr>
              <w:t xml:space="preserve">Быть способным применять базовые навыки коммуникации в устной и письменной формах на </w:t>
            </w:r>
            <w:r w:rsidR="00F06653">
              <w:rPr>
                <w:color w:val="000000"/>
                <w:spacing w:val="-4"/>
              </w:rPr>
              <w:t xml:space="preserve">белорусском и </w:t>
            </w:r>
            <w:r w:rsidRPr="008B6A79">
              <w:rPr>
                <w:color w:val="000000"/>
                <w:spacing w:val="-4"/>
              </w:rPr>
              <w:t>иностранном язык</w:t>
            </w:r>
            <w:r w:rsidR="00F06653">
              <w:rPr>
                <w:color w:val="000000"/>
                <w:spacing w:val="-4"/>
              </w:rPr>
              <w:t>ах</w:t>
            </w:r>
            <w:r w:rsidRPr="008B6A79">
              <w:rPr>
                <w:color w:val="000000"/>
                <w:spacing w:val="-4"/>
              </w:rPr>
              <w:t xml:space="preserve"> для решения задач межличностного и профессионального общения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574E51" w:rsidRDefault="00574E51" w:rsidP="00AD5F99">
            <w:pPr>
              <w:jc w:val="center"/>
            </w:pPr>
            <w:r>
              <w:t>1.4</w:t>
            </w:r>
            <w:r w:rsidR="00AD5F99">
              <w:t>.1</w:t>
            </w:r>
            <w:r w:rsidR="005903F2">
              <w:t xml:space="preserve">, </w:t>
            </w:r>
            <w:r w:rsidR="00AD5F99">
              <w:t>1.4.2</w:t>
            </w:r>
          </w:p>
        </w:tc>
      </w:tr>
      <w:tr w:rsidR="002E5B6D" w:rsidRPr="003F71BF" w:rsidTr="005903F2">
        <w:tc>
          <w:tcPr>
            <w:tcW w:w="410" w:type="pct"/>
            <w:shd w:val="clear" w:color="auto" w:fill="auto"/>
            <w:vAlign w:val="center"/>
          </w:tcPr>
          <w:p w:rsidR="002E5B6D" w:rsidRPr="00F06653" w:rsidRDefault="002E5B6D" w:rsidP="002160AA">
            <w:pPr>
              <w:jc w:val="center"/>
              <w:rPr>
                <w:color w:val="000000"/>
              </w:rPr>
            </w:pPr>
            <w:r w:rsidRPr="00F06653">
              <w:rPr>
                <w:color w:val="000000"/>
              </w:rPr>
              <w:t>УК-</w:t>
            </w:r>
            <w:r>
              <w:rPr>
                <w:color w:val="000000"/>
              </w:rPr>
              <w:t>6</w:t>
            </w:r>
          </w:p>
        </w:tc>
        <w:tc>
          <w:tcPr>
            <w:tcW w:w="4159" w:type="pct"/>
            <w:shd w:val="clear" w:color="auto" w:fill="auto"/>
          </w:tcPr>
          <w:p w:rsidR="002E5B6D" w:rsidRPr="008B6A79" w:rsidRDefault="002E5B6D" w:rsidP="002160AA">
            <w:pPr>
              <w:rPr>
                <w:color w:val="000000"/>
              </w:rPr>
            </w:pPr>
            <w:r w:rsidRPr="008B6A79">
              <w:rPr>
                <w:color w:val="000000"/>
              </w:rPr>
              <w:t xml:space="preserve">Владеть навыками </w:t>
            </w:r>
            <w:proofErr w:type="spellStart"/>
            <w:r w:rsidRPr="008B6A79">
              <w:rPr>
                <w:color w:val="000000"/>
              </w:rPr>
              <w:t>здоровьесбережения</w:t>
            </w:r>
            <w:proofErr w:type="spellEnd"/>
          </w:p>
        </w:tc>
        <w:tc>
          <w:tcPr>
            <w:tcW w:w="431" w:type="pct"/>
            <w:shd w:val="clear" w:color="auto" w:fill="auto"/>
            <w:vAlign w:val="center"/>
          </w:tcPr>
          <w:p w:rsidR="002E5B6D" w:rsidRDefault="002E5B6D" w:rsidP="002160AA">
            <w:pPr>
              <w:jc w:val="center"/>
            </w:pPr>
            <w:r>
              <w:t>4.1</w:t>
            </w:r>
          </w:p>
        </w:tc>
      </w:tr>
      <w:tr w:rsidR="002E5B6D" w:rsidRPr="003F71BF" w:rsidTr="005903F2">
        <w:tc>
          <w:tcPr>
            <w:tcW w:w="410" w:type="pct"/>
            <w:shd w:val="clear" w:color="auto" w:fill="auto"/>
            <w:vAlign w:val="center"/>
          </w:tcPr>
          <w:p w:rsidR="002E5B6D" w:rsidRPr="00F06653" w:rsidRDefault="002E5B6D" w:rsidP="002E5B6D">
            <w:pPr>
              <w:jc w:val="center"/>
              <w:rPr>
                <w:color w:val="000000"/>
              </w:rPr>
            </w:pPr>
            <w:r w:rsidRPr="00F06653">
              <w:rPr>
                <w:color w:val="000000"/>
              </w:rPr>
              <w:t>УК-</w:t>
            </w:r>
            <w:r>
              <w:rPr>
                <w:color w:val="000000"/>
              </w:rPr>
              <w:t>7</w:t>
            </w:r>
          </w:p>
        </w:tc>
        <w:tc>
          <w:tcPr>
            <w:tcW w:w="4159" w:type="pct"/>
            <w:shd w:val="clear" w:color="auto" w:fill="auto"/>
          </w:tcPr>
          <w:p w:rsidR="002E5B6D" w:rsidRPr="008B6A79" w:rsidRDefault="002E5B6D" w:rsidP="00216C10">
            <w:pPr>
              <w:jc w:val="both"/>
              <w:rPr>
                <w:color w:val="000000"/>
              </w:rPr>
            </w:pPr>
            <w:r w:rsidRPr="008B6A79">
              <w:rPr>
                <w:color w:val="000000"/>
              </w:rPr>
              <w:t xml:space="preserve">Быть способным анализировать правовой статус личности, знать свои </w:t>
            </w:r>
            <w:r>
              <w:rPr>
                <w:color w:val="000000"/>
              </w:rPr>
              <w:t xml:space="preserve">основные </w:t>
            </w:r>
            <w:r w:rsidRPr="008B6A79">
              <w:rPr>
                <w:color w:val="000000"/>
              </w:rPr>
              <w:t>права и обязанности,  находить наиболее эффективные пути и методы защиты прав человека при решении социальных и профессиональных задач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E5B6D" w:rsidRDefault="002E5B6D" w:rsidP="005903F2">
            <w:pPr>
              <w:jc w:val="center"/>
            </w:pPr>
            <w:r>
              <w:t>2.1.1</w:t>
            </w:r>
          </w:p>
        </w:tc>
      </w:tr>
      <w:tr w:rsidR="002E5B6D" w:rsidRPr="003F71BF" w:rsidTr="005903F2">
        <w:tc>
          <w:tcPr>
            <w:tcW w:w="410" w:type="pct"/>
            <w:shd w:val="clear" w:color="auto" w:fill="auto"/>
            <w:vAlign w:val="center"/>
          </w:tcPr>
          <w:p w:rsidR="002E5B6D" w:rsidRPr="00F06653" w:rsidRDefault="002E5B6D" w:rsidP="002E5B6D">
            <w:pPr>
              <w:jc w:val="center"/>
              <w:rPr>
                <w:color w:val="000000"/>
              </w:rPr>
            </w:pPr>
            <w:r w:rsidRPr="00F06653">
              <w:rPr>
                <w:color w:val="000000"/>
              </w:rPr>
              <w:t>УК-</w:t>
            </w:r>
            <w:r>
              <w:rPr>
                <w:color w:val="000000"/>
              </w:rPr>
              <w:t>8</w:t>
            </w:r>
          </w:p>
        </w:tc>
        <w:tc>
          <w:tcPr>
            <w:tcW w:w="4159" w:type="pct"/>
            <w:shd w:val="clear" w:color="auto" w:fill="auto"/>
          </w:tcPr>
          <w:p w:rsidR="002E5B6D" w:rsidRPr="008B6A79" w:rsidRDefault="002E5B6D" w:rsidP="00216C10">
            <w:pPr>
              <w:jc w:val="both"/>
              <w:rPr>
                <w:color w:val="000000"/>
              </w:rPr>
            </w:pPr>
            <w:r w:rsidRPr="008B6A79">
              <w:rPr>
                <w:color w:val="000000"/>
              </w:rPr>
              <w:t>Быть способным владеть инструментарием экономического анализа рыночных структур для решения производственных задач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E5B6D" w:rsidRDefault="002E5B6D" w:rsidP="005903F2">
            <w:pPr>
              <w:jc w:val="center"/>
            </w:pPr>
            <w:r>
              <w:t>2.1.1</w:t>
            </w:r>
          </w:p>
        </w:tc>
      </w:tr>
      <w:tr w:rsidR="002E5B6D" w:rsidRPr="003F71BF" w:rsidTr="005903F2">
        <w:tc>
          <w:tcPr>
            <w:tcW w:w="410" w:type="pct"/>
            <w:shd w:val="clear" w:color="auto" w:fill="auto"/>
            <w:vAlign w:val="center"/>
          </w:tcPr>
          <w:p w:rsidR="002E5B6D" w:rsidRPr="00F06653" w:rsidRDefault="002E5B6D" w:rsidP="002E5B6D">
            <w:pPr>
              <w:jc w:val="center"/>
              <w:rPr>
                <w:color w:val="000000"/>
              </w:rPr>
            </w:pPr>
            <w:r w:rsidRPr="00F06653">
              <w:rPr>
                <w:color w:val="000000"/>
              </w:rPr>
              <w:t>УК-</w:t>
            </w:r>
            <w:r>
              <w:rPr>
                <w:color w:val="000000"/>
              </w:rPr>
              <w:t>9</w:t>
            </w:r>
          </w:p>
        </w:tc>
        <w:tc>
          <w:tcPr>
            <w:tcW w:w="4159" w:type="pct"/>
            <w:shd w:val="clear" w:color="auto" w:fill="auto"/>
          </w:tcPr>
          <w:p w:rsidR="002E5B6D" w:rsidRPr="008B6A79" w:rsidRDefault="002E5B6D" w:rsidP="00216C10">
            <w:pPr>
              <w:jc w:val="both"/>
            </w:pPr>
            <w:r w:rsidRPr="008B6A79">
              <w:t xml:space="preserve">Быть способным обосновывать свою мировоззренческую и социальную позицию, осуществлять осмысленный ценностный выбор, формировать аксиологические </w:t>
            </w:r>
            <w:proofErr w:type="spellStart"/>
            <w:r w:rsidRPr="008B6A79">
              <w:t>регулятивы</w:t>
            </w:r>
            <w:proofErr w:type="spellEnd"/>
            <w:r w:rsidRPr="008B6A79">
              <w:t xml:space="preserve"> своей жизни и профессиональной деятельности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E5B6D" w:rsidRDefault="002E5B6D" w:rsidP="005903F2">
            <w:pPr>
              <w:jc w:val="center"/>
            </w:pPr>
            <w:r>
              <w:t>2.1.2</w:t>
            </w:r>
          </w:p>
        </w:tc>
      </w:tr>
      <w:tr w:rsidR="002E5B6D" w:rsidRPr="003F71BF" w:rsidTr="005903F2">
        <w:tc>
          <w:tcPr>
            <w:tcW w:w="410" w:type="pct"/>
            <w:shd w:val="clear" w:color="auto" w:fill="auto"/>
            <w:vAlign w:val="center"/>
          </w:tcPr>
          <w:p w:rsidR="002E5B6D" w:rsidRPr="00F06653" w:rsidRDefault="002E5B6D" w:rsidP="002E5B6D">
            <w:pPr>
              <w:jc w:val="center"/>
              <w:rPr>
                <w:color w:val="000000"/>
              </w:rPr>
            </w:pPr>
            <w:r w:rsidRPr="00F06653">
              <w:rPr>
                <w:color w:val="000000"/>
              </w:rPr>
              <w:t>УК-</w:t>
            </w:r>
            <w:r>
              <w:rPr>
                <w:color w:val="000000"/>
              </w:rPr>
              <w:t>10</w:t>
            </w:r>
          </w:p>
        </w:tc>
        <w:tc>
          <w:tcPr>
            <w:tcW w:w="4159" w:type="pct"/>
            <w:shd w:val="clear" w:color="auto" w:fill="auto"/>
          </w:tcPr>
          <w:p w:rsidR="002E5B6D" w:rsidRPr="008B6A79" w:rsidRDefault="002E5B6D" w:rsidP="00216C10">
            <w:pPr>
              <w:jc w:val="both"/>
              <w:rPr>
                <w:color w:val="000000"/>
              </w:rPr>
            </w:pPr>
            <w:r w:rsidRPr="008B6A79">
              <w:rPr>
                <w:color w:val="000000"/>
              </w:rPr>
              <w:t>Быть способным анализировать проявления исторического многообразия культур в их историческом и современном аспектах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E5B6D" w:rsidRDefault="002E5B6D" w:rsidP="005903F2">
            <w:pPr>
              <w:jc w:val="center"/>
            </w:pPr>
            <w:r>
              <w:t>2.1.2</w:t>
            </w:r>
          </w:p>
        </w:tc>
      </w:tr>
      <w:tr w:rsidR="002E5B6D" w:rsidRPr="003F71BF" w:rsidTr="005903F2">
        <w:tc>
          <w:tcPr>
            <w:tcW w:w="410" w:type="pct"/>
            <w:shd w:val="clear" w:color="auto" w:fill="auto"/>
            <w:vAlign w:val="center"/>
          </w:tcPr>
          <w:p w:rsidR="002E5B6D" w:rsidRPr="00F06653" w:rsidRDefault="002E5B6D" w:rsidP="00216C10">
            <w:pPr>
              <w:jc w:val="center"/>
              <w:rPr>
                <w:color w:val="000000"/>
              </w:rPr>
            </w:pPr>
            <w:r w:rsidRPr="00F06653">
              <w:rPr>
                <w:color w:val="000000"/>
              </w:rPr>
              <w:t>БПК-1</w:t>
            </w:r>
          </w:p>
        </w:tc>
        <w:tc>
          <w:tcPr>
            <w:tcW w:w="4159" w:type="pct"/>
            <w:shd w:val="clear" w:color="auto" w:fill="auto"/>
          </w:tcPr>
          <w:p w:rsidR="002E5B6D" w:rsidRPr="008B6A79" w:rsidRDefault="002E5B6D" w:rsidP="00216C10">
            <w:pPr>
              <w:jc w:val="both"/>
              <w:rPr>
                <w:color w:val="000000"/>
                <w:spacing w:val="-4"/>
              </w:rPr>
            </w:pPr>
            <w:r>
              <w:t>Быть способным использовать основные законы естественнонаучных дисциплин в профессиональной деятельности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E5B6D" w:rsidRDefault="002E5B6D" w:rsidP="005903F2">
            <w:pPr>
              <w:jc w:val="center"/>
            </w:pPr>
            <w:r>
              <w:t>1.2</w:t>
            </w:r>
          </w:p>
        </w:tc>
      </w:tr>
      <w:tr w:rsidR="002E5B6D" w:rsidRPr="003F71BF" w:rsidTr="005903F2">
        <w:tc>
          <w:tcPr>
            <w:tcW w:w="410" w:type="pct"/>
            <w:shd w:val="clear" w:color="auto" w:fill="auto"/>
            <w:vAlign w:val="center"/>
          </w:tcPr>
          <w:p w:rsidR="002E5B6D" w:rsidRPr="00F06653" w:rsidRDefault="002E5B6D" w:rsidP="00216C10">
            <w:pPr>
              <w:jc w:val="center"/>
              <w:rPr>
                <w:color w:val="000000"/>
              </w:rPr>
            </w:pPr>
            <w:r w:rsidRPr="00F06653">
              <w:rPr>
                <w:color w:val="000000"/>
              </w:rPr>
              <w:t>БПК-2</w:t>
            </w:r>
          </w:p>
        </w:tc>
        <w:tc>
          <w:tcPr>
            <w:tcW w:w="4159" w:type="pct"/>
            <w:shd w:val="clear" w:color="auto" w:fill="auto"/>
          </w:tcPr>
          <w:p w:rsidR="002E5B6D" w:rsidRPr="008B6A79" w:rsidRDefault="002E5B6D" w:rsidP="00F06653">
            <w:pPr>
              <w:jc w:val="both"/>
              <w:rPr>
                <w:color w:val="000000"/>
                <w:spacing w:val="-4"/>
              </w:rPr>
            </w:pPr>
            <w:r w:rsidRPr="00277960">
              <w:rPr>
                <w:color w:val="000000"/>
              </w:rPr>
              <w:t xml:space="preserve">Уметь применять научно-теоретические знания </w:t>
            </w:r>
            <w:r>
              <w:rPr>
                <w:color w:val="000000"/>
              </w:rPr>
              <w:t>по химии</w:t>
            </w:r>
            <w:r w:rsidRPr="00726098">
              <w:rPr>
                <w:color w:val="000000"/>
              </w:rPr>
              <w:t xml:space="preserve"> на уровне, необходимом для решения задач, возникающих при выполнении профессиональных обязанностей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E5B6D" w:rsidRDefault="002E5B6D" w:rsidP="005903F2">
            <w:pPr>
              <w:jc w:val="center"/>
            </w:pPr>
            <w:r>
              <w:t>1.3</w:t>
            </w:r>
          </w:p>
        </w:tc>
      </w:tr>
      <w:tr w:rsidR="002E5B6D" w:rsidRPr="003F71BF" w:rsidTr="005903F2">
        <w:tc>
          <w:tcPr>
            <w:tcW w:w="410" w:type="pct"/>
            <w:shd w:val="clear" w:color="auto" w:fill="auto"/>
            <w:vAlign w:val="center"/>
          </w:tcPr>
          <w:p w:rsidR="002E5B6D" w:rsidRPr="00F06653" w:rsidRDefault="002E5B6D" w:rsidP="00216C10">
            <w:pPr>
              <w:jc w:val="center"/>
              <w:rPr>
                <w:color w:val="000000"/>
              </w:rPr>
            </w:pPr>
            <w:r w:rsidRPr="00F06653">
              <w:rPr>
                <w:color w:val="000000"/>
              </w:rPr>
              <w:t>БПК-3</w:t>
            </w:r>
          </w:p>
        </w:tc>
        <w:tc>
          <w:tcPr>
            <w:tcW w:w="4159" w:type="pct"/>
            <w:shd w:val="clear" w:color="auto" w:fill="auto"/>
          </w:tcPr>
          <w:p w:rsidR="002E5B6D" w:rsidRPr="008B6A79" w:rsidRDefault="002E5B6D" w:rsidP="000F0FF4">
            <w:pPr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</w:rPr>
              <w:t>Быть способным производить оценку экологических факторов</w:t>
            </w:r>
            <w:r w:rsidR="002741FC">
              <w:rPr>
                <w:color w:val="000000"/>
              </w:rPr>
              <w:t xml:space="preserve"> для защиты населения</w:t>
            </w:r>
            <w:r w:rsidR="000F0FF4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 xml:space="preserve"> условий труда, выявлять опасные и вредные производственные факторы, принимать решения по нормализации условий труда</w:t>
            </w:r>
            <w:r>
              <w:t>, организовывать оптимальное использование техники в соответствии с принципами природопользования и энерго- и ресурсосбережения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E5B6D" w:rsidRDefault="002E5B6D" w:rsidP="005903F2">
            <w:pPr>
              <w:jc w:val="center"/>
            </w:pPr>
            <w:r>
              <w:t>1.5</w:t>
            </w:r>
          </w:p>
        </w:tc>
      </w:tr>
      <w:tr w:rsidR="002E5B6D" w:rsidRPr="003F71BF" w:rsidTr="005903F2">
        <w:tc>
          <w:tcPr>
            <w:tcW w:w="410" w:type="pct"/>
            <w:shd w:val="clear" w:color="auto" w:fill="auto"/>
            <w:vAlign w:val="center"/>
          </w:tcPr>
          <w:p w:rsidR="002E5B6D" w:rsidRPr="00F06653" w:rsidRDefault="002E5B6D" w:rsidP="00216C10">
            <w:pPr>
              <w:jc w:val="center"/>
              <w:rPr>
                <w:color w:val="000000"/>
              </w:rPr>
            </w:pPr>
            <w:r w:rsidRPr="00F06653">
              <w:rPr>
                <w:color w:val="000000"/>
              </w:rPr>
              <w:t>БПК-4</w:t>
            </w:r>
          </w:p>
        </w:tc>
        <w:tc>
          <w:tcPr>
            <w:tcW w:w="4159" w:type="pct"/>
            <w:shd w:val="clear" w:color="auto" w:fill="auto"/>
          </w:tcPr>
          <w:p w:rsidR="002E5B6D" w:rsidRPr="008B6A79" w:rsidRDefault="002E5B6D" w:rsidP="000F0FF4">
            <w:pPr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</w:rPr>
              <w:t xml:space="preserve">Знать научные основы, элементы и принципы организации современного производства, а также предлагать способы решения проблем экономического характера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E5B6D" w:rsidRDefault="002E5B6D" w:rsidP="005903F2">
            <w:pPr>
              <w:jc w:val="center"/>
            </w:pPr>
            <w:r>
              <w:t>1.6</w:t>
            </w:r>
          </w:p>
        </w:tc>
      </w:tr>
    </w:tbl>
    <w:p w:rsidR="00243F8F" w:rsidRPr="00DB046B" w:rsidRDefault="00243F8F">
      <w:pPr>
        <w:rPr>
          <w:sz w:val="16"/>
          <w:szCs w:val="16"/>
        </w:rPr>
      </w:pPr>
    </w:p>
    <w:p w:rsidR="00A2739F" w:rsidRDefault="00A2739F">
      <w:pPr>
        <w:sectPr w:rsidR="00A2739F" w:rsidSect="00777F8B">
          <w:pgSz w:w="16840" w:h="23814" w:code="133"/>
          <w:pgMar w:top="737" w:right="567" w:bottom="567" w:left="454" w:header="720" w:footer="720" w:gutter="0"/>
          <w:cols w:space="720"/>
          <w:docGrid w:linePitch="272"/>
        </w:sectPr>
      </w:pPr>
    </w:p>
    <w:p w:rsidR="00C15735" w:rsidRPr="00FB033D" w:rsidRDefault="00C15735" w:rsidP="00C15735">
      <w:pPr>
        <w:tabs>
          <w:tab w:val="left" w:pos="13998"/>
        </w:tabs>
        <w:rPr>
          <w:sz w:val="6"/>
          <w:szCs w:val="6"/>
          <w:lang w:val="be-BY"/>
        </w:rPr>
      </w:pPr>
    </w:p>
    <w:p w:rsidR="00C15735" w:rsidRPr="00FB033D" w:rsidRDefault="00C15735" w:rsidP="00C15735">
      <w:pPr>
        <w:tabs>
          <w:tab w:val="left" w:pos="13998"/>
        </w:tabs>
        <w:rPr>
          <w:sz w:val="6"/>
          <w:szCs w:val="6"/>
        </w:rPr>
      </w:pPr>
      <w:r w:rsidRPr="00FB033D">
        <w:rPr>
          <w:sz w:val="6"/>
          <w:szCs w:val="6"/>
        </w:rPr>
        <w:tab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13339"/>
        <w:gridCol w:w="1382"/>
      </w:tblGrid>
      <w:tr w:rsidR="009879EC" w:rsidRPr="003F71BF" w:rsidTr="009879EC">
        <w:trPr>
          <w:tblHeader/>
        </w:trPr>
        <w:tc>
          <w:tcPr>
            <w:tcW w:w="410" w:type="pct"/>
            <w:shd w:val="clear" w:color="auto" w:fill="auto"/>
            <w:vAlign w:val="center"/>
          </w:tcPr>
          <w:p w:rsidR="009879EC" w:rsidRPr="003F71BF" w:rsidRDefault="009879EC" w:rsidP="00A14815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 w:rsidRPr="003F71BF">
              <w:rPr>
                <w:b/>
                <w:bCs/>
                <w:color w:val="000000"/>
              </w:rPr>
              <w:t xml:space="preserve">Код </w:t>
            </w:r>
            <w:r w:rsidRPr="003F71BF">
              <w:rPr>
                <w:b/>
                <w:bCs/>
                <w:color w:val="000000"/>
              </w:rPr>
              <w:br/>
              <w:t>компетенции</w:t>
            </w:r>
          </w:p>
        </w:tc>
        <w:tc>
          <w:tcPr>
            <w:tcW w:w="4159" w:type="pct"/>
            <w:shd w:val="clear" w:color="auto" w:fill="auto"/>
            <w:vAlign w:val="center"/>
          </w:tcPr>
          <w:p w:rsidR="009879EC" w:rsidRPr="003F71BF" w:rsidRDefault="009879EC" w:rsidP="00A14815">
            <w:pPr>
              <w:jc w:val="center"/>
              <w:rPr>
                <w:b/>
                <w:bCs/>
                <w:color w:val="000000"/>
              </w:rPr>
            </w:pPr>
            <w:r w:rsidRPr="003F71BF">
              <w:rPr>
                <w:b/>
                <w:bCs/>
                <w:color w:val="000000"/>
              </w:rPr>
              <w:t>Наименование компетенции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9879EC" w:rsidRPr="003F71BF" w:rsidRDefault="009879EC" w:rsidP="00A14815">
            <w:pPr>
              <w:ind w:left="-126" w:right="-113" w:firstLine="3"/>
              <w:jc w:val="center"/>
              <w:rPr>
                <w:b/>
                <w:bCs/>
                <w:color w:val="000000"/>
              </w:rPr>
            </w:pPr>
            <w:r w:rsidRPr="003F71BF">
              <w:rPr>
                <w:b/>
                <w:bCs/>
                <w:color w:val="000000"/>
              </w:rPr>
              <w:t xml:space="preserve">Код модуля, учебной </w:t>
            </w:r>
          </w:p>
          <w:p w:rsidR="009879EC" w:rsidRPr="003F71BF" w:rsidRDefault="009879EC" w:rsidP="00A14815">
            <w:pPr>
              <w:ind w:left="-126" w:right="-113" w:firstLine="3"/>
              <w:jc w:val="center"/>
              <w:rPr>
                <w:b/>
                <w:bCs/>
                <w:color w:val="000000"/>
              </w:rPr>
            </w:pPr>
            <w:r w:rsidRPr="003F71BF">
              <w:rPr>
                <w:b/>
                <w:bCs/>
                <w:color w:val="000000"/>
              </w:rPr>
              <w:t>дисциплины</w:t>
            </w:r>
          </w:p>
        </w:tc>
      </w:tr>
      <w:tr w:rsidR="00F30C1A" w:rsidRPr="003F71BF" w:rsidTr="00F06653">
        <w:trPr>
          <w:tblHeader/>
        </w:trPr>
        <w:tc>
          <w:tcPr>
            <w:tcW w:w="410" w:type="pct"/>
            <w:shd w:val="clear" w:color="auto" w:fill="auto"/>
            <w:vAlign w:val="center"/>
          </w:tcPr>
          <w:p w:rsidR="00F30C1A" w:rsidRDefault="00F30C1A" w:rsidP="002E5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ПК-</w:t>
            </w:r>
            <w:r w:rsidR="002E5B6D">
              <w:rPr>
                <w:color w:val="000000"/>
              </w:rPr>
              <w:t>5</w:t>
            </w:r>
          </w:p>
        </w:tc>
        <w:tc>
          <w:tcPr>
            <w:tcW w:w="4159" w:type="pct"/>
            <w:shd w:val="clear" w:color="auto" w:fill="auto"/>
          </w:tcPr>
          <w:p w:rsidR="00F30C1A" w:rsidRPr="008B6A79" w:rsidRDefault="00F30C1A" w:rsidP="00F06653">
            <w:pPr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</w:rPr>
              <w:t>Знать устройство, принцип работы и элементную базу современных электрических машин, а также методы автоматизации технологических процессов производства с целью анализа качества автоматических систем регулирования и управления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30C1A" w:rsidRDefault="00F30C1A" w:rsidP="002E5B6D">
            <w:pPr>
              <w:jc w:val="center"/>
            </w:pPr>
            <w:r>
              <w:t>1.</w:t>
            </w:r>
            <w:r w:rsidR="002E5B6D">
              <w:t>7</w:t>
            </w:r>
          </w:p>
        </w:tc>
      </w:tr>
      <w:tr w:rsidR="00F30C1A" w:rsidRPr="003F71BF" w:rsidTr="00F06653">
        <w:trPr>
          <w:tblHeader/>
        </w:trPr>
        <w:tc>
          <w:tcPr>
            <w:tcW w:w="410" w:type="pct"/>
            <w:shd w:val="clear" w:color="auto" w:fill="auto"/>
            <w:vAlign w:val="center"/>
          </w:tcPr>
          <w:p w:rsidR="00F30C1A" w:rsidRDefault="00F30C1A" w:rsidP="002E5B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ПК-</w:t>
            </w:r>
            <w:r w:rsidR="002E5B6D">
              <w:rPr>
                <w:color w:val="000000"/>
              </w:rPr>
              <w:t>6</w:t>
            </w:r>
          </w:p>
        </w:tc>
        <w:tc>
          <w:tcPr>
            <w:tcW w:w="4159" w:type="pct"/>
            <w:shd w:val="clear" w:color="auto" w:fill="auto"/>
          </w:tcPr>
          <w:p w:rsidR="00F30C1A" w:rsidRDefault="00F30C1A" w:rsidP="00F06653">
            <w:pPr>
              <w:jc w:val="both"/>
              <w:rPr>
                <w:color w:val="000000"/>
              </w:rPr>
            </w:pPr>
            <w:r>
              <w:t>Уметь</w:t>
            </w:r>
            <w:r w:rsidRPr="00B63315">
              <w:t xml:space="preserve"> использова</w:t>
            </w:r>
            <w:r>
              <w:t>ть</w:t>
            </w:r>
            <w:r w:rsidRPr="00B63315">
              <w:t xml:space="preserve"> современны</w:t>
            </w:r>
            <w:r>
              <w:t>е</w:t>
            </w:r>
            <w:r w:rsidRPr="00B63315">
              <w:t xml:space="preserve"> метод</w:t>
            </w:r>
            <w:r>
              <w:t>ы</w:t>
            </w:r>
            <w:r w:rsidRPr="00B63315">
              <w:t xml:space="preserve"> моделирования технологических процессов </w:t>
            </w:r>
            <w:r>
              <w:t>при химической переработке древесины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30C1A" w:rsidRDefault="00F30C1A" w:rsidP="002E5B6D">
            <w:pPr>
              <w:jc w:val="center"/>
            </w:pPr>
            <w:r>
              <w:t>1.</w:t>
            </w:r>
            <w:r w:rsidR="002E5B6D">
              <w:t>8</w:t>
            </w:r>
          </w:p>
        </w:tc>
      </w:tr>
      <w:tr w:rsidR="00297144" w:rsidRPr="003F71BF" w:rsidTr="009879EC">
        <w:trPr>
          <w:tblHeader/>
        </w:trPr>
        <w:tc>
          <w:tcPr>
            <w:tcW w:w="410" w:type="pct"/>
            <w:shd w:val="clear" w:color="auto" w:fill="auto"/>
            <w:vAlign w:val="center"/>
          </w:tcPr>
          <w:p w:rsidR="00297144" w:rsidRPr="00297144" w:rsidRDefault="00AC1F6C" w:rsidP="00A14815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К-1</w:t>
            </w:r>
          </w:p>
        </w:tc>
        <w:tc>
          <w:tcPr>
            <w:tcW w:w="4159" w:type="pct"/>
            <w:shd w:val="clear" w:color="auto" w:fill="auto"/>
            <w:vAlign w:val="center"/>
          </w:tcPr>
          <w:p w:rsidR="00297144" w:rsidRPr="00297144" w:rsidRDefault="00297144" w:rsidP="00F06653">
            <w:pPr>
              <w:jc w:val="both"/>
              <w:rPr>
                <w:bCs/>
                <w:color w:val="000000"/>
              </w:rPr>
            </w:pPr>
            <w:r w:rsidRPr="008B6A79">
              <w:rPr>
                <w:color w:val="000000"/>
              </w:rPr>
              <w:t xml:space="preserve">Быть способным производить расчеты технических конструкций и их элементов для определения прочности, устойчивости, жесткости взаимодействия деталей </w:t>
            </w:r>
            <w:r w:rsidR="00F06653">
              <w:rPr>
                <w:color w:val="000000"/>
              </w:rPr>
              <w:t>машин, узлов и механизмов</w:t>
            </w:r>
            <w:r w:rsidR="002D11BE">
              <w:rPr>
                <w:color w:val="000000"/>
              </w:rPr>
              <w:t xml:space="preserve"> при механической переработке древесины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97144" w:rsidRPr="00297144" w:rsidRDefault="00297144" w:rsidP="00A14815">
            <w:pPr>
              <w:ind w:left="-126" w:right="-113" w:firstLine="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2</w:t>
            </w:r>
          </w:p>
        </w:tc>
      </w:tr>
      <w:tr w:rsidR="00297144" w:rsidRPr="003F71BF" w:rsidTr="00216C10">
        <w:trPr>
          <w:tblHeader/>
        </w:trPr>
        <w:tc>
          <w:tcPr>
            <w:tcW w:w="410" w:type="pct"/>
            <w:shd w:val="clear" w:color="auto" w:fill="auto"/>
            <w:vAlign w:val="center"/>
          </w:tcPr>
          <w:p w:rsidR="00297144" w:rsidRPr="00297144" w:rsidRDefault="00AC1F6C" w:rsidP="00A14815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К-2</w:t>
            </w:r>
          </w:p>
        </w:tc>
        <w:tc>
          <w:tcPr>
            <w:tcW w:w="4159" w:type="pct"/>
            <w:shd w:val="clear" w:color="auto" w:fill="auto"/>
          </w:tcPr>
          <w:p w:rsidR="00297144" w:rsidRPr="008B6A79" w:rsidRDefault="00297144" w:rsidP="002D11BE">
            <w:pPr>
              <w:rPr>
                <w:color w:val="000000"/>
              </w:rPr>
            </w:pPr>
            <w:r w:rsidRPr="008B6A79">
              <w:rPr>
                <w:color w:val="000000"/>
              </w:rPr>
              <w:t xml:space="preserve">Быть способным применять методы расчета для моделирования </w:t>
            </w:r>
            <w:r w:rsidR="002D11BE" w:rsidRPr="008B6A79">
              <w:rPr>
                <w:color w:val="000000"/>
              </w:rPr>
              <w:t>аппаратов</w:t>
            </w:r>
            <w:r w:rsidR="002D11BE">
              <w:rPr>
                <w:color w:val="000000"/>
              </w:rPr>
              <w:t xml:space="preserve"> и</w:t>
            </w:r>
            <w:r w:rsidR="002D11BE" w:rsidRPr="008B6A79">
              <w:rPr>
                <w:color w:val="000000"/>
              </w:rPr>
              <w:t xml:space="preserve"> </w:t>
            </w:r>
            <w:r w:rsidRPr="008B6A79">
              <w:rPr>
                <w:color w:val="000000"/>
              </w:rPr>
              <w:t>процессов</w:t>
            </w:r>
            <w:r w:rsidR="002D11BE">
              <w:rPr>
                <w:color w:val="000000"/>
              </w:rPr>
              <w:t xml:space="preserve">, протекающих при химической, </w:t>
            </w:r>
            <w:proofErr w:type="spellStart"/>
            <w:r w:rsidR="002D11BE">
              <w:rPr>
                <w:color w:val="000000"/>
              </w:rPr>
              <w:t>механо</w:t>
            </w:r>
            <w:proofErr w:type="spellEnd"/>
            <w:r w:rsidR="002D11BE">
              <w:rPr>
                <w:color w:val="000000"/>
              </w:rPr>
              <w:t>-физической</w:t>
            </w:r>
            <w:r w:rsidR="000F0FF4">
              <w:rPr>
                <w:color w:val="000000"/>
              </w:rPr>
              <w:t>, термомеханической</w:t>
            </w:r>
            <w:r w:rsidR="002D11BE">
              <w:rPr>
                <w:color w:val="000000"/>
              </w:rPr>
              <w:t xml:space="preserve"> и биологической переработке древесины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97144" w:rsidRPr="00297144" w:rsidRDefault="00297144" w:rsidP="00A14815">
            <w:pPr>
              <w:ind w:left="-126" w:right="-113" w:firstLine="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3</w:t>
            </w:r>
          </w:p>
        </w:tc>
      </w:tr>
      <w:tr w:rsidR="00297144" w:rsidRPr="003F71BF" w:rsidTr="009879EC">
        <w:trPr>
          <w:tblHeader/>
        </w:trPr>
        <w:tc>
          <w:tcPr>
            <w:tcW w:w="410" w:type="pct"/>
            <w:shd w:val="clear" w:color="auto" w:fill="auto"/>
            <w:vAlign w:val="center"/>
          </w:tcPr>
          <w:p w:rsidR="00297144" w:rsidRPr="00297144" w:rsidRDefault="00AC1F6C" w:rsidP="00AC1F6C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К</w:t>
            </w:r>
            <w:r w:rsidR="002D66DB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3</w:t>
            </w:r>
          </w:p>
        </w:tc>
        <w:tc>
          <w:tcPr>
            <w:tcW w:w="4159" w:type="pct"/>
            <w:shd w:val="clear" w:color="auto" w:fill="auto"/>
            <w:vAlign w:val="center"/>
          </w:tcPr>
          <w:p w:rsidR="002D66DB" w:rsidRPr="002D66DB" w:rsidRDefault="002D66DB" w:rsidP="00D96B48">
            <w:pPr>
              <w:jc w:val="both"/>
            </w:pPr>
            <w:r w:rsidRPr="008B6A79">
              <w:t xml:space="preserve">Быть способным анализировать </w:t>
            </w:r>
            <w:r w:rsidR="00CA61BB">
              <w:t>методы комплексной химической переработки древесины</w:t>
            </w:r>
            <w:r w:rsidRPr="008B6A79">
              <w:t>, правила компоновки технологического оборудования для выбора эффективного решения при реконструкции существующ</w:t>
            </w:r>
            <w:r w:rsidR="00D96B48">
              <w:t>их</w:t>
            </w:r>
            <w:r w:rsidRPr="008B6A79">
              <w:t xml:space="preserve"> и строительстве нов</w:t>
            </w:r>
            <w:r w:rsidR="00D96B48">
              <w:t>ых</w:t>
            </w:r>
            <w:r w:rsidRPr="008B6A79">
              <w:t xml:space="preserve"> производств</w:t>
            </w:r>
            <w:r w:rsidR="00D96B48">
              <w:t xml:space="preserve"> целлюлозно-бумажной, лесохимической и деревоперерабатывающей отраслей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97144" w:rsidRPr="00297144" w:rsidRDefault="002D66DB" w:rsidP="002D66DB">
            <w:pPr>
              <w:ind w:left="-126" w:right="-113" w:firstLine="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4</w:t>
            </w:r>
          </w:p>
        </w:tc>
      </w:tr>
      <w:tr w:rsidR="00AC1F6C" w:rsidRPr="003F71BF" w:rsidTr="009879EC">
        <w:trPr>
          <w:tblHeader/>
        </w:trPr>
        <w:tc>
          <w:tcPr>
            <w:tcW w:w="410" w:type="pct"/>
            <w:shd w:val="clear" w:color="auto" w:fill="auto"/>
            <w:vAlign w:val="center"/>
          </w:tcPr>
          <w:p w:rsidR="00AC1F6C" w:rsidRDefault="00AC1F6C" w:rsidP="00AC1F6C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К-4</w:t>
            </w:r>
          </w:p>
        </w:tc>
        <w:tc>
          <w:tcPr>
            <w:tcW w:w="4159" w:type="pct"/>
            <w:shd w:val="clear" w:color="auto" w:fill="auto"/>
            <w:vAlign w:val="center"/>
          </w:tcPr>
          <w:p w:rsidR="00AC1F6C" w:rsidRPr="008B6A79" w:rsidRDefault="00DA1B4D" w:rsidP="002D66DB">
            <w:pPr>
              <w:jc w:val="both"/>
            </w:pPr>
            <w:r>
              <w:t>Быть способным анализировать производственные выбросы предприятий химической переработки древесины и снижать загрязненность воздуха и сточных вод для  улучшения экологической обстановки на предприятиях отрасли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AC1F6C" w:rsidRDefault="0090592C" w:rsidP="002E5B6D">
            <w:pPr>
              <w:ind w:left="-126" w:right="-113" w:firstLine="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4.</w:t>
            </w:r>
            <w:r w:rsidR="002E5B6D">
              <w:rPr>
                <w:bCs/>
                <w:color w:val="000000"/>
              </w:rPr>
              <w:t>5</w:t>
            </w:r>
          </w:p>
        </w:tc>
      </w:tr>
      <w:tr w:rsidR="00AC1F6C" w:rsidRPr="003F71BF" w:rsidTr="009879EC">
        <w:trPr>
          <w:tblHeader/>
        </w:trPr>
        <w:tc>
          <w:tcPr>
            <w:tcW w:w="410" w:type="pct"/>
            <w:shd w:val="clear" w:color="auto" w:fill="auto"/>
            <w:vAlign w:val="center"/>
          </w:tcPr>
          <w:p w:rsidR="00AC1F6C" w:rsidRDefault="00AC1F6C" w:rsidP="00AC1F6C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К-5</w:t>
            </w:r>
          </w:p>
        </w:tc>
        <w:tc>
          <w:tcPr>
            <w:tcW w:w="4159" w:type="pct"/>
            <w:shd w:val="clear" w:color="auto" w:fill="auto"/>
            <w:vAlign w:val="center"/>
          </w:tcPr>
          <w:p w:rsidR="00AC1F6C" w:rsidRPr="008B6A79" w:rsidRDefault="00DA1B4D" w:rsidP="00F54A3A">
            <w:pPr>
              <w:jc w:val="both"/>
            </w:pPr>
            <w:r>
              <w:t>Знать технологические режимы производства древесных композиционных материалов</w:t>
            </w:r>
            <w:r w:rsidR="00F54A3A">
              <w:t xml:space="preserve"> и</w:t>
            </w:r>
            <w:r>
              <w:t xml:space="preserve"> расходные нормы химикатов для снижения</w:t>
            </w:r>
            <w:r w:rsidR="00F54A3A">
              <w:t xml:space="preserve"> себестоимости производства за счет внедрения новых ресурсосберегающих технологий</w:t>
            </w:r>
            <w:r>
              <w:t xml:space="preserve">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AC1F6C" w:rsidRDefault="0090592C" w:rsidP="002E5B6D">
            <w:pPr>
              <w:ind w:left="-126" w:right="-113" w:firstLine="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4.</w:t>
            </w:r>
            <w:r w:rsidR="002E5B6D">
              <w:rPr>
                <w:bCs/>
                <w:color w:val="000000"/>
              </w:rPr>
              <w:t>5</w:t>
            </w:r>
          </w:p>
        </w:tc>
      </w:tr>
      <w:tr w:rsidR="00297144" w:rsidRPr="003F71BF" w:rsidTr="009879EC">
        <w:trPr>
          <w:tblHeader/>
        </w:trPr>
        <w:tc>
          <w:tcPr>
            <w:tcW w:w="410" w:type="pct"/>
            <w:shd w:val="clear" w:color="auto" w:fill="auto"/>
            <w:vAlign w:val="center"/>
          </w:tcPr>
          <w:p w:rsidR="00297144" w:rsidRPr="00297144" w:rsidRDefault="00AC1F6C" w:rsidP="00A14815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К-6</w:t>
            </w:r>
          </w:p>
        </w:tc>
        <w:tc>
          <w:tcPr>
            <w:tcW w:w="4159" w:type="pct"/>
            <w:shd w:val="clear" w:color="auto" w:fill="auto"/>
            <w:vAlign w:val="center"/>
          </w:tcPr>
          <w:p w:rsidR="00297144" w:rsidRPr="00297144" w:rsidRDefault="002D66DB" w:rsidP="00D96B48">
            <w:pPr>
              <w:jc w:val="both"/>
              <w:rPr>
                <w:bCs/>
                <w:color w:val="000000"/>
              </w:rPr>
            </w:pPr>
            <w:r w:rsidRPr="008B6A79">
              <w:rPr>
                <w:color w:val="000000"/>
              </w:rPr>
              <w:t>Быть способным анализировать товарную, ценовую, сбытовую и коммуникационную стратегию предприятия для управления движением материальных потоков в процессе закупки сырья и материалов, производства и распределения готовой продукции</w:t>
            </w:r>
            <w:r w:rsidR="00D96B48">
              <w:rPr>
                <w:color w:val="000000"/>
              </w:rPr>
              <w:t xml:space="preserve"> на предприятиях деревоперерабатывающей отрасли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97144" w:rsidRPr="00297144" w:rsidRDefault="002D66DB" w:rsidP="00A14815">
            <w:pPr>
              <w:ind w:left="-126" w:right="-113" w:firstLine="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5</w:t>
            </w:r>
          </w:p>
        </w:tc>
      </w:tr>
      <w:tr w:rsidR="002E5B6D" w:rsidRPr="003F71BF" w:rsidTr="002160AA">
        <w:trPr>
          <w:tblHeader/>
        </w:trPr>
        <w:tc>
          <w:tcPr>
            <w:tcW w:w="410" w:type="pct"/>
            <w:shd w:val="clear" w:color="auto" w:fill="auto"/>
            <w:vAlign w:val="center"/>
          </w:tcPr>
          <w:p w:rsidR="002E5B6D" w:rsidRPr="00F06653" w:rsidRDefault="002E5B6D" w:rsidP="002160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К-7 </w:t>
            </w:r>
          </w:p>
        </w:tc>
        <w:tc>
          <w:tcPr>
            <w:tcW w:w="4159" w:type="pct"/>
            <w:shd w:val="clear" w:color="auto" w:fill="auto"/>
          </w:tcPr>
          <w:p w:rsidR="002E5B6D" w:rsidRPr="008B6A79" w:rsidRDefault="002E5B6D" w:rsidP="002160AA">
            <w:pPr>
              <w:jc w:val="both"/>
              <w:rPr>
                <w:color w:val="000000"/>
                <w:spacing w:val="-4"/>
              </w:rPr>
            </w:pPr>
            <w:r w:rsidRPr="00277960">
              <w:rPr>
                <w:color w:val="000000"/>
              </w:rPr>
              <w:t>Уметь разрабатывать и выполнять графические изображения для проектно-сметной и другой документации с учетом требований ГОСТов ЕСКД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E5B6D" w:rsidRDefault="002E5B6D" w:rsidP="002160AA">
            <w:pPr>
              <w:jc w:val="center"/>
            </w:pPr>
            <w:r>
              <w:t>2.6</w:t>
            </w:r>
          </w:p>
        </w:tc>
      </w:tr>
      <w:tr w:rsidR="00297144" w:rsidRPr="003F71BF" w:rsidTr="009879EC">
        <w:trPr>
          <w:tblHeader/>
        </w:trPr>
        <w:tc>
          <w:tcPr>
            <w:tcW w:w="410" w:type="pct"/>
            <w:shd w:val="clear" w:color="auto" w:fill="auto"/>
            <w:vAlign w:val="center"/>
          </w:tcPr>
          <w:p w:rsidR="00297144" w:rsidRPr="00297144" w:rsidRDefault="002D66DB" w:rsidP="006D42C4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К-</w:t>
            </w:r>
            <w:r w:rsidR="006D42C4">
              <w:rPr>
                <w:bCs/>
                <w:color w:val="000000"/>
              </w:rPr>
              <w:t>8</w:t>
            </w:r>
          </w:p>
        </w:tc>
        <w:tc>
          <w:tcPr>
            <w:tcW w:w="4159" w:type="pct"/>
            <w:shd w:val="clear" w:color="auto" w:fill="auto"/>
            <w:vAlign w:val="center"/>
          </w:tcPr>
          <w:p w:rsidR="00297144" w:rsidRPr="001E3246" w:rsidRDefault="001E3246" w:rsidP="001E3246">
            <w:pPr>
              <w:jc w:val="both"/>
            </w:pPr>
            <w:r w:rsidRPr="00872920">
              <w:t xml:space="preserve">Знать основные </w:t>
            </w:r>
            <w:r w:rsidR="00DA1B4D">
              <w:t xml:space="preserve">физико-химические </w:t>
            </w:r>
            <w:r w:rsidRPr="00872920">
              <w:t>процессы, типовые технологические схемы и оборудование</w:t>
            </w:r>
            <w:r>
              <w:t xml:space="preserve">, применяемые </w:t>
            </w:r>
            <w:r w:rsidRPr="00872920">
              <w:t xml:space="preserve"> при </w:t>
            </w:r>
            <w:r>
              <w:t xml:space="preserve">гидролитической и микробиологической переработке растительной биомассы </w:t>
            </w:r>
            <w:r w:rsidR="00DA1B4D">
              <w:t>для повышения эффективности работы гидролизных предприятий отрасли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97144" w:rsidRPr="00297144" w:rsidRDefault="0090592C" w:rsidP="006D42C4">
            <w:pPr>
              <w:ind w:left="-126" w:right="-113" w:firstLine="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  <w:r w:rsidR="006D42C4">
              <w:rPr>
                <w:bCs/>
                <w:color w:val="000000"/>
              </w:rPr>
              <w:t>7</w:t>
            </w:r>
          </w:p>
        </w:tc>
      </w:tr>
      <w:tr w:rsidR="00AC1F6C" w:rsidRPr="003F71BF" w:rsidTr="009879EC">
        <w:trPr>
          <w:tblHeader/>
        </w:trPr>
        <w:tc>
          <w:tcPr>
            <w:tcW w:w="410" w:type="pct"/>
            <w:shd w:val="clear" w:color="auto" w:fill="auto"/>
            <w:vAlign w:val="center"/>
          </w:tcPr>
          <w:p w:rsidR="00AC1F6C" w:rsidRDefault="00AC1F6C" w:rsidP="006D42C4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К-</w:t>
            </w:r>
            <w:r w:rsidR="006D42C4">
              <w:rPr>
                <w:bCs/>
                <w:color w:val="000000"/>
              </w:rPr>
              <w:t>9</w:t>
            </w:r>
          </w:p>
        </w:tc>
        <w:tc>
          <w:tcPr>
            <w:tcW w:w="4159" w:type="pct"/>
            <w:shd w:val="clear" w:color="auto" w:fill="auto"/>
            <w:vAlign w:val="center"/>
          </w:tcPr>
          <w:p w:rsidR="00AC1F6C" w:rsidRPr="00872920" w:rsidRDefault="00DA1B4D" w:rsidP="00A07B32">
            <w:pPr>
              <w:jc w:val="both"/>
            </w:pPr>
            <w:r>
              <w:t>Знать основные методы</w:t>
            </w:r>
            <w:r w:rsidR="00D96B48">
              <w:t xml:space="preserve"> </w:t>
            </w:r>
            <w:r>
              <w:t>получени</w:t>
            </w:r>
            <w:r w:rsidR="00A07B32">
              <w:t>я</w:t>
            </w:r>
            <w:r>
              <w:t xml:space="preserve"> и переработки целлюлозосодержащих материалов, методы физико-химического и инструментального анализа для разработки новых видов композиционных материалов на основе древесного сырья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AC1F6C" w:rsidRDefault="00D96B48" w:rsidP="00A14815">
            <w:pPr>
              <w:ind w:left="-126" w:right="-113" w:firstLine="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  <w:r w:rsidR="006D42C4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>.7, 2.</w:t>
            </w:r>
            <w:r w:rsidR="006D42C4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 xml:space="preserve">.6, </w:t>
            </w:r>
          </w:p>
          <w:p w:rsidR="00D96B48" w:rsidRDefault="00D96B48" w:rsidP="006D42C4">
            <w:pPr>
              <w:ind w:left="-126" w:right="-113" w:firstLine="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  <w:r w:rsidR="006D42C4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.7, 2.</w:t>
            </w:r>
            <w:r w:rsidR="006D42C4">
              <w:rPr>
                <w:bCs/>
                <w:color w:val="000000"/>
              </w:rPr>
              <w:t>10</w:t>
            </w:r>
            <w:r>
              <w:rPr>
                <w:bCs/>
                <w:color w:val="000000"/>
              </w:rPr>
              <w:t>.6</w:t>
            </w:r>
          </w:p>
        </w:tc>
      </w:tr>
      <w:tr w:rsidR="001E3246" w:rsidRPr="003F71BF" w:rsidTr="00216C10">
        <w:trPr>
          <w:tblHeader/>
        </w:trPr>
        <w:tc>
          <w:tcPr>
            <w:tcW w:w="410" w:type="pct"/>
            <w:shd w:val="clear" w:color="auto" w:fill="auto"/>
            <w:vAlign w:val="center"/>
          </w:tcPr>
          <w:p w:rsidR="001E3246" w:rsidRPr="00297144" w:rsidRDefault="001E3246" w:rsidP="006D42C4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К-</w:t>
            </w:r>
            <w:r w:rsidR="006D42C4">
              <w:rPr>
                <w:bCs/>
                <w:color w:val="000000"/>
              </w:rPr>
              <w:t>10</w:t>
            </w:r>
          </w:p>
        </w:tc>
        <w:tc>
          <w:tcPr>
            <w:tcW w:w="4159" w:type="pct"/>
            <w:shd w:val="clear" w:color="auto" w:fill="auto"/>
          </w:tcPr>
          <w:p w:rsidR="001E3246" w:rsidRPr="00112661" w:rsidRDefault="001E3246" w:rsidP="00DA1B4D">
            <w:pPr>
              <w:rPr>
                <w:color w:val="000000"/>
              </w:rPr>
            </w:pPr>
            <w:r w:rsidRPr="00872920">
              <w:t>Знать основные процессы, типовые технологические схемы и оборудование</w:t>
            </w:r>
            <w:r>
              <w:t xml:space="preserve">, применяемые </w:t>
            </w:r>
            <w:r w:rsidRPr="00872920">
              <w:t xml:space="preserve"> при производстве </w:t>
            </w:r>
            <w:r>
              <w:t xml:space="preserve">древесных композиционных материалов, </w:t>
            </w:r>
            <w:r w:rsidRPr="00872920">
              <w:t>технические требова</w:t>
            </w:r>
            <w:r>
              <w:t xml:space="preserve">ния к сырью, материалам </w:t>
            </w:r>
            <w:r w:rsidRPr="00872920">
              <w:t>и готовой продукции</w:t>
            </w:r>
            <w:r>
              <w:t xml:space="preserve"> для повышения эффективности работы</w:t>
            </w:r>
            <w:r w:rsidR="00DA1B4D">
              <w:t xml:space="preserve"> плитных</w:t>
            </w:r>
            <w:r>
              <w:t xml:space="preserve"> предприятий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E3246" w:rsidRPr="00297144" w:rsidRDefault="0090592C" w:rsidP="006D42C4">
            <w:pPr>
              <w:ind w:left="-126" w:right="-113" w:firstLine="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  <w:r w:rsidR="006D42C4">
              <w:rPr>
                <w:bCs/>
                <w:color w:val="000000"/>
              </w:rPr>
              <w:t>8</w:t>
            </w:r>
          </w:p>
        </w:tc>
      </w:tr>
      <w:tr w:rsidR="001E3246" w:rsidRPr="003F71BF" w:rsidTr="00216C10">
        <w:trPr>
          <w:tblHeader/>
        </w:trPr>
        <w:tc>
          <w:tcPr>
            <w:tcW w:w="410" w:type="pct"/>
            <w:shd w:val="clear" w:color="auto" w:fill="auto"/>
            <w:vAlign w:val="center"/>
          </w:tcPr>
          <w:p w:rsidR="001E3246" w:rsidRPr="00297144" w:rsidRDefault="001E3246" w:rsidP="006D42C4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К-</w:t>
            </w:r>
            <w:r w:rsidR="00AC1F6C">
              <w:rPr>
                <w:bCs/>
                <w:color w:val="000000"/>
              </w:rPr>
              <w:t>1</w:t>
            </w:r>
            <w:r w:rsidR="006D42C4">
              <w:rPr>
                <w:bCs/>
                <w:color w:val="000000"/>
              </w:rPr>
              <w:t>1</w:t>
            </w:r>
          </w:p>
        </w:tc>
        <w:tc>
          <w:tcPr>
            <w:tcW w:w="4159" w:type="pct"/>
            <w:shd w:val="clear" w:color="auto" w:fill="auto"/>
          </w:tcPr>
          <w:p w:rsidR="001E3246" w:rsidRPr="00112661" w:rsidRDefault="001E3246" w:rsidP="00DA1B4D">
            <w:pPr>
              <w:rPr>
                <w:color w:val="000000"/>
              </w:rPr>
            </w:pPr>
            <w:r w:rsidRPr="00872920">
              <w:t>Знать основные процессы, типовые технологические схемы и оборудование</w:t>
            </w:r>
            <w:r>
              <w:t xml:space="preserve">, применяемые </w:t>
            </w:r>
            <w:r w:rsidRPr="00872920">
              <w:t xml:space="preserve"> при производстве </w:t>
            </w:r>
            <w:r>
              <w:t xml:space="preserve">лесохимических продуктов, </w:t>
            </w:r>
            <w:r w:rsidRPr="00872920">
              <w:t>технические требова</w:t>
            </w:r>
            <w:r>
              <w:t xml:space="preserve">ния к сырью, материалам </w:t>
            </w:r>
            <w:r w:rsidRPr="00872920">
              <w:t>и готовой продукции</w:t>
            </w:r>
            <w:r>
              <w:t xml:space="preserve"> для повышения эффективности работы </w:t>
            </w:r>
            <w:r w:rsidR="00DA1B4D">
              <w:t xml:space="preserve">лесохимических </w:t>
            </w:r>
            <w:r>
              <w:t xml:space="preserve">предприятий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E3246" w:rsidRPr="00297144" w:rsidRDefault="0090592C" w:rsidP="006D42C4">
            <w:pPr>
              <w:ind w:left="-126" w:right="-113" w:firstLine="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  <w:r w:rsidR="006D42C4">
              <w:rPr>
                <w:bCs/>
                <w:color w:val="000000"/>
              </w:rPr>
              <w:t>9</w:t>
            </w:r>
          </w:p>
        </w:tc>
      </w:tr>
      <w:tr w:rsidR="001E3246" w:rsidRPr="003F71BF" w:rsidTr="00216C10">
        <w:trPr>
          <w:tblHeader/>
        </w:trPr>
        <w:tc>
          <w:tcPr>
            <w:tcW w:w="410" w:type="pct"/>
            <w:shd w:val="clear" w:color="auto" w:fill="auto"/>
            <w:vAlign w:val="center"/>
          </w:tcPr>
          <w:p w:rsidR="001E3246" w:rsidRPr="00297144" w:rsidRDefault="001E3246" w:rsidP="006D42C4">
            <w:pPr>
              <w:ind w:left="-142" w:right="-10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К-</w:t>
            </w:r>
            <w:r w:rsidR="00AC1F6C">
              <w:rPr>
                <w:bCs/>
                <w:color w:val="000000"/>
              </w:rPr>
              <w:t>1</w:t>
            </w:r>
            <w:r w:rsidR="006D42C4">
              <w:rPr>
                <w:bCs/>
                <w:color w:val="000000"/>
              </w:rPr>
              <w:t>2</w:t>
            </w:r>
          </w:p>
        </w:tc>
        <w:tc>
          <w:tcPr>
            <w:tcW w:w="4159" w:type="pct"/>
            <w:shd w:val="clear" w:color="auto" w:fill="auto"/>
          </w:tcPr>
          <w:p w:rsidR="001E3246" w:rsidRPr="00112661" w:rsidRDefault="001E3246" w:rsidP="00DA1B4D">
            <w:pPr>
              <w:rPr>
                <w:color w:val="000000"/>
              </w:rPr>
            </w:pPr>
            <w:r w:rsidRPr="00872920">
              <w:t>Знать основные процессы, типовые технологические схемы и оборудование</w:t>
            </w:r>
            <w:r>
              <w:t xml:space="preserve">, применяемые </w:t>
            </w:r>
            <w:r w:rsidRPr="00872920">
              <w:t xml:space="preserve"> при производстве целлюлозы, </w:t>
            </w:r>
            <w:r>
              <w:t xml:space="preserve">бумаги и картона, </w:t>
            </w:r>
            <w:r w:rsidRPr="00872920">
              <w:t>технические требова</w:t>
            </w:r>
            <w:r>
              <w:t xml:space="preserve">ния к сырью, материалам </w:t>
            </w:r>
            <w:r w:rsidRPr="00872920">
              <w:t>и готовой продукции</w:t>
            </w:r>
            <w:r>
              <w:t xml:space="preserve"> для повышения эффективности работы </w:t>
            </w:r>
            <w:r w:rsidR="00DA1B4D">
              <w:t xml:space="preserve">целлюлозно-бумажных и картонных </w:t>
            </w:r>
            <w:r>
              <w:t xml:space="preserve">предприятий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1E3246" w:rsidRPr="00297144" w:rsidRDefault="0090592C" w:rsidP="006D42C4">
            <w:pPr>
              <w:ind w:left="-126" w:right="-113" w:firstLine="3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  <w:r w:rsidR="006D42C4">
              <w:rPr>
                <w:bCs/>
                <w:color w:val="000000"/>
              </w:rPr>
              <w:t>10</w:t>
            </w:r>
          </w:p>
        </w:tc>
      </w:tr>
    </w:tbl>
    <w:p w:rsidR="008B675E" w:rsidRDefault="008B675E">
      <w:pPr>
        <w:rPr>
          <w:sz w:val="8"/>
          <w:szCs w:val="8"/>
        </w:rPr>
      </w:pPr>
    </w:p>
    <w:p w:rsidR="002D66DB" w:rsidRDefault="002D66DB">
      <w:pPr>
        <w:rPr>
          <w:sz w:val="8"/>
          <w:szCs w:val="8"/>
        </w:rPr>
      </w:pPr>
    </w:p>
    <w:p w:rsidR="002D66DB" w:rsidRPr="009879EC" w:rsidRDefault="002D66DB">
      <w:pPr>
        <w:rPr>
          <w:sz w:val="8"/>
          <w:szCs w:val="8"/>
        </w:rPr>
      </w:pPr>
    </w:p>
    <w:p w:rsidR="00A60F2E" w:rsidRPr="002160AA" w:rsidRDefault="00A60F2E" w:rsidP="00616166">
      <w:pPr>
        <w:rPr>
          <w:lang w:val="be-BY"/>
        </w:rPr>
      </w:pPr>
      <w:r>
        <w:rPr>
          <w:lang w:val="be-BY"/>
        </w:rPr>
        <w:t xml:space="preserve">Разработан в качестве примера реализации образовательного стандарта по специальности  1-48 01 05 </w:t>
      </w:r>
      <w:r w:rsidR="002160AA" w:rsidRPr="002160AA">
        <w:rPr>
          <w:color w:val="000000"/>
        </w:rPr>
        <w:t>«</w:t>
      </w:r>
      <w:r>
        <w:rPr>
          <w:lang w:val="be-BY"/>
        </w:rPr>
        <w:t>Химическая технология переработки древесины</w:t>
      </w:r>
    </w:p>
    <w:p w:rsidR="00BD0F6D" w:rsidRDefault="00BD0F6D" w:rsidP="00616166">
      <w:pPr>
        <w:rPr>
          <w:lang w:val="be-BY"/>
        </w:rPr>
      </w:pPr>
    </w:p>
    <w:p w:rsidR="00C418B9" w:rsidRDefault="00BD0F6D" w:rsidP="002F167B">
      <w:pPr>
        <w:rPr>
          <w:lang w:val="be-BY"/>
        </w:rPr>
      </w:pPr>
      <w:r w:rsidRPr="00BD0F6D">
        <w:rPr>
          <w:vertAlign w:val="superscript"/>
          <w:lang w:val="be-BY"/>
        </w:rPr>
        <w:t>1</w:t>
      </w:r>
      <w:r w:rsidR="00AB630B">
        <w:rPr>
          <w:lang w:val="be-BY"/>
        </w:rPr>
        <w:t xml:space="preserve">При составлении учебного плана учреждения высшего образования по специальности (направлению специальности, специализации) учебная дисциплина </w:t>
      </w:r>
      <w:r w:rsidR="002160AA" w:rsidRPr="002160AA">
        <w:rPr>
          <w:color w:val="000000"/>
        </w:rPr>
        <w:t>«</w:t>
      </w:r>
      <w:r w:rsidR="00AB630B">
        <w:rPr>
          <w:lang w:val="be-BY"/>
        </w:rPr>
        <w:t>Основы управления интеллектуальной собственностью</w:t>
      </w:r>
      <w:r w:rsidR="00F264F2" w:rsidRPr="006B3E3C">
        <w:t>»</w:t>
      </w:r>
      <w:r w:rsidR="00F264F2">
        <w:t xml:space="preserve"> </w:t>
      </w:r>
      <w:r w:rsidR="00AB630B">
        <w:rPr>
          <w:lang w:val="be-BY"/>
        </w:rPr>
        <w:t xml:space="preserve"> планируется в качестве дисциплины компонента учреждения высшего образования, дисциплины по выбор</w:t>
      </w:r>
      <w:r w:rsidR="000F0FF4">
        <w:rPr>
          <w:lang w:val="be-BY"/>
        </w:rPr>
        <w:t>у или факультативной дисциплины</w:t>
      </w:r>
    </w:p>
    <w:tbl>
      <w:tblPr>
        <w:tblW w:w="4862" w:type="pct"/>
        <w:tblInd w:w="108" w:type="dxa"/>
        <w:tblLook w:val="0000" w:firstRow="0" w:lastRow="0" w:firstColumn="0" w:lastColumn="0" w:noHBand="0" w:noVBand="0"/>
      </w:tblPr>
      <w:tblGrid>
        <w:gridCol w:w="9497"/>
        <w:gridCol w:w="6093"/>
      </w:tblGrid>
      <w:tr w:rsidR="00E51DFA" w:rsidTr="00D12132">
        <w:trPr>
          <w:trHeight w:val="288"/>
        </w:trPr>
        <w:tc>
          <w:tcPr>
            <w:tcW w:w="3046" w:type="pct"/>
          </w:tcPr>
          <w:p w:rsidR="00F06653" w:rsidRDefault="00F06653" w:rsidP="00E51DFA">
            <w:pPr>
              <w:rPr>
                <w:b/>
                <w:lang w:val="be-BY"/>
              </w:rPr>
            </w:pPr>
          </w:p>
          <w:p w:rsidR="00E51DFA" w:rsidRPr="00590DDA" w:rsidRDefault="00E51DFA" w:rsidP="00E51DF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СОГЛАСОВАНО</w:t>
            </w:r>
          </w:p>
          <w:p w:rsidR="00E51DFA" w:rsidRDefault="00E51DFA" w:rsidP="00E51DFA">
            <w:pPr>
              <w:rPr>
                <w:lang w:val="be-BY"/>
              </w:rPr>
            </w:pPr>
          </w:p>
          <w:p w:rsidR="00E51DFA" w:rsidRDefault="00850B4A" w:rsidP="00E51DFA">
            <w:pPr>
              <w:rPr>
                <w:lang w:val="be-BY"/>
              </w:rPr>
            </w:pPr>
            <w:r>
              <w:rPr>
                <w:lang w:val="be-BY"/>
              </w:rPr>
              <w:t>П</w:t>
            </w:r>
            <w:r w:rsidR="00E51DFA">
              <w:rPr>
                <w:lang w:val="be-BY"/>
              </w:rPr>
              <w:t>редседател</w:t>
            </w:r>
            <w:r>
              <w:rPr>
                <w:lang w:val="be-BY"/>
              </w:rPr>
              <w:t>ь</w:t>
            </w:r>
            <w:r w:rsidR="00E51DFA">
              <w:rPr>
                <w:lang w:val="be-BY"/>
              </w:rPr>
              <w:t xml:space="preserve"> концерна </w:t>
            </w:r>
            <w:r w:rsidR="002160AA" w:rsidRPr="002160AA">
              <w:rPr>
                <w:color w:val="000000"/>
              </w:rPr>
              <w:t>«</w:t>
            </w:r>
            <w:r w:rsidR="00E51DFA">
              <w:rPr>
                <w:lang w:val="be-BY"/>
              </w:rPr>
              <w:t>Беллесбумпром</w:t>
            </w:r>
            <w:r w:rsidR="00F264F2" w:rsidRPr="00F264F2">
              <w:t>»</w:t>
            </w:r>
          </w:p>
          <w:p w:rsidR="00B31FC6" w:rsidRDefault="00B31FC6" w:rsidP="00E51DFA">
            <w:pPr>
              <w:rPr>
                <w:lang w:val="be-BY"/>
              </w:rPr>
            </w:pPr>
          </w:p>
          <w:p w:rsidR="00B31FC6" w:rsidRPr="00590DDA" w:rsidRDefault="00B31FC6" w:rsidP="00E51DFA">
            <w:pPr>
              <w:rPr>
                <w:lang w:val="be-BY"/>
              </w:rPr>
            </w:pPr>
          </w:p>
          <w:p w:rsidR="00E51DFA" w:rsidRPr="00590DDA" w:rsidRDefault="00E51DFA" w:rsidP="00E51DFA">
            <w:pPr>
              <w:rPr>
                <w:lang w:val="be-BY"/>
              </w:rPr>
            </w:pPr>
            <w:r w:rsidRPr="00590DDA">
              <w:rPr>
                <w:lang w:val="be-BY"/>
              </w:rPr>
              <w:t xml:space="preserve">______________________ </w:t>
            </w:r>
            <w:r w:rsidR="00850B4A">
              <w:rPr>
                <w:lang w:val="be-BY"/>
              </w:rPr>
              <w:t>Ю.В. Назаров</w:t>
            </w:r>
          </w:p>
          <w:p w:rsidR="00E51DFA" w:rsidRPr="00590DDA" w:rsidRDefault="002160AA" w:rsidP="00E51DFA">
            <w:pPr>
              <w:rPr>
                <w:lang w:val="be-BY"/>
              </w:rPr>
            </w:pPr>
            <w:r w:rsidRPr="002160AA">
              <w:rPr>
                <w:color w:val="000000"/>
              </w:rPr>
              <w:t>«</w:t>
            </w:r>
            <w:r w:rsidR="00E51DFA" w:rsidRPr="00590DDA">
              <w:rPr>
                <w:lang w:val="be-BY"/>
              </w:rPr>
              <w:t>__</w:t>
            </w:r>
            <w:r w:rsidR="00B31FC6">
              <w:rPr>
                <w:lang w:val="be-BY"/>
              </w:rPr>
              <w:t>__</w:t>
            </w:r>
            <w:r w:rsidR="00F264F2">
              <w:rPr>
                <w:lang w:val="be-BY"/>
              </w:rPr>
              <w:t>___</w:t>
            </w:r>
            <w:r w:rsidR="00F264F2" w:rsidRPr="006B3E3C">
              <w:t>»</w:t>
            </w:r>
            <w:r w:rsidR="00F264F2">
              <w:rPr>
                <w:lang w:val="be-BY"/>
              </w:rPr>
              <w:t xml:space="preserve"> _____________</w:t>
            </w:r>
            <w:r w:rsidR="00E51DFA" w:rsidRPr="00590DDA">
              <w:rPr>
                <w:lang w:val="be-BY"/>
              </w:rPr>
              <w:t xml:space="preserve"> 201</w:t>
            </w:r>
            <w:r w:rsidR="00E51DFA">
              <w:rPr>
                <w:lang w:val="be-BY"/>
              </w:rPr>
              <w:t>8</w:t>
            </w:r>
            <w:r w:rsidR="00E51DFA" w:rsidRPr="00590DDA">
              <w:rPr>
                <w:lang w:val="be-BY"/>
              </w:rPr>
              <w:t xml:space="preserve"> г.</w:t>
            </w:r>
          </w:p>
          <w:p w:rsidR="00E51DFA" w:rsidRDefault="00E51DFA" w:rsidP="00E51DFA">
            <w:pPr>
              <w:rPr>
                <w:lang w:val="be-BY"/>
              </w:rPr>
            </w:pPr>
          </w:p>
          <w:p w:rsidR="00E51DFA" w:rsidRPr="00E51DFA" w:rsidRDefault="00E51DFA" w:rsidP="00E51DFA">
            <w:pPr>
              <w:rPr>
                <w:lang w:val="be-BY"/>
              </w:rPr>
            </w:pPr>
            <w:r w:rsidRPr="00E51DFA">
              <w:rPr>
                <w:lang w:val="be-BY"/>
              </w:rPr>
              <w:t xml:space="preserve">Председатель УМО по образованию </w:t>
            </w:r>
          </w:p>
          <w:p w:rsidR="00E51DFA" w:rsidRDefault="00E51DFA" w:rsidP="00E51DFA">
            <w:pPr>
              <w:rPr>
                <w:lang w:val="be-BY"/>
              </w:rPr>
            </w:pPr>
            <w:r w:rsidRPr="00E51DFA">
              <w:rPr>
                <w:lang w:val="be-BY"/>
              </w:rPr>
              <w:t>в области природопользования и лесного хозяйства</w:t>
            </w:r>
          </w:p>
          <w:p w:rsidR="00B31FC6" w:rsidRDefault="00B31FC6" w:rsidP="00E51DFA">
            <w:pPr>
              <w:rPr>
                <w:lang w:val="be-BY"/>
              </w:rPr>
            </w:pPr>
          </w:p>
          <w:p w:rsidR="00B31FC6" w:rsidRPr="00E51DFA" w:rsidRDefault="00B31FC6" w:rsidP="00E51DFA">
            <w:pPr>
              <w:rPr>
                <w:lang w:val="be-BY"/>
              </w:rPr>
            </w:pPr>
          </w:p>
          <w:p w:rsidR="00E51DFA" w:rsidRPr="00590DDA" w:rsidRDefault="00B31FC6" w:rsidP="00E51DFA">
            <w:pPr>
              <w:rPr>
                <w:lang w:val="be-BY"/>
              </w:rPr>
            </w:pPr>
            <w:r>
              <w:rPr>
                <w:lang w:val="be-BY"/>
              </w:rPr>
              <w:t>_______________________</w:t>
            </w:r>
            <w:r w:rsidR="00E51DFA" w:rsidRPr="00590DDA">
              <w:rPr>
                <w:lang w:val="be-BY"/>
              </w:rPr>
              <w:t xml:space="preserve"> </w:t>
            </w:r>
            <w:r w:rsidR="00E51DFA">
              <w:rPr>
                <w:lang w:val="be-BY"/>
              </w:rPr>
              <w:t>И.В.Войтов</w:t>
            </w:r>
          </w:p>
          <w:p w:rsidR="00E51DFA" w:rsidRPr="00590DDA" w:rsidRDefault="002160AA" w:rsidP="00E51DFA">
            <w:pPr>
              <w:rPr>
                <w:lang w:val="be-BY"/>
              </w:rPr>
            </w:pPr>
            <w:r w:rsidRPr="002160AA">
              <w:rPr>
                <w:color w:val="000000"/>
              </w:rPr>
              <w:t>«</w:t>
            </w:r>
            <w:r w:rsidR="00B31FC6">
              <w:rPr>
                <w:lang w:val="be-BY"/>
              </w:rPr>
              <w:t>__</w:t>
            </w:r>
            <w:r w:rsidR="00F264F2">
              <w:rPr>
                <w:lang w:val="be-BY"/>
              </w:rPr>
              <w:t>____</w:t>
            </w:r>
            <w:r w:rsidR="00F264F2" w:rsidRPr="006B3E3C">
              <w:t>»</w:t>
            </w:r>
            <w:r w:rsidR="00F264F2">
              <w:rPr>
                <w:lang w:val="be-BY"/>
              </w:rPr>
              <w:t xml:space="preserve"> _______________</w:t>
            </w:r>
            <w:r w:rsidR="00E51DFA" w:rsidRPr="00590DDA">
              <w:rPr>
                <w:lang w:val="be-BY"/>
              </w:rPr>
              <w:t>201</w:t>
            </w:r>
            <w:r w:rsidR="00E51DFA">
              <w:rPr>
                <w:lang w:val="be-BY"/>
              </w:rPr>
              <w:t>8</w:t>
            </w:r>
            <w:r w:rsidR="00E51DFA" w:rsidRPr="00590DDA">
              <w:rPr>
                <w:lang w:val="be-BY"/>
              </w:rPr>
              <w:t xml:space="preserve"> г.</w:t>
            </w:r>
          </w:p>
          <w:p w:rsidR="00E51DFA" w:rsidRPr="00590DDA" w:rsidRDefault="00E51DFA" w:rsidP="00E51DFA">
            <w:pPr>
              <w:ind w:left="252"/>
              <w:rPr>
                <w:lang w:val="be-BY"/>
              </w:rPr>
            </w:pPr>
          </w:p>
          <w:p w:rsidR="00E51DFA" w:rsidRDefault="00E51DFA" w:rsidP="00E51DFA">
            <w:pPr>
              <w:rPr>
                <w:lang w:val="be-BY"/>
              </w:rPr>
            </w:pPr>
            <w:r>
              <w:rPr>
                <w:lang w:val="be-BY"/>
              </w:rPr>
              <w:t>Председатель</w:t>
            </w:r>
            <w:r w:rsidRPr="00590DDA">
              <w:rPr>
                <w:lang w:val="be-BY"/>
              </w:rPr>
              <w:t xml:space="preserve"> НМС </w:t>
            </w:r>
            <w:r>
              <w:rPr>
                <w:lang w:val="be-BY"/>
              </w:rPr>
              <w:t>по химической переработке древесины</w:t>
            </w:r>
          </w:p>
          <w:p w:rsidR="00B31FC6" w:rsidRDefault="00B31FC6" w:rsidP="00E51DFA">
            <w:pPr>
              <w:rPr>
                <w:lang w:val="be-BY"/>
              </w:rPr>
            </w:pPr>
          </w:p>
          <w:p w:rsidR="00E51DFA" w:rsidRPr="00590DDA" w:rsidRDefault="00E51DFA" w:rsidP="00E51DFA">
            <w:pPr>
              <w:rPr>
                <w:lang w:val="be-BY"/>
              </w:rPr>
            </w:pPr>
            <w:r w:rsidRPr="00590DDA">
              <w:rPr>
                <w:lang w:val="be-BY"/>
              </w:rPr>
              <w:t>________________</w:t>
            </w:r>
            <w:r w:rsidR="00B31FC6">
              <w:rPr>
                <w:lang w:val="be-BY"/>
              </w:rPr>
              <w:t>_______</w:t>
            </w:r>
            <w:r w:rsidRPr="00590DDA">
              <w:rPr>
                <w:lang w:val="be-BY"/>
              </w:rPr>
              <w:t xml:space="preserve"> </w:t>
            </w:r>
            <w:r>
              <w:rPr>
                <w:lang w:val="be-BY"/>
              </w:rPr>
              <w:t>Н.В. Черная</w:t>
            </w:r>
          </w:p>
          <w:p w:rsidR="00E51DFA" w:rsidRPr="00590DDA" w:rsidRDefault="002160AA" w:rsidP="00E51DFA">
            <w:pPr>
              <w:rPr>
                <w:lang w:val="be-BY"/>
              </w:rPr>
            </w:pPr>
            <w:r w:rsidRPr="002160AA">
              <w:rPr>
                <w:color w:val="000000"/>
              </w:rPr>
              <w:t>«</w:t>
            </w:r>
            <w:r w:rsidR="00B31FC6">
              <w:rPr>
                <w:lang w:val="be-BY"/>
              </w:rPr>
              <w:t>__</w:t>
            </w:r>
            <w:r w:rsidR="00F264F2">
              <w:rPr>
                <w:lang w:val="be-BY"/>
              </w:rPr>
              <w:t>____</w:t>
            </w:r>
            <w:r w:rsidR="00F264F2" w:rsidRPr="006B3E3C">
              <w:t>»</w:t>
            </w:r>
            <w:r w:rsidR="00F264F2">
              <w:rPr>
                <w:lang w:val="be-BY"/>
              </w:rPr>
              <w:t xml:space="preserve"> _______________</w:t>
            </w:r>
            <w:r w:rsidR="00E51DFA" w:rsidRPr="00590DDA">
              <w:rPr>
                <w:lang w:val="be-BY"/>
              </w:rPr>
              <w:t>201</w:t>
            </w:r>
            <w:r w:rsidR="00E51DFA">
              <w:rPr>
                <w:lang w:val="be-BY"/>
              </w:rPr>
              <w:t>8</w:t>
            </w:r>
            <w:r w:rsidR="00E51DFA" w:rsidRPr="00590DDA">
              <w:rPr>
                <w:lang w:val="be-BY"/>
              </w:rPr>
              <w:t xml:space="preserve"> г.</w:t>
            </w:r>
          </w:p>
          <w:p w:rsidR="00E51DFA" w:rsidRDefault="00E51DFA" w:rsidP="00E51DFA">
            <w:pPr>
              <w:rPr>
                <w:spacing w:val="-8"/>
                <w:lang w:val="be-BY"/>
              </w:rPr>
            </w:pPr>
          </w:p>
          <w:p w:rsidR="00E51DFA" w:rsidRPr="00E51DFA" w:rsidRDefault="00E51DFA" w:rsidP="00E51DFA">
            <w:pPr>
              <w:rPr>
                <w:lang w:val="be-BY"/>
              </w:rPr>
            </w:pPr>
            <w:r w:rsidRPr="00E51DFA">
              <w:rPr>
                <w:lang w:val="be-BY"/>
              </w:rPr>
              <w:t>Рекомендован к утверждению Президиумом совета УМО</w:t>
            </w:r>
          </w:p>
          <w:p w:rsidR="00E51DFA" w:rsidRPr="008733D2" w:rsidRDefault="00E51DFA" w:rsidP="00D12132">
            <w:pPr>
              <w:rPr>
                <w:sz w:val="12"/>
                <w:szCs w:val="12"/>
                <w:lang w:val="be-BY"/>
              </w:rPr>
            </w:pPr>
            <w:r w:rsidRPr="00E51DFA">
              <w:rPr>
                <w:lang w:val="be-BY"/>
              </w:rPr>
              <w:t xml:space="preserve"> по образованию в области природопользования и лесного хозяйства</w:t>
            </w:r>
            <w:r w:rsidR="00D12132">
              <w:rPr>
                <w:lang w:val="be-BY"/>
              </w:rPr>
              <w:t>, п</w:t>
            </w:r>
            <w:r w:rsidRPr="00E51DFA">
              <w:rPr>
                <w:lang w:val="be-BY"/>
              </w:rPr>
              <w:t>ротокол №___</w:t>
            </w:r>
            <w:r w:rsidR="00A07B32">
              <w:rPr>
                <w:lang w:val="be-BY"/>
              </w:rPr>
              <w:t>__ от ____</w:t>
            </w:r>
            <w:r w:rsidRPr="00E51DFA">
              <w:rPr>
                <w:lang w:val="be-BY"/>
              </w:rPr>
              <w:t>_</w:t>
            </w:r>
            <w:r w:rsidR="00A07B32">
              <w:rPr>
                <w:lang w:val="be-BY"/>
              </w:rPr>
              <w:t>_____</w:t>
            </w:r>
            <w:r w:rsidRPr="00E51DFA">
              <w:rPr>
                <w:lang w:val="be-BY"/>
              </w:rPr>
              <w:t xml:space="preserve">2018 </w:t>
            </w:r>
          </w:p>
        </w:tc>
        <w:tc>
          <w:tcPr>
            <w:tcW w:w="1954" w:type="pct"/>
          </w:tcPr>
          <w:p w:rsidR="00E51DFA" w:rsidRPr="00B225CD" w:rsidRDefault="00E51DFA" w:rsidP="00E51DFA">
            <w:pPr>
              <w:rPr>
                <w:rFonts w:ascii="Calibri" w:hAnsi="Calibri"/>
                <w:b/>
              </w:rPr>
            </w:pPr>
            <w:r>
              <w:rPr>
                <w:b/>
              </w:rPr>
              <w:t>СОГЛАСОВАНО</w:t>
            </w:r>
          </w:p>
          <w:p w:rsidR="00E51DFA" w:rsidRPr="00B225CD" w:rsidRDefault="00E51DFA" w:rsidP="00E51DFA">
            <w:pPr>
              <w:rPr>
                <w:rFonts w:ascii="Calibri" w:hAnsi="Calibri"/>
                <w:b/>
                <w:i/>
              </w:rPr>
            </w:pPr>
          </w:p>
          <w:p w:rsidR="00E51DFA" w:rsidRDefault="00E51DFA" w:rsidP="00E51DFA">
            <w:r>
              <w:t>Начальник главного управления профессионального образования</w:t>
            </w:r>
          </w:p>
          <w:p w:rsidR="00E51DFA" w:rsidRDefault="00E51DFA" w:rsidP="00E51DFA">
            <w:r>
              <w:t>Министерства образования Республики Беларусь</w:t>
            </w:r>
          </w:p>
          <w:p w:rsidR="00B31FC6" w:rsidRPr="0067501B" w:rsidRDefault="00B31FC6" w:rsidP="00E51DFA"/>
          <w:p w:rsidR="00B31FC6" w:rsidRDefault="00E51DFA" w:rsidP="00B31FC6">
            <w:pPr>
              <w:rPr>
                <w:lang w:val="be-BY"/>
              </w:rPr>
            </w:pPr>
            <w:r w:rsidRPr="00675DA0">
              <w:t>________________</w:t>
            </w:r>
            <w:r w:rsidR="00AB630B">
              <w:t>___</w:t>
            </w:r>
            <w:r w:rsidR="00B31FC6" w:rsidRPr="00B31FC6">
              <w:rPr>
                <w:lang w:val="be-BY"/>
              </w:rPr>
              <w:t>С.А. Касперович</w:t>
            </w:r>
          </w:p>
          <w:p w:rsidR="00B31FC6" w:rsidRDefault="002160AA" w:rsidP="00B31FC6">
            <w:pPr>
              <w:rPr>
                <w:lang w:val="be-BY"/>
              </w:rPr>
            </w:pPr>
            <w:r w:rsidRPr="002160AA">
              <w:rPr>
                <w:color w:val="000000"/>
              </w:rPr>
              <w:t>«</w:t>
            </w:r>
            <w:r w:rsidR="00B31FC6">
              <w:rPr>
                <w:lang w:val="be-BY"/>
              </w:rPr>
              <w:t>____</w:t>
            </w:r>
            <w:r w:rsidR="00F264F2">
              <w:rPr>
                <w:lang w:val="be-BY"/>
              </w:rPr>
              <w:t>__</w:t>
            </w:r>
            <w:r w:rsidR="00F264F2" w:rsidRPr="006B3E3C">
              <w:t>»</w:t>
            </w:r>
            <w:r w:rsidR="00B31FC6">
              <w:rPr>
                <w:lang w:val="be-BY"/>
              </w:rPr>
              <w:t>__</w:t>
            </w:r>
            <w:r w:rsidR="00F264F2">
              <w:rPr>
                <w:lang w:val="be-BY"/>
              </w:rPr>
              <w:t>_________</w:t>
            </w:r>
            <w:r w:rsidR="00B31FC6">
              <w:rPr>
                <w:lang w:val="be-BY"/>
              </w:rPr>
              <w:t>2018 г.</w:t>
            </w:r>
          </w:p>
          <w:p w:rsidR="00B31FC6" w:rsidRPr="00B31FC6" w:rsidRDefault="00B31FC6" w:rsidP="00B31FC6"/>
          <w:p w:rsidR="00E51DFA" w:rsidRDefault="00E51DFA" w:rsidP="00E51DFA">
            <w:r>
              <w:t xml:space="preserve">Проректор по </w:t>
            </w:r>
            <w:r w:rsidR="00B31FC6">
              <w:t>научно</w:t>
            </w:r>
            <w:r>
              <w:t xml:space="preserve">-методической работе </w:t>
            </w:r>
          </w:p>
          <w:p w:rsidR="00E51DFA" w:rsidRPr="006B3E3C" w:rsidRDefault="00E51DFA" w:rsidP="00E51DFA">
            <w:r>
              <w:t>Государственного учреждения образования</w:t>
            </w:r>
          </w:p>
          <w:p w:rsidR="00E51DFA" w:rsidRDefault="00E51DFA" w:rsidP="00E51DFA">
            <w:r w:rsidRPr="006B3E3C">
              <w:t xml:space="preserve"> «</w:t>
            </w:r>
            <w:r>
              <w:t>Республиканский институт высшей</w:t>
            </w:r>
            <w:r w:rsidR="00F264F2">
              <w:t xml:space="preserve"> </w:t>
            </w:r>
            <w:r>
              <w:t>школы</w:t>
            </w:r>
            <w:r w:rsidRPr="006B3E3C">
              <w:t>»</w:t>
            </w:r>
          </w:p>
          <w:p w:rsidR="00B31FC6" w:rsidRPr="006B3E3C" w:rsidRDefault="00B31FC6" w:rsidP="00E51DFA"/>
          <w:p w:rsidR="00E51DFA" w:rsidRPr="00AB630B" w:rsidRDefault="00E51DFA" w:rsidP="00E51DFA">
            <w:r w:rsidRPr="006B3E3C">
              <w:t>________________</w:t>
            </w:r>
            <w:r w:rsidR="00AB630B">
              <w:t>___</w:t>
            </w:r>
            <w:r w:rsidRPr="006B3E3C">
              <w:t xml:space="preserve">  </w:t>
            </w:r>
            <w:r w:rsidRPr="00AB630B">
              <w:t>И.В. Титович</w:t>
            </w:r>
          </w:p>
          <w:p w:rsidR="00AB630B" w:rsidRPr="00590DDA" w:rsidRDefault="002160AA" w:rsidP="00AB630B">
            <w:pPr>
              <w:rPr>
                <w:lang w:val="be-BY"/>
              </w:rPr>
            </w:pPr>
            <w:r w:rsidRPr="002160AA">
              <w:rPr>
                <w:color w:val="000000"/>
              </w:rPr>
              <w:t>«</w:t>
            </w:r>
            <w:r w:rsidR="00AB630B">
              <w:rPr>
                <w:lang w:val="be-BY"/>
              </w:rPr>
              <w:t>__</w:t>
            </w:r>
            <w:r w:rsidR="00F264F2">
              <w:rPr>
                <w:lang w:val="be-BY"/>
              </w:rPr>
              <w:t>_____</w:t>
            </w:r>
            <w:r w:rsidR="00F264F2" w:rsidRPr="006B3E3C">
              <w:t>»</w:t>
            </w:r>
            <w:r w:rsidR="00F264F2">
              <w:rPr>
                <w:lang w:val="be-BY"/>
              </w:rPr>
              <w:t xml:space="preserve"> __________</w:t>
            </w:r>
            <w:r w:rsidR="00AB630B" w:rsidRPr="00590DDA">
              <w:rPr>
                <w:lang w:val="be-BY"/>
              </w:rPr>
              <w:t>201</w:t>
            </w:r>
            <w:r w:rsidR="00AB630B">
              <w:rPr>
                <w:lang w:val="be-BY"/>
              </w:rPr>
              <w:t>8</w:t>
            </w:r>
            <w:r w:rsidR="00AB630B" w:rsidRPr="00590DDA">
              <w:rPr>
                <w:lang w:val="be-BY"/>
              </w:rPr>
              <w:t xml:space="preserve"> г.</w:t>
            </w:r>
          </w:p>
          <w:p w:rsidR="00E51DFA" w:rsidRDefault="00E51DFA" w:rsidP="00E51DFA"/>
          <w:p w:rsidR="00E51DFA" w:rsidRDefault="00E51DFA" w:rsidP="00E51DFA">
            <w:r>
              <w:t>Эксперт-</w:t>
            </w:r>
            <w:proofErr w:type="spellStart"/>
            <w:r>
              <w:t>нормоконтролер</w:t>
            </w:r>
            <w:proofErr w:type="spellEnd"/>
          </w:p>
          <w:p w:rsidR="00B31FC6" w:rsidRPr="006B3E3C" w:rsidRDefault="00B31FC6" w:rsidP="00E51DFA"/>
          <w:p w:rsidR="00E51DFA" w:rsidRPr="00491162" w:rsidRDefault="00E51DFA" w:rsidP="00E51DFA">
            <w:pPr>
              <w:rPr>
                <w:u w:val="single"/>
              </w:rPr>
            </w:pPr>
            <w:r w:rsidRPr="00675DA0">
              <w:t>________________</w:t>
            </w:r>
            <w:r w:rsidR="00AB630B">
              <w:t>____</w:t>
            </w:r>
            <w:r>
              <w:rPr>
                <w:lang w:val="be-BY"/>
              </w:rPr>
              <w:t xml:space="preserve"> </w:t>
            </w:r>
            <w:r w:rsidR="00AB630B">
              <w:rPr>
                <w:lang w:val="be-BY"/>
              </w:rPr>
              <w:t>А.М. Федорова</w:t>
            </w:r>
          </w:p>
          <w:p w:rsidR="00AB630B" w:rsidRPr="00590DDA" w:rsidRDefault="002160AA" w:rsidP="00AB630B">
            <w:pPr>
              <w:rPr>
                <w:lang w:val="be-BY"/>
              </w:rPr>
            </w:pPr>
            <w:r w:rsidRPr="002160AA">
              <w:rPr>
                <w:color w:val="000000"/>
              </w:rPr>
              <w:t>«</w:t>
            </w:r>
            <w:r w:rsidR="00AB630B">
              <w:rPr>
                <w:lang w:val="be-BY"/>
              </w:rPr>
              <w:t>__</w:t>
            </w:r>
            <w:r w:rsidR="00F264F2">
              <w:rPr>
                <w:lang w:val="be-BY"/>
              </w:rPr>
              <w:t>_____</w:t>
            </w:r>
            <w:r w:rsidR="00F264F2" w:rsidRPr="006B3E3C">
              <w:t>»</w:t>
            </w:r>
            <w:r w:rsidR="00F264F2">
              <w:rPr>
                <w:lang w:val="be-BY"/>
              </w:rPr>
              <w:t xml:space="preserve"> ____________</w:t>
            </w:r>
            <w:r w:rsidR="00AB630B" w:rsidRPr="00590DDA">
              <w:rPr>
                <w:lang w:val="be-BY"/>
              </w:rPr>
              <w:t>201</w:t>
            </w:r>
            <w:r w:rsidR="00AB630B">
              <w:rPr>
                <w:lang w:val="be-BY"/>
              </w:rPr>
              <w:t>8</w:t>
            </w:r>
            <w:r w:rsidR="00AB630B" w:rsidRPr="00590DDA">
              <w:rPr>
                <w:lang w:val="be-BY"/>
              </w:rPr>
              <w:t xml:space="preserve"> г.</w:t>
            </w:r>
          </w:p>
          <w:p w:rsidR="00E51DFA" w:rsidRPr="00780CCB" w:rsidRDefault="00E51DFA" w:rsidP="009879EC">
            <w:pPr>
              <w:rPr>
                <w:sz w:val="22"/>
                <w:szCs w:val="22"/>
                <w:lang w:val="be-BY" w:eastAsia="be-BY"/>
              </w:rPr>
            </w:pPr>
          </w:p>
        </w:tc>
      </w:tr>
    </w:tbl>
    <w:p w:rsidR="00C418B9" w:rsidRPr="009879EC" w:rsidRDefault="00C418B9" w:rsidP="002F167B">
      <w:pPr>
        <w:rPr>
          <w:sz w:val="8"/>
          <w:szCs w:val="8"/>
          <w:lang w:val="be-BY"/>
        </w:rPr>
      </w:pPr>
    </w:p>
    <w:sectPr w:rsidR="00C418B9" w:rsidRPr="009879EC" w:rsidSect="00B41813">
      <w:pgSz w:w="16838" w:h="23811" w:code="8"/>
      <w:pgMar w:top="737" w:right="567" w:bottom="567" w:left="45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F78D2"/>
    <w:multiLevelType w:val="hybridMultilevel"/>
    <w:tmpl w:val="2194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B0D66"/>
    <w:multiLevelType w:val="hybridMultilevel"/>
    <w:tmpl w:val="340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D53C7"/>
    <w:multiLevelType w:val="hybridMultilevel"/>
    <w:tmpl w:val="7A34862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04696"/>
    <w:multiLevelType w:val="hybridMultilevel"/>
    <w:tmpl w:val="61404A8E"/>
    <w:lvl w:ilvl="0" w:tplc="DB40B6E8">
      <w:numFmt w:val="bullet"/>
      <w:lvlText w:val="—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>
    <w:nsid w:val="2BD00311"/>
    <w:multiLevelType w:val="hybridMultilevel"/>
    <w:tmpl w:val="01BAABA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9003C"/>
    <w:multiLevelType w:val="hybridMultilevel"/>
    <w:tmpl w:val="7ADA6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E70936"/>
    <w:multiLevelType w:val="hybridMultilevel"/>
    <w:tmpl w:val="1694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971CB"/>
    <w:multiLevelType w:val="hybridMultilevel"/>
    <w:tmpl w:val="B884211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86190"/>
    <w:multiLevelType w:val="hybridMultilevel"/>
    <w:tmpl w:val="C57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B772C"/>
    <w:multiLevelType w:val="hybridMultilevel"/>
    <w:tmpl w:val="884E82F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D0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4647037"/>
    <w:multiLevelType w:val="hybridMultilevel"/>
    <w:tmpl w:val="E6D654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5932EA"/>
    <w:multiLevelType w:val="hybridMultilevel"/>
    <w:tmpl w:val="8438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707A5"/>
    <w:multiLevelType w:val="hybridMultilevel"/>
    <w:tmpl w:val="D8221F8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12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41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1E"/>
    <w:rsid w:val="000026F2"/>
    <w:rsid w:val="0000695A"/>
    <w:rsid w:val="00006F3D"/>
    <w:rsid w:val="000070AF"/>
    <w:rsid w:val="000139AF"/>
    <w:rsid w:val="00014D44"/>
    <w:rsid w:val="00026F87"/>
    <w:rsid w:val="00031D38"/>
    <w:rsid w:val="0003517D"/>
    <w:rsid w:val="00035B40"/>
    <w:rsid w:val="000430BF"/>
    <w:rsid w:val="00043AE5"/>
    <w:rsid w:val="00052555"/>
    <w:rsid w:val="0005581F"/>
    <w:rsid w:val="00064BC3"/>
    <w:rsid w:val="00067F31"/>
    <w:rsid w:val="0007036F"/>
    <w:rsid w:val="00072525"/>
    <w:rsid w:val="00076EC9"/>
    <w:rsid w:val="00083946"/>
    <w:rsid w:val="000A51AF"/>
    <w:rsid w:val="000A5355"/>
    <w:rsid w:val="000A5A45"/>
    <w:rsid w:val="000D1E61"/>
    <w:rsid w:val="000E54A8"/>
    <w:rsid w:val="000F0FF4"/>
    <w:rsid w:val="001115F9"/>
    <w:rsid w:val="00112661"/>
    <w:rsid w:val="001129E8"/>
    <w:rsid w:val="00112AB1"/>
    <w:rsid w:val="00114154"/>
    <w:rsid w:val="00114205"/>
    <w:rsid w:val="0011623D"/>
    <w:rsid w:val="00122D46"/>
    <w:rsid w:val="00134FC8"/>
    <w:rsid w:val="00135369"/>
    <w:rsid w:val="00136103"/>
    <w:rsid w:val="0014203A"/>
    <w:rsid w:val="001669CE"/>
    <w:rsid w:val="00175998"/>
    <w:rsid w:val="001814E4"/>
    <w:rsid w:val="00187C1F"/>
    <w:rsid w:val="00190AE5"/>
    <w:rsid w:val="00190FA1"/>
    <w:rsid w:val="0019752E"/>
    <w:rsid w:val="001A1B1D"/>
    <w:rsid w:val="001A3558"/>
    <w:rsid w:val="001A4712"/>
    <w:rsid w:val="001A48F9"/>
    <w:rsid w:val="001B60D4"/>
    <w:rsid w:val="001C6AEA"/>
    <w:rsid w:val="001D3D24"/>
    <w:rsid w:val="001E3246"/>
    <w:rsid w:val="001F7E3F"/>
    <w:rsid w:val="0021475E"/>
    <w:rsid w:val="0021536B"/>
    <w:rsid w:val="002160AA"/>
    <w:rsid w:val="00216C10"/>
    <w:rsid w:val="00222F1F"/>
    <w:rsid w:val="00225492"/>
    <w:rsid w:val="00225B70"/>
    <w:rsid w:val="00231359"/>
    <w:rsid w:val="00231A15"/>
    <w:rsid w:val="002363F5"/>
    <w:rsid w:val="00242FE4"/>
    <w:rsid w:val="00243A6A"/>
    <w:rsid w:val="00243F8F"/>
    <w:rsid w:val="002454BC"/>
    <w:rsid w:val="00247678"/>
    <w:rsid w:val="00257C0D"/>
    <w:rsid w:val="0026647D"/>
    <w:rsid w:val="00270C22"/>
    <w:rsid w:val="002741FC"/>
    <w:rsid w:val="00277530"/>
    <w:rsid w:val="002848AD"/>
    <w:rsid w:val="002849E9"/>
    <w:rsid w:val="00291ADA"/>
    <w:rsid w:val="00297144"/>
    <w:rsid w:val="002A55F0"/>
    <w:rsid w:val="002A60AE"/>
    <w:rsid w:val="002B066F"/>
    <w:rsid w:val="002B36B5"/>
    <w:rsid w:val="002B56F0"/>
    <w:rsid w:val="002D11BE"/>
    <w:rsid w:val="002D66DB"/>
    <w:rsid w:val="002D7E6F"/>
    <w:rsid w:val="002E0154"/>
    <w:rsid w:val="002E5B6D"/>
    <w:rsid w:val="002E7E62"/>
    <w:rsid w:val="002F0B77"/>
    <w:rsid w:val="002F167B"/>
    <w:rsid w:val="002F2C24"/>
    <w:rsid w:val="0030436C"/>
    <w:rsid w:val="0030676A"/>
    <w:rsid w:val="003078A8"/>
    <w:rsid w:val="00313352"/>
    <w:rsid w:val="003258A2"/>
    <w:rsid w:val="00331A9A"/>
    <w:rsid w:val="0033376D"/>
    <w:rsid w:val="003344B1"/>
    <w:rsid w:val="00336D82"/>
    <w:rsid w:val="003407B9"/>
    <w:rsid w:val="0034147D"/>
    <w:rsid w:val="0034392E"/>
    <w:rsid w:val="00356683"/>
    <w:rsid w:val="00364711"/>
    <w:rsid w:val="0036616E"/>
    <w:rsid w:val="00376D62"/>
    <w:rsid w:val="003775DD"/>
    <w:rsid w:val="00390145"/>
    <w:rsid w:val="003A4C9B"/>
    <w:rsid w:val="003B7650"/>
    <w:rsid w:val="003C2903"/>
    <w:rsid w:val="003C4A26"/>
    <w:rsid w:val="003C5E4B"/>
    <w:rsid w:val="003C6FF1"/>
    <w:rsid w:val="003C7B99"/>
    <w:rsid w:val="003D0A54"/>
    <w:rsid w:val="003D4D0D"/>
    <w:rsid w:val="003F3679"/>
    <w:rsid w:val="003F50D5"/>
    <w:rsid w:val="00403DA8"/>
    <w:rsid w:val="00407BB7"/>
    <w:rsid w:val="00417742"/>
    <w:rsid w:val="00431F56"/>
    <w:rsid w:val="00441E47"/>
    <w:rsid w:val="004431E2"/>
    <w:rsid w:val="00444A03"/>
    <w:rsid w:val="004530F2"/>
    <w:rsid w:val="00465984"/>
    <w:rsid w:val="00465F9E"/>
    <w:rsid w:val="004668F5"/>
    <w:rsid w:val="00481991"/>
    <w:rsid w:val="00483392"/>
    <w:rsid w:val="00483697"/>
    <w:rsid w:val="00486BD9"/>
    <w:rsid w:val="00492300"/>
    <w:rsid w:val="00497BE5"/>
    <w:rsid w:val="004A3F14"/>
    <w:rsid w:val="004B0A14"/>
    <w:rsid w:val="004B1E7B"/>
    <w:rsid w:val="004B1F97"/>
    <w:rsid w:val="004B429A"/>
    <w:rsid w:val="004B522D"/>
    <w:rsid w:val="004C4CB5"/>
    <w:rsid w:val="004D2C66"/>
    <w:rsid w:val="004E1493"/>
    <w:rsid w:val="004F1286"/>
    <w:rsid w:val="00501D94"/>
    <w:rsid w:val="0050350E"/>
    <w:rsid w:val="005039BE"/>
    <w:rsid w:val="00514736"/>
    <w:rsid w:val="00521FF1"/>
    <w:rsid w:val="005227BB"/>
    <w:rsid w:val="00525AE4"/>
    <w:rsid w:val="00527797"/>
    <w:rsid w:val="00530EDC"/>
    <w:rsid w:val="00560248"/>
    <w:rsid w:val="00574E51"/>
    <w:rsid w:val="005829E2"/>
    <w:rsid w:val="005903F2"/>
    <w:rsid w:val="00592CCC"/>
    <w:rsid w:val="00596F73"/>
    <w:rsid w:val="005A6CB6"/>
    <w:rsid w:val="005B3E97"/>
    <w:rsid w:val="005C2EAB"/>
    <w:rsid w:val="005D439B"/>
    <w:rsid w:val="005D59F7"/>
    <w:rsid w:val="005D621E"/>
    <w:rsid w:val="006004E4"/>
    <w:rsid w:val="006029EA"/>
    <w:rsid w:val="00610375"/>
    <w:rsid w:val="00616166"/>
    <w:rsid w:val="006169B6"/>
    <w:rsid w:val="00624698"/>
    <w:rsid w:val="00630094"/>
    <w:rsid w:val="006309E5"/>
    <w:rsid w:val="0063524C"/>
    <w:rsid w:val="00653283"/>
    <w:rsid w:val="00662B24"/>
    <w:rsid w:val="006648E1"/>
    <w:rsid w:val="006711CF"/>
    <w:rsid w:val="00677496"/>
    <w:rsid w:val="00680F49"/>
    <w:rsid w:val="006858E2"/>
    <w:rsid w:val="00687241"/>
    <w:rsid w:val="0069541F"/>
    <w:rsid w:val="00696BC5"/>
    <w:rsid w:val="006B2BE5"/>
    <w:rsid w:val="006C5334"/>
    <w:rsid w:val="006D0B0C"/>
    <w:rsid w:val="006D42C4"/>
    <w:rsid w:val="006D434F"/>
    <w:rsid w:val="007006A2"/>
    <w:rsid w:val="00702402"/>
    <w:rsid w:val="007067E8"/>
    <w:rsid w:val="00710867"/>
    <w:rsid w:val="00731856"/>
    <w:rsid w:val="007325E8"/>
    <w:rsid w:val="00734710"/>
    <w:rsid w:val="00740BF8"/>
    <w:rsid w:val="007416C6"/>
    <w:rsid w:val="007460C4"/>
    <w:rsid w:val="00773360"/>
    <w:rsid w:val="00777F8B"/>
    <w:rsid w:val="00780E73"/>
    <w:rsid w:val="007904DA"/>
    <w:rsid w:val="0079225B"/>
    <w:rsid w:val="007A27B5"/>
    <w:rsid w:val="007B1D27"/>
    <w:rsid w:val="007B50F8"/>
    <w:rsid w:val="007C453D"/>
    <w:rsid w:val="007C5C57"/>
    <w:rsid w:val="007D2B83"/>
    <w:rsid w:val="007D48B0"/>
    <w:rsid w:val="007E1284"/>
    <w:rsid w:val="008000CF"/>
    <w:rsid w:val="00811447"/>
    <w:rsid w:val="00815457"/>
    <w:rsid w:val="00817760"/>
    <w:rsid w:val="00841AC3"/>
    <w:rsid w:val="00850B4A"/>
    <w:rsid w:val="00870081"/>
    <w:rsid w:val="00872920"/>
    <w:rsid w:val="008733D2"/>
    <w:rsid w:val="00876F52"/>
    <w:rsid w:val="00882FC9"/>
    <w:rsid w:val="00884743"/>
    <w:rsid w:val="0089454D"/>
    <w:rsid w:val="008A015F"/>
    <w:rsid w:val="008B59B2"/>
    <w:rsid w:val="008B675E"/>
    <w:rsid w:val="008B6A79"/>
    <w:rsid w:val="008C0879"/>
    <w:rsid w:val="008C2770"/>
    <w:rsid w:val="008D5585"/>
    <w:rsid w:val="008E00B1"/>
    <w:rsid w:val="008F5255"/>
    <w:rsid w:val="00900D18"/>
    <w:rsid w:val="0090592C"/>
    <w:rsid w:val="00907103"/>
    <w:rsid w:val="00913FF9"/>
    <w:rsid w:val="00916168"/>
    <w:rsid w:val="00917E6B"/>
    <w:rsid w:val="00922BEA"/>
    <w:rsid w:val="00925F9B"/>
    <w:rsid w:val="00934FE8"/>
    <w:rsid w:val="00943275"/>
    <w:rsid w:val="00950555"/>
    <w:rsid w:val="009729EA"/>
    <w:rsid w:val="00975BAE"/>
    <w:rsid w:val="00983D96"/>
    <w:rsid w:val="009879EC"/>
    <w:rsid w:val="00990697"/>
    <w:rsid w:val="009931CA"/>
    <w:rsid w:val="009933B2"/>
    <w:rsid w:val="009A4106"/>
    <w:rsid w:val="009A6046"/>
    <w:rsid w:val="009B35DF"/>
    <w:rsid w:val="009C47C1"/>
    <w:rsid w:val="009D088D"/>
    <w:rsid w:val="009D3770"/>
    <w:rsid w:val="009F163C"/>
    <w:rsid w:val="00A07B32"/>
    <w:rsid w:val="00A1355B"/>
    <w:rsid w:val="00A14815"/>
    <w:rsid w:val="00A17E30"/>
    <w:rsid w:val="00A2739F"/>
    <w:rsid w:val="00A43E73"/>
    <w:rsid w:val="00A60F2E"/>
    <w:rsid w:val="00A62AC8"/>
    <w:rsid w:val="00A62DB1"/>
    <w:rsid w:val="00A63695"/>
    <w:rsid w:val="00A637C2"/>
    <w:rsid w:val="00A668F9"/>
    <w:rsid w:val="00A84C12"/>
    <w:rsid w:val="00A85015"/>
    <w:rsid w:val="00A85AB2"/>
    <w:rsid w:val="00AA4BD1"/>
    <w:rsid w:val="00AB6175"/>
    <w:rsid w:val="00AB630B"/>
    <w:rsid w:val="00AB703E"/>
    <w:rsid w:val="00AC0A18"/>
    <w:rsid w:val="00AC1F6C"/>
    <w:rsid w:val="00AC5D71"/>
    <w:rsid w:val="00AD5F99"/>
    <w:rsid w:val="00AF063A"/>
    <w:rsid w:val="00AF23C5"/>
    <w:rsid w:val="00AF7025"/>
    <w:rsid w:val="00B049AB"/>
    <w:rsid w:val="00B04EC9"/>
    <w:rsid w:val="00B1104D"/>
    <w:rsid w:val="00B256A8"/>
    <w:rsid w:val="00B30AE2"/>
    <w:rsid w:val="00B31FC6"/>
    <w:rsid w:val="00B351EA"/>
    <w:rsid w:val="00B41813"/>
    <w:rsid w:val="00B4246A"/>
    <w:rsid w:val="00B47699"/>
    <w:rsid w:val="00B56F06"/>
    <w:rsid w:val="00B6079B"/>
    <w:rsid w:val="00B66D45"/>
    <w:rsid w:val="00B6747D"/>
    <w:rsid w:val="00B67858"/>
    <w:rsid w:val="00B756C6"/>
    <w:rsid w:val="00B81C75"/>
    <w:rsid w:val="00B827BE"/>
    <w:rsid w:val="00B8785C"/>
    <w:rsid w:val="00B949A5"/>
    <w:rsid w:val="00B967BC"/>
    <w:rsid w:val="00BC154A"/>
    <w:rsid w:val="00BC5CFB"/>
    <w:rsid w:val="00BD0F6D"/>
    <w:rsid w:val="00BD672D"/>
    <w:rsid w:val="00BD6A92"/>
    <w:rsid w:val="00BD7180"/>
    <w:rsid w:val="00BE2DF8"/>
    <w:rsid w:val="00BE3D35"/>
    <w:rsid w:val="00BE696B"/>
    <w:rsid w:val="00C06544"/>
    <w:rsid w:val="00C06BB0"/>
    <w:rsid w:val="00C11452"/>
    <w:rsid w:val="00C14DE2"/>
    <w:rsid w:val="00C15735"/>
    <w:rsid w:val="00C17C06"/>
    <w:rsid w:val="00C30B1E"/>
    <w:rsid w:val="00C3152E"/>
    <w:rsid w:val="00C34656"/>
    <w:rsid w:val="00C35366"/>
    <w:rsid w:val="00C418B9"/>
    <w:rsid w:val="00C4221B"/>
    <w:rsid w:val="00C67A78"/>
    <w:rsid w:val="00C97BC6"/>
    <w:rsid w:val="00CA61BB"/>
    <w:rsid w:val="00CB1795"/>
    <w:rsid w:val="00CD1241"/>
    <w:rsid w:val="00CD1A40"/>
    <w:rsid w:val="00CD3AC2"/>
    <w:rsid w:val="00CE145E"/>
    <w:rsid w:val="00CF19DA"/>
    <w:rsid w:val="00CF3E32"/>
    <w:rsid w:val="00D04570"/>
    <w:rsid w:val="00D10F1A"/>
    <w:rsid w:val="00D11D71"/>
    <w:rsid w:val="00D12132"/>
    <w:rsid w:val="00D152B4"/>
    <w:rsid w:val="00D15FBC"/>
    <w:rsid w:val="00D37249"/>
    <w:rsid w:val="00D50A9A"/>
    <w:rsid w:val="00D56986"/>
    <w:rsid w:val="00D75B07"/>
    <w:rsid w:val="00D96ABC"/>
    <w:rsid w:val="00D96B48"/>
    <w:rsid w:val="00DA1B4D"/>
    <w:rsid w:val="00DA2523"/>
    <w:rsid w:val="00DA4351"/>
    <w:rsid w:val="00DB046B"/>
    <w:rsid w:val="00DB4B88"/>
    <w:rsid w:val="00DC4809"/>
    <w:rsid w:val="00DE38C4"/>
    <w:rsid w:val="00DE633E"/>
    <w:rsid w:val="00E070FA"/>
    <w:rsid w:val="00E14BAB"/>
    <w:rsid w:val="00E1540A"/>
    <w:rsid w:val="00E200DB"/>
    <w:rsid w:val="00E263AF"/>
    <w:rsid w:val="00E3392D"/>
    <w:rsid w:val="00E36CE6"/>
    <w:rsid w:val="00E51DFA"/>
    <w:rsid w:val="00E565C6"/>
    <w:rsid w:val="00E641FE"/>
    <w:rsid w:val="00E646A3"/>
    <w:rsid w:val="00E7106A"/>
    <w:rsid w:val="00E71FE1"/>
    <w:rsid w:val="00E743B5"/>
    <w:rsid w:val="00E8055F"/>
    <w:rsid w:val="00E819D3"/>
    <w:rsid w:val="00EA5747"/>
    <w:rsid w:val="00EA7163"/>
    <w:rsid w:val="00EA7ABA"/>
    <w:rsid w:val="00EB0D58"/>
    <w:rsid w:val="00EB64DF"/>
    <w:rsid w:val="00EB6B5C"/>
    <w:rsid w:val="00EC004C"/>
    <w:rsid w:val="00EC1059"/>
    <w:rsid w:val="00EC1D05"/>
    <w:rsid w:val="00ED38D7"/>
    <w:rsid w:val="00ED5AC2"/>
    <w:rsid w:val="00EE5E9D"/>
    <w:rsid w:val="00EE6E1C"/>
    <w:rsid w:val="00F00E7F"/>
    <w:rsid w:val="00F06653"/>
    <w:rsid w:val="00F11780"/>
    <w:rsid w:val="00F262B2"/>
    <w:rsid w:val="00F264F2"/>
    <w:rsid w:val="00F26912"/>
    <w:rsid w:val="00F27F14"/>
    <w:rsid w:val="00F30C1A"/>
    <w:rsid w:val="00F31AAB"/>
    <w:rsid w:val="00F3359B"/>
    <w:rsid w:val="00F34BD7"/>
    <w:rsid w:val="00F4161E"/>
    <w:rsid w:val="00F54A3A"/>
    <w:rsid w:val="00F5667A"/>
    <w:rsid w:val="00F60302"/>
    <w:rsid w:val="00F6093B"/>
    <w:rsid w:val="00F631CE"/>
    <w:rsid w:val="00F85FFB"/>
    <w:rsid w:val="00F95E9C"/>
    <w:rsid w:val="00FA2B64"/>
    <w:rsid w:val="00FA5D3D"/>
    <w:rsid w:val="00FA6767"/>
    <w:rsid w:val="00FB033D"/>
    <w:rsid w:val="00FC2C05"/>
    <w:rsid w:val="00FC486B"/>
    <w:rsid w:val="00FD2860"/>
    <w:rsid w:val="00FE67BA"/>
    <w:rsid w:val="00FF0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024DED-4FF6-46D0-8B7D-64679F5F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255"/>
  </w:style>
  <w:style w:type="paragraph" w:styleId="1">
    <w:name w:val="heading 1"/>
    <w:basedOn w:val="a"/>
    <w:next w:val="a"/>
    <w:qFormat/>
    <w:rsid w:val="008F525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F525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F5255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8F5255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F5255"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qFormat/>
    <w:rsid w:val="008F5255"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rsid w:val="008F5255"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rsid w:val="008F5255"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rsid w:val="008F5255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8F5255"/>
    <w:pPr>
      <w:jc w:val="center"/>
    </w:pPr>
    <w:rPr>
      <w:b/>
      <w:sz w:val="16"/>
    </w:rPr>
  </w:style>
  <w:style w:type="paragraph" w:styleId="a3">
    <w:name w:val="header"/>
    <w:basedOn w:val="a"/>
    <w:semiHidden/>
    <w:rsid w:val="008F5255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semiHidden/>
    <w:rsid w:val="008F5255"/>
    <w:pPr>
      <w:ind w:firstLine="993"/>
      <w:jc w:val="both"/>
    </w:pPr>
    <w:rPr>
      <w:sz w:val="22"/>
    </w:rPr>
  </w:style>
  <w:style w:type="paragraph" w:customStyle="1" w:styleId="10">
    <w:name w:val="Обычный1"/>
    <w:rsid w:val="008F5255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8F5255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8F5255"/>
    <w:rPr>
      <w:sz w:val="16"/>
      <w:u w:val="single"/>
      <w:lang w:val="be-BY"/>
    </w:rPr>
  </w:style>
  <w:style w:type="paragraph" w:styleId="a4">
    <w:name w:val="Body Text Indent"/>
    <w:basedOn w:val="a"/>
    <w:semiHidden/>
    <w:rsid w:val="008F5255"/>
    <w:pPr>
      <w:ind w:left="284" w:hanging="142"/>
      <w:jc w:val="both"/>
    </w:pPr>
    <w:rPr>
      <w:sz w:val="24"/>
    </w:rPr>
  </w:style>
  <w:style w:type="paragraph" w:styleId="a5">
    <w:name w:val="Balloon Text"/>
    <w:basedOn w:val="a"/>
    <w:semiHidden/>
    <w:unhideWhenUsed/>
    <w:rsid w:val="008F5255"/>
    <w:rPr>
      <w:rFonts w:ascii="Tahoma" w:hAnsi="Tahoma" w:cs="Tahoma"/>
      <w:sz w:val="16"/>
      <w:szCs w:val="16"/>
    </w:rPr>
  </w:style>
  <w:style w:type="character" w:customStyle="1" w:styleId="a6">
    <w:name w:val="Знак Знак"/>
    <w:semiHidden/>
    <w:rsid w:val="008F525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7">
    <w:name w:val="Без отступа"/>
    <w:basedOn w:val="a"/>
    <w:rsid w:val="008F5255"/>
    <w:pPr>
      <w:keepLines/>
      <w:jc w:val="both"/>
    </w:pPr>
    <w:rPr>
      <w:sz w:val="30"/>
    </w:rPr>
  </w:style>
  <w:style w:type="paragraph" w:styleId="a8">
    <w:name w:val="Body Text"/>
    <w:basedOn w:val="a"/>
    <w:link w:val="a9"/>
    <w:rsid w:val="008F5255"/>
    <w:pPr>
      <w:spacing w:before="80" w:after="80"/>
      <w:jc w:val="center"/>
    </w:pPr>
    <w:rPr>
      <w:b/>
      <w:bCs/>
      <w:sz w:val="14"/>
      <w:szCs w:val="16"/>
    </w:rPr>
  </w:style>
  <w:style w:type="table" w:styleId="aa">
    <w:name w:val="Table Grid"/>
    <w:basedOn w:val="a1"/>
    <w:rsid w:val="006D434F"/>
    <w:pPr>
      <w:autoSpaceDE w:val="0"/>
      <w:autoSpaceDN w:val="0"/>
    </w:pPr>
    <w:rPr>
      <w:rFonts w:ascii="Times PS" w:hAnsi="Times PS" w:cs="Times P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D434F"/>
    <w:rPr>
      <w:rFonts w:ascii="Times PS" w:hAnsi="Times PS"/>
    </w:rPr>
  </w:style>
  <w:style w:type="character" w:customStyle="1" w:styleId="50">
    <w:name w:val="Заголовок 5 Знак"/>
    <w:link w:val="5"/>
    <w:rsid w:val="00B4246A"/>
    <w:rPr>
      <w:b/>
      <w:sz w:val="18"/>
      <w:lang w:val="en-US"/>
    </w:rPr>
  </w:style>
  <w:style w:type="paragraph" w:customStyle="1" w:styleId="12">
    <w:name w:val="заголовок 1"/>
    <w:basedOn w:val="a"/>
    <w:next w:val="a"/>
    <w:rsid w:val="00AF7025"/>
    <w:pPr>
      <w:keepNext/>
      <w:jc w:val="center"/>
      <w:outlineLvl w:val="0"/>
    </w:pPr>
    <w:rPr>
      <w:sz w:val="28"/>
    </w:rPr>
  </w:style>
  <w:style w:type="character" w:customStyle="1" w:styleId="a9">
    <w:name w:val="Основной текст Знак"/>
    <w:link w:val="a8"/>
    <w:rsid w:val="00870081"/>
    <w:rPr>
      <w:b/>
      <w:bCs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0F098-FA5A-4BBC-95EE-BCC556AF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02</Words>
  <Characters>2053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БГТУ</Company>
  <LinksUpToDate>false</LinksUpToDate>
  <CharactersWithSpaces>2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Администратор</dc:creator>
  <cp:lastModifiedBy>Михайлова Инна Николаевна</cp:lastModifiedBy>
  <cp:revision>2</cp:revision>
  <cp:lastPrinted>2018-07-07T11:39:00Z</cp:lastPrinted>
  <dcterms:created xsi:type="dcterms:W3CDTF">2018-12-03T07:46:00Z</dcterms:created>
  <dcterms:modified xsi:type="dcterms:W3CDTF">2018-12-03T07:46:00Z</dcterms:modified>
</cp:coreProperties>
</file>